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1979A7" w14:paraId="5A0092C3" w14:textId="77777777" w:rsidTr="00562972">
        <w:tc>
          <w:tcPr>
            <w:tcW w:w="5387" w:type="dxa"/>
          </w:tcPr>
          <w:p w14:paraId="2D81BF14" w14:textId="460447F7" w:rsidR="00647504" w:rsidRPr="00DC0163" w:rsidRDefault="00647504" w:rsidP="006755CF">
            <w:pPr>
              <w:spacing w:line="276" w:lineRule="auto"/>
              <w:ind w:right="-11"/>
              <w:jc w:val="left"/>
              <w:rPr>
                <w:lang w:val="en-GB"/>
              </w:rPr>
            </w:pPr>
          </w:p>
        </w:tc>
        <w:tc>
          <w:tcPr>
            <w:tcW w:w="4536" w:type="dxa"/>
          </w:tcPr>
          <w:p w14:paraId="70556A4C" w14:textId="647671D3" w:rsidR="006C5141" w:rsidRPr="002F3B1A" w:rsidRDefault="006C5141" w:rsidP="006C5141">
            <w:pPr>
              <w:widowControl w:val="0"/>
              <w:ind w:left="819" w:hanging="96"/>
            </w:pPr>
            <w:r w:rsidRPr="002F3B1A">
              <w:t>PATVIRTINTA</w:t>
            </w:r>
          </w:p>
          <w:p w14:paraId="74EA9B72" w14:textId="09CEC484" w:rsidR="006C5141" w:rsidRPr="002F3B1A" w:rsidRDefault="006C5141" w:rsidP="006C5141">
            <w:pPr>
              <w:widowControl w:val="0"/>
              <w:ind w:left="819" w:hanging="55"/>
              <w:jc w:val="left"/>
            </w:pPr>
            <w:r w:rsidRPr="002F3B1A">
              <w:t>Ministerijos kancler</w:t>
            </w:r>
            <w:r w:rsidR="00B943F5">
              <w:t>is</w:t>
            </w:r>
          </w:p>
          <w:p w14:paraId="675A5BD9" w14:textId="74E93A48" w:rsidR="006C5141" w:rsidRPr="002F3B1A" w:rsidRDefault="00B943F5" w:rsidP="006C5141">
            <w:pPr>
              <w:widowControl w:val="0"/>
              <w:ind w:left="819" w:hanging="55"/>
              <w:jc w:val="left"/>
            </w:pPr>
            <w:r>
              <w:t>Lukas Alsys</w:t>
            </w:r>
          </w:p>
          <w:p w14:paraId="12080DA8" w14:textId="65916707" w:rsidR="000570A1" w:rsidRPr="001979A7" w:rsidRDefault="000570A1" w:rsidP="00562972">
            <w:pPr>
              <w:widowControl w:val="0"/>
              <w:ind w:left="747"/>
              <w:jc w:val="left"/>
            </w:pPr>
          </w:p>
        </w:tc>
      </w:tr>
    </w:tbl>
    <w:p w14:paraId="57A39E33" w14:textId="77777777" w:rsidR="00562972" w:rsidRPr="00562972" w:rsidRDefault="00562972" w:rsidP="00562972">
      <w:pPr>
        <w:ind w:right="-11"/>
        <w:rPr>
          <w:bCs/>
        </w:rPr>
      </w:pPr>
    </w:p>
    <w:p w14:paraId="2549389F" w14:textId="4FE9CE7E" w:rsidR="00647504" w:rsidRPr="001979A7" w:rsidRDefault="00A83B82" w:rsidP="00013496">
      <w:pPr>
        <w:ind w:right="-11"/>
        <w:jc w:val="center"/>
        <w:rPr>
          <w:b/>
        </w:rPr>
      </w:pPr>
      <w:r w:rsidRPr="001979A7">
        <w:rPr>
          <w:b/>
        </w:rPr>
        <w:t>LIETUVOS RESPUBLIKOS KULTŪROS MINISTERIJA</w:t>
      </w:r>
    </w:p>
    <w:p w14:paraId="050E04C8" w14:textId="77777777" w:rsidR="00647504" w:rsidRPr="001979A7" w:rsidRDefault="00647504" w:rsidP="00013496">
      <w:pPr>
        <w:tabs>
          <w:tab w:val="right" w:leader="underscore" w:pos="8505"/>
        </w:tabs>
        <w:rPr>
          <w:i/>
        </w:rPr>
      </w:pPr>
    </w:p>
    <w:p w14:paraId="6C69E50F" w14:textId="24C937CF" w:rsidR="000D0916" w:rsidRPr="00DE4536" w:rsidRDefault="009009FB" w:rsidP="00013496">
      <w:pPr>
        <w:jc w:val="center"/>
        <w:rPr>
          <w:rFonts w:eastAsia="Calibri"/>
          <w:b/>
        </w:rPr>
      </w:pPr>
      <w:r>
        <w:rPr>
          <w:rFonts w:eastAsia="Calibri"/>
          <w:b/>
        </w:rPr>
        <w:t>MPBILIŲJŲ TELEFONŲ</w:t>
      </w:r>
      <w:r w:rsidR="00B943F5">
        <w:rPr>
          <w:rFonts w:eastAsia="Calibri"/>
          <w:b/>
        </w:rPr>
        <w:t>,</w:t>
      </w:r>
      <w:r>
        <w:rPr>
          <w:rFonts w:eastAsia="Calibri"/>
          <w:b/>
        </w:rPr>
        <w:t xml:space="preserve"> </w:t>
      </w:r>
      <w:r w:rsidR="003673F2">
        <w:rPr>
          <w:rFonts w:eastAsia="Calibri"/>
          <w:b/>
        </w:rPr>
        <w:t>TELEFONŲ ĮKROVIKLIŲ</w:t>
      </w:r>
      <w:r w:rsidR="00B943F5">
        <w:rPr>
          <w:rFonts w:eastAsia="Calibri"/>
          <w:b/>
        </w:rPr>
        <w:t xml:space="preserve"> IR DĖKLŲ</w:t>
      </w:r>
      <w:r w:rsidR="003673F2">
        <w:rPr>
          <w:rFonts w:eastAsia="Calibri"/>
          <w:b/>
        </w:rPr>
        <w:t xml:space="preserve">, </w:t>
      </w:r>
      <w:r w:rsidR="007D4665">
        <w:rPr>
          <w:rFonts w:eastAsia="Calibri"/>
          <w:b/>
        </w:rPr>
        <w:t xml:space="preserve"> MAŽOS VERTĖS VIEŠOJO PIRKIMO, </w:t>
      </w:r>
      <w:r w:rsidR="00EB09E1" w:rsidRPr="00EC7FCC">
        <w:rPr>
          <w:b/>
        </w:rPr>
        <w:t xml:space="preserve">ATLIEKAMO SKELBIAMOS </w:t>
      </w:r>
      <w:r w:rsidR="004C1601" w:rsidRPr="00EC7FCC">
        <w:rPr>
          <w:b/>
        </w:rPr>
        <w:t>APKLAUSOS</w:t>
      </w:r>
      <w:r w:rsidR="009F4535" w:rsidRPr="00EC7FCC">
        <w:rPr>
          <w:b/>
        </w:rPr>
        <w:t xml:space="preserve"> </w:t>
      </w:r>
      <w:r w:rsidR="00816367" w:rsidRPr="00EC7FCC">
        <w:rPr>
          <w:b/>
        </w:rPr>
        <w:t>BŪDU</w:t>
      </w:r>
      <w:r w:rsidR="00816367">
        <w:rPr>
          <w:b/>
        </w:rPr>
        <w:t xml:space="preserve">, </w:t>
      </w:r>
      <w:r w:rsidR="000D0916" w:rsidRPr="001979A7">
        <w:rPr>
          <w:b/>
          <w:bCs/>
        </w:rPr>
        <w:t>SĄLYGOS</w:t>
      </w:r>
    </w:p>
    <w:p w14:paraId="13CCA0B0" w14:textId="77777777" w:rsidR="00D01440" w:rsidRPr="001979A7" w:rsidRDefault="00D01440" w:rsidP="003D35B6">
      <w:pPr>
        <w:pStyle w:val="Subtitle"/>
        <w:jc w:val="center"/>
        <w:rPr>
          <w:bCs/>
          <w:u w:val="none"/>
          <w:lang w:val="lt-LT"/>
        </w:rPr>
      </w:pPr>
    </w:p>
    <w:p w14:paraId="313BA1F2" w14:textId="26C814DB" w:rsidR="00621807" w:rsidRPr="00621807" w:rsidRDefault="00A46EBF" w:rsidP="003D35B6">
      <w:pPr>
        <w:pStyle w:val="Subtitle"/>
        <w:jc w:val="center"/>
        <w:rPr>
          <w:bCs/>
          <w:u w:val="none"/>
          <w:lang w:val="lt-LT"/>
        </w:rPr>
      </w:pPr>
      <w:r w:rsidRPr="000522CE">
        <w:rPr>
          <w:bCs/>
          <w:u w:val="none"/>
          <w:lang w:val="lt-LT"/>
        </w:rPr>
        <w:t>202</w:t>
      </w:r>
      <w:r w:rsidR="00B943F5">
        <w:rPr>
          <w:bCs/>
          <w:u w:val="none"/>
        </w:rPr>
        <w:t>6</w:t>
      </w:r>
      <w:r w:rsidR="00DA6CF9" w:rsidRPr="00DA6CF9">
        <w:rPr>
          <w:rFonts w:eastAsia="Calibri"/>
          <w:u w:val="none"/>
        </w:rPr>
        <w:t> </w:t>
      </w:r>
      <w:r w:rsidRPr="000522CE">
        <w:rPr>
          <w:bCs/>
          <w:u w:val="none"/>
          <w:lang w:val="lt-LT"/>
        </w:rPr>
        <w:t>m</w:t>
      </w:r>
      <w:r w:rsidR="00CC2B37" w:rsidRPr="000522CE">
        <w:rPr>
          <w:bCs/>
          <w:u w:val="none"/>
          <w:lang w:val="lt-LT"/>
        </w:rPr>
        <w:t>.</w:t>
      </w:r>
      <w:r w:rsidR="002E2CC5">
        <w:rPr>
          <w:bCs/>
          <w:u w:val="none"/>
          <w:lang w:val="lt-LT"/>
        </w:rPr>
        <w:t xml:space="preserve"> </w:t>
      </w:r>
      <w:r w:rsidR="00B943F5">
        <w:rPr>
          <w:bCs/>
          <w:u w:val="none"/>
          <w:lang w:val="lt-LT"/>
        </w:rPr>
        <w:t>sausio</w:t>
      </w:r>
      <w:r w:rsidR="003F57A6">
        <w:rPr>
          <w:bCs/>
          <w:u w:val="none"/>
          <w:lang w:val="lt-LT"/>
        </w:rPr>
        <w:t xml:space="preserve"> _</w:t>
      </w:r>
      <w:r w:rsidR="00DA6CF9">
        <w:rPr>
          <w:bCs/>
          <w:u w:val="none"/>
          <w:lang w:val="lt-LT"/>
        </w:rPr>
        <w:t>_</w:t>
      </w:r>
      <w:r w:rsidR="003F57A6">
        <w:rPr>
          <w:bCs/>
          <w:u w:val="none"/>
          <w:lang w:val="lt-LT"/>
        </w:rPr>
        <w:t>_</w:t>
      </w:r>
      <w:r w:rsidR="009F0E04">
        <w:rPr>
          <w:bCs/>
          <w:u w:val="none"/>
          <w:lang w:val="lt-LT"/>
        </w:rPr>
        <w:t xml:space="preserve"> </w:t>
      </w:r>
      <w:r w:rsidR="00EF6987" w:rsidRPr="000522CE">
        <w:rPr>
          <w:bCs/>
          <w:u w:val="none"/>
          <w:lang w:val="lt-LT"/>
        </w:rPr>
        <w:t>d. Nr.</w:t>
      </w:r>
      <w:r w:rsidR="00DA6CF9" w:rsidRPr="00DA6CF9">
        <w:rPr>
          <w:rFonts w:eastAsia="Calibri"/>
          <w:u w:val="none"/>
        </w:rPr>
        <w:t> </w:t>
      </w:r>
      <w:r w:rsidR="00EF6987" w:rsidRPr="000522CE">
        <w:rPr>
          <w:bCs/>
          <w:u w:val="none"/>
          <w:lang w:val="lt-LT"/>
        </w:rPr>
        <w:t>VPS-</w:t>
      </w:r>
    </w:p>
    <w:p w14:paraId="35857140" w14:textId="77777777" w:rsidR="000D0916" w:rsidRPr="00D31CCF" w:rsidRDefault="000D0916" w:rsidP="003D35B6">
      <w:pPr>
        <w:pStyle w:val="Subtitle"/>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677F48" w:rsidRDefault="00F7406E" w:rsidP="00677F48">
          <w:pPr>
            <w:pStyle w:val="TOCHeading"/>
            <w:spacing w:before="0" w:line="240" w:lineRule="auto"/>
            <w:rPr>
              <w:rFonts w:ascii="Times New Roman" w:hAnsi="Times New Roman" w:cs="Times New Roman"/>
              <w:b/>
              <w:bCs/>
              <w:color w:val="auto"/>
              <w:sz w:val="24"/>
              <w:szCs w:val="24"/>
            </w:rPr>
          </w:pPr>
          <w:r w:rsidRPr="00677F48">
            <w:rPr>
              <w:rFonts w:ascii="Times New Roman" w:hAnsi="Times New Roman" w:cs="Times New Roman"/>
              <w:b/>
              <w:bCs/>
              <w:color w:val="auto"/>
              <w:sz w:val="24"/>
              <w:szCs w:val="24"/>
            </w:rPr>
            <w:t>TURINYS:</w:t>
          </w:r>
        </w:p>
        <w:p w14:paraId="668F3C8F" w14:textId="3CD5FA30" w:rsidR="00677F48" w:rsidRPr="002130A4" w:rsidRDefault="00D24DF8" w:rsidP="00EE4E08">
          <w:pPr>
            <w:pStyle w:val="TOC1"/>
            <w:rPr>
              <w:rFonts w:ascii="Times New Roman" w:eastAsiaTheme="minorEastAsia" w:hAnsi="Times New Roman" w:cs="Times New Roman"/>
              <w:noProof/>
              <w:lang w:eastAsia="lt-LT"/>
            </w:rPr>
          </w:pPr>
          <w:r w:rsidRPr="002130A4">
            <w:rPr>
              <w:rFonts w:ascii="Times New Roman" w:hAnsi="Times New Roman" w:cs="Times New Roman"/>
            </w:rPr>
            <w:fldChar w:fldCharType="begin"/>
          </w:r>
          <w:r w:rsidRPr="002130A4">
            <w:rPr>
              <w:rFonts w:ascii="Times New Roman" w:hAnsi="Times New Roman" w:cs="Times New Roman"/>
            </w:rPr>
            <w:instrText xml:space="preserve"> TOC \o "1-3" \h \z \u </w:instrText>
          </w:r>
          <w:r w:rsidRPr="002130A4">
            <w:rPr>
              <w:rFonts w:ascii="Times New Roman" w:hAnsi="Times New Roman" w:cs="Times New Roman"/>
            </w:rPr>
            <w:fldChar w:fldCharType="separate"/>
          </w:r>
          <w:hyperlink w:anchor="_Toc72143805" w:history="1">
            <w:r w:rsidR="00677F48" w:rsidRPr="002130A4">
              <w:rPr>
                <w:rStyle w:val="Hyperlink"/>
                <w:rFonts w:ascii="Times New Roman" w:hAnsi="Times New Roman" w:cs="Times New Roman"/>
                <w:b w:val="0"/>
                <w:bCs w:val="0"/>
                <w:noProof/>
              </w:rPr>
              <w:t>1.</w:t>
            </w:r>
            <w:r w:rsidR="00677F48" w:rsidRPr="002130A4">
              <w:rPr>
                <w:rFonts w:ascii="Times New Roman" w:eastAsiaTheme="minorEastAsia" w:hAnsi="Times New Roman" w:cs="Times New Roman"/>
                <w:noProof/>
                <w:lang w:eastAsia="lt-LT"/>
              </w:rPr>
              <w:tab/>
            </w:r>
            <w:r w:rsidR="00677F48" w:rsidRPr="002130A4">
              <w:rPr>
                <w:rStyle w:val="Hyperlink"/>
                <w:rFonts w:ascii="Times New Roman" w:hAnsi="Times New Roman" w:cs="Times New Roman"/>
                <w:b w:val="0"/>
                <w:bCs w:val="0"/>
                <w:noProof/>
              </w:rPr>
              <w:t>BENDROSIOS NUOSTATOS</w:t>
            </w:r>
            <w:r w:rsidR="00677F48" w:rsidRPr="002130A4">
              <w:rPr>
                <w:rFonts w:ascii="Times New Roman" w:hAnsi="Times New Roman" w:cs="Times New Roman"/>
                <w:noProof/>
                <w:webHidden/>
              </w:rPr>
              <w:tab/>
            </w:r>
            <w:r w:rsidR="00677F48" w:rsidRPr="002130A4">
              <w:rPr>
                <w:rFonts w:ascii="Times New Roman" w:hAnsi="Times New Roman" w:cs="Times New Roman"/>
                <w:noProof/>
                <w:webHidden/>
              </w:rPr>
              <w:fldChar w:fldCharType="begin"/>
            </w:r>
            <w:r w:rsidR="00677F48" w:rsidRPr="002130A4">
              <w:rPr>
                <w:rFonts w:ascii="Times New Roman" w:hAnsi="Times New Roman" w:cs="Times New Roman"/>
                <w:noProof/>
                <w:webHidden/>
              </w:rPr>
              <w:instrText xml:space="preserve"> PAGEREF _Toc72143805 \h </w:instrText>
            </w:r>
            <w:r w:rsidR="00677F48" w:rsidRPr="002130A4">
              <w:rPr>
                <w:rFonts w:ascii="Times New Roman" w:hAnsi="Times New Roman" w:cs="Times New Roman"/>
                <w:noProof/>
                <w:webHidden/>
              </w:rPr>
            </w:r>
            <w:r w:rsidR="00677F48"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677F48" w:rsidRPr="002130A4">
              <w:rPr>
                <w:rFonts w:ascii="Times New Roman" w:hAnsi="Times New Roman" w:cs="Times New Roman"/>
                <w:noProof/>
                <w:webHidden/>
              </w:rPr>
              <w:fldChar w:fldCharType="end"/>
            </w:r>
          </w:hyperlink>
        </w:p>
        <w:p w14:paraId="20132DB7" w14:textId="386F3A77" w:rsidR="00677F48" w:rsidRPr="002130A4" w:rsidRDefault="00677F48" w:rsidP="00EE4E08">
          <w:pPr>
            <w:pStyle w:val="TOC1"/>
            <w:rPr>
              <w:rFonts w:ascii="Times New Roman" w:eastAsiaTheme="minorEastAsia" w:hAnsi="Times New Roman" w:cs="Times New Roman"/>
              <w:noProof/>
              <w:lang w:eastAsia="lt-LT"/>
            </w:rPr>
          </w:pPr>
          <w:hyperlink w:anchor="_Toc72143806" w:history="1">
            <w:r w:rsidRPr="002130A4">
              <w:rPr>
                <w:rStyle w:val="Hyperlink"/>
                <w:rFonts w:ascii="Times New Roman" w:hAnsi="Times New Roman" w:cs="Times New Roman"/>
                <w:b w:val="0"/>
                <w:bCs w:val="0"/>
                <w:noProof/>
              </w:rPr>
              <w:t>2.</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PERKANČIOSIOS ORGANIZACIJOS IR TIEKĖJO BENDRAVIMO PRIEMONĖ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1ACD914F" w14:textId="30C4E155" w:rsidR="00677F48" w:rsidRPr="002130A4" w:rsidRDefault="00677F48" w:rsidP="00EE4E08">
          <w:pPr>
            <w:pStyle w:val="TOC1"/>
            <w:rPr>
              <w:rFonts w:ascii="Times New Roman" w:eastAsiaTheme="minorEastAsia" w:hAnsi="Times New Roman" w:cs="Times New Roman"/>
              <w:noProof/>
              <w:lang w:eastAsia="lt-LT"/>
            </w:rPr>
          </w:pPr>
          <w:hyperlink w:anchor="_Toc72143807" w:history="1">
            <w:r w:rsidRPr="002130A4">
              <w:rPr>
                <w:rStyle w:val="Hyperlink"/>
                <w:rFonts w:ascii="Times New Roman" w:hAnsi="Times New Roman" w:cs="Times New Roman"/>
                <w:b w:val="0"/>
                <w:bCs w:val="0"/>
                <w:noProof/>
              </w:rPr>
              <w:t>3.</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PIRKIMO DOKUMENTŲ PAAIŠKINIMAS IR PATIKSLINIMA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5B4C56A5" w14:textId="1F3B0929" w:rsidR="00677F48" w:rsidRPr="002130A4" w:rsidRDefault="00677F48" w:rsidP="00EE4E08">
          <w:pPr>
            <w:pStyle w:val="TOC1"/>
            <w:rPr>
              <w:rFonts w:ascii="Times New Roman" w:eastAsiaTheme="minorEastAsia" w:hAnsi="Times New Roman" w:cs="Times New Roman"/>
              <w:noProof/>
              <w:lang w:eastAsia="lt-LT"/>
            </w:rPr>
          </w:pPr>
          <w:hyperlink w:anchor="_Toc72143808" w:history="1">
            <w:r w:rsidRPr="002130A4">
              <w:rPr>
                <w:rStyle w:val="Hyperlink"/>
                <w:rFonts w:ascii="Times New Roman" w:hAnsi="Times New Roman" w:cs="Times New Roman"/>
                <w:b w:val="0"/>
                <w:bCs w:val="0"/>
                <w:noProof/>
              </w:rPr>
              <w:t>4.</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REIKALAVIMAI PASIŪLYMŲ RENGIMUI IR PATEIKIMUI</w:t>
            </w:r>
            <w:r w:rsidRPr="002130A4">
              <w:rPr>
                <w:rFonts w:ascii="Times New Roman" w:hAnsi="Times New Roman" w:cs="Times New Roman"/>
                <w:noProof/>
                <w:webHidden/>
              </w:rPr>
              <w:tab/>
            </w:r>
            <w:r w:rsidR="007A1883" w:rsidRPr="002130A4">
              <w:rPr>
                <w:rFonts w:ascii="Times New Roman" w:hAnsi="Times New Roman" w:cs="Times New Roman"/>
                <w:noProof/>
                <w:webHidden/>
              </w:rPr>
              <w:t>4</w:t>
            </w:r>
          </w:hyperlink>
        </w:p>
        <w:p w14:paraId="1AA4D4B5" w14:textId="0FB7AF0A" w:rsidR="00677F48" w:rsidRPr="002130A4" w:rsidRDefault="00677F48" w:rsidP="00EE4E08">
          <w:pPr>
            <w:pStyle w:val="TOC1"/>
            <w:rPr>
              <w:rFonts w:ascii="Times New Roman" w:eastAsiaTheme="minorEastAsia" w:hAnsi="Times New Roman" w:cs="Times New Roman"/>
              <w:noProof/>
              <w:lang w:eastAsia="lt-LT"/>
            </w:rPr>
          </w:pPr>
          <w:hyperlink w:anchor="_Toc72143809" w:history="1">
            <w:r w:rsidRPr="002130A4">
              <w:rPr>
                <w:rStyle w:val="Hyperlink"/>
                <w:rFonts w:ascii="Times New Roman" w:hAnsi="Times New Roman" w:cs="Times New Roman"/>
                <w:b w:val="0"/>
                <w:bCs w:val="0"/>
                <w:noProof/>
              </w:rPr>
              <w:t>5.</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PASIŪLYMŲ VERTINIMAS IR PALYGINIMAS</w:t>
            </w:r>
            <w:r w:rsidRPr="002130A4">
              <w:rPr>
                <w:rFonts w:ascii="Times New Roman" w:hAnsi="Times New Roman" w:cs="Times New Roman"/>
                <w:noProof/>
                <w:webHidden/>
              </w:rPr>
              <w:tab/>
            </w:r>
            <w:r w:rsidR="007A1883" w:rsidRPr="002130A4">
              <w:rPr>
                <w:rFonts w:ascii="Times New Roman" w:hAnsi="Times New Roman" w:cs="Times New Roman"/>
                <w:noProof/>
                <w:webHidden/>
              </w:rPr>
              <w:t>9</w:t>
            </w:r>
          </w:hyperlink>
        </w:p>
        <w:p w14:paraId="4080D249" w14:textId="625B92D5" w:rsidR="00677F48" w:rsidRPr="002130A4" w:rsidRDefault="00677F48" w:rsidP="00EE4E08">
          <w:pPr>
            <w:pStyle w:val="TOC1"/>
            <w:rPr>
              <w:rFonts w:ascii="Times New Roman" w:eastAsiaTheme="minorEastAsia" w:hAnsi="Times New Roman" w:cs="Times New Roman"/>
              <w:noProof/>
              <w:lang w:eastAsia="lt-LT"/>
            </w:rPr>
          </w:pPr>
          <w:hyperlink w:anchor="_Toc72143810" w:history="1">
            <w:r w:rsidRPr="002130A4">
              <w:rPr>
                <w:rStyle w:val="Hyperlink"/>
                <w:rFonts w:ascii="Times New Roman" w:hAnsi="Times New Roman" w:cs="Times New Roman"/>
                <w:b w:val="0"/>
                <w:bCs w:val="0"/>
                <w:noProof/>
              </w:rPr>
              <w:t>6.</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PASIŪLYMŲ ATMETIMO PRIEŽASTY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0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29100CA5" w14:textId="669ED6F7" w:rsidR="00677F48" w:rsidRPr="002130A4" w:rsidRDefault="00677F48" w:rsidP="00EE4E08">
          <w:pPr>
            <w:pStyle w:val="TOC1"/>
            <w:rPr>
              <w:rFonts w:ascii="Times New Roman" w:eastAsiaTheme="minorEastAsia" w:hAnsi="Times New Roman" w:cs="Times New Roman"/>
              <w:noProof/>
              <w:lang w:eastAsia="lt-LT"/>
            </w:rPr>
          </w:pPr>
          <w:hyperlink w:anchor="_Toc72143811" w:history="1">
            <w:r w:rsidRPr="002130A4">
              <w:rPr>
                <w:rStyle w:val="Hyperlink"/>
                <w:rFonts w:ascii="Times New Roman" w:hAnsi="Times New Roman" w:cs="Times New Roman"/>
                <w:b w:val="0"/>
                <w:bCs w:val="0"/>
                <w:noProof/>
              </w:rPr>
              <w:t>7.</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INFORMAVIMAS APIE PIRKIMO PROCEDŪRŲ REZULTATU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1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67C1CC6A" w14:textId="7C2860D7" w:rsidR="00677F48" w:rsidRPr="002130A4" w:rsidRDefault="00677F48" w:rsidP="00EE4E08">
          <w:pPr>
            <w:pStyle w:val="TOC1"/>
            <w:rPr>
              <w:rFonts w:ascii="Times New Roman" w:eastAsiaTheme="minorEastAsia" w:hAnsi="Times New Roman" w:cs="Times New Roman"/>
              <w:noProof/>
              <w:lang w:eastAsia="lt-LT"/>
            </w:rPr>
          </w:pPr>
          <w:hyperlink w:anchor="_Toc72143812" w:history="1">
            <w:r w:rsidRPr="002130A4">
              <w:rPr>
                <w:rStyle w:val="Hyperlink"/>
                <w:rFonts w:ascii="Times New Roman" w:hAnsi="Times New Roman" w:cs="Times New Roman"/>
                <w:b w:val="0"/>
                <w:bCs w:val="0"/>
                <w:noProof/>
              </w:rPr>
              <w:t>8.</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SUTARTIES SUDARYMAS</w:t>
            </w:r>
            <w:r w:rsidR="0065051B" w:rsidRPr="002130A4">
              <w:rPr>
                <w:rStyle w:val="Hyperlink"/>
                <w:rFonts w:ascii="Times New Roman" w:hAnsi="Times New Roman" w:cs="Times New Roman"/>
                <w:b w:val="0"/>
                <w:bCs w:val="0"/>
                <w:noProof/>
              </w:rPr>
              <w:t>. SUTARTIES NUOSTAT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2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10CBDA60" w14:textId="1B582139" w:rsidR="00677F48" w:rsidRPr="002130A4" w:rsidRDefault="00677F48" w:rsidP="00EE4E08">
          <w:pPr>
            <w:pStyle w:val="TOC1"/>
            <w:rPr>
              <w:rFonts w:ascii="Times New Roman" w:eastAsiaTheme="minorEastAsia" w:hAnsi="Times New Roman" w:cs="Times New Roman"/>
              <w:noProof/>
              <w:lang w:eastAsia="lt-LT"/>
            </w:rPr>
          </w:pPr>
          <w:hyperlink w:anchor="_Toc72143813" w:history="1">
            <w:r w:rsidRPr="002130A4">
              <w:rPr>
                <w:rStyle w:val="Hyperlink"/>
                <w:rFonts w:ascii="Times New Roman" w:hAnsi="Times New Roman" w:cs="Times New Roman"/>
                <w:b w:val="0"/>
                <w:bCs w:val="0"/>
                <w:noProof/>
              </w:rPr>
              <w:t>9.</w:t>
            </w:r>
            <w:r w:rsidRPr="002130A4">
              <w:rPr>
                <w:rFonts w:ascii="Times New Roman" w:eastAsiaTheme="minorEastAsia" w:hAnsi="Times New Roman" w:cs="Times New Roman"/>
                <w:noProof/>
                <w:lang w:eastAsia="lt-LT"/>
              </w:rPr>
              <w:tab/>
            </w:r>
            <w:r w:rsidRPr="002130A4">
              <w:rPr>
                <w:rStyle w:val="Hyperlink"/>
                <w:rFonts w:ascii="Times New Roman" w:hAnsi="Times New Roman" w:cs="Times New Roman"/>
                <w:b w:val="0"/>
                <w:bCs w:val="0"/>
                <w:noProof/>
              </w:rPr>
              <w:t>GINČŲ NAGRINĖJIMA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3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77853C82" w14:textId="453CF5D1" w:rsidR="00677F48" w:rsidRPr="002130A4" w:rsidRDefault="00677F48" w:rsidP="00EE4E08">
          <w:pPr>
            <w:pStyle w:val="TOC1"/>
            <w:rPr>
              <w:rFonts w:ascii="Times New Roman" w:eastAsiaTheme="minorEastAsia" w:hAnsi="Times New Roman" w:cs="Times New Roman"/>
              <w:noProof/>
              <w:lang w:eastAsia="lt-LT"/>
            </w:rPr>
          </w:pPr>
          <w:hyperlink w:anchor="_Toc72143814" w:history="1">
            <w:r w:rsidRPr="002130A4">
              <w:rPr>
                <w:rStyle w:val="Hyperlink"/>
                <w:rFonts w:ascii="Times New Roman" w:hAnsi="Times New Roman" w:cs="Times New Roman"/>
                <w:b w:val="0"/>
                <w:bCs w:val="0"/>
                <w:noProof/>
              </w:rPr>
              <w:t>10. ASMENS DUOMENŲ APSAUGA</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4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p>
        <w:p w14:paraId="419572D0" w14:textId="2E2109A0" w:rsidR="00677F48" w:rsidRPr="002130A4" w:rsidRDefault="00677F48" w:rsidP="00EE4E08">
          <w:pPr>
            <w:pStyle w:val="TOC1"/>
            <w:rPr>
              <w:rFonts w:ascii="Times New Roman" w:eastAsiaTheme="minorEastAsia" w:hAnsi="Times New Roman" w:cs="Times New Roman"/>
              <w:noProof/>
              <w:lang w:eastAsia="lt-LT"/>
            </w:rPr>
          </w:pPr>
          <w:hyperlink w:anchor="_Toc72143815" w:history="1">
            <w:r w:rsidRPr="002130A4">
              <w:rPr>
                <w:rStyle w:val="Hyperlink"/>
                <w:rFonts w:ascii="Times New Roman" w:hAnsi="Times New Roman" w:cs="Times New Roman"/>
                <w:b w:val="0"/>
                <w:bCs w:val="0"/>
                <w:noProof/>
              </w:rPr>
              <w:t>11. KITOS SPECIALIOSIOS SĄLYG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5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A74335"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hyperlink w:anchor="_Toc72143816" w:history="1"/>
        </w:p>
        <w:p w14:paraId="1D627553" w14:textId="16A13F81" w:rsidR="00677F48" w:rsidRPr="002130A4" w:rsidRDefault="0065051B" w:rsidP="00EE4E08">
          <w:pPr>
            <w:pStyle w:val="TOC1"/>
            <w:rPr>
              <w:rFonts w:ascii="Times New Roman" w:eastAsiaTheme="minorEastAsia" w:hAnsi="Times New Roman" w:cs="Times New Roman"/>
              <w:noProof/>
              <w:lang w:eastAsia="lt-LT"/>
            </w:rPr>
          </w:pPr>
          <w:hyperlink w:anchor="_Toc72143817" w:history="1">
            <w:r w:rsidRPr="002130A4">
              <w:rPr>
                <w:rStyle w:val="Hyperlink"/>
                <w:rFonts w:ascii="Times New Roman" w:hAnsi="Times New Roman" w:cs="Times New Roman"/>
                <w:b w:val="0"/>
                <w:bCs w:val="0"/>
                <w:noProof/>
              </w:rPr>
              <w:t>12. PRIEDAI</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7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Pr="002130A4">
              <w:rPr>
                <w:rFonts w:ascii="Times New Roman" w:hAnsi="Times New Roman" w:cs="Times New Roman"/>
                <w:noProof/>
                <w:webHidden/>
              </w:rPr>
              <w:t>1</w:t>
            </w:r>
            <w:r w:rsidR="007A1883" w:rsidRPr="002130A4">
              <w:rPr>
                <w:rFonts w:ascii="Times New Roman" w:hAnsi="Times New Roman" w:cs="Times New Roman"/>
                <w:noProof/>
                <w:webHidden/>
              </w:rPr>
              <w:t>5</w:t>
            </w:r>
            <w:r w:rsidRPr="002130A4">
              <w:rPr>
                <w:rFonts w:ascii="Times New Roman" w:hAnsi="Times New Roman" w:cs="Times New Roman"/>
                <w:noProof/>
                <w:webHidden/>
              </w:rPr>
              <w:fldChar w:fldCharType="end"/>
            </w:r>
          </w:hyperlink>
        </w:p>
        <w:p w14:paraId="3F1D1A9C" w14:textId="653BA9DF" w:rsidR="00D24DF8" w:rsidRPr="002130A4" w:rsidRDefault="00D24DF8" w:rsidP="00677F48">
          <w:r w:rsidRPr="002130A4">
            <w:rPr>
              <w:noProof/>
            </w:rPr>
            <w:fldChar w:fldCharType="end"/>
          </w:r>
        </w:p>
      </w:sdtContent>
    </w:sdt>
    <w:p w14:paraId="090893B0" w14:textId="77777777" w:rsidR="00380DD6" w:rsidRPr="002130A4" w:rsidRDefault="00380DD6" w:rsidP="002130A4">
      <w:pPr>
        <w:pStyle w:val="Subtitle"/>
        <w:rPr>
          <w:u w:val="none"/>
          <w:lang w:val="lt-LT"/>
        </w:rPr>
      </w:pPr>
    </w:p>
    <w:p w14:paraId="5B568761" w14:textId="2CF47B3E" w:rsidR="000D0916" w:rsidRDefault="000D0916" w:rsidP="00462CB9">
      <w:pPr>
        <w:pStyle w:val="Heading1"/>
        <w:numPr>
          <w:ilvl w:val="0"/>
          <w:numId w:val="1"/>
        </w:numPr>
        <w:tabs>
          <w:tab w:val="left" w:pos="284"/>
        </w:tabs>
        <w:ind w:left="0" w:firstLine="0"/>
        <w:jc w:val="center"/>
        <w:rPr>
          <w:b/>
          <w:bCs/>
        </w:rPr>
      </w:pPr>
      <w:bookmarkStart w:id="0" w:name="_Toc72143805"/>
      <w:bookmarkStart w:id="1" w:name="_Toc335201954"/>
      <w:bookmarkStart w:id="2" w:name="_Toc147739116"/>
      <w:r w:rsidRPr="00C77447">
        <w:rPr>
          <w:b/>
          <w:bCs/>
        </w:rPr>
        <w:t>BENDROSIOS NUOSTATOS</w:t>
      </w:r>
      <w:bookmarkEnd w:id="0"/>
      <w:bookmarkEnd w:id="1"/>
    </w:p>
    <w:p w14:paraId="19C96FE9" w14:textId="77777777" w:rsidR="00AF3B83" w:rsidRPr="00AF3B83" w:rsidRDefault="00AF3B83" w:rsidP="00AF3B83"/>
    <w:p w14:paraId="02BF8659" w14:textId="61D0A51B" w:rsidR="00F10C8B" w:rsidRPr="005546AB" w:rsidRDefault="00C32924" w:rsidP="00F10C8B">
      <w:pPr>
        <w:tabs>
          <w:tab w:val="left" w:pos="0"/>
          <w:tab w:val="left" w:pos="851"/>
          <w:tab w:val="left" w:pos="993"/>
        </w:tabs>
        <w:ind w:firstLine="709"/>
        <w:jc w:val="both"/>
        <w:rPr>
          <w:rFonts w:eastAsia="Calibri"/>
        </w:rPr>
      </w:pPr>
      <w:r w:rsidRPr="00C77447">
        <w:rPr>
          <w:rFonts w:eastAsia="Calibri"/>
        </w:rPr>
        <w:t xml:space="preserve">1.1. </w:t>
      </w:r>
      <w:r w:rsidR="007A5965" w:rsidRPr="00C77447">
        <w:rPr>
          <w:rFonts w:eastAsia="Calibri"/>
        </w:rPr>
        <w:t>Lietuvos Respublikos kultūros ministerija</w:t>
      </w:r>
      <w:r w:rsidR="005F31C0" w:rsidRPr="00C77447">
        <w:rPr>
          <w:rFonts w:eastAsia="Calibri"/>
        </w:rPr>
        <w:t xml:space="preserve"> (</w:t>
      </w:r>
      <w:r w:rsidR="005F31C0" w:rsidRPr="00EC7FCC">
        <w:rPr>
          <w:rFonts w:eastAsia="Calibri"/>
        </w:rPr>
        <w:t xml:space="preserve">toliau – perkančioji organizacija) atlieka </w:t>
      </w:r>
      <w:r w:rsidR="00E751A8" w:rsidRPr="00EC7FCC">
        <w:rPr>
          <w:rFonts w:eastAsia="Calibri"/>
        </w:rPr>
        <w:t>mažos vertės</w:t>
      </w:r>
      <w:r w:rsidR="00454333" w:rsidRPr="00EC7FCC">
        <w:rPr>
          <w:rFonts w:eastAsia="Calibri"/>
        </w:rPr>
        <w:t xml:space="preserve"> </w:t>
      </w:r>
      <w:r w:rsidR="00F42800" w:rsidRPr="00EC7FCC">
        <w:rPr>
          <w:rFonts w:eastAsia="Calibri"/>
        </w:rPr>
        <w:t>viešąjį pirkimą</w:t>
      </w:r>
      <w:r w:rsidR="005F31C0" w:rsidRPr="00EC7FCC">
        <w:rPr>
          <w:rFonts w:eastAsia="Calibri"/>
        </w:rPr>
        <w:t xml:space="preserve"> (toliau – pirkimas) </w:t>
      </w:r>
      <w:r w:rsidR="00E751A8" w:rsidRPr="00EC7FCC">
        <w:rPr>
          <w:rFonts w:eastAsia="Calibri"/>
        </w:rPr>
        <w:t>skelbiamos apklausos</w:t>
      </w:r>
      <w:r w:rsidR="004E2C0D" w:rsidRPr="00EC7FCC">
        <w:rPr>
          <w:rFonts w:eastAsia="Calibri"/>
        </w:rPr>
        <w:t xml:space="preserve"> būdu ir numato įsigyti</w:t>
      </w:r>
      <w:r w:rsidR="00EC7FCC" w:rsidRPr="00EC7FCC">
        <w:rPr>
          <w:rFonts w:eastAsia="Calibri"/>
        </w:rPr>
        <w:t xml:space="preserve"> </w:t>
      </w:r>
      <w:r w:rsidR="000B4048">
        <w:rPr>
          <w:rFonts w:eastAsia="Calibri"/>
          <w:b/>
          <w:bCs/>
        </w:rPr>
        <w:t>Mobiliuosius telefonus</w:t>
      </w:r>
      <w:r w:rsidR="002545C9">
        <w:rPr>
          <w:rFonts w:eastAsia="Calibri"/>
          <w:b/>
          <w:bCs/>
        </w:rPr>
        <w:t>,</w:t>
      </w:r>
      <w:r w:rsidR="000B4048">
        <w:rPr>
          <w:rFonts w:eastAsia="Calibri"/>
          <w:b/>
          <w:bCs/>
        </w:rPr>
        <w:t xml:space="preserve"> mobilių telefonų įkroviklius</w:t>
      </w:r>
      <w:r w:rsidR="002545C9">
        <w:rPr>
          <w:rFonts w:eastAsia="Calibri"/>
          <w:b/>
          <w:bCs/>
        </w:rPr>
        <w:t xml:space="preserve"> ir dėklus</w:t>
      </w:r>
      <w:r w:rsidR="0071218B" w:rsidRPr="0071218B">
        <w:rPr>
          <w:rFonts w:eastAsia="Calibri"/>
          <w:b/>
          <w:bCs/>
        </w:rPr>
        <w:t xml:space="preserve"> (toliau – p</w:t>
      </w:r>
      <w:r w:rsidR="000B4048">
        <w:rPr>
          <w:rFonts w:eastAsia="Calibri"/>
          <w:b/>
          <w:bCs/>
        </w:rPr>
        <w:t>rekė</w:t>
      </w:r>
      <w:r w:rsidR="0071218B" w:rsidRPr="0071218B">
        <w:rPr>
          <w:rFonts w:eastAsia="Calibri"/>
          <w:b/>
          <w:bCs/>
        </w:rPr>
        <w:t>s</w:t>
      </w:r>
      <w:r w:rsidR="0071218B">
        <w:rPr>
          <w:rFonts w:eastAsia="Calibri"/>
          <w:b/>
          <w:bCs/>
        </w:rPr>
        <w:t>)</w:t>
      </w:r>
      <w:r w:rsidR="0071218B" w:rsidRPr="003B7C58">
        <w:rPr>
          <w:rFonts w:eastAsia="Calibri"/>
        </w:rPr>
        <w:t xml:space="preserve">. </w:t>
      </w:r>
      <w:r w:rsidR="00BE2F1C" w:rsidRPr="009D0C99">
        <w:t xml:space="preserve">Pirkimo objektui priskirtinas pagrindinis Bendrajame viešųjų pirkimų žodyne nurodytas kodas </w:t>
      </w:r>
      <w:r w:rsidR="00BE2F1C" w:rsidRPr="005546AB">
        <w:t xml:space="preserve">– </w:t>
      </w:r>
      <w:r w:rsidR="00BE2F1C" w:rsidRPr="005546AB">
        <w:rPr>
          <w:lang w:eastAsia="lt-LT"/>
        </w:rPr>
        <w:t>3</w:t>
      </w:r>
      <w:r w:rsidR="00BE2F1C" w:rsidRPr="00045527">
        <w:rPr>
          <w:lang w:eastAsia="lt-LT"/>
        </w:rPr>
        <w:t>2250000</w:t>
      </w:r>
      <w:r w:rsidR="00BE2F1C" w:rsidRPr="005546AB">
        <w:rPr>
          <w:lang w:eastAsia="lt-LT"/>
        </w:rPr>
        <w:t>-0</w:t>
      </w:r>
      <w:r w:rsidR="00283424">
        <w:rPr>
          <w:lang w:eastAsia="lt-LT"/>
        </w:rPr>
        <w:t xml:space="preserve"> </w:t>
      </w:r>
      <w:r w:rsidR="005636F1">
        <w:rPr>
          <w:lang w:eastAsia="lt-LT"/>
        </w:rPr>
        <w:t>(Mobilieji telefonai)</w:t>
      </w:r>
      <w:r w:rsidR="0040502C">
        <w:rPr>
          <w:lang w:eastAsia="lt-LT"/>
        </w:rPr>
        <w:t xml:space="preserve">; </w:t>
      </w:r>
      <w:r w:rsidR="0040502C" w:rsidRPr="0040502C">
        <w:rPr>
          <w:lang w:eastAsia="lt-LT"/>
        </w:rPr>
        <w:t>31710000-6</w:t>
      </w:r>
      <w:r w:rsidR="00283424">
        <w:rPr>
          <w:lang w:eastAsia="lt-LT"/>
        </w:rPr>
        <w:t xml:space="preserve"> </w:t>
      </w:r>
      <w:r w:rsidR="00EE1594">
        <w:rPr>
          <w:lang w:eastAsia="lt-LT"/>
        </w:rPr>
        <w:t xml:space="preserve">( Įkrovikliai); </w:t>
      </w:r>
      <w:r w:rsidR="0083388F" w:rsidRPr="0083388F">
        <w:rPr>
          <w:lang w:eastAsia="lt-LT"/>
        </w:rPr>
        <w:t>31710000-6</w:t>
      </w:r>
      <w:r w:rsidR="0083388F">
        <w:rPr>
          <w:lang w:eastAsia="lt-LT"/>
        </w:rPr>
        <w:t xml:space="preserve"> (Dėklai)</w:t>
      </w:r>
      <w:r w:rsidR="00BE2F1C" w:rsidRPr="005546AB">
        <w:t xml:space="preserve">. </w:t>
      </w:r>
      <w:r w:rsidR="00BE2F1C" w:rsidRPr="005546AB">
        <w:rPr>
          <w:rFonts w:eastAsia="Calibri"/>
        </w:rPr>
        <w:t xml:space="preserve">Pirkimo objekto aprašymas, paslaugų teikimo tvarka pateikiama </w:t>
      </w:r>
      <w:r w:rsidR="00314000" w:rsidRPr="005546AB">
        <w:rPr>
          <w:rFonts w:eastAsia="Calibri"/>
          <w:b/>
          <w:bCs/>
        </w:rPr>
        <w:t>Mobiliųjų telefonų</w:t>
      </w:r>
      <w:r w:rsidR="002545C9">
        <w:rPr>
          <w:rFonts w:eastAsia="Calibri"/>
          <w:b/>
          <w:bCs/>
        </w:rPr>
        <w:t xml:space="preserve">, </w:t>
      </w:r>
      <w:r w:rsidR="00314000" w:rsidRPr="005546AB">
        <w:rPr>
          <w:rFonts w:eastAsia="Calibri"/>
          <w:b/>
          <w:bCs/>
        </w:rPr>
        <w:t>mobiliųjų telefonų įkroviklių</w:t>
      </w:r>
      <w:r w:rsidR="00BE2F1C" w:rsidRPr="005546AB">
        <w:rPr>
          <w:rFonts w:eastAsia="Calibri"/>
          <w:b/>
          <w:bCs/>
        </w:rPr>
        <w:t xml:space="preserve"> </w:t>
      </w:r>
      <w:r w:rsidR="002545C9">
        <w:rPr>
          <w:rFonts w:eastAsia="Calibri"/>
          <w:b/>
          <w:bCs/>
        </w:rPr>
        <w:t xml:space="preserve">ir dėklų </w:t>
      </w:r>
      <w:r w:rsidR="00BE2F1C" w:rsidRPr="005546AB">
        <w:rPr>
          <w:rFonts w:eastAsia="Calibri"/>
          <w:b/>
          <w:bCs/>
        </w:rPr>
        <w:t>techninėje specifikacijoje</w:t>
      </w:r>
      <w:r w:rsidR="00BE2F1C" w:rsidRPr="005546AB">
        <w:rPr>
          <w:rFonts w:eastAsia="Calibri"/>
        </w:rPr>
        <w:t xml:space="preserve"> pirkimo sąlygų (toliau – pirkimo sąlygų 1 priedas) priede.</w:t>
      </w:r>
    </w:p>
    <w:p w14:paraId="7D48FAAA" w14:textId="58CBDFA4" w:rsidR="00471CE9" w:rsidRPr="005546AB" w:rsidRDefault="00471CE9" w:rsidP="00F04774">
      <w:pPr>
        <w:tabs>
          <w:tab w:val="left" w:pos="0"/>
          <w:tab w:val="left" w:pos="851"/>
          <w:tab w:val="left" w:pos="993"/>
        </w:tabs>
        <w:ind w:firstLine="709"/>
        <w:jc w:val="both"/>
        <w:rPr>
          <w:rFonts w:eastAsia="Calibri"/>
        </w:rPr>
      </w:pPr>
      <w:r w:rsidRPr="005546AB">
        <w:rPr>
          <w:b/>
          <w:bCs/>
          <w:lang w:val="fi-FI" w:eastAsia="lt-LT"/>
        </w:rPr>
        <w:t>Prekių pristatymo terminas</w:t>
      </w:r>
      <w:r w:rsidRPr="005546AB">
        <w:rPr>
          <w:lang w:val="fi-FI" w:eastAsia="lt-LT"/>
        </w:rPr>
        <w:t xml:space="preserve"> </w:t>
      </w:r>
      <w:r w:rsidRPr="00045527">
        <w:rPr>
          <w:lang w:val="fi-FI" w:eastAsia="lt-LT"/>
        </w:rPr>
        <w:t xml:space="preserve">– </w:t>
      </w:r>
      <w:r w:rsidR="00773BAC">
        <w:rPr>
          <w:b/>
          <w:bCs/>
          <w:lang w:val="fi-FI" w:eastAsia="lt-LT"/>
        </w:rPr>
        <w:t>10</w:t>
      </w:r>
      <w:r w:rsidRPr="00045527">
        <w:rPr>
          <w:b/>
          <w:bCs/>
          <w:lang w:val="fi-FI" w:eastAsia="lt-LT"/>
        </w:rPr>
        <w:t xml:space="preserve"> (</w:t>
      </w:r>
      <w:r w:rsidR="00773BAC">
        <w:rPr>
          <w:b/>
          <w:bCs/>
          <w:lang w:val="fi-FI" w:eastAsia="lt-LT"/>
        </w:rPr>
        <w:t>dešimt</w:t>
      </w:r>
      <w:r w:rsidRPr="00045527">
        <w:rPr>
          <w:b/>
          <w:lang w:val="fi-FI" w:eastAsia="lt-LT"/>
        </w:rPr>
        <w:t xml:space="preserve">) darbo </w:t>
      </w:r>
      <w:r w:rsidRPr="00045527">
        <w:rPr>
          <w:b/>
          <w:bCs/>
          <w:lang w:val="fi-FI" w:eastAsia="lt-LT"/>
        </w:rPr>
        <w:t>dien</w:t>
      </w:r>
      <w:r w:rsidR="00773BAC">
        <w:rPr>
          <w:b/>
          <w:bCs/>
          <w:lang w:val="fi-FI" w:eastAsia="lt-LT"/>
        </w:rPr>
        <w:t>ų</w:t>
      </w:r>
      <w:r w:rsidRPr="00045527">
        <w:rPr>
          <w:b/>
          <w:lang w:val="fi-FI" w:eastAsia="lt-LT"/>
        </w:rPr>
        <w:t xml:space="preserve"> po</w:t>
      </w:r>
      <w:r w:rsidRPr="005546AB">
        <w:rPr>
          <w:b/>
          <w:bCs/>
          <w:lang w:val="fi-FI" w:eastAsia="lt-LT"/>
        </w:rPr>
        <w:t xml:space="preserve"> pirkimo sutarties sudarymo.</w:t>
      </w:r>
      <w:r w:rsidRPr="005546AB">
        <w:rPr>
          <w:lang w:val="fi-FI" w:eastAsia="lt-LT"/>
        </w:rPr>
        <w:t xml:space="preserve"> Prekių pristatymo ir perdavimo vieta – </w:t>
      </w:r>
      <w:r w:rsidR="00F10C8B" w:rsidRPr="005546AB">
        <w:rPr>
          <w:lang w:eastAsia="lt-LT"/>
        </w:rPr>
        <w:t>LR Kultūros ministerija</w:t>
      </w:r>
      <w:r w:rsidRPr="005546AB">
        <w:rPr>
          <w:lang w:eastAsia="lt-LT"/>
        </w:rPr>
        <w:t xml:space="preserve">, </w:t>
      </w:r>
      <w:r w:rsidR="00F10C8B" w:rsidRPr="005546AB">
        <w:rPr>
          <w:lang w:eastAsia="lt-LT"/>
        </w:rPr>
        <w:t>J.</w:t>
      </w:r>
      <w:r w:rsidR="00F04774" w:rsidRPr="005546AB">
        <w:rPr>
          <w:lang w:eastAsia="lt-LT"/>
        </w:rPr>
        <w:t xml:space="preserve"> </w:t>
      </w:r>
      <w:r w:rsidR="00F10C8B" w:rsidRPr="005546AB">
        <w:rPr>
          <w:lang w:eastAsia="lt-LT"/>
        </w:rPr>
        <w:t xml:space="preserve">Basanavičiaus </w:t>
      </w:r>
      <w:r w:rsidRPr="005546AB">
        <w:rPr>
          <w:lang w:eastAsia="lt-LT"/>
        </w:rPr>
        <w:t xml:space="preserve"> g. </w:t>
      </w:r>
      <w:r w:rsidR="00F04774" w:rsidRPr="005546AB">
        <w:rPr>
          <w:lang w:val="en-US" w:eastAsia="lt-LT"/>
        </w:rPr>
        <w:t>5</w:t>
      </w:r>
      <w:r w:rsidRPr="005546AB">
        <w:rPr>
          <w:lang w:eastAsia="lt-LT"/>
        </w:rPr>
        <w:t xml:space="preserve">, </w:t>
      </w:r>
      <w:r w:rsidR="00F04774" w:rsidRPr="005546AB">
        <w:rPr>
          <w:lang w:eastAsia="lt-LT"/>
        </w:rPr>
        <w:t>Vilnius</w:t>
      </w:r>
      <w:r w:rsidRPr="005546AB">
        <w:rPr>
          <w:lang w:eastAsia="lt-LT"/>
        </w:rPr>
        <w:t>.</w:t>
      </w:r>
    </w:p>
    <w:p w14:paraId="4442250D" w14:textId="4CE5F842" w:rsidR="005D1CE5" w:rsidRPr="00650ADD" w:rsidRDefault="005F31C0" w:rsidP="00462CB9">
      <w:pPr>
        <w:tabs>
          <w:tab w:val="left" w:pos="993"/>
        </w:tabs>
        <w:ind w:firstLine="709"/>
        <w:jc w:val="both"/>
        <w:rPr>
          <w:lang w:eastAsia="lt-LT"/>
        </w:rPr>
      </w:pPr>
      <w:r w:rsidRPr="005546AB">
        <w:rPr>
          <w:rFonts w:eastAsia="Calibri"/>
        </w:rPr>
        <w:t xml:space="preserve">1.2. </w:t>
      </w:r>
      <w:r w:rsidR="005D1CE5" w:rsidRPr="005546AB">
        <w:rPr>
          <w:rFonts w:eastAsia="Calibri"/>
          <w:bCs/>
          <w:iCs/>
        </w:rPr>
        <w:t>Pirkimo objektas į pirkimo objekto dalis neskaidomas.</w:t>
      </w:r>
      <w:r w:rsidR="00650ADD" w:rsidRPr="005546AB">
        <w:rPr>
          <w:lang w:eastAsia="lt-LT"/>
        </w:rPr>
        <w:t xml:space="preserve"> </w:t>
      </w:r>
      <w:r w:rsidR="00DF2C3E" w:rsidRPr="005546AB">
        <w:rPr>
          <w:rFonts w:cstheme="minorHAnsi"/>
        </w:rPr>
        <w:t>Pirkimo apimtys</w:t>
      </w:r>
      <w:r w:rsidR="007150C2" w:rsidRPr="005546AB">
        <w:rPr>
          <w:rFonts w:cstheme="minorHAnsi"/>
        </w:rPr>
        <w:t xml:space="preserve"> ir </w:t>
      </w:r>
      <w:r w:rsidR="00DF2C3E" w:rsidRPr="005546AB">
        <w:rPr>
          <w:rFonts w:cstheme="minorHAnsi"/>
        </w:rPr>
        <w:t xml:space="preserve">reikalavimai apibrėžti </w:t>
      </w:r>
      <w:r w:rsidR="00DF2C3E" w:rsidRPr="005546AB">
        <w:rPr>
          <w:rFonts w:cstheme="minorHAnsi"/>
          <w:b/>
          <w:bCs/>
        </w:rPr>
        <w:t xml:space="preserve">pirkimo sąlygų </w:t>
      </w:r>
      <w:r w:rsidR="005823FE" w:rsidRPr="005546AB">
        <w:rPr>
          <w:rFonts w:cstheme="minorHAnsi"/>
          <w:b/>
          <w:bCs/>
          <w:lang w:val="pt-BR"/>
        </w:rPr>
        <w:t>1</w:t>
      </w:r>
      <w:r w:rsidR="0092423B" w:rsidRPr="005546AB">
        <w:rPr>
          <w:rFonts w:eastAsia="Calibri"/>
          <w:b/>
          <w:bCs/>
        </w:rPr>
        <w:t> </w:t>
      </w:r>
      <w:r w:rsidR="00DF2C3E" w:rsidRPr="005546AB">
        <w:rPr>
          <w:rFonts w:cstheme="minorHAnsi"/>
          <w:b/>
          <w:bCs/>
        </w:rPr>
        <w:t>priede.</w:t>
      </w:r>
    </w:p>
    <w:p w14:paraId="6560EFF5" w14:textId="39AF9488" w:rsidR="005A26FD" w:rsidRDefault="005A26FD" w:rsidP="00462CB9">
      <w:pPr>
        <w:pStyle w:val="ListParagraph"/>
        <w:ind w:left="0" w:firstLine="709"/>
        <w:jc w:val="both"/>
        <w:rPr>
          <w:rFonts w:cstheme="minorHAnsi"/>
          <w:sz w:val="21"/>
          <w:szCs w:val="21"/>
          <w:lang w:eastAsia="lt-LT"/>
        </w:rPr>
      </w:pPr>
      <w:r w:rsidRPr="00650ADD">
        <w:rPr>
          <w:rFonts w:eastAsia="Calibri"/>
          <w:bCs/>
          <w:iCs/>
        </w:rPr>
        <w:t>1.2.1</w:t>
      </w:r>
      <w:r w:rsidR="00462CB9">
        <w:rPr>
          <w:rFonts w:eastAsia="Calibri"/>
          <w:bCs/>
          <w:iCs/>
        </w:rPr>
        <w:t>.</w:t>
      </w:r>
      <w:r w:rsidRPr="00650ADD">
        <w:rPr>
          <w:rFonts w:cstheme="minorHAnsi"/>
        </w:rPr>
        <w:t xml:space="preserve"> Jeigu apibūdinant pirkimo objektą techninėje specifikacijoje nurodytas konkretus modelis</w:t>
      </w:r>
      <w:r>
        <w:rPr>
          <w:rFonts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Default="005A26FD" w:rsidP="00462CB9">
      <w:pPr>
        <w:pStyle w:val="ListParagraph"/>
        <w:ind w:left="0" w:firstLine="709"/>
        <w:jc w:val="both"/>
        <w:rPr>
          <w:rFonts w:cstheme="minorHAnsi"/>
        </w:rPr>
      </w:pPr>
      <w:r>
        <w:rPr>
          <w:rFonts w:cstheme="minorHAnsi"/>
        </w:rPr>
        <w:t xml:space="preserve">1.2.2.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5818D260" w14:textId="1979EC4F" w:rsidR="000D0916" w:rsidRPr="00184139" w:rsidRDefault="005D1CE5" w:rsidP="00462CB9">
      <w:pPr>
        <w:pStyle w:val="NoSpacing"/>
        <w:suppressAutoHyphens w:val="0"/>
        <w:ind w:firstLine="709"/>
        <w:contextualSpacing/>
        <w:jc w:val="both"/>
        <w:rPr>
          <w:rFonts w:cstheme="minorHAnsi"/>
          <w:lang w:val="lt-LT"/>
        </w:rPr>
      </w:pPr>
      <w:r w:rsidRPr="00184139">
        <w:rPr>
          <w:rFonts w:eastAsia="Calibri"/>
          <w:lang w:val="lt-LT"/>
        </w:rPr>
        <w:t xml:space="preserve">1.3. </w:t>
      </w:r>
      <w:r w:rsidR="005F31C0" w:rsidRPr="00184139">
        <w:rPr>
          <w:rFonts w:eastAsia="Calibri"/>
          <w:lang w:val="lt-LT"/>
        </w:rPr>
        <w:t>P</w:t>
      </w:r>
      <w:r w:rsidR="000D0916" w:rsidRPr="00184139">
        <w:rPr>
          <w:rFonts w:eastAsia="Calibri"/>
          <w:lang w:val="lt-LT"/>
        </w:rPr>
        <w:t xml:space="preserve">irkimas atliekamas vadovaujantis šio pirkimo dokumentais, </w:t>
      </w:r>
      <w:r w:rsidR="009833BA" w:rsidRPr="00184139">
        <w:rPr>
          <w:rFonts w:eastAsia="Calibri"/>
          <w:lang w:val="lt-LT"/>
        </w:rPr>
        <w:t>Lietuvos Respublikos v</w:t>
      </w:r>
      <w:r w:rsidR="000D0916" w:rsidRPr="00184139">
        <w:rPr>
          <w:rFonts w:eastAsia="Calibri"/>
          <w:lang w:val="lt-LT"/>
        </w:rPr>
        <w:t>iešųjų pirkimų įstatymu</w:t>
      </w:r>
      <w:r w:rsidR="003F61E2" w:rsidRPr="00184139">
        <w:rPr>
          <w:rFonts w:eastAsia="Calibri"/>
          <w:lang w:val="lt-LT"/>
        </w:rPr>
        <w:t xml:space="preserve"> (toliau – </w:t>
      </w:r>
      <w:r w:rsidR="006076C1" w:rsidRPr="00184139">
        <w:rPr>
          <w:rFonts w:eastAsia="Calibri"/>
          <w:lang w:val="lt-LT"/>
        </w:rPr>
        <w:t>Įstatymas</w:t>
      </w:r>
      <w:r w:rsidR="003F61E2" w:rsidRPr="00184139">
        <w:rPr>
          <w:rFonts w:eastAsia="Calibri"/>
          <w:lang w:val="lt-LT"/>
        </w:rPr>
        <w:t>)</w:t>
      </w:r>
      <w:r w:rsidR="000D0916" w:rsidRPr="00184139">
        <w:rPr>
          <w:rFonts w:eastAsia="Calibri"/>
          <w:lang w:val="lt-LT"/>
        </w:rPr>
        <w:t xml:space="preserve">, </w:t>
      </w:r>
      <w:r w:rsidR="00A40DD1" w:rsidRPr="00FB6133">
        <w:rPr>
          <w:noProof/>
          <w:lang w:val="lt-LT"/>
        </w:rPr>
        <w:t>Mažos vertės pirkimų tvarkos apraš</w:t>
      </w:r>
      <w:r w:rsidR="00A40DD1">
        <w:rPr>
          <w:noProof/>
          <w:lang w:val="lt-LT"/>
        </w:rPr>
        <w:t>u, patvirtintu</w:t>
      </w:r>
      <w:r w:rsidR="00A40DD1" w:rsidRPr="00FB6133">
        <w:rPr>
          <w:noProof/>
          <w:lang w:val="lt-LT"/>
        </w:rPr>
        <w:t xml:space="preserve"> Viešųjų pirkimų tarnybos direktoriaus 2017</w:t>
      </w:r>
      <w:r w:rsidR="00DC35E5" w:rsidRPr="00DC35E5">
        <w:rPr>
          <w:rFonts w:eastAsia="Calibri"/>
          <w:lang w:val="lt-LT"/>
        </w:rPr>
        <w:t> </w:t>
      </w:r>
      <w:r w:rsidR="00A40DD1" w:rsidRPr="00FB6133">
        <w:rPr>
          <w:noProof/>
          <w:lang w:val="lt-LT"/>
        </w:rPr>
        <w:t>m. birželio 28</w:t>
      </w:r>
      <w:r w:rsidR="00DC35E5" w:rsidRPr="00DC35E5">
        <w:rPr>
          <w:rFonts w:eastAsia="Calibri"/>
          <w:lang w:val="lt-LT"/>
        </w:rPr>
        <w:t> </w:t>
      </w:r>
      <w:r w:rsidR="00A40DD1" w:rsidRPr="00FB6133">
        <w:rPr>
          <w:noProof/>
          <w:lang w:val="lt-LT"/>
        </w:rPr>
        <w:t>d. įsakymu Nr.</w:t>
      </w:r>
      <w:r w:rsidR="00DC35E5" w:rsidRPr="00DC35E5">
        <w:rPr>
          <w:rFonts w:eastAsia="Calibri"/>
          <w:lang w:val="lt-LT"/>
        </w:rPr>
        <w:t> </w:t>
      </w:r>
      <w:r w:rsidR="00A40DD1" w:rsidRPr="00FB6133">
        <w:rPr>
          <w:noProof/>
          <w:lang w:val="lt-LT"/>
        </w:rPr>
        <w:t xml:space="preserve">1S-97 </w:t>
      </w:r>
      <w:r w:rsidR="00A40DD1">
        <w:rPr>
          <w:noProof/>
          <w:lang w:val="lt-LT"/>
        </w:rPr>
        <w:t xml:space="preserve">„Dėl </w:t>
      </w:r>
      <w:r w:rsidR="00A40DD1" w:rsidRPr="004933E2">
        <w:rPr>
          <w:noProof/>
          <w:lang w:val="lt-LT"/>
        </w:rPr>
        <w:t>Mažos vertės pirkimų tvarkos apraš</w:t>
      </w:r>
      <w:r w:rsidR="00A40DD1">
        <w:rPr>
          <w:noProof/>
          <w:lang w:val="lt-LT"/>
        </w:rPr>
        <w:t xml:space="preserve">o patvirtinimo“ </w:t>
      </w:r>
      <w:r w:rsidR="00A40DD1" w:rsidRPr="00FB6133">
        <w:rPr>
          <w:noProof/>
          <w:lang w:val="lt-LT"/>
        </w:rPr>
        <w:t>(toliau – Mažos vertės pirkimų tvarkos aprašas)</w:t>
      </w:r>
      <w:r w:rsidR="00A40DD1">
        <w:rPr>
          <w:noProof/>
          <w:lang w:val="lt-LT"/>
        </w:rPr>
        <w:t xml:space="preserve">, </w:t>
      </w:r>
      <w:r w:rsidR="003179F2" w:rsidRPr="00E36A18">
        <w:rPr>
          <w:noProof/>
          <w:lang w:val="lt-LT"/>
        </w:rPr>
        <w:t>Lietuvos Respublikos kultūros ministerijos viešųjų pirkimų organizavimo tvarkos aprašu, patvirtintu Lietuvos Respublikos kultūros ministro 20</w:t>
      </w:r>
      <w:r w:rsidR="003179F2">
        <w:rPr>
          <w:noProof/>
          <w:lang w:val="lt-LT"/>
        </w:rPr>
        <w:t>24</w:t>
      </w:r>
      <w:r w:rsidR="00DC35E5" w:rsidRPr="00DC35E5">
        <w:rPr>
          <w:rFonts w:eastAsia="Calibri"/>
          <w:lang w:val="lt-LT"/>
        </w:rPr>
        <w:t> </w:t>
      </w:r>
      <w:r w:rsidR="003179F2" w:rsidRPr="00E36A18">
        <w:rPr>
          <w:noProof/>
          <w:lang w:val="lt-LT"/>
        </w:rPr>
        <w:t>m.</w:t>
      </w:r>
      <w:r w:rsidR="00DC35E5">
        <w:rPr>
          <w:noProof/>
          <w:lang w:val="lt-LT"/>
        </w:rPr>
        <w:t xml:space="preserve"> </w:t>
      </w:r>
      <w:r w:rsidR="003179F2">
        <w:rPr>
          <w:noProof/>
          <w:lang w:val="lt-LT"/>
        </w:rPr>
        <w:t>gegužės</w:t>
      </w:r>
      <w:r w:rsidR="003179F2" w:rsidRPr="00E36A18">
        <w:rPr>
          <w:noProof/>
          <w:lang w:val="lt-LT"/>
        </w:rPr>
        <w:t xml:space="preserve"> </w:t>
      </w:r>
      <w:r w:rsidR="003179F2">
        <w:rPr>
          <w:noProof/>
          <w:lang w:val="lt-LT"/>
        </w:rPr>
        <w:t>10</w:t>
      </w:r>
      <w:r w:rsidR="00DC35E5" w:rsidRPr="00DC35E5">
        <w:rPr>
          <w:rFonts w:eastAsia="Calibri"/>
          <w:lang w:val="lt-LT"/>
        </w:rPr>
        <w:t> </w:t>
      </w:r>
      <w:r w:rsidR="003179F2" w:rsidRPr="00E36A18">
        <w:rPr>
          <w:noProof/>
          <w:lang w:val="lt-LT"/>
        </w:rPr>
        <w:t>d. įsakymu Nr.</w:t>
      </w:r>
      <w:r w:rsidR="00DC35E5" w:rsidRPr="00DC35E5">
        <w:rPr>
          <w:rFonts w:eastAsia="Calibri"/>
          <w:lang w:val="lt-LT"/>
        </w:rPr>
        <w:t> </w:t>
      </w:r>
      <w:r w:rsidR="003179F2" w:rsidRPr="00E36A18">
        <w:rPr>
          <w:noProof/>
          <w:lang w:val="lt-LT"/>
        </w:rPr>
        <w:t>Į</w:t>
      </w:r>
      <w:r w:rsidR="003179F2">
        <w:rPr>
          <w:noProof/>
          <w:lang w:val="lt-LT"/>
        </w:rPr>
        <w:t>V</w:t>
      </w:r>
      <w:r w:rsidR="003179F2" w:rsidRPr="00E36A18">
        <w:rPr>
          <w:noProof/>
          <w:lang w:val="lt-LT"/>
        </w:rPr>
        <w:t>-</w:t>
      </w:r>
      <w:r w:rsidR="003179F2">
        <w:rPr>
          <w:noProof/>
          <w:lang w:val="lt-LT"/>
        </w:rPr>
        <w:t>408</w:t>
      </w:r>
      <w:r w:rsidR="003179F2" w:rsidRPr="00E36A18">
        <w:rPr>
          <w:noProof/>
          <w:lang w:val="lt-LT"/>
        </w:rPr>
        <w:t xml:space="preserve"> „Dėl Lietuvos Respublikos kultūros ministerijos viešųjų pirkimų organizavimo tvarkos aprašo patvirtinimo“</w:t>
      </w:r>
      <w:r w:rsidR="00164A63" w:rsidRPr="00184139">
        <w:rPr>
          <w:lang w:val="lt-LT"/>
        </w:rPr>
        <w:t xml:space="preserve">, </w:t>
      </w:r>
      <w:r w:rsidR="000D0916" w:rsidRPr="00184139">
        <w:rPr>
          <w:rFonts w:eastAsia="Calibri"/>
          <w:lang w:val="lt-LT"/>
        </w:rPr>
        <w:t>Lietuvos</w:t>
      </w:r>
      <w:r w:rsidR="003520F3" w:rsidRPr="00184139">
        <w:rPr>
          <w:rFonts w:eastAsia="Calibri"/>
          <w:lang w:val="lt-LT"/>
        </w:rPr>
        <w:t xml:space="preserve"> Respublikos civiliniu kodeks</w:t>
      </w:r>
      <w:r w:rsidR="00B34DFF" w:rsidRPr="00184139">
        <w:rPr>
          <w:rFonts w:eastAsia="Calibri"/>
          <w:lang w:val="lt-LT"/>
        </w:rPr>
        <w:t>u</w:t>
      </w:r>
      <w:r w:rsidR="00986054" w:rsidRPr="00184139">
        <w:rPr>
          <w:lang w:val="lt-LT"/>
        </w:rPr>
        <w:t xml:space="preserve">, </w:t>
      </w:r>
      <w:r w:rsidR="000D0916" w:rsidRPr="00184139">
        <w:rPr>
          <w:rFonts w:eastAsia="Calibri"/>
          <w:lang w:val="lt-LT"/>
        </w:rPr>
        <w:t>kitais viešuosius pirkimus</w:t>
      </w:r>
      <w:r w:rsidR="009833BA" w:rsidRPr="00184139">
        <w:rPr>
          <w:rFonts w:eastAsia="Calibri"/>
          <w:lang w:val="lt-LT"/>
        </w:rPr>
        <w:t xml:space="preserve"> bei </w:t>
      </w:r>
      <w:r w:rsidR="00383D9B" w:rsidRPr="00184139">
        <w:rPr>
          <w:rFonts w:eastAsia="Calibri"/>
          <w:lang w:val="lt-LT"/>
        </w:rPr>
        <w:t>su pirkimo objektu</w:t>
      </w:r>
      <w:r w:rsidR="000D0916" w:rsidRPr="00184139">
        <w:rPr>
          <w:rFonts w:eastAsia="Calibri"/>
          <w:lang w:val="lt-LT"/>
        </w:rPr>
        <w:t xml:space="preserve"> </w:t>
      </w:r>
      <w:r w:rsidR="00383D9B" w:rsidRPr="00184139">
        <w:rPr>
          <w:rFonts w:eastAsia="Calibri"/>
          <w:lang w:val="lt-LT"/>
        </w:rPr>
        <w:t xml:space="preserve">susijusius santykius </w:t>
      </w:r>
      <w:r w:rsidR="000D0916" w:rsidRPr="00184139">
        <w:rPr>
          <w:rFonts w:eastAsia="Calibri"/>
          <w:lang w:val="lt-LT"/>
        </w:rPr>
        <w:t>reglamentuojančiais teisės aktais, laikantis lygiateisiškumo, nediskriminavimo, skaidrumo, abipusio pripažinimo, proporcingumo principų ir konfidencialumo bei nešališkumo reikalavimų.</w:t>
      </w:r>
      <w:r w:rsidR="009833BA" w:rsidRPr="00184139">
        <w:rPr>
          <w:rFonts w:eastAsia="Calibri"/>
          <w:lang w:val="lt-LT"/>
        </w:rPr>
        <w:t xml:space="preserve"> Pirkimo dokumentuose </w:t>
      </w:r>
      <w:r w:rsidR="009D7949" w:rsidRPr="00184139">
        <w:rPr>
          <w:rFonts w:eastAsia="Calibri"/>
          <w:lang w:val="lt-LT"/>
        </w:rPr>
        <w:t xml:space="preserve">nenumatytiems </w:t>
      </w:r>
      <w:r w:rsidR="009833BA" w:rsidRPr="00184139">
        <w:rPr>
          <w:rFonts w:eastAsia="Calibri"/>
          <w:lang w:val="lt-LT"/>
        </w:rPr>
        <w:t>klausimams tiesiogiai taikomo</w:t>
      </w:r>
      <w:r w:rsidR="005F31C0" w:rsidRPr="00184139">
        <w:rPr>
          <w:rFonts w:eastAsia="Calibri"/>
          <w:lang w:val="lt-LT"/>
        </w:rPr>
        <w:t>s</w:t>
      </w:r>
      <w:r w:rsidR="009833BA" w:rsidRPr="00184139">
        <w:rPr>
          <w:rFonts w:eastAsia="Calibri"/>
          <w:lang w:val="lt-LT"/>
        </w:rPr>
        <w:t xml:space="preserve"> </w:t>
      </w:r>
      <w:r w:rsidR="006076C1" w:rsidRPr="00184139">
        <w:rPr>
          <w:rFonts w:eastAsia="Calibri"/>
          <w:lang w:val="lt-LT"/>
        </w:rPr>
        <w:t>Įstatymo</w:t>
      </w:r>
      <w:r w:rsidR="009833BA" w:rsidRPr="00184139">
        <w:rPr>
          <w:rFonts w:eastAsia="Calibri"/>
          <w:lang w:val="lt-LT"/>
        </w:rPr>
        <w:t xml:space="preserve"> nuostatos.</w:t>
      </w:r>
      <w:r w:rsidR="005F4A8B" w:rsidRPr="00184139">
        <w:rPr>
          <w:rFonts w:eastAsia="Calibri"/>
          <w:lang w:val="lt-LT"/>
        </w:rPr>
        <w:t xml:space="preserve"> </w:t>
      </w:r>
      <w:r w:rsidR="005F4A8B" w:rsidRPr="00184139">
        <w:rPr>
          <w:rFonts w:eastAsia="Calibri" w:cstheme="minorHAnsi"/>
          <w:lang w:val="lt-LT"/>
        </w:rPr>
        <w:t xml:space="preserve">Pirkimo dokumentuose nenumatytiems klausimams tiesiogiai taikomos </w:t>
      </w:r>
      <w:r w:rsidR="00A40DD1" w:rsidRPr="00FB6133">
        <w:rPr>
          <w:noProof/>
          <w:lang w:val="lt-LT"/>
        </w:rPr>
        <w:t>Mažos vertės pirkimų tvarkos apraš</w:t>
      </w:r>
      <w:r w:rsidR="00A40DD1">
        <w:rPr>
          <w:noProof/>
          <w:lang w:val="lt-LT"/>
        </w:rPr>
        <w:t>o</w:t>
      </w:r>
      <w:r w:rsidR="005F4A8B" w:rsidRPr="00184139">
        <w:rPr>
          <w:rFonts w:eastAsia="Calibri" w:cstheme="minorHAnsi"/>
          <w:lang w:val="lt-LT"/>
        </w:rPr>
        <w:t xml:space="preserve">, </w:t>
      </w:r>
      <w:r w:rsidR="00C05E67" w:rsidRPr="00184139">
        <w:rPr>
          <w:rFonts w:eastAsia="Calibri" w:cstheme="minorHAnsi"/>
          <w:lang w:val="lt-LT"/>
        </w:rPr>
        <w:t>Įstatymo</w:t>
      </w:r>
      <w:r w:rsidR="005F4A8B" w:rsidRPr="00184139">
        <w:rPr>
          <w:rFonts w:eastAsia="Calibri" w:cstheme="minorHAnsi"/>
          <w:lang w:val="lt-LT"/>
        </w:rPr>
        <w:t xml:space="preserve"> nuostatos.</w:t>
      </w:r>
    </w:p>
    <w:p w14:paraId="4B4B8331" w14:textId="1B0F03CA" w:rsidR="000D0916" w:rsidRPr="00C77447" w:rsidRDefault="005F31C0" w:rsidP="00462CB9">
      <w:pPr>
        <w:tabs>
          <w:tab w:val="left" w:pos="0"/>
        </w:tabs>
        <w:ind w:firstLine="709"/>
        <w:jc w:val="both"/>
      </w:pPr>
      <w:r w:rsidRPr="00C77447">
        <w:rPr>
          <w:rFonts w:eastAsia="Calibri"/>
        </w:rPr>
        <w:t>1.</w:t>
      </w:r>
      <w:r w:rsidR="00062E6C">
        <w:rPr>
          <w:rFonts w:eastAsia="Calibri"/>
        </w:rPr>
        <w:t>4</w:t>
      </w:r>
      <w:r w:rsidR="00C32924" w:rsidRPr="00C77447">
        <w:rPr>
          <w:rFonts w:eastAsia="Calibri"/>
        </w:rPr>
        <w:t xml:space="preserve">. </w:t>
      </w:r>
      <w:r w:rsidR="000D0916" w:rsidRPr="00C77447">
        <w:rPr>
          <w:rFonts w:eastAsia="Calibri"/>
        </w:rPr>
        <w:t>Pirkimo dokumentus sudaro:</w:t>
      </w:r>
    </w:p>
    <w:p w14:paraId="7EA62D44" w14:textId="2A111A33" w:rsidR="00741B04" w:rsidRPr="00741B04" w:rsidRDefault="00741B04" w:rsidP="00462CB9">
      <w:pPr>
        <w:pStyle w:val="ListParagraph"/>
        <w:tabs>
          <w:tab w:val="left" w:pos="0"/>
        </w:tabs>
        <w:ind w:left="0" w:firstLine="709"/>
        <w:jc w:val="both"/>
      </w:pPr>
      <w:r w:rsidRPr="00C77447">
        <w:rPr>
          <w:rFonts w:eastAsia="Calibri"/>
        </w:rPr>
        <w:t>1.</w:t>
      </w:r>
      <w:r w:rsidR="00062E6C">
        <w:rPr>
          <w:rFonts w:eastAsia="Calibri"/>
        </w:rPr>
        <w:t>4</w:t>
      </w:r>
      <w:r w:rsidRPr="00C77447">
        <w:rPr>
          <w:rFonts w:eastAsia="Calibri"/>
        </w:rPr>
        <w:t>.1. skelbimas apie pirkimą;</w:t>
      </w:r>
    </w:p>
    <w:p w14:paraId="51B81BA5" w14:textId="6D26EABF" w:rsidR="000D0916" w:rsidRPr="00C77447" w:rsidRDefault="005F31C0" w:rsidP="00462CB9">
      <w:pPr>
        <w:pStyle w:val="ListParagraph"/>
        <w:tabs>
          <w:tab w:val="left" w:pos="0"/>
        </w:tabs>
        <w:ind w:left="0" w:firstLine="709"/>
        <w:jc w:val="both"/>
      </w:pPr>
      <w:r w:rsidRPr="00C77447">
        <w:rPr>
          <w:rFonts w:eastAsia="Calibri"/>
        </w:rPr>
        <w:t>1.</w:t>
      </w:r>
      <w:r w:rsidR="00062E6C">
        <w:rPr>
          <w:rFonts w:eastAsia="Calibri"/>
        </w:rPr>
        <w:t>4</w:t>
      </w:r>
      <w:r w:rsidR="00C32924" w:rsidRPr="00C77447">
        <w:rPr>
          <w:rFonts w:eastAsia="Calibri"/>
        </w:rPr>
        <w:t xml:space="preserve">.2. </w:t>
      </w:r>
      <w:r w:rsidR="000F7D35">
        <w:rPr>
          <w:rFonts w:eastAsia="Calibri"/>
        </w:rPr>
        <w:t>pirkimo</w:t>
      </w:r>
      <w:r w:rsidR="000D0916" w:rsidRPr="00C77447">
        <w:rPr>
          <w:rFonts w:eastAsia="Calibri"/>
        </w:rPr>
        <w:t xml:space="preserve"> </w:t>
      </w:r>
      <w:r w:rsidR="00F905FF" w:rsidRPr="00C77447">
        <w:rPr>
          <w:rFonts w:eastAsia="Calibri"/>
        </w:rPr>
        <w:t>sąlygos</w:t>
      </w:r>
      <w:r w:rsidR="00647504" w:rsidRPr="00C77447">
        <w:rPr>
          <w:rFonts w:eastAsia="Calibri"/>
        </w:rPr>
        <w:t xml:space="preserve"> kartu su priedais</w:t>
      </w:r>
      <w:r w:rsidR="000D0916" w:rsidRPr="00C77447">
        <w:rPr>
          <w:rFonts w:eastAsia="Calibri"/>
        </w:rPr>
        <w:t>;</w:t>
      </w:r>
    </w:p>
    <w:p w14:paraId="1F0960C2" w14:textId="09088186" w:rsidR="000D0916" w:rsidRPr="00C77447" w:rsidRDefault="005F31C0" w:rsidP="00462CB9">
      <w:pPr>
        <w:pStyle w:val="ListParagraph"/>
        <w:tabs>
          <w:tab w:val="left" w:pos="0"/>
        </w:tabs>
        <w:ind w:left="0" w:firstLine="709"/>
        <w:jc w:val="both"/>
      </w:pPr>
      <w:r w:rsidRPr="00C77447">
        <w:rPr>
          <w:rFonts w:eastAsia="Calibri"/>
        </w:rPr>
        <w:t>1.</w:t>
      </w:r>
      <w:r w:rsidR="00062E6C">
        <w:rPr>
          <w:rFonts w:eastAsia="Calibri"/>
        </w:rPr>
        <w:t>4</w:t>
      </w:r>
      <w:r w:rsidR="008A62A8" w:rsidRPr="00C77447">
        <w:rPr>
          <w:rFonts w:eastAsia="Calibri"/>
        </w:rPr>
        <w:t>.3</w:t>
      </w:r>
      <w:r w:rsidR="00C32924" w:rsidRPr="00C77447">
        <w:rPr>
          <w:rFonts w:eastAsia="Calibri"/>
        </w:rPr>
        <w:t xml:space="preserve">. </w:t>
      </w:r>
      <w:r w:rsidR="000F7D35">
        <w:rPr>
          <w:rFonts w:eastAsia="Calibri"/>
        </w:rPr>
        <w:t>pirkimo</w:t>
      </w:r>
      <w:r w:rsidR="00282E2D" w:rsidRPr="00C77447">
        <w:rPr>
          <w:rFonts w:eastAsia="Calibri"/>
        </w:rPr>
        <w:t xml:space="preserve"> sąlygų </w:t>
      </w:r>
      <w:r w:rsidR="000D0916" w:rsidRPr="00C77447">
        <w:rPr>
          <w:rFonts w:eastAsia="Calibri"/>
        </w:rPr>
        <w:t>paaiškinimai (patikslinimai), taip pat atsakymai į tiekėjų klausimus (jeigu bus);</w:t>
      </w:r>
    </w:p>
    <w:p w14:paraId="45D1C7D2" w14:textId="756B5096" w:rsidR="000D0916" w:rsidRPr="00C77447" w:rsidRDefault="005F31C0" w:rsidP="00462CB9">
      <w:pPr>
        <w:pStyle w:val="ListParagraph"/>
        <w:tabs>
          <w:tab w:val="left" w:pos="0"/>
        </w:tabs>
        <w:ind w:left="0" w:firstLine="709"/>
        <w:jc w:val="both"/>
      </w:pPr>
      <w:r w:rsidRPr="00C77447">
        <w:rPr>
          <w:rFonts w:eastAsia="Calibri"/>
        </w:rPr>
        <w:t>1.</w:t>
      </w:r>
      <w:r w:rsidR="00062E6C">
        <w:rPr>
          <w:rFonts w:eastAsia="Calibri"/>
        </w:rPr>
        <w:t>4</w:t>
      </w:r>
      <w:r w:rsidR="008A62A8" w:rsidRPr="00C77447">
        <w:rPr>
          <w:rFonts w:eastAsia="Calibri"/>
        </w:rPr>
        <w:t>.4</w:t>
      </w:r>
      <w:r w:rsidR="00C32924" w:rsidRPr="00C77447">
        <w:rPr>
          <w:rFonts w:eastAsia="Calibri"/>
        </w:rPr>
        <w:t xml:space="preserve">. </w:t>
      </w:r>
      <w:r w:rsidR="000D0916" w:rsidRPr="00C77447">
        <w:rPr>
          <w:rFonts w:eastAsia="Calibri"/>
        </w:rPr>
        <w:t>kita perkančiosios organizacijos Centrinėje viešųjų pirkimų informacinės sistemos (toliau – CVP IS) priemonėmis</w:t>
      </w:r>
      <w:r w:rsidR="009833BA" w:rsidRPr="00C77447">
        <w:rPr>
          <w:rFonts w:eastAsia="Calibri"/>
        </w:rPr>
        <w:t xml:space="preserve">, pasiekiamomis adresu </w:t>
      </w:r>
      <w:hyperlink r:id="rId11" w:history="1">
        <w:r w:rsidR="00AA7C7A" w:rsidRPr="00AB06D0">
          <w:rPr>
            <w:rStyle w:val="Hyperlink"/>
          </w:rPr>
          <w:t>https://viesiejipirkimai.lt/</w:t>
        </w:r>
      </w:hyperlink>
      <w:r w:rsidR="009833BA" w:rsidRPr="00C77447">
        <w:rPr>
          <w:rFonts w:eastAsia="Calibri"/>
        </w:rPr>
        <w:t>,</w:t>
      </w:r>
      <w:r w:rsidR="000D0916" w:rsidRPr="00C77447">
        <w:rPr>
          <w:rFonts w:eastAsia="Calibri"/>
        </w:rPr>
        <w:t xml:space="preserve"> pateikta informacija.</w:t>
      </w:r>
    </w:p>
    <w:p w14:paraId="774DB536" w14:textId="2E3D790D" w:rsidR="001C7AE9" w:rsidRPr="00C77447" w:rsidRDefault="005F31C0" w:rsidP="00462CB9">
      <w:pPr>
        <w:pStyle w:val="ListParagraph"/>
        <w:tabs>
          <w:tab w:val="left" w:pos="0"/>
        </w:tabs>
        <w:ind w:left="0" w:firstLine="709"/>
        <w:jc w:val="both"/>
      </w:pPr>
      <w:r w:rsidRPr="00C77447">
        <w:t>1.</w:t>
      </w:r>
      <w:r w:rsidR="00062E6C">
        <w:t>5</w:t>
      </w:r>
      <w:r w:rsidR="00C32924" w:rsidRPr="00C77447">
        <w:t xml:space="preserve">. </w:t>
      </w:r>
      <w:r w:rsidR="000D0916" w:rsidRPr="00C77447">
        <w:t xml:space="preserve">Pirkimo dokumentuose vartojamos </w:t>
      </w:r>
      <w:r w:rsidR="000D0916" w:rsidRPr="00C77447">
        <w:rPr>
          <w:rFonts w:eastAsia="Calibri"/>
        </w:rPr>
        <w:t>pagrindinės sąvo</w:t>
      </w:r>
      <w:r w:rsidR="006076C1" w:rsidRPr="00C77447">
        <w:rPr>
          <w:rFonts w:eastAsia="Calibri"/>
        </w:rPr>
        <w:t>kos apibrėžtos Į</w:t>
      </w:r>
      <w:r w:rsidR="000D0916" w:rsidRPr="00C77447">
        <w:rPr>
          <w:rFonts w:eastAsia="Calibri"/>
        </w:rPr>
        <w:t>statyme.</w:t>
      </w:r>
    </w:p>
    <w:p w14:paraId="003700FD" w14:textId="4A547D75" w:rsidR="003522C6" w:rsidRPr="008E6137" w:rsidRDefault="001C7AE9" w:rsidP="00462CB9">
      <w:pPr>
        <w:pStyle w:val="ListParagraph"/>
        <w:tabs>
          <w:tab w:val="left" w:pos="0"/>
          <w:tab w:val="left" w:pos="709"/>
        </w:tabs>
        <w:ind w:left="0" w:firstLine="709"/>
        <w:jc w:val="both"/>
        <w:rPr>
          <w:rFonts w:eastAsia="Calibri"/>
        </w:rPr>
      </w:pPr>
      <w:r w:rsidRPr="00C77447">
        <w:t>1.</w:t>
      </w:r>
      <w:r w:rsidR="00162F88">
        <w:t>6</w:t>
      </w:r>
      <w:r w:rsidRPr="00C77447">
        <w:t xml:space="preserve">. </w:t>
      </w:r>
      <w:r w:rsidRPr="00C77447">
        <w:rPr>
          <w:rFonts w:eastAsia="Calibri"/>
        </w:rPr>
        <w:t xml:space="preserve">Išankstinis skelbimas apie numatomą pirkimą nebuvo paskelbtas. Šiame pirkime perkančioji </w:t>
      </w:r>
      <w:r w:rsidRPr="008E6137">
        <w:rPr>
          <w:rFonts w:eastAsia="Calibri"/>
        </w:rPr>
        <w:t xml:space="preserve">organizacija nenumato skelbti pranešimo dėl savanoriško </w:t>
      </w:r>
      <w:proofErr w:type="spellStart"/>
      <w:r w:rsidRPr="008E6137">
        <w:rPr>
          <w:rFonts w:eastAsia="Calibri"/>
          <w:i/>
        </w:rPr>
        <w:t>ex</w:t>
      </w:r>
      <w:proofErr w:type="spellEnd"/>
      <w:r w:rsidRPr="008E6137">
        <w:rPr>
          <w:rFonts w:eastAsia="Calibri"/>
          <w:i/>
        </w:rPr>
        <w:t xml:space="preserve"> ante</w:t>
      </w:r>
      <w:r w:rsidRPr="008E6137">
        <w:rPr>
          <w:rFonts w:eastAsia="Calibri"/>
        </w:rPr>
        <w:t xml:space="preserve"> skaidrumo.</w:t>
      </w:r>
    </w:p>
    <w:p w14:paraId="2E1E2EF1" w14:textId="2A700D4C" w:rsidR="003522C6" w:rsidRPr="008E6137" w:rsidRDefault="003522C6" w:rsidP="00462CB9">
      <w:pPr>
        <w:pStyle w:val="ListParagraph"/>
        <w:tabs>
          <w:tab w:val="left" w:pos="0"/>
          <w:tab w:val="left" w:pos="709"/>
        </w:tabs>
        <w:ind w:left="0" w:firstLine="709"/>
        <w:jc w:val="both"/>
        <w:rPr>
          <w:rFonts w:eastAsia="Calibri"/>
        </w:rPr>
      </w:pPr>
      <w:r w:rsidRPr="008E6137">
        <w:rPr>
          <w:rFonts w:eastAsia="Calibri"/>
        </w:rPr>
        <w:t>1.</w:t>
      </w:r>
      <w:r w:rsidR="00162F88" w:rsidRPr="008E6137">
        <w:rPr>
          <w:rFonts w:eastAsia="Calibri"/>
        </w:rPr>
        <w:t>7</w:t>
      </w:r>
      <w:r w:rsidRPr="008E6137">
        <w:rPr>
          <w:rFonts w:eastAsia="Calibri"/>
        </w:rPr>
        <w:t xml:space="preserve">. </w:t>
      </w:r>
      <w:r w:rsidR="001C7AE9" w:rsidRPr="008E6137">
        <w:rPr>
          <w:rFonts w:eastAsia="Calibri"/>
        </w:rPr>
        <w:t>Ši pirkimo procedūra atliekama siekiant sudaryti sutartį.</w:t>
      </w:r>
    </w:p>
    <w:p w14:paraId="49E0270A" w14:textId="758B74F1" w:rsidR="00F916E7" w:rsidRDefault="00F916E7" w:rsidP="00462CB9">
      <w:pPr>
        <w:pStyle w:val="ListParagraph"/>
        <w:tabs>
          <w:tab w:val="left" w:pos="0"/>
          <w:tab w:val="left" w:pos="709"/>
        </w:tabs>
        <w:ind w:left="0" w:firstLine="709"/>
        <w:jc w:val="both"/>
      </w:pPr>
      <w:r w:rsidRPr="008E6137">
        <w:rPr>
          <w:rFonts w:eastAsia="Calibri"/>
        </w:rPr>
        <w:t>1.</w:t>
      </w:r>
      <w:r w:rsidR="00162F88" w:rsidRPr="008E6137">
        <w:rPr>
          <w:rFonts w:eastAsia="Calibri"/>
        </w:rPr>
        <w:t>8</w:t>
      </w:r>
      <w:r w:rsidRPr="008E6137">
        <w:rPr>
          <w:rFonts w:eastAsia="Calibri"/>
        </w:rPr>
        <w:t xml:space="preserve">. Pirkimą vykdo </w:t>
      </w:r>
      <w:r w:rsidR="00BC1141" w:rsidRPr="008E6137">
        <w:t>pirkimo organizatorius</w:t>
      </w:r>
      <w:r w:rsidR="00853E64" w:rsidRPr="008E6137">
        <w:t>.</w:t>
      </w:r>
      <w:r w:rsidR="009844C3" w:rsidRPr="008E6137">
        <w:t xml:space="preserve"> Komisija nėra sudaroma.</w:t>
      </w:r>
      <w:r w:rsidR="009844C3">
        <w:t xml:space="preserve"> </w:t>
      </w:r>
    </w:p>
    <w:p w14:paraId="7C88AF67" w14:textId="3FE94E07" w:rsidR="00783B2A" w:rsidRDefault="00E30309" w:rsidP="00E031AD">
      <w:pPr>
        <w:pStyle w:val="ListParagraph"/>
        <w:tabs>
          <w:tab w:val="left" w:pos="0"/>
          <w:tab w:val="left" w:pos="709"/>
        </w:tabs>
        <w:ind w:left="0" w:firstLine="709"/>
        <w:jc w:val="both"/>
        <w:rPr>
          <w:b/>
        </w:rPr>
      </w:pPr>
      <w:r w:rsidRPr="00AE4F17">
        <w:t>1.</w:t>
      </w:r>
      <w:r w:rsidR="00162F88" w:rsidRPr="00AE4F17">
        <w:t>9</w:t>
      </w:r>
      <w:r w:rsidRPr="00AE4F17">
        <w:t xml:space="preserve">. </w:t>
      </w:r>
      <w:r w:rsidRPr="00DD4507">
        <w:rPr>
          <w:b/>
        </w:rPr>
        <w:t xml:space="preserve">Maksimali </w:t>
      </w:r>
      <w:r w:rsidR="005C0070" w:rsidRPr="00DD4507">
        <w:rPr>
          <w:b/>
        </w:rPr>
        <w:t>bendra</w:t>
      </w:r>
      <w:r w:rsidR="007211FC" w:rsidRPr="00DD4507">
        <w:rPr>
          <w:b/>
        </w:rPr>
        <w:t xml:space="preserve"> </w:t>
      </w:r>
      <w:r w:rsidRPr="00DD4507">
        <w:rPr>
          <w:b/>
        </w:rPr>
        <w:t>pirkimui skirtų lėšų suma –</w:t>
      </w:r>
      <w:r w:rsidR="00E25828" w:rsidRPr="00DD4507">
        <w:rPr>
          <w:b/>
        </w:rPr>
        <w:t xml:space="preserve"> </w:t>
      </w:r>
      <w:r w:rsidR="00FB4D9F" w:rsidRPr="00DD4507">
        <w:rPr>
          <w:b/>
        </w:rPr>
        <w:t>27</w:t>
      </w:r>
      <w:r w:rsidR="00783B2A" w:rsidRPr="00DD4507">
        <w:rPr>
          <w:b/>
        </w:rPr>
        <w:t xml:space="preserve"> </w:t>
      </w:r>
      <w:r w:rsidR="00FB4D9F" w:rsidRPr="00DD4507">
        <w:rPr>
          <w:b/>
        </w:rPr>
        <w:t>520,66</w:t>
      </w:r>
      <w:r w:rsidR="008269EC" w:rsidRPr="00DD4507">
        <w:rPr>
          <w:b/>
        </w:rPr>
        <w:t xml:space="preserve"> </w:t>
      </w:r>
      <w:r w:rsidR="009B4FAF" w:rsidRPr="00DD4507">
        <w:rPr>
          <w:b/>
        </w:rPr>
        <w:t>Eur be PVM (</w:t>
      </w:r>
      <w:r w:rsidR="008F3402" w:rsidRPr="00DD4507">
        <w:rPr>
          <w:b/>
        </w:rPr>
        <w:t>33</w:t>
      </w:r>
      <w:r w:rsidR="00783B2A" w:rsidRPr="00DD4507">
        <w:rPr>
          <w:b/>
        </w:rPr>
        <w:t xml:space="preserve"> </w:t>
      </w:r>
      <w:r w:rsidR="008F3402" w:rsidRPr="00DD4507">
        <w:rPr>
          <w:b/>
        </w:rPr>
        <w:t>300</w:t>
      </w:r>
      <w:r w:rsidR="008E26CE" w:rsidRPr="00DD4507">
        <w:rPr>
          <w:b/>
        </w:rPr>
        <w:t>,</w:t>
      </w:r>
      <w:r w:rsidR="00E007C1" w:rsidRPr="00DD4507">
        <w:rPr>
          <w:b/>
        </w:rPr>
        <w:t>0</w:t>
      </w:r>
      <w:r w:rsidR="008C4D62">
        <w:rPr>
          <w:b/>
        </w:rPr>
        <w:t>0</w:t>
      </w:r>
      <w:r w:rsidR="00E007C1" w:rsidRPr="00DD4507">
        <w:rPr>
          <w:b/>
        </w:rPr>
        <w:t xml:space="preserve"> </w:t>
      </w:r>
      <w:r w:rsidR="00DC41D0" w:rsidRPr="00DD4507">
        <w:rPr>
          <w:b/>
        </w:rPr>
        <w:t>Eur</w:t>
      </w:r>
      <w:r w:rsidR="003B7784" w:rsidRPr="00DD4507">
        <w:rPr>
          <w:b/>
        </w:rPr>
        <w:t xml:space="preserve"> su PVM</w:t>
      </w:r>
      <w:r w:rsidR="009B4FAF" w:rsidRPr="00DD4507">
        <w:rPr>
          <w:b/>
        </w:rPr>
        <w:t>)</w:t>
      </w:r>
      <w:r w:rsidR="00E031AD" w:rsidRPr="00DD4507">
        <w:rPr>
          <w:b/>
        </w:rPr>
        <w:t>,</w:t>
      </w:r>
      <w:r w:rsidR="00E031AD">
        <w:rPr>
          <w:b/>
        </w:rPr>
        <w:t xml:space="preserve"> kuri</w:t>
      </w:r>
      <w:r w:rsidR="00C933DB">
        <w:rPr>
          <w:b/>
        </w:rPr>
        <w:t xml:space="preserve">ą </w:t>
      </w:r>
      <w:r w:rsidR="00E031AD">
        <w:rPr>
          <w:b/>
        </w:rPr>
        <w:t>sudar</w:t>
      </w:r>
      <w:r w:rsidR="00C933DB">
        <w:rPr>
          <w:b/>
        </w:rPr>
        <w:t>o:</w:t>
      </w:r>
    </w:p>
    <w:p w14:paraId="290E99E4" w14:textId="19E2696B" w:rsidR="00C933DB" w:rsidRPr="00DD4507" w:rsidRDefault="00033D3B" w:rsidP="00E031AD">
      <w:pPr>
        <w:pStyle w:val="ListParagraph"/>
        <w:tabs>
          <w:tab w:val="left" w:pos="0"/>
          <w:tab w:val="left" w:pos="709"/>
        </w:tabs>
        <w:ind w:left="0" w:firstLine="709"/>
        <w:jc w:val="both"/>
      </w:pPr>
      <w:r w:rsidRPr="00DD4507">
        <w:rPr>
          <w:rFonts w:eastAsia="Calibri"/>
          <w:b/>
          <w:bCs/>
        </w:rPr>
        <w:t xml:space="preserve">Mobiliųjų telefonų </w:t>
      </w:r>
      <w:r w:rsidRPr="00DD4507">
        <w:rPr>
          <w:b/>
          <w:bCs/>
        </w:rPr>
        <w:t>maksimali pirkimui skirtų lėšų suma</w:t>
      </w:r>
      <w:r w:rsidRPr="00DD4507">
        <w:t xml:space="preserve"> - </w:t>
      </w:r>
      <w:r w:rsidR="00910939" w:rsidRPr="00DD4507">
        <w:t>23 950,41 Eur be PVM (28 980,0</w:t>
      </w:r>
      <w:r w:rsidR="00A83832">
        <w:rPr>
          <w:lang w:val="en-US"/>
        </w:rPr>
        <w:t>1</w:t>
      </w:r>
      <w:r w:rsidR="00910939" w:rsidRPr="00DD4507">
        <w:t xml:space="preserve"> Eur su PVM)</w:t>
      </w:r>
      <w:r w:rsidR="00D047AC" w:rsidRPr="00DD4507">
        <w:t>;</w:t>
      </w:r>
    </w:p>
    <w:p w14:paraId="6AA51B55" w14:textId="349E0BA1" w:rsidR="00033D3B" w:rsidRPr="00DD4507" w:rsidRDefault="001F1EE2" w:rsidP="00462CB9">
      <w:pPr>
        <w:pStyle w:val="ListParagraph"/>
        <w:tabs>
          <w:tab w:val="left" w:pos="0"/>
          <w:tab w:val="left" w:pos="709"/>
        </w:tabs>
        <w:ind w:left="0" w:firstLine="709"/>
        <w:jc w:val="both"/>
      </w:pPr>
      <w:r w:rsidRPr="00DD4507">
        <w:rPr>
          <w:rFonts w:eastAsia="Calibri"/>
          <w:b/>
          <w:bCs/>
        </w:rPr>
        <w:t>Mobiliųjų telefonų įkroviklių</w:t>
      </w:r>
      <w:r w:rsidR="00033D3B" w:rsidRPr="00DD4507">
        <w:rPr>
          <w:rFonts w:eastAsia="Calibri"/>
          <w:b/>
          <w:bCs/>
        </w:rPr>
        <w:t xml:space="preserve"> </w:t>
      </w:r>
      <w:r w:rsidR="00033D3B" w:rsidRPr="00DD4507">
        <w:rPr>
          <w:b/>
          <w:bCs/>
        </w:rPr>
        <w:t>maksimali pirkimui skirtų lėšų suma</w:t>
      </w:r>
      <w:r w:rsidR="00033D3B" w:rsidRPr="00DD4507">
        <w:t xml:space="preserve"> – </w:t>
      </w:r>
      <w:r w:rsidR="00D047AC" w:rsidRPr="00DD4507">
        <w:t>1 917,36 Eur be PVM (2 320,01</w:t>
      </w:r>
      <w:r w:rsidR="00DD4507" w:rsidRPr="00DD4507">
        <w:t xml:space="preserve"> Eur su PVM);</w:t>
      </w:r>
    </w:p>
    <w:p w14:paraId="75DC683E" w14:textId="3000E934" w:rsidR="00910939" w:rsidRPr="00F3307B" w:rsidRDefault="00033D3B" w:rsidP="00033D3B">
      <w:pPr>
        <w:tabs>
          <w:tab w:val="left" w:pos="0"/>
          <w:tab w:val="left" w:pos="709"/>
        </w:tabs>
        <w:jc w:val="both"/>
      </w:pPr>
      <w:r w:rsidRPr="00DD4507">
        <w:rPr>
          <w:rFonts w:eastAsia="Calibri"/>
        </w:rPr>
        <w:t xml:space="preserve">            </w:t>
      </w:r>
      <w:r w:rsidRPr="00DD4507">
        <w:rPr>
          <w:rFonts w:eastAsia="Calibri"/>
          <w:b/>
          <w:bCs/>
        </w:rPr>
        <w:t xml:space="preserve">Mobiliųjų telefonų </w:t>
      </w:r>
      <w:r w:rsidR="001F1EE2" w:rsidRPr="00DD4507">
        <w:rPr>
          <w:rFonts w:eastAsia="Calibri"/>
          <w:b/>
          <w:bCs/>
        </w:rPr>
        <w:t>dėklų</w:t>
      </w:r>
      <w:r w:rsidRPr="00DD4507">
        <w:rPr>
          <w:b/>
          <w:bCs/>
        </w:rPr>
        <w:t xml:space="preserve"> maksimali pirkimui skirtų lėšų suma</w:t>
      </w:r>
      <w:r w:rsidRPr="00DD4507">
        <w:t xml:space="preserve"> </w:t>
      </w:r>
      <w:r w:rsidR="00910939" w:rsidRPr="00DD4507">
        <w:t>–</w:t>
      </w:r>
      <w:r w:rsidRPr="00DD4507">
        <w:t xml:space="preserve"> </w:t>
      </w:r>
      <w:r w:rsidR="00DD4507" w:rsidRPr="00DD4507">
        <w:t>1 652,89 Eur be PVM (2 000,00 Eur su PVM).</w:t>
      </w:r>
    </w:p>
    <w:p w14:paraId="0C2DF4CD" w14:textId="0CA7605A" w:rsidR="001C7AE9" w:rsidRPr="00BE6249" w:rsidRDefault="00F916E7" w:rsidP="00462CB9">
      <w:pPr>
        <w:tabs>
          <w:tab w:val="left" w:pos="0"/>
        </w:tabs>
        <w:ind w:firstLine="709"/>
        <w:jc w:val="both"/>
        <w:rPr>
          <w:rFonts w:eastAsia="Calibri"/>
        </w:rPr>
      </w:pPr>
      <w:r w:rsidRPr="00AE4F17">
        <w:t>1.</w:t>
      </w:r>
      <w:r w:rsidR="00162F88" w:rsidRPr="00AE4F17">
        <w:t>10</w:t>
      </w:r>
      <w:r w:rsidR="00081353" w:rsidRPr="00AE4F17">
        <w:t xml:space="preserve">. </w:t>
      </w:r>
      <w:r w:rsidR="001C7AE9" w:rsidRPr="00AE4F17">
        <w:rPr>
          <w:rFonts w:eastAsia="Calibri"/>
        </w:rPr>
        <w:t>Paslaugos nėra įsig</w:t>
      </w:r>
      <w:r w:rsidR="003E04F9" w:rsidRPr="00AE4F17">
        <w:rPr>
          <w:rFonts w:eastAsia="Calibri"/>
        </w:rPr>
        <w:t>y</w:t>
      </w:r>
      <w:r w:rsidR="001C7AE9" w:rsidRPr="00AE4F17">
        <w:rPr>
          <w:rFonts w:eastAsia="Calibri"/>
        </w:rPr>
        <w:t xml:space="preserve">jamos iš Centrinės perkančiosios organizacijos (toliau – CPO), kadangi </w:t>
      </w:r>
      <w:r w:rsidR="00D62873" w:rsidRPr="00AE4F17">
        <w:rPr>
          <w:rFonts w:eastAsia="Calibri"/>
        </w:rPr>
        <w:t>norimos įsigyti prekės</w:t>
      </w:r>
      <w:r w:rsidR="009A7B57" w:rsidRPr="00AE4F17">
        <w:rPr>
          <w:rFonts w:eastAsia="Calibri"/>
        </w:rPr>
        <w:t xml:space="preserve"> (atitinkančios techninius parametrus) </w:t>
      </w:r>
      <w:r w:rsidR="001C7AE9" w:rsidRPr="00AE4F17">
        <w:rPr>
          <w:rFonts w:eastAsia="Calibri"/>
        </w:rPr>
        <w:t>nėra CPO kataloge.</w:t>
      </w:r>
    </w:p>
    <w:p w14:paraId="49BA4E71" w14:textId="43FA1860" w:rsidR="009D046E" w:rsidRPr="00BE6249" w:rsidRDefault="0042090C" w:rsidP="009D046E">
      <w:pPr>
        <w:tabs>
          <w:tab w:val="left" w:pos="0"/>
        </w:tabs>
        <w:ind w:firstLine="709"/>
        <w:jc w:val="both"/>
        <w:rPr>
          <w:rFonts w:eastAsia="Calibri"/>
        </w:rPr>
      </w:pPr>
      <w:r w:rsidRPr="00BE6249">
        <w:rPr>
          <w:rFonts w:eastAsia="Calibri"/>
        </w:rPr>
        <w:t>1.</w:t>
      </w:r>
      <w:r w:rsidR="00162F88" w:rsidRPr="00BE6249">
        <w:rPr>
          <w:rFonts w:eastAsia="Calibri"/>
        </w:rPr>
        <w:t>11</w:t>
      </w:r>
      <w:r w:rsidRPr="00BE6249">
        <w:rPr>
          <w:rFonts w:eastAsia="Calibri"/>
        </w:rPr>
        <w:t xml:space="preserve">. </w:t>
      </w:r>
      <w:r w:rsidR="009D046E" w:rsidRPr="00BE6249">
        <w:rPr>
          <w:rFonts w:eastAsia="Calibri"/>
          <w:shd w:val="clear" w:color="auto" w:fill="FFFFFF"/>
          <w:lang w:eastAsia="zh-CN" w:bidi="hi-IN"/>
        </w:rPr>
        <w:t xml:space="preserve">Prekės patenka į </w:t>
      </w:r>
      <w:r w:rsidR="009D046E" w:rsidRPr="00BE6249">
        <w:rPr>
          <w:rFonts w:ascii="Liberation Serif" w:eastAsia="Calibri" w:hAnsi="Liberation Serif" w:cs="FreeSans"/>
          <w:bCs/>
          <w:lang w:eastAsia="zh-CN" w:bidi="hi-IN"/>
        </w:rPr>
        <w:t xml:space="preserve">Lietuvos Respublikos aplinkos ministro 2011 m. birželio 28 d. įsakymo Nr. D1-508 „Dėl aplinkos apsaugos kriterijų taikymo, vykdant žaliuosius pirkimus, tvarkos aprašo patvirtinimo“ produktų, kurių pirkimams taikytini minimalūs aplinkos apsaugos reikalavimai, sąrašą. </w:t>
      </w:r>
      <w:r w:rsidR="009D046E" w:rsidRPr="00BE6249">
        <w:rPr>
          <w:rFonts w:ascii="Liberation Serif" w:eastAsia="Calibri" w:hAnsi="Liberation Serif" w:cs="FreeSans"/>
          <w:b/>
          <w:lang w:eastAsia="zh-CN" w:bidi="hi-IN"/>
        </w:rPr>
        <w:t>Mobiliesiems telefonams taikytini šie minimalūs reikalavimai:</w:t>
      </w:r>
    </w:p>
    <w:p w14:paraId="00D8CAA7" w14:textId="5711275F" w:rsidR="009D046E" w:rsidRPr="00BE6249" w:rsidRDefault="005C3121" w:rsidP="009A7B57">
      <w:pPr>
        <w:keepNext/>
        <w:shd w:val="clear" w:color="auto" w:fill="FFFFFF"/>
        <w:suppressAutoHyphens/>
        <w:overflowPunct w:val="0"/>
        <w:spacing w:line="259" w:lineRule="auto"/>
        <w:ind w:firstLine="851"/>
        <w:jc w:val="both"/>
        <w:textAlignment w:val="baseline"/>
        <w:rPr>
          <w:rFonts w:eastAsia="Arial"/>
          <w:szCs w:val="22"/>
          <w:lang w:eastAsia="en-GB"/>
        </w:rPr>
      </w:pPr>
      <w:r w:rsidRPr="00BE6249">
        <w:rPr>
          <w:rFonts w:eastAsia="Calibri"/>
          <w:szCs w:val="22"/>
          <w:shd w:val="clear" w:color="auto" w:fill="FFFFFF"/>
          <w:lang w:eastAsia="zh-CN"/>
        </w:rPr>
        <w:t>1.11</w:t>
      </w:r>
      <w:r w:rsidR="009D046E" w:rsidRPr="00BE6249">
        <w:rPr>
          <w:rFonts w:eastAsia="Calibri"/>
          <w:szCs w:val="22"/>
          <w:shd w:val="clear" w:color="auto" w:fill="FFFFFF"/>
          <w:lang w:eastAsia="zh-CN"/>
        </w:rPr>
        <w:t xml:space="preserve">.1. </w:t>
      </w:r>
      <w:r w:rsidR="009D046E" w:rsidRPr="00BE6249">
        <w:rPr>
          <w:rFonts w:eastAsia="Calibri"/>
          <w:lang w:eastAsia="zh-CN"/>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sidR="009D046E" w:rsidRPr="00BE6249">
        <w:rPr>
          <w:rFonts w:eastAsia="Calibri"/>
          <w:lang w:eastAsia="zh-CN"/>
        </w:rPr>
        <w:tab/>
      </w:r>
    </w:p>
    <w:p w14:paraId="7D543947" w14:textId="38AEFD77" w:rsidR="009D046E" w:rsidRPr="00BE6249" w:rsidRDefault="005C3121" w:rsidP="009A7B57">
      <w:pPr>
        <w:keepNext/>
        <w:shd w:val="clear" w:color="auto" w:fill="FFFFFF"/>
        <w:suppressAutoHyphens/>
        <w:overflowPunct w:val="0"/>
        <w:ind w:firstLine="851"/>
        <w:jc w:val="both"/>
        <w:textAlignment w:val="baseline"/>
        <w:rPr>
          <w:rFonts w:eastAsia="Calibri"/>
          <w:lang w:eastAsia="zh-CN"/>
        </w:rPr>
      </w:pPr>
      <w:r w:rsidRPr="00BE6249">
        <w:rPr>
          <w:rFonts w:eastAsia="Arial"/>
          <w:szCs w:val="22"/>
          <w:lang w:eastAsia="en-GB"/>
        </w:rPr>
        <w:t>1.11</w:t>
      </w:r>
      <w:r w:rsidR="009D046E" w:rsidRPr="00BE6249">
        <w:rPr>
          <w:rFonts w:eastAsia="Arial"/>
          <w:szCs w:val="22"/>
          <w:lang w:eastAsia="en-GB"/>
        </w:rPr>
        <w:t xml:space="preserve">.2. </w:t>
      </w:r>
      <w:r w:rsidR="009D046E" w:rsidRPr="00BE6249">
        <w:rPr>
          <w:rFonts w:eastAsia="Calibri"/>
          <w:lang w:eastAsia="zh-CN"/>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2F2E3EB" w14:textId="543065CA" w:rsidR="009D046E" w:rsidRPr="00BE6249" w:rsidRDefault="005C3121" w:rsidP="00DA7680">
      <w:pPr>
        <w:keepNext/>
        <w:shd w:val="clear" w:color="auto" w:fill="FFFFFF"/>
        <w:suppressAutoHyphens/>
        <w:overflowPunct w:val="0"/>
        <w:ind w:firstLine="851"/>
        <w:jc w:val="both"/>
        <w:textAlignment w:val="baseline"/>
        <w:rPr>
          <w:rFonts w:eastAsia="Calibri"/>
          <w:lang w:eastAsia="zh-CN"/>
        </w:rPr>
      </w:pPr>
      <w:r w:rsidRPr="00BE6249">
        <w:rPr>
          <w:rFonts w:eastAsia="Arial"/>
          <w:szCs w:val="22"/>
          <w:lang w:eastAsia="en-GB"/>
        </w:rPr>
        <w:t>1</w:t>
      </w:r>
      <w:r w:rsidR="009D046E" w:rsidRPr="00BE6249">
        <w:rPr>
          <w:rFonts w:eastAsia="Arial"/>
          <w:szCs w:val="22"/>
          <w:lang w:eastAsia="en-GB"/>
        </w:rPr>
        <w:t>.</w:t>
      </w:r>
      <w:r w:rsidR="00DA7680" w:rsidRPr="00BE6249">
        <w:rPr>
          <w:rFonts w:eastAsia="Arial"/>
          <w:szCs w:val="22"/>
          <w:lang w:eastAsia="en-GB"/>
        </w:rPr>
        <w:t>11</w:t>
      </w:r>
      <w:r w:rsidR="009D046E" w:rsidRPr="00BE6249">
        <w:rPr>
          <w:rFonts w:eastAsia="Arial"/>
          <w:szCs w:val="22"/>
          <w:lang w:eastAsia="en-GB"/>
        </w:rPr>
        <w:t xml:space="preserve">.3. </w:t>
      </w:r>
      <w:r w:rsidR="009D046E" w:rsidRPr="00BE6249">
        <w:rPr>
          <w:rFonts w:eastAsia="Calibri"/>
          <w:lang w:eastAsia="zh-CN"/>
        </w:rPr>
        <w:t xml:space="preserve">įrangos plastikinėse dalyse, kurių masė didesnė kaip 5 g, turi būti mažai halogenintų medžiagų. Kiekvienoje plastikinėje prietaiso dalyje turi būti mažiau kaip 1 000 </w:t>
      </w:r>
      <w:proofErr w:type="spellStart"/>
      <w:r w:rsidR="009D046E" w:rsidRPr="00BE6249">
        <w:rPr>
          <w:rFonts w:eastAsia="Calibri"/>
          <w:lang w:eastAsia="zh-CN"/>
        </w:rPr>
        <w:t>ppm</w:t>
      </w:r>
      <w:proofErr w:type="spellEnd"/>
      <w:r w:rsidR="009D046E" w:rsidRPr="00BE6249">
        <w:rPr>
          <w:rFonts w:eastAsia="Calibri"/>
          <w:lang w:eastAsia="zh-CN"/>
        </w:rPr>
        <w:t xml:space="preserve"> (0,1 proc. masės dalis) bromo ir mažiau kaip 1 000 </w:t>
      </w:r>
      <w:proofErr w:type="spellStart"/>
      <w:r w:rsidR="009D046E" w:rsidRPr="00BE6249">
        <w:rPr>
          <w:rFonts w:eastAsia="Calibri"/>
          <w:lang w:eastAsia="zh-CN"/>
        </w:rPr>
        <w:t>ppm</w:t>
      </w:r>
      <w:proofErr w:type="spellEnd"/>
      <w:r w:rsidR="009D046E" w:rsidRPr="00BE6249">
        <w:rPr>
          <w:rFonts w:eastAsia="Calibri"/>
          <w:lang w:eastAsia="zh-CN"/>
        </w:rPr>
        <w:t xml:space="preserve"> (0,1 proc. masės dalis) chloro.</w:t>
      </w:r>
    </w:p>
    <w:p w14:paraId="312AE5AD" w14:textId="6EA7CC84" w:rsidR="00746775" w:rsidRDefault="00A642C5" w:rsidP="00462CB9">
      <w:pPr>
        <w:tabs>
          <w:tab w:val="left" w:pos="0"/>
        </w:tabs>
        <w:ind w:firstLine="709"/>
        <w:jc w:val="both"/>
        <w:rPr>
          <w:rFonts w:cstheme="minorHAnsi"/>
        </w:rPr>
      </w:pPr>
      <w:r>
        <w:t>1.1</w:t>
      </w:r>
      <w:r w:rsidR="00162F88">
        <w:t>2</w:t>
      </w:r>
      <w:r>
        <w:t xml:space="preserve">. </w:t>
      </w:r>
      <w:r w:rsidRPr="00A642C5">
        <w:rPr>
          <w:rFonts w:cstheme="minorHAnsi"/>
        </w:rPr>
        <w:t xml:space="preserve">Perkančioji organizacija turi teisę savo iniciatyva nutraukti pradėtas pirkimo procedūras, jeigu atsirado aplinkybių, numatytų </w:t>
      </w:r>
      <w:r w:rsidR="00C05E67">
        <w:rPr>
          <w:rFonts w:cstheme="minorHAnsi"/>
        </w:rPr>
        <w:t>Įstatymo</w:t>
      </w:r>
      <w:r w:rsidRPr="00A642C5">
        <w:rPr>
          <w:rFonts w:cstheme="minorHAnsi"/>
        </w:rPr>
        <w:t xml:space="preserve"> 29</w:t>
      </w:r>
      <w:r w:rsidR="003B7C58" w:rsidRPr="003B7C58">
        <w:rPr>
          <w:rFonts w:eastAsia="Calibri"/>
        </w:rPr>
        <w:t> </w:t>
      </w:r>
      <w:r w:rsidRPr="00A642C5">
        <w:rPr>
          <w:rFonts w:cstheme="minorHAnsi"/>
        </w:rPr>
        <w:t>straipsnio 4</w:t>
      </w:r>
      <w:r w:rsidR="003B7C58" w:rsidRPr="003B7C58">
        <w:rPr>
          <w:rFonts w:eastAsia="Calibri"/>
        </w:rPr>
        <w:t> </w:t>
      </w:r>
      <w:r w:rsidRPr="00151669">
        <w:rPr>
          <w:rFonts w:cstheme="minorHAnsi"/>
        </w:rPr>
        <w:t xml:space="preserve">dalyje ir privalo nutraukti pradėtas pirkimo procedūras, jeigu atsirado aplinkybių, numatytų </w:t>
      </w:r>
      <w:r w:rsidR="00C05E67" w:rsidRPr="00151669">
        <w:rPr>
          <w:rFonts w:cstheme="minorHAnsi"/>
        </w:rPr>
        <w:t>Įstatymo</w:t>
      </w:r>
      <w:r w:rsidRPr="00151669">
        <w:rPr>
          <w:rFonts w:cstheme="minorHAnsi"/>
        </w:rPr>
        <w:t xml:space="preserve"> 29</w:t>
      </w:r>
      <w:r w:rsidR="003B7C58" w:rsidRPr="003B7C58">
        <w:rPr>
          <w:rFonts w:eastAsia="Calibri"/>
        </w:rPr>
        <w:t> </w:t>
      </w:r>
      <w:r w:rsidRPr="00151669">
        <w:rPr>
          <w:rFonts w:cstheme="minorHAnsi"/>
        </w:rPr>
        <w:t>straipsnio</w:t>
      </w:r>
      <w:r w:rsidRPr="00A642C5">
        <w:rPr>
          <w:rFonts w:cstheme="minorHAnsi"/>
        </w:rPr>
        <w:t xml:space="preserve"> 3</w:t>
      </w:r>
      <w:r w:rsidR="003B7C58" w:rsidRPr="003B7C58">
        <w:rPr>
          <w:rFonts w:eastAsia="Calibri"/>
        </w:rPr>
        <w:t> </w:t>
      </w:r>
      <w:r w:rsidRPr="00A642C5">
        <w:rPr>
          <w:rFonts w:cstheme="minorHAnsi"/>
        </w:rPr>
        <w:t>dalyje.</w:t>
      </w:r>
    </w:p>
    <w:p w14:paraId="3AB51904" w14:textId="16E6200A" w:rsidR="00A642C5" w:rsidRPr="00184D4E" w:rsidRDefault="00746775" w:rsidP="00462CB9">
      <w:pPr>
        <w:tabs>
          <w:tab w:val="left" w:pos="0"/>
        </w:tabs>
        <w:ind w:firstLine="709"/>
        <w:jc w:val="both"/>
        <w:rPr>
          <w:rFonts w:cstheme="minorHAnsi"/>
        </w:rPr>
      </w:pPr>
      <w:r>
        <w:rPr>
          <w:rFonts w:cstheme="minorHAnsi"/>
        </w:rPr>
        <w:t>1.1</w:t>
      </w:r>
      <w:r w:rsidR="00162F88">
        <w:rPr>
          <w:rFonts w:cstheme="minorHAnsi"/>
        </w:rPr>
        <w:t>3</w:t>
      </w:r>
      <w:r>
        <w:rPr>
          <w:rFonts w:cstheme="minorHAnsi"/>
        </w:rPr>
        <w:t xml:space="preserve">. </w:t>
      </w:r>
      <w:r w:rsidRPr="00746775">
        <w:rPr>
          <w:rFonts w:cstheme="minorHAnsi"/>
        </w:rPr>
        <w:t>Perkančioji organizacija laikys, kad visi dalyviai yra susipažinę su pirkimo sąlygomis ir su Lietuvos Respublikos teisės aktais, reglamentuojančiais viešuosius pirkimus, sutarčių sudarymą ir vykdymą</w:t>
      </w:r>
      <w:r w:rsidR="005E2B57">
        <w:rPr>
          <w:rFonts w:cstheme="minorHAnsi"/>
        </w:rPr>
        <w:t>,</w:t>
      </w:r>
      <w:r w:rsidRPr="00746775">
        <w:rPr>
          <w:rFonts w:cstheme="minorHAnsi"/>
        </w:rPr>
        <w:t xml:space="preserve"> ir kitais teisės aktais, kurių nuostatos gali reglamentuoti bet kokius tarp perkančiosios organizacijos ir tiekėjų susiklostančius santykius, kylančius iš</w:t>
      </w:r>
      <w:r w:rsidR="005E2B57">
        <w:rPr>
          <w:rFonts w:cstheme="minorHAnsi"/>
        </w:rPr>
        <w:t>,</w:t>
      </w:r>
      <w:r w:rsidRPr="00746775">
        <w:rPr>
          <w:rFonts w:cstheme="minorHAnsi"/>
        </w:rPr>
        <w:t xml:space="preserve"> ar susijusius su pirkimo procedūromis.</w:t>
      </w:r>
    </w:p>
    <w:p w14:paraId="412A9456" w14:textId="77777777" w:rsidR="001C7AE9" w:rsidRPr="00C77447" w:rsidRDefault="001C7AE9" w:rsidP="003D35B6">
      <w:pPr>
        <w:ind w:firstLine="709"/>
      </w:pPr>
    </w:p>
    <w:p w14:paraId="7CC3BF7E" w14:textId="77777777" w:rsidR="000D0916" w:rsidRPr="00C77447" w:rsidRDefault="000D0916" w:rsidP="002130A4">
      <w:pPr>
        <w:pStyle w:val="Heading1"/>
        <w:numPr>
          <w:ilvl w:val="0"/>
          <w:numId w:val="1"/>
        </w:numPr>
        <w:tabs>
          <w:tab w:val="left" w:pos="284"/>
        </w:tabs>
        <w:ind w:left="0" w:firstLine="0"/>
        <w:jc w:val="center"/>
        <w:rPr>
          <w:b/>
          <w:bCs/>
        </w:rPr>
      </w:pPr>
      <w:bookmarkStart w:id="3" w:name="_Toc72143806"/>
      <w:r w:rsidRPr="00C77447">
        <w:rPr>
          <w:b/>
          <w:bCs/>
        </w:rPr>
        <w:t>PERKANČIOSIOS ORGANIZACIJOS IR TIEKĖJO BENDRAVIMO PRIEMONĖS</w:t>
      </w:r>
      <w:bookmarkEnd w:id="3"/>
    </w:p>
    <w:p w14:paraId="07D33626" w14:textId="77777777" w:rsidR="005F31C0" w:rsidRPr="00C77447" w:rsidRDefault="005F31C0" w:rsidP="003D35B6">
      <w:pPr>
        <w:ind w:firstLine="709"/>
      </w:pPr>
    </w:p>
    <w:p w14:paraId="618C44B0" w14:textId="4C05BA29" w:rsidR="000D0916" w:rsidRPr="00C77447" w:rsidRDefault="00C32924" w:rsidP="002130A4">
      <w:pPr>
        <w:tabs>
          <w:tab w:val="left" w:pos="851"/>
        </w:tabs>
        <w:ind w:firstLine="709"/>
        <w:jc w:val="both"/>
      </w:pPr>
      <w:r w:rsidRPr="00C77447">
        <w:t xml:space="preserve">2.1. </w:t>
      </w:r>
      <w:r w:rsidR="000D0916" w:rsidRPr="00C77447">
        <w:t xml:space="preserve">Perkančiosios organizacijos ir tiekėjo bendravimas </w:t>
      </w:r>
      <w:r w:rsidR="00DA66F6" w:rsidRPr="00C77447">
        <w:t xml:space="preserve">ir keitimasis informacija </w:t>
      </w:r>
      <w:r w:rsidR="000D0916" w:rsidRPr="00C77447">
        <w:t>vyksta tik CVP</w:t>
      </w:r>
      <w:r w:rsidR="003E04F9" w:rsidRPr="003E04F9">
        <w:rPr>
          <w:rFonts w:eastAsia="Calibri"/>
        </w:rPr>
        <w:t> </w:t>
      </w:r>
      <w:r w:rsidR="000D0916" w:rsidRPr="00C77447">
        <w:t>IS susirašinėjimo priemonėmis, išskyrus:</w:t>
      </w:r>
    </w:p>
    <w:p w14:paraId="0B11151E" w14:textId="76BC09A0" w:rsidR="0012189D" w:rsidRPr="00C77447" w:rsidRDefault="001F6AA9" w:rsidP="002130A4">
      <w:pPr>
        <w:ind w:firstLine="709"/>
        <w:jc w:val="both"/>
      </w:pPr>
      <w:r>
        <w:t xml:space="preserve">2.1.1. </w:t>
      </w:r>
      <w:r w:rsidR="000D0916" w:rsidRPr="00C77447">
        <w:t>bendravimą pasirašant</w:t>
      </w:r>
      <w:r w:rsidR="00054218" w:rsidRPr="00C77447">
        <w:t>, vykdant, keičiant ir</w:t>
      </w:r>
      <w:r w:rsidR="003E04F9" w:rsidRPr="003E04F9">
        <w:rPr>
          <w:rFonts w:eastAsia="Calibri"/>
        </w:rPr>
        <w:t> </w:t>
      </w:r>
      <w:r w:rsidR="00054218" w:rsidRPr="00C77447">
        <w:t xml:space="preserve">(arba) </w:t>
      </w:r>
      <w:r w:rsidR="0012189D" w:rsidRPr="00C77447">
        <w:t xml:space="preserve">nutraukiant </w:t>
      </w:r>
      <w:r w:rsidR="000D0916" w:rsidRPr="00C77447">
        <w:t>sutartį</w:t>
      </w:r>
      <w:r w:rsidR="0012189D" w:rsidRPr="00C77447">
        <w:t>;</w:t>
      </w:r>
    </w:p>
    <w:p w14:paraId="2CD0F5FC" w14:textId="26CA37C3" w:rsidR="000D0916" w:rsidRPr="00C77447" w:rsidRDefault="006F34EF" w:rsidP="002130A4">
      <w:pPr>
        <w:ind w:firstLine="709"/>
        <w:jc w:val="both"/>
      </w:pPr>
      <w:r>
        <w:t>2.1.</w:t>
      </w:r>
      <w:r w:rsidR="001F6AA9">
        <w:t>2</w:t>
      </w:r>
      <w:r>
        <w:t xml:space="preserve">. </w:t>
      </w:r>
      <w:r w:rsidR="0012189D" w:rsidRPr="00C77447">
        <w:t xml:space="preserve">kitais </w:t>
      </w:r>
      <w:r w:rsidR="00761FD5" w:rsidRPr="00C77447">
        <w:t>Į</w:t>
      </w:r>
      <w:r w:rsidR="0012189D" w:rsidRPr="00C77447">
        <w:t xml:space="preserve">statymo </w:t>
      </w:r>
      <w:r w:rsidR="0012189D" w:rsidRPr="00D45BF9">
        <w:t>22</w:t>
      </w:r>
      <w:r w:rsidR="002130A4" w:rsidRPr="003E04F9">
        <w:rPr>
          <w:rFonts w:eastAsia="Calibri"/>
        </w:rPr>
        <w:t> </w:t>
      </w:r>
      <w:r w:rsidR="0012189D" w:rsidRPr="00D45BF9">
        <w:t>straipsnyje</w:t>
      </w:r>
      <w:r w:rsidR="0012189D" w:rsidRPr="00C77447">
        <w:t xml:space="preserve"> imperatyviai nustatytais atvejais.</w:t>
      </w:r>
    </w:p>
    <w:p w14:paraId="2E5E09E3" w14:textId="71CAAFF0" w:rsidR="00D26B5B" w:rsidRPr="008269EC" w:rsidRDefault="00FE04D1" w:rsidP="002130A4">
      <w:pPr>
        <w:ind w:firstLine="709"/>
        <w:jc w:val="both"/>
      </w:pPr>
      <w:r w:rsidRPr="00C327DA">
        <w:rPr>
          <w:rFonts w:eastAsia="Calibri"/>
        </w:rPr>
        <w:t xml:space="preserve">2.2. </w:t>
      </w:r>
      <w:r w:rsidR="00C327DA" w:rsidRPr="00C327DA">
        <w:rPr>
          <w:rFonts w:cstheme="minorHAnsi"/>
        </w:rPr>
        <w:t>Pirkimo dokumentai ir jų paaiškinimai bei papildymai skelbiami CVP</w:t>
      </w:r>
      <w:r w:rsidR="003E04F9" w:rsidRPr="003E04F9">
        <w:rPr>
          <w:rFonts w:eastAsia="Calibri"/>
        </w:rPr>
        <w:t> </w:t>
      </w:r>
      <w:r w:rsidR="00C327DA" w:rsidRPr="00C327DA">
        <w:rPr>
          <w:rFonts w:cstheme="minorHAnsi"/>
        </w:rPr>
        <w:t xml:space="preserve">IS adresu </w:t>
      </w:r>
      <w:hyperlink r:id="rId12" w:history="1">
        <w:r w:rsidR="008269EC" w:rsidRPr="00AB06D0">
          <w:rPr>
            <w:rStyle w:val="Hyperlink"/>
          </w:rPr>
          <w:t>https://viesiejipirkimai.lt/</w:t>
        </w:r>
      </w:hyperlink>
      <w:r w:rsidR="008269EC">
        <w:t>.</w:t>
      </w:r>
      <w:r w:rsidR="008269EC">
        <w:rPr>
          <w:rFonts w:cstheme="minorHAnsi"/>
        </w:rPr>
        <w:t xml:space="preserve"> </w:t>
      </w:r>
      <w:r w:rsidR="00C327DA" w:rsidRPr="00C327DA">
        <w:rPr>
          <w:rFonts w:cstheme="minorHAnsi"/>
        </w:rPr>
        <w:t>Perkančioji organizacija neteikia tiekėjams pirkimo dokumentų popierinio varianto. Tiekėjai turi atidžiai stebėti CVP</w:t>
      </w:r>
      <w:r w:rsidR="003E04F9" w:rsidRPr="003E04F9">
        <w:rPr>
          <w:rFonts w:eastAsia="Calibri"/>
        </w:rPr>
        <w:t> </w:t>
      </w:r>
      <w:r w:rsidR="00C327DA" w:rsidRPr="00C327DA">
        <w:rPr>
          <w:rFonts w:cstheme="minorHAnsi"/>
        </w:rPr>
        <w:t>IS talpinamus pirkimo dokumentų paaiškinimus bei papildymus, per CVP</w:t>
      </w:r>
      <w:r w:rsidR="002130A4" w:rsidRPr="00DC35E5">
        <w:rPr>
          <w:rFonts w:eastAsia="Calibri"/>
          <w:b/>
          <w:bCs/>
        </w:rPr>
        <w:t> </w:t>
      </w:r>
      <w:r w:rsidR="00C327DA" w:rsidRPr="00C327DA">
        <w:rPr>
          <w:rFonts w:cstheme="minorHAnsi"/>
        </w:rPr>
        <w:t>IS gautus pranešimus</w:t>
      </w:r>
      <w:r w:rsidR="00D26B5B">
        <w:rPr>
          <w:rFonts w:cstheme="minorHAnsi"/>
        </w:rPr>
        <w:t>.</w:t>
      </w:r>
    </w:p>
    <w:p w14:paraId="0BC05CC6" w14:textId="3DC306F8" w:rsidR="00D26B5B" w:rsidRDefault="00D26B5B" w:rsidP="002130A4">
      <w:pPr>
        <w:ind w:firstLine="709"/>
        <w:jc w:val="both"/>
        <w:rPr>
          <w:rFonts w:cstheme="minorHAnsi"/>
        </w:rPr>
      </w:pPr>
      <w:r>
        <w:rPr>
          <w:rFonts w:cstheme="minorHAnsi"/>
        </w:rPr>
        <w:t xml:space="preserve">2.3. </w:t>
      </w:r>
      <w:r w:rsidRPr="00D26B5B">
        <w:rPr>
          <w:rFonts w:cstheme="minorHAnsi"/>
        </w:rPr>
        <w:t>Pasiūlymai teikiami CVP</w:t>
      </w:r>
      <w:r w:rsidR="002130A4" w:rsidRPr="00DC35E5">
        <w:rPr>
          <w:rFonts w:eastAsia="Calibri"/>
          <w:b/>
          <w:bCs/>
        </w:rPr>
        <w:t> </w:t>
      </w:r>
      <w:r w:rsidRPr="00D26B5B">
        <w:rPr>
          <w:rFonts w:cstheme="minorHAnsi"/>
        </w:rPr>
        <w:t>IS priemonėmis, naudojant „pasiūlymų dėžutę“. Instrukcija kaip pateikti pasiūlymą skelbiama Viešųjų pirkimų tarnybos interneto svetainėje.</w:t>
      </w:r>
    </w:p>
    <w:p w14:paraId="32A2EDB2" w14:textId="4D8A09E0" w:rsidR="00065BEF" w:rsidRPr="00D26B5B" w:rsidRDefault="005F387A" w:rsidP="002130A4">
      <w:pPr>
        <w:pStyle w:val="ListParagraph"/>
        <w:tabs>
          <w:tab w:val="left" w:pos="426"/>
        </w:tabs>
        <w:ind w:left="0" w:firstLine="709"/>
        <w:jc w:val="both"/>
        <w:rPr>
          <w:rFonts w:cstheme="minorHAnsi"/>
        </w:rPr>
      </w:pPr>
      <w:r>
        <w:rPr>
          <w:rFonts w:cstheme="minorHAnsi"/>
        </w:rPr>
        <w:t xml:space="preserve">2.4. </w:t>
      </w:r>
      <w:r w:rsidR="0008749D" w:rsidRPr="00414F26">
        <w:rPr>
          <w:rFonts w:cstheme="minorHAnsi"/>
        </w:rPr>
        <w:t>Pasiūlymai pateikti CVP</w:t>
      </w:r>
      <w:r w:rsidR="002130A4" w:rsidRPr="00DC35E5">
        <w:rPr>
          <w:rFonts w:eastAsia="Calibri"/>
          <w:b/>
          <w:bCs/>
        </w:rPr>
        <w:t> </w:t>
      </w:r>
      <w:r w:rsidR="0008749D" w:rsidRPr="00414F26">
        <w:rPr>
          <w:rFonts w:cstheme="minorHAnsi"/>
        </w:rPr>
        <w:t xml:space="preserve">IS susirašinėjimo priemonėmis nesilaikant pirkimo sąlygų </w:t>
      </w:r>
      <w:r>
        <w:rPr>
          <w:rFonts w:cstheme="minorHAnsi"/>
        </w:rPr>
        <w:t>2.3</w:t>
      </w:r>
      <w:r w:rsidR="002130A4" w:rsidRPr="003E04F9">
        <w:rPr>
          <w:rFonts w:eastAsia="Calibri"/>
        </w:rPr>
        <w:t> </w:t>
      </w:r>
      <w:r w:rsidR="0008749D" w:rsidRPr="00414F26">
        <w:rPr>
          <w:rFonts w:cstheme="minorHAnsi"/>
        </w:rPr>
        <w:t>p</w:t>
      </w:r>
      <w:r w:rsidR="00D62580">
        <w:rPr>
          <w:rFonts w:cstheme="minorHAnsi"/>
        </w:rPr>
        <w:t>ap</w:t>
      </w:r>
      <w:r w:rsidR="0008749D" w:rsidRPr="00414F26">
        <w:rPr>
          <w:rFonts w:cstheme="minorHAnsi"/>
        </w:rPr>
        <w:t>unk</w:t>
      </w:r>
      <w:r w:rsidR="00D62580">
        <w:rPr>
          <w:rFonts w:cstheme="minorHAnsi"/>
        </w:rPr>
        <w:t>či</w:t>
      </w:r>
      <w:r w:rsidR="0008749D" w:rsidRPr="00414F26">
        <w:rPr>
          <w:rFonts w:cstheme="minorHAnsi"/>
        </w:rPr>
        <w:t>o ir</w:t>
      </w:r>
      <w:r w:rsidR="002130A4" w:rsidRPr="003E04F9">
        <w:rPr>
          <w:rFonts w:eastAsia="Calibri"/>
        </w:rPr>
        <w:t> </w:t>
      </w:r>
      <w:r w:rsidR="0008749D" w:rsidRPr="00414F26">
        <w:rPr>
          <w:rFonts w:cstheme="minorHAnsi"/>
        </w:rPr>
        <w:t xml:space="preserve">(ar) </w:t>
      </w:r>
      <w:r w:rsidR="0008749D">
        <w:rPr>
          <w:rFonts w:cstheme="minorHAnsi"/>
        </w:rPr>
        <w:t>pirkimo</w:t>
      </w:r>
      <w:r w:rsidR="0008749D" w:rsidRPr="00414F26">
        <w:rPr>
          <w:rFonts w:cstheme="minorHAnsi"/>
        </w:rPr>
        <w:t xml:space="preserve"> sąlygose nustatytos teikimo tvarkos, bus laikomi negautais ir nebus vertinami. Pasiūlymai pateikti ne CVP</w:t>
      </w:r>
      <w:r w:rsidR="002130A4" w:rsidRPr="003E04F9">
        <w:rPr>
          <w:rFonts w:eastAsia="Calibri"/>
        </w:rPr>
        <w:t> </w:t>
      </w:r>
      <w:r w:rsidR="0008749D" w:rsidRPr="00414F26">
        <w:rPr>
          <w:rFonts w:cstheme="minorHAnsi"/>
        </w:rPr>
        <w:t>IS priemonėmis (pvz.</w:t>
      </w:r>
      <w:r w:rsidR="00706656">
        <w:rPr>
          <w:rFonts w:cstheme="minorHAnsi"/>
        </w:rPr>
        <w:t>,</w:t>
      </w:r>
      <w:r w:rsidR="0008749D" w:rsidRPr="00414F26">
        <w:rPr>
          <w:rFonts w:cstheme="minorHAnsi"/>
        </w:rPr>
        <w:t xml:space="preserve"> popierinėje laikmenoje vokuose) bus grąžinami tiekėjams, bus laikomi negautais ir nebus vertinami</w:t>
      </w:r>
      <w:r w:rsidR="0066158B">
        <w:rPr>
          <w:rFonts w:cstheme="minorHAnsi"/>
        </w:rPr>
        <w:t>.</w:t>
      </w:r>
    </w:p>
    <w:p w14:paraId="3B124370" w14:textId="1F8C52B5" w:rsidR="000D0916" w:rsidRDefault="005F387A" w:rsidP="00DA7680">
      <w:pPr>
        <w:tabs>
          <w:tab w:val="left" w:pos="0"/>
          <w:tab w:val="left" w:pos="851"/>
          <w:tab w:val="left" w:pos="993"/>
        </w:tabs>
        <w:ind w:firstLine="709"/>
        <w:contextualSpacing/>
        <w:jc w:val="both"/>
      </w:pPr>
      <w:r>
        <w:rPr>
          <w:rFonts w:cstheme="minorHAnsi"/>
        </w:rPr>
        <w:t xml:space="preserve">2.5. </w:t>
      </w:r>
      <w:r w:rsidR="00FE04D1" w:rsidRPr="00003338">
        <w:rPr>
          <w:rFonts w:eastAsia="Calibri"/>
        </w:rPr>
        <w:t>Su tiekėjais palaikyti tiesioginį ryšį ir gauti iš jų (ne tarpininkų) pranešimus, susijusius su pirkimo procedūromis, įgaliot</w:t>
      </w:r>
      <w:r w:rsidR="00DA7680">
        <w:rPr>
          <w:rFonts w:eastAsia="Calibri"/>
        </w:rPr>
        <w:t>a</w:t>
      </w:r>
      <w:r w:rsidR="00FE04D1" w:rsidRPr="00003338">
        <w:rPr>
          <w:rFonts w:eastAsia="Calibri"/>
        </w:rPr>
        <w:t xml:space="preserve"> </w:t>
      </w:r>
      <w:r w:rsidR="00DA7680" w:rsidRPr="00DA7680">
        <w:t xml:space="preserve">Bendrųjų reikalų ir aptarnavimo skyriaus patarėja Edita Benetienė, tel. Nr. +370 608 47669, el. p. </w:t>
      </w:r>
      <w:hyperlink r:id="rId13" w:history="1">
        <w:r w:rsidR="00DA7680" w:rsidRPr="00EA07F6">
          <w:rPr>
            <w:rStyle w:val="Hyperlink"/>
          </w:rPr>
          <w:t>edita.benetiene@lrkm.lt</w:t>
        </w:r>
      </w:hyperlink>
      <w:r w:rsidR="00DA7680" w:rsidRPr="00DA7680">
        <w:t>.</w:t>
      </w:r>
    </w:p>
    <w:p w14:paraId="788A37E0" w14:textId="77777777" w:rsidR="00DA7680" w:rsidRPr="00C77447" w:rsidRDefault="00DA7680" w:rsidP="00DA7680">
      <w:pPr>
        <w:tabs>
          <w:tab w:val="left" w:pos="0"/>
          <w:tab w:val="left" w:pos="851"/>
          <w:tab w:val="left" w:pos="993"/>
        </w:tabs>
        <w:ind w:firstLine="709"/>
        <w:contextualSpacing/>
        <w:jc w:val="both"/>
      </w:pPr>
    </w:p>
    <w:p w14:paraId="09DA7906" w14:textId="24C013C9" w:rsidR="000D0916" w:rsidRPr="00C77447" w:rsidRDefault="000D0916" w:rsidP="003B7C58">
      <w:pPr>
        <w:pStyle w:val="Heading1"/>
        <w:numPr>
          <w:ilvl w:val="0"/>
          <w:numId w:val="1"/>
        </w:numPr>
        <w:tabs>
          <w:tab w:val="left" w:pos="284"/>
        </w:tabs>
        <w:ind w:left="0" w:firstLine="0"/>
        <w:jc w:val="center"/>
      </w:pPr>
      <w:bookmarkStart w:id="4" w:name="_Toc72143807"/>
      <w:r w:rsidRPr="00C77447">
        <w:rPr>
          <w:b/>
          <w:bCs/>
        </w:rPr>
        <w:t>PIRKIMO DOKUMENTŲ PAAIŠKINIMAS IR PATIKSLINIMAS</w:t>
      </w:r>
      <w:bookmarkEnd w:id="4"/>
    </w:p>
    <w:p w14:paraId="2E75E35B" w14:textId="77777777" w:rsidR="00C32924" w:rsidRPr="00C77447" w:rsidRDefault="00C32924" w:rsidP="003D35B6">
      <w:pPr>
        <w:pStyle w:val="ListParagraph"/>
        <w:ind w:left="0" w:firstLine="709"/>
        <w:contextualSpacing w:val="0"/>
        <w:jc w:val="both"/>
      </w:pPr>
    </w:p>
    <w:p w14:paraId="25F7A830" w14:textId="078BCE67" w:rsidR="00C43093" w:rsidRPr="00C77447" w:rsidRDefault="00C43093" w:rsidP="003B7C58">
      <w:pPr>
        <w:tabs>
          <w:tab w:val="left" w:pos="709"/>
        </w:tabs>
        <w:ind w:firstLine="709"/>
        <w:jc w:val="both"/>
        <w:rPr>
          <w:rFonts w:eastAsia="Calibri"/>
          <w:i/>
          <w:iCs/>
        </w:rPr>
      </w:pPr>
      <w:r w:rsidRPr="00C77447">
        <w:rPr>
          <w:rFonts w:eastAsia="Calibri"/>
        </w:rPr>
        <w:t xml:space="preserve">3.1. Perkančioji organizacija nerengs susitikimo </w:t>
      </w:r>
      <w:r w:rsidR="00401588" w:rsidRPr="00C77447">
        <w:rPr>
          <w:rFonts w:eastAsia="Calibri"/>
        </w:rPr>
        <w:t xml:space="preserve">su tiekėjais </w:t>
      </w:r>
      <w:r w:rsidRPr="00C77447">
        <w:rPr>
          <w:rFonts w:eastAsia="Calibri"/>
        </w:rPr>
        <w:t>dėl pirkimo dokumentų.</w:t>
      </w:r>
    </w:p>
    <w:p w14:paraId="28FC0B7C" w14:textId="26DBEE1D" w:rsidR="00C43093" w:rsidRPr="00C77447" w:rsidRDefault="00DC2C36" w:rsidP="003B7C58">
      <w:pPr>
        <w:tabs>
          <w:tab w:val="left" w:pos="709"/>
        </w:tabs>
        <w:ind w:firstLine="709"/>
        <w:jc w:val="both"/>
        <w:rPr>
          <w:rFonts w:eastAsia="Calibri"/>
        </w:rPr>
      </w:pPr>
      <w:r w:rsidRPr="00C77447">
        <w:rPr>
          <w:rFonts w:eastAsia="Calibri"/>
        </w:rPr>
        <w:t>3.2</w:t>
      </w:r>
      <w:r w:rsidR="00C43093" w:rsidRPr="00C77447">
        <w:rPr>
          <w:rFonts w:eastAsia="Calibri"/>
        </w:rPr>
        <w:t>. Perkančioji organizacija atlikdama šį pirkimą netaiko pagreitintos procedūros.</w:t>
      </w:r>
    </w:p>
    <w:p w14:paraId="1D619194" w14:textId="7F7A07D7" w:rsidR="000D0916" w:rsidRPr="00C77447" w:rsidRDefault="00DC2C36" w:rsidP="003B7C58">
      <w:pPr>
        <w:pStyle w:val="ListParagraph"/>
        <w:ind w:left="0" w:firstLine="709"/>
        <w:contextualSpacing w:val="0"/>
        <w:jc w:val="both"/>
      </w:pPr>
      <w:r w:rsidRPr="00C77447">
        <w:t>3.3</w:t>
      </w:r>
      <w:r w:rsidR="00C32924" w:rsidRPr="00C77447">
        <w:t xml:space="preserve">. </w:t>
      </w:r>
      <w:r w:rsidR="000D0916" w:rsidRPr="00C77447">
        <w:t>Pirkimo dokumentai tiekėjų iniciatyva gali būti paaiškinami, patikslinami jiems CVP</w:t>
      </w:r>
      <w:r w:rsidR="003B7C58" w:rsidRPr="003E04F9">
        <w:rPr>
          <w:rFonts w:eastAsia="Calibri"/>
        </w:rPr>
        <w:t> </w:t>
      </w:r>
      <w:r w:rsidR="000D0916" w:rsidRPr="00C77447">
        <w:t>IS susirašinėjimo priemonėmis kreipiantis į perkančiąją organizaciją. Kai tiekėjai kreipiasi dėl pirkimo dokumentų paaiškinimo ar patikslinimo:</w:t>
      </w:r>
    </w:p>
    <w:p w14:paraId="431AAFA9" w14:textId="7D4B429C" w:rsidR="000D0916" w:rsidRPr="00184D4E" w:rsidRDefault="000D0916" w:rsidP="003B7C58">
      <w:pPr>
        <w:pStyle w:val="ListParagraph"/>
        <w:numPr>
          <w:ilvl w:val="2"/>
          <w:numId w:val="1"/>
        </w:numPr>
        <w:ind w:left="0" w:firstLine="709"/>
        <w:contextualSpacing w:val="0"/>
        <w:jc w:val="both"/>
      </w:pPr>
      <w:r w:rsidRPr="006332E0">
        <w:t xml:space="preserve">prašymas paaiškinti ar patikslinti pirkimo dokumentus perkančiajai organizacijai turi būti pateiktas ne </w:t>
      </w:r>
      <w:r w:rsidRPr="00184D4E">
        <w:t xml:space="preserve">vėliau nei likus </w:t>
      </w:r>
      <w:r w:rsidR="00C40441" w:rsidRPr="00184D4E">
        <w:t>2</w:t>
      </w:r>
      <w:r w:rsidR="003E04F9" w:rsidRPr="003E04F9">
        <w:rPr>
          <w:rFonts w:eastAsia="Calibri"/>
        </w:rPr>
        <w:t> </w:t>
      </w:r>
      <w:r w:rsidR="00C40441" w:rsidRPr="00184D4E">
        <w:t>darbo</w:t>
      </w:r>
      <w:r w:rsidR="00D6500C" w:rsidRPr="00184D4E">
        <w:t xml:space="preserve"> dienoms</w:t>
      </w:r>
      <w:r w:rsidRPr="00184D4E">
        <w:t xml:space="preserve"> iki pasiūlymų pateikimo termino pabaigos</w:t>
      </w:r>
      <w:r w:rsidRPr="00184D4E">
        <w:rPr>
          <w:rFonts w:eastAsia="Calibri"/>
        </w:rPr>
        <w:t>;</w:t>
      </w:r>
    </w:p>
    <w:p w14:paraId="71D1B883" w14:textId="6D8D8634" w:rsidR="000D0916" w:rsidRPr="00184D4E" w:rsidRDefault="000D0916" w:rsidP="003B7C58">
      <w:pPr>
        <w:pStyle w:val="ListParagraph"/>
        <w:numPr>
          <w:ilvl w:val="2"/>
          <w:numId w:val="1"/>
        </w:numPr>
        <w:ind w:left="0" w:firstLine="709"/>
        <w:contextualSpacing w:val="0"/>
        <w:jc w:val="both"/>
      </w:pPr>
      <w:r w:rsidRPr="00184D4E">
        <w:t xml:space="preserve">pirkimo dokumentų paaiškinimas ar patikslinimas pateikiamas visiems tiekėjams ne vėliau kaip likus </w:t>
      </w:r>
      <w:r w:rsidR="00D70B1D" w:rsidRPr="00184D4E">
        <w:t>1 darbo dienai</w:t>
      </w:r>
      <w:r w:rsidRPr="00184D4E">
        <w:t xml:space="preserve"> iki pasiūlymų pateikimo termino pabaigos</w:t>
      </w:r>
      <w:r w:rsidRPr="00184D4E">
        <w:rPr>
          <w:rFonts w:eastAsia="Calibri"/>
        </w:rPr>
        <w:t>;</w:t>
      </w:r>
    </w:p>
    <w:p w14:paraId="15A07CCB" w14:textId="0890767E" w:rsidR="000D0916" w:rsidRPr="00C77447" w:rsidRDefault="000D0916" w:rsidP="003B7C58">
      <w:pPr>
        <w:pStyle w:val="ListParagraph"/>
        <w:numPr>
          <w:ilvl w:val="2"/>
          <w:numId w:val="1"/>
        </w:numPr>
        <w:ind w:left="0" w:firstLine="709"/>
        <w:contextualSpacing w:val="0"/>
        <w:jc w:val="both"/>
      </w:pPr>
      <w:r w:rsidRPr="00184D4E">
        <w:rPr>
          <w:rFonts w:eastAsia="Calibri"/>
        </w:rPr>
        <w:t>pasiūlymų pateikimo terminas yra pratęsiamas</w:t>
      </w:r>
      <w:r w:rsidR="009933DC" w:rsidRPr="00184D4E">
        <w:rPr>
          <w:rFonts w:eastAsia="Calibri"/>
        </w:rPr>
        <w:t xml:space="preserve"> </w:t>
      </w:r>
      <w:r w:rsidRPr="00184D4E">
        <w:rPr>
          <w:rFonts w:eastAsia="Calibri"/>
          <w:bCs/>
        </w:rPr>
        <w:t xml:space="preserve">jeigu dėl kokių nors priežasčių pirkimo dokumentų paaiškinimas ar patikslinimas pateikiamas likus mažiau </w:t>
      </w:r>
      <w:r w:rsidR="007A6753" w:rsidRPr="00184D4E">
        <w:rPr>
          <w:rFonts w:eastAsia="Calibri"/>
          <w:bCs/>
        </w:rPr>
        <w:t xml:space="preserve">kaip </w:t>
      </w:r>
      <w:r w:rsidR="00164A63" w:rsidRPr="00184D4E">
        <w:rPr>
          <w:rFonts w:eastAsia="Calibri"/>
          <w:bCs/>
        </w:rPr>
        <w:t>1</w:t>
      </w:r>
      <w:r w:rsidR="003E04F9" w:rsidRPr="003E04F9">
        <w:rPr>
          <w:rFonts w:eastAsia="Calibri"/>
        </w:rPr>
        <w:t> </w:t>
      </w:r>
      <w:r w:rsidR="00164A63" w:rsidRPr="00184D4E">
        <w:rPr>
          <w:rFonts w:eastAsia="Calibri"/>
          <w:bCs/>
        </w:rPr>
        <w:t xml:space="preserve">darbo dienai </w:t>
      </w:r>
      <w:r w:rsidR="00845419" w:rsidRPr="00184D4E">
        <w:rPr>
          <w:rFonts w:eastAsia="Calibri"/>
          <w:bCs/>
        </w:rPr>
        <w:t xml:space="preserve">iki pasiūlymų pateikimo termino pabaigos </w:t>
      </w:r>
      <w:r w:rsidRPr="00184D4E">
        <w:rPr>
          <w:rFonts w:eastAsia="Calibri"/>
          <w:bCs/>
        </w:rPr>
        <w:t xml:space="preserve">arba </w:t>
      </w:r>
      <w:r w:rsidRPr="00184D4E">
        <w:t>buvo padaryta reikšmingų pirkimo dokumentų pakeitimų</w:t>
      </w:r>
      <w:r w:rsidR="003A4241" w:rsidRPr="00C77447">
        <w:t xml:space="preserve">. </w:t>
      </w:r>
      <w:r w:rsidR="003A4241" w:rsidRPr="00C77447">
        <w:rPr>
          <w:rFonts w:eastAsia="Calibri"/>
          <w:bCs/>
        </w:rPr>
        <w:t>Jeigu papildomos informacijos nebuvo paprašyta laiku arba ji neturi esminės įtakos pasiūlymų parengimui, perkančioji organizacija pasiūlymų pateikimo termino gali nepratęsti</w:t>
      </w:r>
      <w:r w:rsidR="004B07C9" w:rsidRPr="00C77447">
        <w:t>;</w:t>
      </w:r>
    </w:p>
    <w:p w14:paraId="4C5EF5C5" w14:textId="291E6ED5" w:rsidR="00164A63" w:rsidRDefault="00AF6E12" w:rsidP="003B7C58">
      <w:pPr>
        <w:pStyle w:val="ListParagraph"/>
        <w:numPr>
          <w:ilvl w:val="2"/>
          <w:numId w:val="1"/>
        </w:numPr>
        <w:ind w:left="0" w:firstLine="709"/>
        <w:contextualSpacing w:val="0"/>
        <w:jc w:val="both"/>
      </w:pPr>
      <w:r>
        <w:rPr>
          <w:rFonts w:eastAsia="Calibri"/>
          <w:bCs/>
        </w:rPr>
        <w:t xml:space="preserve">jei </w:t>
      </w:r>
      <w:r w:rsidRPr="00C77447">
        <w:t>buvo padaryta reikšmingų pirkimo dokumentų pakeitimų</w:t>
      </w:r>
      <w:r>
        <w:t xml:space="preserve"> pasiūlymų pateikimo terminas pratęsiamas</w:t>
      </w:r>
      <w:r w:rsidR="008A1601">
        <w:t xml:space="preserve"> </w:t>
      </w:r>
      <w:r>
        <w:t>teisės aktų nusta</w:t>
      </w:r>
      <w:r w:rsidR="008A1601">
        <w:t>t</w:t>
      </w:r>
      <w:r>
        <w:t>yta tvarka</w:t>
      </w:r>
      <w:r w:rsidR="002062A2">
        <w:t>;</w:t>
      </w:r>
    </w:p>
    <w:p w14:paraId="3CAAB6DE" w14:textId="737D8340" w:rsidR="00940A4A" w:rsidRDefault="00164A63" w:rsidP="003B7C58">
      <w:pPr>
        <w:pStyle w:val="ListParagraph"/>
        <w:ind w:left="0" w:firstLine="709"/>
        <w:contextualSpacing w:val="0"/>
        <w:jc w:val="both"/>
      </w:pPr>
      <w:r>
        <w:rPr>
          <w:rFonts w:eastAsia="Calibri"/>
          <w:bCs/>
        </w:rPr>
        <w:t xml:space="preserve">3.3.5. </w:t>
      </w:r>
      <w:r w:rsidR="000D0916" w:rsidRPr="00164A63">
        <w:rPr>
          <w:rFonts w:eastAsia="Calibri"/>
        </w:rPr>
        <w:t>pirkimo dokumentų paaiškinimas, patikslinimas paskelbiamas CVP</w:t>
      </w:r>
      <w:r w:rsidR="003E04F9" w:rsidRPr="003E04F9">
        <w:rPr>
          <w:rFonts w:eastAsia="Calibri"/>
        </w:rPr>
        <w:t> </w:t>
      </w:r>
      <w:r w:rsidR="000D0916" w:rsidRPr="00164A63">
        <w:rPr>
          <w:rFonts w:eastAsia="Calibri"/>
        </w:rPr>
        <w:t>IS ka</w:t>
      </w:r>
      <w:r w:rsidR="008843B9" w:rsidRPr="00164A63">
        <w:rPr>
          <w:rFonts w:eastAsia="Calibri"/>
        </w:rPr>
        <w:t>rtu su kitais pirkimo dokumentais</w:t>
      </w:r>
      <w:r w:rsidR="000D0916" w:rsidRPr="00164A63">
        <w:rPr>
          <w:rFonts w:eastAsia="Calibri"/>
        </w:rPr>
        <w:t xml:space="preserve"> ir išsiunčiamas CVP</w:t>
      </w:r>
      <w:r w:rsidR="003E04F9" w:rsidRPr="003E04F9">
        <w:rPr>
          <w:rFonts w:eastAsia="Calibri"/>
        </w:rPr>
        <w:t> </w:t>
      </w:r>
      <w:r w:rsidR="000D0916" w:rsidRPr="00164A63">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Pr>
          <w:rFonts w:eastAsia="Calibri"/>
        </w:rPr>
        <w:t>;</w:t>
      </w:r>
      <w:bookmarkStart w:id="5" w:name="_Ref37079740"/>
    </w:p>
    <w:p w14:paraId="5B3777C2" w14:textId="31211BA6" w:rsidR="000D0916" w:rsidRPr="00C77447" w:rsidRDefault="00940A4A" w:rsidP="003B7C58">
      <w:pPr>
        <w:pStyle w:val="ListParagraph"/>
        <w:ind w:left="0" w:firstLine="709"/>
        <w:contextualSpacing w:val="0"/>
        <w:jc w:val="both"/>
      </w:pPr>
      <w:r>
        <w:rPr>
          <w:rFonts w:cstheme="minorHAnsi"/>
        </w:rPr>
        <w:t xml:space="preserve">3.3.6. </w:t>
      </w:r>
      <w:r w:rsidR="00345334" w:rsidRPr="00164A63">
        <w:rPr>
          <w:rFonts w:cstheme="minorHAnsi"/>
        </w:rPr>
        <w:t>Kai nukeliamas pasiūlymų pateikimo terminas skelbimas dėl pakeitimų ar papildomos informacijos nepildomas.</w:t>
      </w:r>
      <w:bookmarkEnd w:id="5"/>
    </w:p>
    <w:p w14:paraId="79FA2690" w14:textId="068ED661" w:rsidR="000D0916" w:rsidRPr="00C77447" w:rsidRDefault="00C32924" w:rsidP="003B7C58">
      <w:pPr>
        <w:pStyle w:val="ListParagraph"/>
        <w:ind w:left="0" w:firstLine="709"/>
        <w:contextualSpacing w:val="0"/>
        <w:jc w:val="both"/>
      </w:pPr>
      <w:r w:rsidRPr="00C77447">
        <w:t>3.</w:t>
      </w:r>
      <w:r w:rsidR="000E7D35">
        <w:t>4</w:t>
      </w:r>
      <w:r w:rsidRPr="00C77447">
        <w:t xml:space="preserve">. </w:t>
      </w:r>
      <w:r w:rsidR="000D0916" w:rsidRPr="00C77447">
        <w:t>Perkančioji organizacija</w:t>
      </w:r>
      <w:r w:rsidR="00D02D95">
        <w:t>,</w:t>
      </w:r>
      <w:r w:rsidR="000D0916" w:rsidRPr="00C77447">
        <w:t xml:space="preserve"> pirkimo dokumentus paaiškindama ar patikslindama savo iniciatyva</w:t>
      </w:r>
      <w:r w:rsidR="00D02D95">
        <w:t>,</w:t>
      </w:r>
      <w:r w:rsidR="000D0916" w:rsidRPr="00C77447">
        <w:t xml:space="preserve"> laikosi </w:t>
      </w:r>
      <w:r w:rsidR="00942D7B">
        <w:t>pirkimo</w:t>
      </w:r>
      <w:r w:rsidR="00337741" w:rsidRPr="00C77447">
        <w:t xml:space="preserve"> sąlygų 3.3.2</w:t>
      </w:r>
      <w:r w:rsidR="00065BEF">
        <w:t>–</w:t>
      </w:r>
      <w:r w:rsidR="00337741" w:rsidRPr="00C77447">
        <w:t>3.3</w:t>
      </w:r>
      <w:r w:rsidR="000D0916" w:rsidRPr="00C77447">
        <w:t>.</w:t>
      </w:r>
      <w:r w:rsidR="00940A4A">
        <w:t>6</w:t>
      </w:r>
      <w:r w:rsidR="00D02D95" w:rsidRPr="003E04F9">
        <w:rPr>
          <w:rFonts w:eastAsia="Calibri"/>
        </w:rPr>
        <w:t> </w:t>
      </w:r>
      <w:r w:rsidR="004B07C9" w:rsidRPr="00C77447">
        <w:t>papunkčiuose</w:t>
      </w:r>
      <w:r w:rsidR="000D0916" w:rsidRPr="00C77447">
        <w:t xml:space="preserve"> nurodytų procedūrų ir joms keliamų reikalavimų.</w:t>
      </w:r>
    </w:p>
    <w:p w14:paraId="5B09000C" w14:textId="77777777" w:rsidR="00147F76" w:rsidRPr="00C77447" w:rsidRDefault="00147F76" w:rsidP="003D35B6">
      <w:pPr>
        <w:pStyle w:val="ListParagraph"/>
        <w:ind w:left="0" w:firstLine="851"/>
        <w:contextualSpacing w:val="0"/>
        <w:jc w:val="both"/>
      </w:pPr>
    </w:p>
    <w:p w14:paraId="65F31590" w14:textId="77777777" w:rsidR="000D0916" w:rsidRPr="00C77447" w:rsidRDefault="000D0916" w:rsidP="00D02D95">
      <w:pPr>
        <w:pStyle w:val="Heading1"/>
        <w:numPr>
          <w:ilvl w:val="0"/>
          <w:numId w:val="1"/>
        </w:numPr>
        <w:tabs>
          <w:tab w:val="left" w:pos="284"/>
        </w:tabs>
        <w:ind w:left="0" w:firstLine="0"/>
        <w:jc w:val="center"/>
      </w:pPr>
      <w:bookmarkStart w:id="6" w:name="_Toc72143808"/>
      <w:r w:rsidRPr="00C77447">
        <w:rPr>
          <w:b/>
          <w:bCs/>
        </w:rPr>
        <w:t>REIKALAVIMAI PASIŪLYMŲ RENGIMUI IR PATEIKIMUI</w:t>
      </w:r>
      <w:bookmarkEnd w:id="6"/>
    </w:p>
    <w:p w14:paraId="398F2628" w14:textId="77777777" w:rsidR="000D0916" w:rsidRPr="00C77447" w:rsidRDefault="000D0916" w:rsidP="00D02D95"/>
    <w:p w14:paraId="26C17F38" w14:textId="54709609" w:rsidR="00D9481E" w:rsidRPr="008278CC" w:rsidRDefault="006F56A1" w:rsidP="00D02D95">
      <w:pPr>
        <w:tabs>
          <w:tab w:val="left" w:pos="567"/>
          <w:tab w:val="left" w:pos="709"/>
          <w:tab w:val="left" w:pos="851"/>
        </w:tabs>
        <w:ind w:firstLine="709"/>
        <w:jc w:val="both"/>
        <w:rPr>
          <w:rFonts w:eastAsia="Calibri"/>
          <w:shd w:val="clear" w:color="auto" w:fill="FFFFFF"/>
        </w:rPr>
      </w:pPr>
      <w:r w:rsidRPr="00C77447">
        <w:rPr>
          <w:rFonts w:eastAsia="Calibri"/>
        </w:rPr>
        <w:t xml:space="preserve">4.1. </w:t>
      </w:r>
      <w:r w:rsidR="00D9481E" w:rsidRPr="00C77447">
        <w:rPr>
          <w:rFonts w:eastAsia="Calibri"/>
          <w:shd w:val="clear" w:color="auto" w:fill="FFFFFF"/>
        </w:rPr>
        <w:t>Tiekėjas gali pateikti tik vieną pasiūlymą, nepriklausomai nuo to, ar jis pirkime dalyvauja individualiai ar kaip tiekėjų grupės narys. Alternatyvių pasiūlymų pateikti neleidžiama, todėl tiekėjui pateikus alternatyvų pasiūlymą, jo visi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683A42FC" w14:textId="5FAD42BD" w:rsidR="00D9481E" w:rsidRPr="00C77447" w:rsidRDefault="00A133AD" w:rsidP="00D02D95">
      <w:pPr>
        <w:tabs>
          <w:tab w:val="left" w:pos="567"/>
          <w:tab w:val="left" w:pos="851"/>
        </w:tabs>
        <w:ind w:firstLine="709"/>
        <w:jc w:val="both"/>
        <w:rPr>
          <w:rFonts w:eastAsia="Calibri"/>
          <w:bCs/>
          <w:i/>
          <w:iCs/>
          <w:u w:val="single"/>
        </w:rPr>
      </w:pPr>
      <w:r w:rsidRPr="00C77447">
        <w:rPr>
          <w:rFonts w:eastAsia="Calibri"/>
          <w:iCs/>
        </w:rPr>
        <w:t xml:space="preserve">4.2. </w:t>
      </w:r>
      <w:r w:rsidR="00D9481E" w:rsidRPr="00C77447">
        <w:rPr>
          <w:rFonts w:eastAsia="Calibri"/>
          <w:iCs/>
        </w:rPr>
        <w:t>Pasiūlymas</w:t>
      </w:r>
      <w:r w:rsidR="00BA023A" w:rsidRPr="00C77447">
        <w:rPr>
          <w:rFonts w:eastAsia="Calibri"/>
          <w:iCs/>
        </w:rPr>
        <w:t xml:space="preserve"> </w:t>
      </w:r>
      <w:r w:rsidR="00BA023A" w:rsidRPr="00C77447">
        <w:t xml:space="preserve">turi atitikti visus pirkimo dokumentuose nurodytus reikalavimus ir pasiūlymų rengimo metu perkančiosios organizacijos pateiktus raštiškus </w:t>
      </w:r>
      <w:r w:rsidR="00942D7B">
        <w:t>pirkimo</w:t>
      </w:r>
      <w:r w:rsidR="00BA023A" w:rsidRPr="00C77447">
        <w:t xml:space="preserve"> sąlygų paaiškinimus bei patikslinimus (jeigu tokių yra)</w:t>
      </w:r>
      <w:r w:rsidR="00D9481E" w:rsidRPr="00C77447">
        <w:rPr>
          <w:rFonts w:eastAsia="Calibri"/>
          <w:iCs/>
        </w:rPr>
        <w:t>.</w:t>
      </w:r>
    </w:p>
    <w:p w14:paraId="17D897CE" w14:textId="2D839097" w:rsidR="00D9481E" w:rsidRPr="008278CC" w:rsidRDefault="009C4351" w:rsidP="00D02D95">
      <w:pPr>
        <w:tabs>
          <w:tab w:val="left" w:pos="567"/>
          <w:tab w:val="left" w:pos="709"/>
          <w:tab w:val="left" w:pos="851"/>
        </w:tabs>
        <w:ind w:firstLine="709"/>
        <w:jc w:val="both"/>
        <w:rPr>
          <w:rFonts w:eastAsia="Calibri"/>
        </w:rPr>
      </w:pPr>
      <w:r w:rsidRPr="00C77447">
        <w:rPr>
          <w:rFonts w:eastAsia="Calibri"/>
          <w:bCs/>
        </w:rPr>
        <w:t>4.3. Pasiūlymas ir kiti tiekėjo pateikiami d</w:t>
      </w:r>
      <w:r w:rsidR="00D9481E" w:rsidRPr="00C77447">
        <w:rPr>
          <w:rFonts w:eastAsia="Calibri"/>
          <w:bCs/>
        </w:rPr>
        <w:t xml:space="preserve">okumentai turi būti prieinami naudojant nediskriminuojančius, visuotinai prieinamus duomenų failų formatus (pvz., </w:t>
      </w:r>
      <w:proofErr w:type="spellStart"/>
      <w:r w:rsidR="00D9481E" w:rsidRPr="00C77447">
        <w:rPr>
          <w:rFonts w:eastAsia="Calibri"/>
          <w:bCs/>
          <w:i/>
        </w:rPr>
        <w:t>pdf</w:t>
      </w:r>
      <w:proofErr w:type="spellEnd"/>
      <w:r w:rsidR="00D9481E" w:rsidRPr="00C77447">
        <w:rPr>
          <w:rFonts w:eastAsia="Calibri"/>
          <w:bCs/>
        </w:rPr>
        <w:t xml:space="preserve">, </w:t>
      </w:r>
      <w:proofErr w:type="spellStart"/>
      <w:r w:rsidR="00D9481E" w:rsidRPr="00C77447">
        <w:rPr>
          <w:rFonts w:eastAsia="Calibri"/>
          <w:bCs/>
          <w:i/>
        </w:rPr>
        <w:t>doc</w:t>
      </w:r>
      <w:proofErr w:type="spellEnd"/>
      <w:r w:rsidR="00D9481E" w:rsidRPr="00C77447">
        <w:rPr>
          <w:rFonts w:eastAsia="Calibri"/>
          <w:bCs/>
        </w:rPr>
        <w:t xml:space="preserve"> ir kt.). </w:t>
      </w:r>
      <w:r w:rsidR="00D9481E" w:rsidRPr="00C77447">
        <w:rPr>
          <w:rFonts w:eastAsia="Calibri"/>
        </w:rPr>
        <w:t xml:space="preserve">Perkančioji organizacija, </w:t>
      </w:r>
      <w:r w:rsidR="00D9481E" w:rsidRPr="00C77447">
        <w:rPr>
          <w:rFonts w:eastAsia="Calibri"/>
          <w:bCs/>
        </w:rPr>
        <w:t>kilus abejonių</w:t>
      </w:r>
      <w:r w:rsidR="00D9481E" w:rsidRPr="00C77447">
        <w:rPr>
          <w:rFonts w:eastAsia="Calibri"/>
          <w:b/>
        </w:rPr>
        <w:t xml:space="preserve"> </w:t>
      </w:r>
      <w:r w:rsidR="00D9481E" w:rsidRPr="00C77447">
        <w:rPr>
          <w:rFonts w:eastAsia="Calibri"/>
        </w:rPr>
        <w:t>dėl patvirtintos kopijos atitikties originalui, turi teisę reikalauti pateikti dokumentų originalus.</w:t>
      </w:r>
    </w:p>
    <w:p w14:paraId="6B44855D" w14:textId="1FA22404" w:rsidR="00D9481E" w:rsidRPr="00C77447" w:rsidRDefault="009C4351" w:rsidP="00D02D95">
      <w:pPr>
        <w:tabs>
          <w:tab w:val="left" w:pos="567"/>
          <w:tab w:val="left" w:pos="851"/>
          <w:tab w:val="left" w:pos="900"/>
        </w:tabs>
        <w:ind w:firstLine="709"/>
        <w:jc w:val="both"/>
        <w:rPr>
          <w:rFonts w:eastAsia="Calibri"/>
        </w:rPr>
      </w:pPr>
      <w:r w:rsidRPr="00C77447">
        <w:rPr>
          <w:rFonts w:eastAsia="Calibri"/>
        </w:rPr>
        <w:t xml:space="preserve">4.4. </w:t>
      </w:r>
      <w:r w:rsidR="00D9481E" w:rsidRPr="00C77447">
        <w:rPr>
          <w:rFonts w:eastAsia="Calibri"/>
        </w:rPr>
        <w:t>Pasiūlymai turi būti rengiami lietuvių kalba</w:t>
      </w:r>
      <w:r w:rsidR="00A92B66">
        <w:rPr>
          <w:rFonts w:eastAsia="Calibri"/>
        </w:rPr>
        <w:t xml:space="preserve">. </w:t>
      </w:r>
      <w:r w:rsidR="00D9481E" w:rsidRPr="00C77447">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3E04F9">
        <w:rPr>
          <w:rFonts w:eastAsia="Calibri"/>
        </w:rPr>
        <w:t> </w:t>
      </w:r>
      <w:r w:rsidR="00D9481E" w:rsidRPr="00C77447">
        <w:rPr>
          <w:rFonts w:eastAsia="Calibri"/>
        </w:rPr>
        <w:t>(ar) jo atitikimo dokumento originalo turiniui, pasilieka teisę reikalauti pateikti vertėjo parašu ir vertimų biuro antspaudu patvirtintą šio dokumento vertimą ir</w:t>
      </w:r>
      <w:r w:rsidR="00D14878" w:rsidRPr="003E04F9">
        <w:rPr>
          <w:rFonts w:eastAsia="Calibri"/>
        </w:rPr>
        <w:t> </w:t>
      </w:r>
      <w:r w:rsidR="00D9481E" w:rsidRPr="00C77447">
        <w:rPr>
          <w:rFonts w:eastAsia="Calibri"/>
        </w:rPr>
        <w:t>(arba) nurodyti, kad vertimą atlikusio asmens parašas būtų patvirtintas notariškai.</w:t>
      </w:r>
    </w:p>
    <w:p w14:paraId="3EBD1E39" w14:textId="2A4C7E61" w:rsidR="00D9481E" w:rsidRPr="00C77447" w:rsidRDefault="009C4351" w:rsidP="00D02D95">
      <w:pPr>
        <w:ind w:firstLine="709"/>
        <w:jc w:val="both"/>
        <w:rPr>
          <w:rFonts w:eastAsia="Calibri"/>
          <w:lang w:eastAsia="lt-LT"/>
        </w:rPr>
      </w:pPr>
      <w:r w:rsidRPr="00C77447">
        <w:rPr>
          <w:rFonts w:eastAsia="Calibri"/>
        </w:rPr>
        <w:t xml:space="preserve">4.5. </w:t>
      </w:r>
      <w:r w:rsidR="004833B9">
        <w:rPr>
          <w:rFonts w:eastAsia="Calibri"/>
          <w:lang w:eastAsia="lt-LT"/>
        </w:rPr>
        <w:t xml:space="preserve">Pirkimų organizatorius </w:t>
      </w:r>
      <w:r w:rsidR="00D9481E" w:rsidRPr="00C77447">
        <w:rPr>
          <w:rFonts w:eastAsia="Calibri"/>
          <w:lang w:eastAsia="lt-LT"/>
        </w:rPr>
        <w:t>negali tretiesiems asmenims atskleisti iš tiekėjų gautos informacijos, kurią jie nurodė kaip konfidencialią.</w:t>
      </w:r>
    </w:p>
    <w:p w14:paraId="768D5BFA" w14:textId="55B5DEF9" w:rsidR="00A15ABB" w:rsidRPr="00C77447" w:rsidRDefault="009C4351" w:rsidP="00D02D95">
      <w:pPr>
        <w:ind w:firstLine="709"/>
        <w:jc w:val="both"/>
        <w:rPr>
          <w:color w:val="000000"/>
          <w:lang w:eastAsia="lt-LT"/>
        </w:rPr>
      </w:pPr>
      <w:r w:rsidRPr="007936EF">
        <w:rPr>
          <w:color w:val="000000"/>
          <w:lang w:eastAsia="lt-LT"/>
        </w:rPr>
        <w:t>4.6</w:t>
      </w:r>
      <w:r w:rsidR="00D9481E" w:rsidRPr="007936EF">
        <w:rPr>
          <w:color w:val="000000"/>
          <w:lang w:eastAsia="lt-LT"/>
        </w:rPr>
        <w:t>.</w:t>
      </w:r>
      <w:r w:rsidR="00D9481E" w:rsidRPr="00C77447">
        <w:rPr>
          <w:color w:val="000000"/>
          <w:lang w:eastAsia="lt-LT"/>
        </w:rPr>
        <w:t xml:space="preserve"> </w:t>
      </w:r>
      <w:r w:rsidR="00A15ABB" w:rsidRPr="00C77447">
        <w:rPr>
          <w:b/>
          <w:color w:val="000000"/>
          <w:lang w:eastAsia="lt-LT"/>
        </w:rPr>
        <w:t>Reikalavimai</w:t>
      </w:r>
      <w:r w:rsidR="006E6902">
        <w:rPr>
          <w:b/>
          <w:color w:val="000000"/>
          <w:lang w:eastAsia="lt-LT"/>
        </w:rPr>
        <w:t xml:space="preserve"> </w:t>
      </w:r>
      <w:r w:rsidR="00A15ABB" w:rsidRPr="00C77447">
        <w:rPr>
          <w:b/>
          <w:color w:val="000000"/>
          <w:lang w:eastAsia="lt-LT"/>
        </w:rPr>
        <w:t xml:space="preserve">dėl konfidencialios informacijos nurodymo </w:t>
      </w:r>
      <w:r w:rsidR="00A15ABB" w:rsidRPr="00C77447">
        <w:rPr>
          <w:b/>
          <w:bCs/>
        </w:rPr>
        <w:t>pasiūlymuose:</w:t>
      </w:r>
    </w:p>
    <w:p w14:paraId="783D37A9" w14:textId="7559D304" w:rsidR="00D9481E" w:rsidRPr="00C77447" w:rsidRDefault="00A15ABB" w:rsidP="00D02D95">
      <w:pPr>
        <w:ind w:firstLine="709"/>
        <w:jc w:val="both"/>
        <w:rPr>
          <w:color w:val="000000"/>
          <w:lang w:eastAsia="lt-LT"/>
        </w:rPr>
      </w:pPr>
      <w:r w:rsidRPr="00C77447">
        <w:rPr>
          <w:color w:val="000000"/>
          <w:lang w:eastAsia="lt-LT"/>
        </w:rPr>
        <w:t xml:space="preserve">4.6.1. </w:t>
      </w:r>
      <w:r w:rsidR="00D9481E" w:rsidRPr="00C77447">
        <w:rPr>
          <w:color w:val="000000"/>
          <w:lang w:eastAsia="lt-LT"/>
        </w:rPr>
        <w:t>Visas tiekėjo pasiūlymas negali būti laikomas konfidencialia informacija, tačiau tiekėjas gali nurodyti, kad tam tikra jo pasiūlyme pateikta informacija yra</w:t>
      </w:r>
      <w:r w:rsidR="00D14878">
        <w:rPr>
          <w:color w:val="000000"/>
          <w:lang w:eastAsia="lt-LT"/>
        </w:rPr>
        <w:t xml:space="preserve"> </w:t>
      </w:r>
      <w:r w:rsidR="00D9481E" w:rsidRPr="00C77447">
        <w:rPr>
          <w:color w:val="000000"/>
          <w:lang w:eastAsia="lt-LT"/>
        </w:rPr>
        <w:t>konfidenciali. Tokia informacija turi būti nurodyta pasiūlymo formoje (</w:t>
      </w:r>
      <w:r w:rsidR="00942D7B">
        <w:rPr>
          <w:color w:val="000000"/>
          <w:lang w:eastAsia="lt-LT"/>
        </w:rPr>
        <w:t>pirkimo</w:t>
      </w:r>
      <w:r w:rsidR="00002B93" w:rsidRPr="00C77447">
        <w:rPr>
          <w:color w:val="000000"/>
          <w:lang w:eastAsia="lt-LT"/>
        </w:rPr>
        <w:t xml:space="preserve"> sąlygų </w:t>
      </w:r>
      <w:r w:rsidR="00CE2934">
        <w:rPr>
          <w:color w:val="000000"/>
          <w:lang w:eastAsia="lt-LT"/>
        </w:rPr>
        <w:t>3</w:t>
      </w:r>
      <w:r w:rsidR="00D14878" w:rsidRPr="003E04F9">
        <w:rPr>
          <w:rFonts w:eastAsia="Calibri"/>
        </w:rPr>
        <w:t> </w:t>
      </w:r>
      <w:r w:rsidR="00D9481E" w:rsidRPr="00C77447">
        <w:rPr>
          <w:color w:val="000000"/>
          <w:lang w:eastAsia="lt-LT"/>
        </w:rPr>
        <w:t xml:space="preserve">priedas). </w:t>
      </w:r>
      <w:r w:rsidR="00D9481E" w:rsidRPr="00C77447">
        <w:rPr>
          <w:lang w:eastAsia="lt-LT"/>
        </w:rPr>
        <w:t>Konfidencialia informacija gali būti, pavyzdžiui, komercinė (gamybinė) paslaptis ir konfidencialieji pasiūlymų aspektai</w:t>
      </w:r>
      <w:r w:rsidR="00D9481E" w:rsidRPr="00C77447">
        <w:rPr>
          <w:color w:val="000000"/>
          <w:lang w:eastAsia="lt-LT"/>
        </w:rPr>
        <w:t>. Konfidencialia negalima laikyti informacijos:</w:t>
      </w:r>
    </w:p>
    <w:p w14:paraId="5F8D4F1F" w14:textId="06E03C3A"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1.</w:t>
      </w:r>
      <w:r w:rsidR="00A15ABB" w:rsidRPr="00C77447">
        <w:rPr>
          <w:color w:val="000000"/>
          <w:lang w:eastAsia="lt-LT"/>
        </w:rPr>
        <w:t>1.</w:t>
      </w:r>
      <w:r w:rsidR="00D9481E" w:rsidRPr="00C77447">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C77447" w:rsidRDefault="009C4351" w:rsidP="00D02D95">
      <w:pPr>
        <w:ind w:firstLine="709"/>
        <w:jc w:val="both"/>
        <w:rPr>
          <w:color w:val="000000"/>
        </w:rPr>
      </w:pPr>
      <w:r w:rsidRPr="00C77447">
        <w:rPr>
          <w:color w:val="000000"/>
        </w:rPr>
        <w:t>4.6</w:t>
      </w:r>
      <w:r w:rsidR="00A15ABB" w:rsidRPr="00C77447">
        <w:rPr>
          <w:color w:val="000000"/>
        </w:rPr>
        <w:t>.1</w:t>
      </w:r>
      <w:r w:rsidR="00D9481E" w:rsidRPr="00C77447">
        <w:rPr>
          <w:color w:val="000000"/>
        </w:rPr>
        <w:t>.</w:t>
      </w:r>
      <w:r w:rsidR="00A15ABB" w:rsidRPr="00C77447">
        <w:rPr>
          <w:color w:val="000000"/>
        </w:rPr>
        <w:t>2.</w:t>
      </w:r>
      <w:r w:rsidR="00D9481E" w:rsidRPr="00C77447">
        <w:rPr>
          <w:color w:val="000000"/>
        </w:rPr>
        <w:t xml:space="preserve"> jeigu tai pažeistų </w:t>
      </w:r>
      <w:r w:rsidR="00761FD5" w:rsidRPr="00591423">
        <w:rPr>
          <w:color w:val="000000"/>
        </w:rPr>
        <w:t>Į</w:t>
      </w:r>
      <w:r w:rsidR="00D9481E" w:rsidRPr="00591423">
        <w:rPr>
          <w:color w:val="000000"/>
        </w:rPr>
        <w:t>statymo 33, 58</w:t>
      </w:r>
      <w:r w:rsidR="00D14878" w:rsidRPr="003E04F9">
        <w:rPr>
          <w:rFonts w:eastAsia="Calibri"/>
        </w:rPr>
        <w:t> </w:t>
      </w:r>
      <w:r w:rsidR="00D9481E" w:rsidRPr="00591423">
        <w:rPr>
          <w:color w:val="000000"/>
        </w:rPr>
        <w:t>straipsniuose ir 86</w:t>
      </w:r>
      <w:r w:rsidR="00D14878" w:rsidRPr="003E04F9">
        <w:rPr>
          <w:rFonts w:eastAsia="Calibri"/>
        </w:rPr>
        <w:t> </w:t>
      </w:r>
      <w:r w:rsidR="00D9481E" w:rsidRPr="00591423">
        <w:rPr>
          <w:color w:val="000000"/>
        </w:rPr>
        <w:t>straipsnio 9</w:t>
      </w:r>
      <w:r w:rsidR="00D14878" w:rsidRPr="003E04F9">
        <w:rPr>
          <w:rFonts w:eastAsia="Calibri"/>
        </w:rPr>
        <w:t> </w:t>
      </w:r>
      <w:r w:rsidR="00D9481E" w:rsidRPr="00591423">
        <w:rPr>
          <w:color w:val="000000"/>
        </w:rPr>
        <w:t>dalyje nustatytus reikalavimus dėl paskelbimo apie sudarytą sutartį, dalyvių informavimo</w:t>
      </w:r>
      <w:r w:rsidR="00D9481E" w:rsidRPr="00C77447">
        <w:rPr>
          <w:color w:val="000000"/>
        </w:rPr>
        <w:t>, laimėjusio dalyvio pasiūlymo, sudarytos sutarties ir jos pakeitimų paskelbimo, įskaitant informaciją apie pasiūlyme nurodytą prekių kainą, išskyrus jos sudedamąsias dalis;</w:t>
      </w:r>
    </w:p>
    <w:p w14:paraId="53E7DCFA" w14:textId="141D10E1"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3. pateiktos tiekėjų pašalinimo pagrindų nebuvimą patvirtinančiuose dokumentuose, išskyrus informaciją, kurią atskleidus būtų pažeisti</w:t>
      </w:r>
      <w:r w:rsidR="00D14878">
        <w:rPr>
          <w:color w:val="000000"/>
          <w:lang w:eastAsia="lt-LT"/>
        </w:rPr>
        <w:t xml:space="preserve"> </w:t>
      </w:r>
      <w:r w:rsidR="00D9481E" w:rsidRPr="00C77447">
        <w:rPr>
          <w:color w:val="000000"/>
          <w:lang w:eastAsia="lt-LT"/>
        </w:rPr>
        <w:t>tiekėjo įsipareigojimai pagal su trečiaisiais asmenimis sudarytas sutartis,</w:t>
      </w:r>
      <w:r w:rsidR="00D9481E" w:rsidRPr="00D14878">
        <w:rPr>
          <w:bCs/>
          <w:color w:val="000000"/>
          <w:lang w:eastAsia="lt-LT"/>
        </w:rPr>
        <w:t xml:space="preserve"> </w:t>
      </w:r>
      <w:r w:rsidR="00D9481E" w:rsidRPr="00C77447">
        <w:rPr>
          <w:color w:val="000000"/>
          <w:lang w:eastAsia="lt-LT"/>
        </w:rPr>
        <w:t>– tuo atveju, kai ši informacija reikalinga tiekėjui jo teisėtiems interesams ginti;</w:t>
      </w:r>
    </w:p>
    <w:p w14:paraId="011551CB" w14:textId="2588155C" w:rsidR="00D9481E" w:rsidRPr="00C77447" w:rsidRDefault="00310935" w:rsidP="00D02D95">
      <w:pPr>
        <w:ind w:firstLine="709"/>
        <w:jc w:val="both"/>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4. informacija apie subtiekėjus – tuo atveju, kai ši informacija reikalinga tiekėjui jo teisėtiems interesams ginti.</w:t>
      </w:r>
    </w:p>
    <w:p w14:paraId="5ECEE935" w14:textId="42D58167" w:rsidR="00300F4E" w:rsidRPr="00C77447" w:rsidRDefault="00310935" w:rsidP="00D02D95">
      <w:pPr>
        <w:ind w:firstLine="709"/>
        <w:jc w:val="both"/>
        <w:rPr>
          <w:rFonts w:eastAsia="Calibri"/>
          <w:lang w:eastAsia="lt-LT"/>
        </w:rPr>
      </w:pPr>
      <w:r w:rsidRPr="00C77447">
        <w:rPr>
          <w:rFonts w:eastAsia="Calibri"/>
          <w:lang w:eastAsia="lt-LT"/>
        </w:rPr>
        <w:t>4.</w:t>
      </w:r>
      <w:r w:rsidR="00A15ABB" w:rsidRPr="00C77447">
        <w:rPr>
          <w:rFonts w:eastAsia="Calibri"/>
          <w:lang w:eastAsia="lt-LT"/>
        </w:rPr>
        <w:t>6.2</w:t>
      </w:r>
      <w:r w:rsidR="00D9481E" w:rsidRPr="00C77447">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C77447" w:rsidRDefault="00310935" w:rsidP="00D02D95">
      <w:pPr>
        <w:tabs>
          <w:tab w:val="left" w:pos="0"/>
          <w:tab w:val="left" w:pos="709"/>
          <w:tab w:val="left" w:pos="851"/>
        </w:tabs>
        <w:ind w:firstLine="709"/>
        <w:jc w:val="both"/>
        <w:rPr>
          <w:rFonts w:eastAsia="Calibri"/>
          <w:b/>
        </w:rPr>
      </w:pPr>
      <w:r w:rsidRPr="007936EF">
        <w:rPr>
          <w:rFonts w:eastAsia="Calibri"/>
        </w:rPr>
        <w:t>4.</w:t>
      </w:r>
      <w:r w:rsidR="00300F4E" w:rsidRPr="007936EF">
        <w:rPr>
          <w:rFonts w:eastAsia="Calibri"/>
        </w:rPr>
        <w:t>7</w:t>
      </w:r>
      <w:r w:rsidR="00D9481E" w:rsidRPr="007936EF">
        <w:rPr>
          <w:rFonts w:eastAsia="Calibri"/>
        </w:rPr>
        <w:t>.</w:t>
      </w:r>
      <w:r w:rsidR="00D9481E" w:rsidRPr="00C77447">
        <w:rPr>
          <w:rFonts w:eastAsia="Calibri"/>
        </w:rPr>
        <w:t xml:space="preserve"> </w:t>
      </w:r>
      <w:r w:rsidR="00A15ABB" w:rsidRPr="00C77447">
        <w:rPr>
          <w:rFonts w:eastAsia="Calibri"/>
          <w:b/>
        </w:rPr>
        <w:t>Reikalavimai</w:t>
      </w:r>
      <w:r w:rsidR="006E6902">
        <w:rPr>
          <w:rFonts w:eastAsia="Calibri"/>
          <w:b/>
        </w:rPr>
        <w:t xml:space="preserve"> </w:t>
      </w:r>
      <w:r w:rsidR="00A15ABB" w:rsidRPr="00C77447">
        <w:rPr>
          <w:rFonts w:eastAsia="Calibri"/>
          <w:b/>
        </w:rPr>
        <w:t>dėl pasiūlymų šifravimo:</w:t>
      </w:r>
    </w:p>
    <w:p w14:paraId="65F197BB" w14:textId="17DF9A7C" w:rsidR="00D9481E" w:rsidRPr="00C77447" w:rsidRDefault="00300F4E" w:rsidP="00D02D95">
      <w:pPr>
        <w:tabs>
          <w:tab w:val="left" w:pos="0"/>
          <w:tab w:val="left" w:pos="709"/>
          <w:tab w:val="left" w:pos="851"/>
        </w:tabs>
        <w:ind w:firstLine="709"/>
        <w:jc w:val="both"/>
        <w:rPr>
          <w:rFonts w:eastAsia="Calibri"/>
        </w:rPr>
      </w:pPr>
      <w:r w:rsidRPr="00C77447">
        <w:rPr>
          <w:rFonts w:eastAsia="Calibri"/>
        </w:rPr>
        <w:t>4.7</w:t>
      </w:r>
      <w:r w:rsidR="00A15ABB" w:rsidRPr="00C77447">
        <w:rPr>
          <w:rFonts w:eastAsia="Calibri"/>
        </w:rPr>
        <w:t xml:space="preserve">.1. </w:t>
      </w:r>
      <w:r w:rsidR="00D9481E" w:rsidRPr="00C77447">
        <w:rPr>
          <w:rFonts w:eastAsia="Calibri"/>
        </w:rPr>
        <w:t>Tiekėjo pasiūlymas gali būti užšifruojamas. Tiekėjas, nusprendęs pateikti užšifruotą pasiūlymą, turi:</w:t>
      </w:r>
    </w:p>
    <w:p w14:paraId="0056D796" w14:textId="7EC8F89E" w:rsidR="00D9481E" w:rsidRPr="00C77447" w:rsidRDefault="00310935" w:rsidP="00D02D95">
      <w:pPr>
        <w:tabs>
          <w:tab w:val="left" w:pos="709"/>
          <w:tab w:val="left" w:pos="851"/>
        </w:tabs>
        <w:ind w:firstLine="709"/>
        <w:jc w:val="both"/>
        <w:rPr>
          <w:rFonts w:eastAsia="Calibri"/>
          <w:shd w:val="clear" w:color="auto" w:fill="FFFFFF"/>
        </w:rPr>
      </w:pPr>
      <w:r w:rsidRPr="007030A0">
        <w:rPr>
          <w:rFonts w:eastAsia="Calibri"/>
          <w:u w:val="single"/>
        </w:rPr>
        <w:t>4.</w:t>
      </w:r>
      <w:r w:rsidR="00300F4E" w:rsidRPr="007030A0">
        <w:rPr>
          <w:rFonts w:eastAsia="Calibri"/>
          <w:u w:val="single"/>
        </w:rPr>
        <w:t>7</w:t>
      </w:r>
      <w:r w:rsidR="00D9481E" w:rsidRPr="007030A0">
        <w:rPr>
          <w:rFonts w:eastAsia="Calibri"/>
          <w:u w:val="single"/>
        </w:rPr>
        <w:t>.1.</w:t>
      </w:r>
      <w:r w:rsidR="00A15ABB" w:rsidRPr="007030A0">
        <w:rPr>
          <w:rFonts w:eastAsia="Calibri"/>
          <w:u w:val="single"/>
        </w:rPr>
        <w:t>1.</w:t>
      </w:r>
      <w:r w:rsidR="00D9481E" w:rsidRPr="007030A0">
        <w:rPr>
          <w:rFonts w:eastAsia="Calibri"/>
          <w:u w:val="single"/>
        </w:rPr>
        <w:t xml:space="preserve"> iki pasiūlymų pateikimo termino, nurodyto </w:t>
      </w:r>
      <w:r w:rsidR="00205182" w:rsidRPr="007030A0">
        <w:rPr>
          <w:rFonts w:eastAsia="Calibri"/>
          <w:u w:val="single"/>
        </w:rPr>
        <w:t>CVP</w:t>
      </w:r>
      <w:r w:rsidR="007030A0" w:rsidRPr="007030A0">
        <w:rPr>
          <w:rFonts w:eastAsia="Calibri"/>
          <w:u w:val="single"/>
        </w:rPr>
        <w:t> </w:t>
      </w:r>
      <w:r w:rsidR="00205182" w:rsidRPr="007030A0">
        <w:rPr>
          <w:rFonts w:eastAsia="Calibri"/>
          <w:u w:val="single"/>
        </w:rPr>
        <w:t>IS,</w:t>
      </w:r>
      <w:r w:rsidR="00D9481E" w:rsidRPr="007030A0">
        <w:rPr>
          <w:rFonts w:eastAsia="Calibri"/>
          <w:u w:val="single"/>
        </w:rPr>
        <w:t xml:space="preserve"> pabaigos</w:t>
      </w:r>
      <w:r w:rsidR="00D9481E" w:rsidRPr="00C77447">
        <w:rPr>
          <w:rFonts w:eastAsia="Calibri"/>
        </w:rPr>
        <w:t xml:space="preserve"> naudodamasis CVP IS priemonėmis </w:t>
      </w:r>
      <w:r w:rsidR="00D9481E" w:rsidRPr="00C77447">
        <w:rPr>
          <w:rFonts w:eastAsia="Calibri"/>
          <w:iCs/>
        </w:rPr>
        <w:t xml:space="preserve">pateikti užšifruotą pasiūlymą (užšifruojamas </w:t>
      </w:r>
      <w:r w:rsidR="00D9481E" w:rsidRPr="00C77447">
        <w:rPr>
          <w:rFonts w:eastAsia="Calibri"/>
        </w:rPr>
        <w:t>visas pasiūlymas arba pasiūlymo dokumentas, kuriame nurodytas pasiūlymo įkainis)</w:t>
      </w:r>
      <w:r w:rsidR="00D9481E" w:rsidRPr="00C77447">
        <w:rPr>
          <w:rFonts w:eastAsia="Calibri"/>
          <w:iCs/>
        </w:rPr>
        <w:t xml:space="preserve">. </w:t>
      </w:r>
      <w:r w:rsidR="00D9481E" w:rsidRPr="00C77447">
        <w:rPr>
          <w:rFonts w:eastAsia="Calibri"/>
        </w:rPr>
        <w:t>Instrukcija, kaip tiekėjui užšifruoti pasiūlymą galima rasti</w:t>
      </w:r>
      <w:r w:rsidR="00C04778">
        <w:rPr>
          <w:rFonts w:eastAsia="Calibri"/>
        </w:rPr>
        <w:t xml:space="preserve"> adresu</w:t>
      </w:r>
      <w:r w:rsidR="000C5C74">
        <w:rPr>
          <w:rFonts w:eastAsia="Calibri"/>
        </w:rPr>
        <w:t xml:space="preserve"> </w:t>
      </w:r>
      <w:hyperlink r:id="rId14" w:history="1">
        <w:r w:rsidR="000C5C74" w:rsidRPr="000C5C74">
          <w:rPr>
            <w:rStyle w:val="Hyperlink"/>
            <w:u w:val="single"/>
          </w:rPr>
          <w:t>h</w:t>
        </w:r>
        <w:r w:rsidR="000C5C74" w:rsidRPr="000C5C74">
          <w:rPr>
            <w:rStyle w:val="Hyperlink"/>
            <w:rFonts w:eastAsia="Calibri"/>
            <w:u w:val="single"/>
          </w:rPr>
          <w:t>ttps://vpt.lrv.lt/uploads/vpt/documents/files/uzssisfravimo%20instrukcija(1).pdf</w:t>
        </w:r>
      </w:hyperlink>
      <w:r w:rsidR="000C5C74">
        <w:rPr>
          <w:rStyle w:val="Hyperlink"/>
          <w:rFonts w:eastAsia="Calibri"/>
        </w:rPr>
        <w:t>.</w:t>
      </w:r>
    </w:p>
    <w:p w14:paraId="1E994DD7" w14:textId="10FF1853" w:rsidR="00D9481E" w:rsidRPr="00C77447" w:rsidRDefault="00310935" w:rsidP="00D02D95">
      <w:pPr>
        <w:tabs>
          <w:tab w:val="left" w:pos="709"/>
          <w:tab w:val="left" w:pos="851"/>
        </w:tabs>
        <w:ind w:firstLine="709"/>
        <w:jc w:val="both"/>
        <w:rPr>
          <w:rFonts w:eastAsia="Calibri"/>
          <w:shd w:val="clear" w:color="auto" w:fill="FFFFFF"/>
        </w:rPr>
      </w:pPr>
      <w:r w:rsidRPr="00C77447">
        <w:rPr>
          <w:rFonts w:eastAsia="Calibri"/>
          <w:u w:val="single"/>
        </w:rPr>
        <w:t>4.</w:t>
      </w:r>
      <w:r w:rsidR="00300F4E" w:rsidRPr="00C77447">
        <w:rPr>
          <w:rFonts w:eastAsia="Calibri"/>
          <w:u w:val="single"/>
        </w:rPr>
        <w:t>7</w:t>
      </w:r>
      <w:r w:rsidR="00D9481E" w:rsidRPr="00C77447">
        <w:rPr>
          <w:rFonts w:eastAsia="Calibri"/>
          <w:u w:val="single"/>
        </w:rPr>
        <w:t>.</w:t>
      </w:r>
      <w:r w:rsidR="00A15ABB" w:rsidRPr="00C77447">
        <w:rPr>
          <w:rFonts w:eastAsia="Calibri"/>
          <w:u w:val="single"/>
        </w:rPr>
        <w:t>1.</w:t>
      </w:r>
      <w:r w:rsidR="00D9481E" w:rsidRPr="00C77447">
        <w:rPr>
          <w:rFonts w:eastAsia="Calibri"/>
          <w:u w:val="single"/>
        </w:rPr>
        <w:t xml:space="preserve">2. iki susipažinimo su pasiūlymais procedūros, nurodytos </w:t>
      </w:r>
      <w:r w:rsidR="00205182">
        <w:rPr>
          <w:rFonts w:eastAsia="Calibri"/>
          <w:u w:val="single"/>
        </w:rPr>
        <w:t>CV</w:t>
      </w:r>
      <w:r w:rsidR="00205182" w:rsidRPr="007030A0">
        <w:rPr>
          <w:rFonts w:eastAsia="Calibri"/>
          <w:u w:val="single"/>
        </w:rPr>
        <w:t>P</w:t>
      </w:r>
      <w:r w:rsidR="007030A0" w:rsidRPr="007030A0">
        <w:rPr>
          <w:rFonts w:eastAsia="Calibri"/>
          <w:u w:val="single"/>
        </w:rPr>
        <w:t> I</w:t>
      </w:r>
      <w:r w:rsidR="00205182">
        <w:rPr>
          <w:rFonts w:eastAsia="Calibri"/>
          <w:u w:val="single"/>
        </w:rPr>
        <w:t>S</w:t>
      </w:r>
      <w:r w:rsidR="00D9481E" w:rsidRPr="00C77447">
        <w:rPr>
          <w:rFonts w:eastAsia="Calibri"/>
          <w:u w:val="single"/>
        </w:rPr>
        <w:t>, pradžios</w:t>
      </w:r>
      <w:r w:rsidR="00D9481E" w:rsidRPr="00C77447">
        <w:rPr>
          <w:rFonts w:eastAsia="Calibri"/>
        </w:rPr>
        <w:t xml:space="preserve"> CVP</w:t>
      </w:r>
      <w:r w:rsidR="007030A0" w:rsidRPr="003E04F9">
        <w:rPr>
          <w:rFonts w:eastAsia="Calibri"/>
        </w:rPr>
        <w:t> </w:t>
      </w:r>
      <w:r w:rsidR="00D9481E" w:rsidRPr="00C77447">
        <w:rPr>
          <w:rFonts w:eastAsia="Calibri"/>
        </w:rPr>
        <w:t xml:space="preserve">IS susirašinėjimo priemonėmis pateikti slaptažodį, su kuriuo perkančioji organizacija galės iššifruoti pateiktą pasiūlymą. </w:t>
      </w:r>
      <w:r w:rsidR="00D9481E" w:rsidRPr="00C77447">
        <w:rPr>
          <w:rFonts w:eastAsia="Calibri"/>
          <w:lang w:eastAsia="lt-LT"/>
        </w:rPr>
        <w:t>Iškilus CVP</w:t>
      </w:r>
      <w:r w:rsidR="007030A0" w:rsidRPr="003E04F9">
        <w:rPr>
          <w:rFonts w:eastAsia="Calibri"/>
        </w:rPr>
        <w:t> </w:t>
      </w:r>
      <w:r w:rsidR="00D9481E" w:rsidRPr="00C77447">
        <w:rPr>
          <w:rFonts w:eastAsia="Calibri"/>
          <w:lang w:eastAsia="lt-LT"/>
        </w:rPr>
        <w:t>IS techninėms problemoms, kai tiekėjas neturi galimybės pateikti slaptažodžio per CVP</w:t>
      </w:r>
      <w:r w:rsidR="007030A0" w:rsidRPr="003E04F9">
        <w:rPr>
          <w:rFonts w:eastAsia="Calibri"/>
        </w:rPr>
        <w:t> </w:t>
      </w:r>
      <w:r w:rsidR="00D9481E" w:rsidRPr="00C77447">
        <w:rPr>
          <w:rFonts w:eastAsia="Calibri"/>
          <w:lang w:eastAsia="lt-LT"/>
        </w:rPr>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w:t>
      </w:r>
      <w:r w:rsidR="007030A0" w:rsidRPr="003E04F9">
        <w:rPr>
          <w:rFonts w:eastAsia="Calibri"/>
        </w:rPr>
        <w:t> </w:t>
      </w:r>
      <w:r w:rsidR="00D9481E" w:rsidRPr="00C77447">
        <w:rPr>
          <w:rFonts w:eastAsia="Calibri"/>
          <w:lang w:eastAsia="lt-LT"/>
        </w:rPr>
        <w:t>(arba) kitais būdais).</w:t>
      </w:r>
    </w:p>
    <w:p w14:paraId="618CF8D1" w14:textId="783255BF" w:rsidR="009E4E3C" w:rsidRPr="00C77447" w:rsidRDefault="00310935" w:rsidP="00D02D95">
      <w:pPr>
        <w:tabs>
          <w:tab w:val="left" w:pos="709"/>
          <w:tab w:val="left" w:pos="851"/>
        </w:tabs>
        <w:ind w:firstLine="709"/>
        <w:jc w:val="both"/>
        <w:rPr>
          <w:rFonts w:eastAsia="Calibri"/>
        </w:rPr>
      </w:pPr>
      <w:r w:rsidRPr="00C77447">
        <w:rPr>
          <w:rFonts w:eastAsia="Calibri"/>
          <w:lang w:eastAsia="lt-LT"/>
        </w:rPr>
        <w:t>4.</w:t>
      </w:r>
      <w:r w:rsidR="00300F4E" w:rsidRPr="00C77447">
        <w:rPr>
          <w:rFonts w:eastAsia="Calibri"/>
          <w:lang w:eastAsia="lt-LT"/>
        </w:rPr>
        <w:t>7</w:t>
      </w:r>
      <w:r w:rsidR="00A15ABB" w:rsidRPr="00C77447">
        <w:rPr>
          <w:rFonts w:eastAsia="Calibri"/>
          <w:lang w:eastAsia="lt-LT"/>
        </w:rPr>
        <w:t>.2</w:t>
      </w:r>
      <w:r w:rsidR="00D9481E" w:rsidRPr="00C77447">
        <w:rPr>
          <w:rFonts w:eastAsia="Calibri"/>
          <w:lang w:eastAsia="lt-LT"/>
        </w:rPr>
        <w:t>. Tiekėjui užšifravus visą pasiūlymą ir i</w:t>
      </w:r>
      <w:r w:rsidR="00D9481E" w:rsidRPr="00C77447">
        <w:rPr>
          <w:rFonts w:eastAsia="Calibri"/>
        </w:rPr>
        <w:t xml:space="preserve">ki susipažinimo su pasiūlymais </w:t>
      </w:r>
      <w:r w:rsidR="00D9481E" w:rsidRPr="00C77447">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C77447">
        <w:rPr>
          <w:rFonts w:eastAsia="Calibri"/>
        </w:rPr>
        <w:t>įkainis</w:t>
      </w:r>
      <w:r w:rsidR="00D9481E" w:rsidRPr="00C77447">
        <w:rPr>
          <w:rFonts w:eastAsia="Calibri"/>
          <w:lang w:eastAsia="lt-LT"/>
        </w:rPr>
        <w:t xml:space="preserve">, o kitus pasiūlymo dokumentus pateikė neužšifruotus – perkančioji organizacija tiekėjo pasiūlymą atmeta kaip </w:t>
      </w:r>
      <w:r w:rsidR="00D9481E" w:rsidRPr="00C77447">
        <w:rPr>
          <w:rFonts w:eastAsia="Calibri"/>
        </w:rPr>
        <w:t>neatitinkantį pirkimo dokumentuose nustatytų reikalavimų (tiekėjas nepateikė pasiūlymo kainos).</w:t>
      </w:r>
    </w:p>
    <w:p w14:paraId="1692BBAD" w14:textId="72BD750D" w:rsidR="009E4E3C" w:rsidRPr="00010524" w:rsidRDefault="00300F4E" w:rsidP="00D02D95">
      <w:pPr>
        <w:tabs>
          <w:tab w:val="left" w:pos="851"/>
          <w:tab w:val="left" w:pos="993"/>
        </w:tabs>
        <w:ind w:firstLine="709"/>
        <w:jc w:val="both"/>
        <w:rPr>
          <w:b/>
          <w:bCs/>
        </w:rPr>
      </w:pPr>
      <w:r w:rsidRPr="007936EF">
        <w:t>4.8.</w:t>
      </w:r>
      <w:r w:rsidRPr="00010524">
        <w:rPr>
          <w:b/>
          <w:bCs/>
        </w:rPr>
        <w:t xml:space="preserve"> </w:t>
      </w:r>
      <w:r w:rsidR="00A63B37">
        <w:rPr>
          <w:b/>
          <w:bCs/>
        </w:rPr>
        <w:t>Reikalavimai ū</w:t>
      </w:r>
      <w:r w:rsidR="009E4E3C" w:rsidRPr="00010524">
        <w:rPr>
          <w:b/>
          <w:bCs/>
        </w:rPr>
        <w:t>kio subjektų</w:t>
      </w:r>
      <w:r w:rsidR="00A63B37">
        <w:rPr>
          <w:b/>
          <w:bCs/>
        </w:rPr>
        <w:t xml:space="preserve"> grupėms (tiekėjų grupėms)</w:t>
      </w:r>
      <w:r w:rsidR="009E4E3C" w:rsidRPr="00010524">
        <w:rPr>
          <w:b/>
          <w:bCs/>
        </w:rPr>
        <w:t>:</w:t>
      </w:r>
    </w:p>
    <w:p w14:paraId="197C283B" w14:textId="2554DB41" w:rsidR="00362918" w:rsidRPr="00184139" w:rsidRDefault="009E4E3C" w:rsidP="00D02D95">
      <w:pPr>
        <w:tabs>
          <w:tab w:val="left" w:pos="851"/>
          <w:tab w:val="left" w:pos="993"/>
        </w:tabs>
        <w:ind w:firstLine="709"/>
        <w:jc w:val="both"/>
      </w:pPr>
      <w:r w:rsidRPr="00184139">
        <w:t xml:space="preserve">4.8.1. </w:t>
      </w:r>
      <w:r w:rsidR="00362918" w:rsidRPr="00184139">
        <w:t>Pasi</w:t>
      </w:r>
      <w:r w:rsidR="00362918">
        <w:t>ūlymą gali pateikti ūkio subjektų grupės (tiekėjų grupės), įskaitant laikinas ūkio subjektų grupes.</w:t>
      </w:r>
    </w:p>
    <w:p w14:paraId="63F5F3A5" w14:textId="04076C08" w:rsidR="009E4E3C" w:rsidRDefault="00362918" w:rsidP="00D02D95">
      <w:pPr>
        <w:tabs>
          <w:tab w:val="left" w:pos="851"/>
          <w:tab w:val="left" w:pos="993"/>
        </w:tabs>
        <w:ind w:firstLine="709"/>
        <w:jc w:val="both"/>
      </w:pPr>
      <w:r>
        <w:t xml:space="preserve">4.8.2. </w:t>
      </w:r>
      <w:r w:rsidR="009E4E3C" w:rsidRPr="009E4E3C">
        <w:t>Jei pirkimo procedūrose dalyvauja ūkio subjektų grupė, ji pateikia jungtinės veiklos sutart</w:t>
      </w:r>
      <w:r w:rsidR="009E4E3C">
        <w:t>ies skaitmeninę kopiją</w:t>
      </w:r>
      <w:r w:rsidR="009E4E3C" w:rsidRPr="009E4E3C">
        <w:t>. Jungtinės veiklos sutartyje turi būti nurodyt</w:t>
      </w:r>
      <w:r w:rsidR="009E4E3C">
        <w:t>a ir numatyta:</w:t>
      </w:r>
    </w:p>
    <w:p w14:paraId="1F96B1C0" w14:textId="354C78C3" w:rsidR="009E4E3C" w:rsidRPr="00C77447" w:rsidRDefault="009E4E3C" w:rsidP="00D02D95">
      <w:pPr>
        <w:ind w:firstLine="709"/>
        <w:jc w:val="both"/>
        <w:rPr>
          <w:rFonts w:eastAsia="Calibri"/>
        </w:rPr>
      </w:pPr>
      <w:r>
        <w:rPr>
          <w:rFonts w:eastAsia="Calibri"/>
        </w:rPr>
        <w:t>4.8</w:t>
      </w:r>
      <w:r w:rsidRPr="00C77447">
        <w:rPr>
          <w:rFonts w:eastAsia="Calibri"/>
        </w:rPr>
        <w:t>.</w:t>
      </w:r>
      <w:r w:rsidR="00362918">
        <w:rPr>
          <w:rFonts w:eastAsia="Calibri"/>
        </w:rPr>
        <w:t>2</w:t>
      </w:r>
      <w:r w:rsidRPr="00C77447">
        <w:rPr>
          <w:rFonts w:eastAsia="Calibri"/>
        </w:rPr>
        <w:t>.</w:t>
      </w:r>
      <w:r>
        <w:rPr>
          <w:rFonts w:eastAsia="Calibri"/>
        </w:rPr>
        <w:t>1.</w:t>
      </w:r>
      <w:r w:rsidRPr="00C77447">
        <w:rPr>
          <w:rFonts w:eastAsia="Calibri"/>
        </w:rPr>
        <w:t xml:space="preserve">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C77447"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2. solidari visų tiekėjų grupės narių atsakomybė už prievolių perkančiajai organizacijai nevykdymą;</w:t>
      </w:r>
    </w:p>
    <w:p w14:paraId="433655E6" w14:textId="246C2B11" w:rsidR="009E4E3C"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Default="009E4E3C" w:rsidP="00D02D95">
      <w:pPr>
        <w:ind w:firstLine="709"/>
        <w:jc w:val="both"/>
      </w:pPr>
      <w:r>
        <w:rPr>
          <w:rFonts w:eastAsia="Calibri"/>
        </w:rPr>
        <w:t>4.8.</w:t>
      </w:r>
      <w:r w:rsidR="00362918">
        <w:rPr>
          <w:rFonts w:eastAsia="Calibri"/>
        </w:rPr>
        <w:t>3</w:t>
      </w:r>
      <w:r>
        <w:rPr>
          <w:rFonts w:eastAsia="Calibri"/>
        </w:rPr>
        <w:t xml:space="preserve">. Perkančioji organizacija nereikalauja, kad </w:t>
      </w:r>
      <w:r w:rsidRPr="009E4E3C">
        <w:t xml:space="preserve">ūkio subjektų grupės pateiktą pasiūlymą pripažinus geriausiu ir </w:t>
      </w:r>
      <w:r>
        <w:t>perkančiajai organizacijai</w:t>
      </w:r>
      <w:r w:rsidRPr="009E4E3C">
        <w:t xml:space="preserve"> pasiūlius sudaryti pirkimo sutartį, ši ūkio subjektų grupė įgautų tam tikrą teisinę formą.</w:t>
      </w:r>
    </w:p>
    <w:p w14:paraId="19A489CE" w14:textId="277E9EC3" w:rsidR="00176504" w:rsidRDefault="00362918" w:rsidP="00D02D95">
      <w:pPr>
        <w:ind w:firstLine="709"/>
        <w:jc w:val="both"/>
        <w:rPr>
          <w:rFonts w:eastAsia="Calibri"/>
        </w:rPr>
      </w:pPr>
      <w:r>
        <w:rPr>
          <w:rFonts w:eastAsia="Calibri"/>
        </w:rPr>
        <w:t xml:space="preserve">4.8.4. Ūkio subjektų grupė (tiekėjų grupė) gali remtis grupės dalyvių arba kitų ūkio subjektų pajėgumais, kad atitiktų </w:t>
      </w:r>
      <w:r w:rsidRPr="0048592B">
        <w:rPr>
          <w:rFonts w:eastAsia="Calibri"/>
        </w:rPr>
        <w:t>techninio ir</w:t>
      </w:r>
      <w:r w:rsidR="0024284C" w:rsidRPr="003E04F9">
        <w:rPr>
          <w:rFonts w:eastAsia="Calibri"/>
        </w:rPr>
        <w:t> </w:t>
      </w:r>
      <w:r w:rsidRPr="0048592B">
        <w:rPr>
          <w:rFonts w:eastAsia="Calibri"/>
        </w:rPr>
        <w:t>(arba) profesinio pajėgumo reikalavimus</w:t>
      </w:r>
      <w:r>
        <w:rPr>
          <w:rFonts w:eastAsia="Calibri"/>
        </w:rPr>
        <w:t>.</w:t>
      </w:r>
    </w:p>
    <w:p w14:paraId="0689DC0C" w14:textId="43D33BA9" w:rsidR="00A63B37" w:rsidRPr="00AF6090" w:rsidRDefault="00A63B37" w:rsidP="00D02D95">
      <w:pPr>
        <w:ind w:firstLine="709"/>
        <w:jc w:val="both"/>
        <w:rPr>
          <w:b/>
        </w:rPr>
      </w:pPr>
      <w:r w:rsidRPr="007936EF">
        <w:t>4.9.</w:t>
      </w:r>
      <w:r w:rsidRPr="008614FC">
        <w:rPr>
          <w:b/>
          <w:bCs/>
        </w:rPr>
        <w:t xml:space="preserve"> </w:t>
      </w:r>
      <w:r w:rsidRPr="004D1527">
        <w:rPr>
          <w:b/>
          <w:bCs/>
          <w:spacing w:val="-2"/>
        </w:rPr>
        <w:t xml:space="preserve">Reikalavimai dėl ūkio subjektų, subtiekėjų ir </w:t>
      </w:r>
      <w:proofErr w:type="spellStart"/>
      <w:r w:rsidRPr="004D1527">
        <w:rPr>
          <w:b/>
          <w:bCs/>
          <w:spacing w:val="-2"/>
        </w:rPr>
        <w:t>kvazisubtiekėjų</w:t>
      </w:r>
      <w:proofErr w:type="spellEnd"/>
      <w:r w:rsidR="003530F3" w:rsidRPr="004D1527">
        <w:rPr>
          <w:b/>
          <w:bCs/>
          <w:spacing w:val="-2"/>
        </w:rPr>
        <w:t>,</w:t>
      </w:r>
      <w:r w:rsidRPr="004D1527">
        <w:rPr>
          <w:b/>
          <w:bCs/>
          <w:spacing w:val="-2"/>
        </w:rPr>
        <w:t xml:space="preserve"> nurodymo pasiūlymuose:</w:t>
      </w:r>
    </w:p>
    <w:p w14:paraId="62EB14E3" w14:textId="6590C8DC" w:rsidR="008614FC" w:rsidRDefault="00A63B37" w:rsidP="00D02D95">
      <w:pPr>
        <w:tabs>
          <w:tab w:val="left" w:pos="709"/>
        </w:tabs>
        <w:ind w:firstLine="709"/>
        <w:jc w:val="both"/>
        <w:rPr>
          <w:rFonts w:eastAsia="Calibri"/>
        </w:rPr>
      </w:pPr>
      <w:r w:rsidRPr="00C77447">
        <w:rPr>
          <w:rFonts w:eastAsia="Calibri"/>
        </w:rPr>
        <w:t>4.</w:t>
      </w:r>
      <w:r>
        <w:rPr>
          <w:rFonts w:eastAsia="Calibri"/>
        </w:rPr>
        <w:t>9</w:t>
      </w:r>
      <w:r w:rsidRPr="00C77447">
        <w:rPr>
          <w:rFonts w:eastAsia="Calibri"/>
        </w:rPr>
        <w:t>.1.</w:t>
      </w:r>
      <w:r w:rsidR="005C0D0D">
        <w:rPr>
          <w:rFonts w:eastAsia="Calibri"/>
        </w:rPr>
        <w:t xml:space="preserve"> </w:t>
      </w:r>
      <w:r w:rsidR="00AA1641">
        <w:rPr>
          <w:rFonts w:eastAsia="Calibri"/>
        </w:rPr>
        <w:t>Sąvokų paaiškinimai:</w:t>
      </w:r>
    </w:p>
    <w:p w14:paraId="5167CC6D" w14:textId="4786068E" w:rsidR="0074387F" w:rsidRDefault="00AA1641" w:rsidP="00D02D95">
      <w:pPr>
        <w:ind w:firstLine="709"/>
        <w:jc w:val="both"/>
        <w:rPr>
          <w:rFonts w:eastAsia="Calibri" w:cstheme="minorHAnsi"/>
          <w:color w:val="000000" w:themeColor="text1"/>
        </w:rPr>
      </w:pPr>
      <w:r w:rsidRPr="0074387F">
        <w:rPr>
          <w:rFonts w:eastAsia="Calibri"/>
        </w:rPr>
        <w:t>4.9.1.</w:t>
      </w:r>
      <w:r w:rsidR="003A4ACE">
        <w:rPr>
          <w:rFonts w:eastAsia="Calibri"/>
        </w:rPr>
        <w:t>1.</w:t>
      </w:r>
      <w:r w:rsidRPr="0074387F">
        <w:rPr>
          <w:rFonts w:eastAsia="Calibri"/>
        </w:rPr>
        <w:t xml:space="preserve"> </w:t>
      </w:r>
      <w:r w:rsidR="0074387F" w:rsidRPr="0074387F">
        <w:rPr>
          <w:rFonts w:cstheme="minorHAnsi"/>
          <w:b/>
          <w:bCs/>
        </w:rPr>
        <w:t xml:space="preserve">Subtiekėjas </w:t>
      </w:r>
      <w:r w:rsidR="0074387F" w:rsidRPr="0074387F">
        <w:rPr>
          <w:rFonts w:cstheme="minorHAnsi"/>
        </w:rPr>
        <w:t xml:space="preserve">– subtiekėjas, subteikėjas, subrangovas, fizinis ar juridinis asmuo, kuris faktiškai vykdys numatomą sudaryti sutartį ar jos dalį ir kurio kvalifikacija tiekėjas nesiremia pagal </w:t>
      </w:r>
      <w:r w:rsidR="00AF6090">
        <w:rPr>
          <w:rFonts w:cstheme="minorHAnsi"/>
        </w:rPr>
        <w:t>Įstatymo</w:t>
      </w:r>
      <w:r w:rsidR="0074387F" w:rsidRPr="0074387F">
        <w:rPr>
          <w:rFonts w:cstheme="minorHAnsi"/>
        </w:rPr>
        <w:t xml:space="preserve"> </w:t>
      </w:r>
      <w:r w:rsidR="0074387F" w:rsidRPr="008569EC">
        <w:rPr>
          <w:rFonts w:cstheme="minorHAnsi"/>
        </w:rPr>
        <w:t>49</w:t>
      </w:r>
      <w:r w:rsidR="009824F8" w:rsidRPr="003E04F9">
        <w:rPr>
          <w:rFonts w:eastAsia="Calibri"/>
        </w:rPr>
        <w:t> </w:t>
      </w:r>
      <w:r w:rsidR="0074387F" w:rsidRPr="008569EC">
        <w:rPr>
          <w:rFonts w:cstheme="minorHAnsi"/>
        </w:rPr>
        <w:t>straipsnį,</w:t>
      </w:r>
      <w:r w:rsidR="0074387F" w:rsidRPr="0074387F">
        <w:rPr>
          <w:rFonts w:cstheme="minorHAnsi"/>
        </w:rPr>
        <w:t xml:space="preserve"> kad atitiktų kvalifikacijos reikalavimus. Subtiekėjais</w:t>
      </w:r>
      <w:r w:rsidR="0074387F" w:rsidRPr="0074387F">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Default="0074387F" w:rsidP="00D02D95">
      <w:pPr>
        <w:ind w:firstLine="709"/>
        <w:jc w:val="both"/>
      </w:pPr>
      <w:r w:rsidRPr="00AF6090">
        <w:rPr>
          <w:rFonts w:eastAsia="Calibri" w:cstheme="minorHAnsi"/>
          <w:color w:val="000000" w:themeColor="text1"/>
        </w:rPr>
        <w:t>4.9.</w:t>
      </w:r>
      <w:r w:rsidR="003A4ACE">
        <w:rPr>
          <w:rFonts w:eastAsia="Calibri" w:cstheme="minorHAnsi"/>
          <w:color w:val="000000" w:themeColor="text1"/>
        </w:rPr>
        <w:t>1.</w:t>
      </w:r>
      <w:r w:rsidRPr="00AF6090">
        <w:rPr>
          <w:rFonts w:eastAsia="Calibri" w:cstheme="minorHAnsi"/>
          <w:color w:val="000000" w:themeColor="text1"/>
        </w:rPr>
        <w:t xml:space="preserve">2. </w:t>
      </w:r>
      <w:proofErr w:type="spellStart"/>
      <w:r w:rsidR="00D53599" w:rsidRPr="003A4ACE">
        <w:rPr>
          <w:b/>
        </w:rPr>
        <w:t>Kvazisubtiekėjas</w:t>
      </w:r>
      <w:proofErr w:type="spellEnd"/>
      <w:r w:rsidR="00D53599" w:rsidRPr="003A4ACE">
        <w:rPr>
          <w:b/>
        </w:rPr>
        <w:t xml:space="preserve"> </w:t>
      </w:r>
      <w:r w:rsidR="00D53599" w:rsidRPr="003A4ACE">
        <w:rPr>
          <w:rFonts w:cstheme="minorHAnsi"/>
        </w:rPr>
        <w:t>–</w:t>
      </w:r>
      <w:r w:rsidR="00D53599" w:rsidRPr="003A4ACE">
        <w:rPr>
          <w:b/>
        </w:rPr>
        <w:t xml:space="preserve"> </w:t>
      </w:r>
      <w:r w:rsidR="00D53599" w:rsidRPr="00AF6090">
        <w:rPr>
          <w:color w:val="000000" w:themeColor="text1"/>
        </w:rPr>
        <w:t>specialistas, kurio kvalifikacija tiekėjas remiasi ir kuris pasiūlymo teikimo metu dar nėra tiekėjo, ūkio subjekto, kurio pajėgumais tiekėjas remiasi,</w:t>
      </w:r>
      <w:r w:rsidR="00D53599" w:rsidRPr="00AB7455">
        <w:rPr>
          <w:rFonts w:eastAsia="Calibri"/>
        </w:rPr>
        <w:t xml:space="preserve"> </w:t>
      </w:r>
      <w:r w:rsidR="00D53599">
        <w:rPr>
          <w:rFonts w:eastAsia="Calibri"/>
        </w:rPr>
        <w:t xml:space="preserve">kad atitiktų pirkimo dokumentuose </w:t>
      </w:r>
      <w:r w:rsidR="00D53599" w:rsidRPr="00C81A86">
        <w:rPr>
          <w:rFonts w:eastAsia="Calibri"/>
        </w:rPr>
        <w:t xml:space="preserve">nustatytus </w:t>
      </w:r>
      <w:r w:rsidR="00D53599">
        <w:rPr>
          <w:rFonts w:eastAsia="Calibri"/>
        </w:rPr>
        <w:t>kvalifikacijos (</w:t>
      </w:r>
      <w:r w:rsidR="00D53599" w:rsidRPr="00C81A86">
        <w:rPr>
          <w:rFonts w:eastAsia="Calibri"/>
        </w:rPr>
        <w:t xml:space="preserve">techninio </w:t>
      </w:r>
      <w:r w:rsidR="00D53599">
        <w:rPr>
          <w:rFonts w:eastAsia="Calibri"/>
        </w:rPr>
        <w:t>ir</w:t>
      </w:r>
      <w:r w:rsidR="00D53599" w:rsidRPr="003E04F9">
        <w:rPr>
          <w:rFonts w:eastAsia="Calibri"/>
        </w:rPr>
        <w:t> </w:t>
      </w:r>
      <w:r w:rsidR="00D53599">
        <w:rPr>
          <w:rFonts w:eastAsia="Calibri"/>
        </w:rPr>
        <w:t xml:space="preserve">(arba) profesinio </w:t>
      </w:r>
      <w:r w:rsidR="00D53599" w:rsidRPr="00C81A86">
        <w:rPr>
          <w:rFonts w:eastAsia="Calibri"/>
        </w:rPr>
        <w:t>pajėgumo</w:t>
      </w:r>
      <w:r w:rsidR="00D53599">
        <w:rPr>
          <w:rFonts w:eastAsia="Calibri"/>
        </w:rPr>
        <w:t>)</w:t>
      </w:r>
      <w:r w:rsidR="00D53599" w:rsidRPr="00C81A86">
        <w:rPr>
          <w:rFonts w:eastAsia="Calibri"/>
        </w:rPr>
        <w:t xml:space="preserve"> reikalavimus</w:t>
      </w:r>
      <w:r w:rsidR="00D53599">
        <w:rPr>
          <w:rFonts w:eastAsia="Calibri"/>
        </w:rPr>
        <w:t>,</w:t>
      </w:r>
      <w:r w:rsidR="00D53599" w:rsidRPr="00AF6090">
        <w:rPr>
          <w:color w:val="000000" w:themeColor="text1"/>
        </w:rPr>
        <w:t xml:space="preserve"> darbuotojas, tačiau jį ketinama įdarbinti, jei pasiūlymas bus pripažintas laimėjusiu.</w:t>
      </w:r>
      <w:r w:rsidR="00D53599">
        <w:rPr>
          <w:color w:val="000000" w:themeColor="text1"/>
        </w:rPr>
        <w:t xml:space="preserve"> </w:t>
      </w:r>
    </w:p>
    <w:p w14:paraId="65D78E99" w14:textId="21FB415D" w:rsidR="00AA1641" w:rsidRPr="009824F8" w:rsidRDefault="003A4ACE" w:rsidP="00D02D95">
      <w:pPr>
        <w:ind w:firstLine="709"/>
        <w:jc w:val="both"/>
      </w:pPr>
      <w:r w:rsidRPr="00184D4E">
        <w:rPr>
          <w:bCs/>
        </w:rPr>
        <w:t>4.9.1.3.</w:t>
      </w:r>
      <w:r w:rsidRPr="005249E8">
        <w:rPr>
          <w:bCs/>
        </w:rPr>
        <w:t xml:space="preserve"> </w:t>
      </w:r>
      <w:r w:rsidR="00D53599" w:rsidRPr="003A4ACE">
        <w:rPr>
          <w:b/>
        </w:rPr>
        <w:t xml:space="preserve">Ūkio subjektas, kurio pajėgumais remiamasi </w:t>
      </w:r>
      <w:r w:rsidR="00D53599" w:rsidRPr="59A1E23D">
        <w:t xml:space="preserve">– fizinis ar juridinis asmuo, kurio </w:t>
      </w:r>
      <w:r w:rsidR="00D53599" w:rsidRPr="00AF6090">
        <w:rPr>
          <w:rFonts w:eastAsia="Calibri"/>
          <w:color w:val="000000" w:themeColor="text1"/>
        </w:rPr>
        <w:t xml:space="preserve">pajėgumais tiekėjas remiasi pagal </w:t>
      </w:r>
      <w:r w:rsidR="00D53599">
        <w:rPr>
          <w:rFonts w:cstheme="minorHAnsi"/>
        </w:rPr>
        <w:t>Įstatymo</w:t>
      </w:r>
      <w:r w:rsidR="00D53599" w:rsidRPr="00AF6090">
        <w:rPr>
          <w:rFonts w:eastAsia="Calibri"/>
          <w:color w:val="000000" w:themeColor="text1"/>
        </w:rPr>
        <w:t xml:space="preserve"> 49</w:t>
      </w:r>
      <w:r w:rsidR="00D53599" w:rsidRPr="003E04F9">
        <w:rPr>
          <w:rFonts w:eastAsia="Calibri"/>
        </w:rPr>
        <w:t> </w:t>
      </w:r>
      <w:r w:rsidR="00D53599" w:rsidRPr="00AF6090">
        <w:rPr>
          <w:rFonts w:eastAsia="Calibri"/>
          <w:color w:val="000000" w:themeColor="text1"/>
        </w:rPr>
        <w:t>straipsnį, kad atitiktų kvalifikacijos reikalavimus. Ūkio subjektais, kurio pajėgumais remiamasi</w:t>
      </w:r>
      <w:r w:rsidR="00D53599">
        <w:rPr>
          <w:rFonts w:eastAsia="Calibri"/>
          <w:color w:val="000000" w:themeColor="text1"/>
        </w:rPr>
        <w:t>,</w:t>
      </w:r>
      <w:r w:rsidR="00D53599" w:rsidRPr="00AF6090">
        <w:rPr>
          <w:rFonts w:eastAsia="Calibri"/>
          <w:color w:val="000000" w:themeColor="text1"/>
        </w:rPr>
        <w:t xml:space="preserve"> nelaikomi fiziniai ir juridiniai asmenys, kurie tik vykdo sutartines prievoles tiekėjui, tačiau tiekėjas nesiremia jų pajėgumais, pagal </w:t>
      </w:r>
      <w:r w:rsidR="00D53599">
        <w:rPr>
          <w:rFonts w:cstheme="minorHAnsi"/>
        </w:rPr>
        <w:t>Įstatymo</w:t>
      </w:r>
      <w:r w:rsidR="00D53599" w:rsidRPr="00184D4E">
        <w:rPr>
          <w:rFonts w:eastAsia="Calibri"/>
          <w:color w:val="000000" w:themeColor="text1"/>
        </w:rPr>
        <w:t xml:space="preserve"> 49</w:t>
      </w:r>
      <w:r w:rsidR="00D53599" w:rsidRPr="003E04F9">
        <w:rPr>
          <w:rFonts w:eastAsia="Calibri"/>
        </w:rPr>
        <w:t> </w:t>
      </w:r>
      <w:r w:rsidR="00D53599" w:rsidRPr="00184D4E">
        <w:rPr>
          <w:rFonts w:eastAsia="Calibri"/>
          <w:color w:val="000000" w:themeColor="text1"/>
        </w:rPr>
        <w:t>straipsnį,</w:t>
      </w:r>
      <w:r w:rsidR="00D53599" w:rsidRPr="59A1E23D">
        <w:t xml:space="preserve"> kad atitiktų perkančiosios organizacijos keliamus kvalifikacijos reikalavimus.</w:t>
      </w:r>
    </w:p>
    <w:p w14:paraId="422EB578" w14:textId="7AB16C84" w:rsidR="00D52051" w:rsidRDefault="003A4ACE" w:rsidP="00D02D95">
      <w:pPr>
        <w:tabs>
          <w:tab w:val="left" w:pos="709"/>
        </w:tabs>
        <w:ind w:firstLine="709"/>
        <w:jc w:val="both"/>
        <w:rPr>
          <w:lang w:eastAsia="lt-LT"/>
        </w:rPr>
      </w:pPr>
      <w:r>
        <w:rPr>
          <w:lang w:eastAsia="lt-LT"/>
        </w:rPr>
        <w:t>4.9.2.</w:t>
      </w:r>
      <w:r w:rsidR="005249E8">
        <w:rPr>
          <w:lang w:eastAsia="lt-LT"/>
        </w:rPr>
        <w:t xml:space="preserve"> </w:t>
      </w:r>
      <w:r w:rsidR="006E37E6">
        <w:rPr>
          <w:lang w:eastAsia="lt-LT"/>
        </w:rPr>
        <w:t>T</w:t>
      </w:r>
      <w:r w:rsidR="005C0D0D" w:rsidRPr="005C0D0D">
        <w:rPr>
          <w:lang w:eastAsia="lt-LT"/>
        </w:rPr>
        <w:t xml:space="preserve">iekėjas (tiek pirkime dalyvaujantis savarankiškai, tiek </w:t>
      </w:r>
      <w:r w:rsidR="006E37E6">
        <w:rPr>
          <w:lang w:eastAsia="lt-LT"/>
        </w:rPr>
        <w:t>ūkio subjektų</w:t>
      </w:r>
      <w:r w:rsidR="005C0D0D" w:rsidRPr="005C0D0D">
        <w:rPr>
          <w:lang w:eastAsia="lt-LT"/>
        </w:rPr>
        <w:t xml:space="preserve"> grupė) gali pasitelkti ir naudotis subtiekėjų pajėgumais</w:t>
      </w:r>
      <w:r w:rsidR="00D52051">
        <w:rPr>
          <w:lang w:eastAsia="lt-LT"/>
        </w:rPr>
        <w:t>:</w:t>
      </w:r>
    </w:p>
    <w:p w14:paraId="761C3CF8" w14:textId="1987D69B" w:rsidR="00D52051" w:rsidRDefault="005C0D0D"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1. </w:t>
      </w:r>
      <w:r w:rsidR="00D52051">
        <w:rPr>
          <w:rFonts w:eastAsia="Calibri"/>
        </w:rPr>
        <w:t>tiekėjas savo pasiūlyme privalo nurodyti</w:t>
      </w:r>
      <w:r w:rsidR="00A4179E">
        <w:rPr>
          <w:rFonts w:eastAsia="Calibri"/>
        </w:rPr>
        <w:t>,</w:t>
      </w:r>
      <w:r w:rsidR="00D52051">
        <w:rPr>
          <w:rFonts w:eastAsia="Calibri"/>
        </w:rPr>
        <w:t xml:space="preserve"> </w:t>
      </w:r>
      <w:r w:rsidRPr="00C77447">
        <w:rPr>
          <w:rFonts w:eastAsia="Calibri"/>
        </w:rPr>
        <w:t xml:space="preserve">kokiai sutarties daliai </w:t>
      </w:r>
      <w:r w:rsidR="00BF3331">
        <w:rPr>
          <w:rFonts w:eastAsia="Calibri"/>
        </w:rPr>
        <w:t>(</w:t>
      </w:r>
      <w:r w:rsidR="00A8417E">
        <w:rPr>
          <w:rFonts w:eastAsia="Calibri"/>
        </w:rPr>
        <w:t xml:space="preserve">apimtis eurais ir dalis procentais) </w:t>
      </w:r>
      <w:r w:rsidRPr="00C77447">
        <w:rPr>
          <w:rFonts w:eastAsia="Calibri"/>
        </w:rPr>
        <w:t>ir kokius subtiekėjus, jeigu jie yra</w:t>
      </w:r>
      <w:r>
        <w:rPr>
          <w:rFonts w:eastAsia="Calibri"/>
        </w:rPr>
        <w:t xml:space="preserve"> žinomi, jis ketina pasitelkti</w:t>
      </w:r>
      <w:r w:rsidR="00D8515C">
        <w:rPr>
          <w:rFonts w:eastAsia="Calibri"/>
        </w:rPr>
        <w:t xml:space="preserve">. </w:t>
      </w:r>
      <w:r w:rsidRPr="0048592B">
        <w:rPr>
          <w:rFonts w:eastAsia="Calibri"/>
        </w:rPr>
        <w:t xml:space="preserve">Subtiekėjai nėra laikomi ūkio subjektais, </w:t>
      </w:r>
      <w:r w:rsidR="00C431AD">
        <w:rPr>
          <w:rFonts w:eastAsia="Calibri"/>
        </w:rPr>
        <w:t xml:space="preserve">kurių pajėgumais </w:t>
      </w:r>
      <w:r w:rsidR="00FA02F1">
        <w:rPr>
          <w:rFonts w:eastAsia="Calibri"/>
        </w:rPr>
        <w:t xml:space="preserve">tiekėjas </w:t>
      </w:r>
      <w:r w:rsidR="00C431AD">
        <w:rPr>
          <w:rFonts w:eastAsia="Calibri"/>
        </w:rPr>
        <w:t>remia</w:t>
      </w:r>
      <w:r w:rsidR="00FA02F1">
        <w:rPr>
          <w:rFonts w:eastAsia="Calibri"/>
        </w:rPr>
        <w:t>si,</w:t>
      </w:r>
      <w:r w:rsidR="00C431AD" w:rsidRPr="0048592B">
        <w:rPr>
          <w:rFonts w:eastAsia="Calibri"/>
        </w:rPr>
        <w:t xml:space="preserve"> </w:t>
      </w:r>
      <w:r w:rsidRPr="0048592B">
        <w:rPr>
          <w:rFonts w:eastAsia="Calibri"/>
        </w:rPr>
        <w:t>jeigu šie tik vykdo sutartines tiekėjo prievoles, tačiau tiekėjas nesiremia jų pajėgumais, kad atitiktų techninio ir</w:t>
      </w:r>
      <w:r w:rsidR="00A4179E" w:rsidRPr="003E04F9">
        <w:rPr>
          <w:rFonts w:eastAsia="Calibri"/>
        </w:rPr>
        <w:t> </w:t>
      </w:r>
      <w:r w:rsidRPr="0048592B">
        <w:rPr>
          <w:rFonts w:eastAsia="Calibri"/>
        </w:rPr>
        <w:t>(arba) profesinio pajėgumo reikalavimus</w:t>
      </w:r>
      <w:r w:rsidR="00D52051">
        <w:rPr>
          <w:rFonts w:eastAsia="Calibri"/>
        </w:rPr>
        <w:t>;</w:t>
      </w:r>
    </w:p>
    <w:p w14:paraId="11077ADE" w14:textId="2638E4D3" w:rsidR="00743AC4" w:rsidRDefault="00D52051" w:rsidP="00D02D95">
      <w:pPr>
        <w:tabs>
          <w:tab w:val="left" w:pos="709"/>
        </w:tabs>
        <w:ind w:firstLine="709"/>
        <w:jc w:val="both"/>
        <w:rPr>
          <w:rFonts w:eastAsia="Calibri"/>
        </w:rPr>
      </w:pPr>
      <w:r w:rsidRPr="00184139">
        <w:rPr>
          <w:rFonts w:eastAsia="Calibri"/>
        </w:rPr>
        <w:t>4.9.</w:t>
      </w:r>
      <w:r w:rsidR="003A4ACE" w:rsidRPr="00184139">
        <w:rPr>
          <w:rFonts w:eastAsia="Calibri"/>
        </w:rPr>
        <w:t>2</w:t>
      </w:r>
      <w:r w:rsidRPr="00184139">
        <w:rPr>
          <w:rFonts w:eastAsia="Calibri"/>
        </w:rPr>
        <w:t>.2. i</w:t>
      </w:r>
      <w:r w:rsidR="005C0D0D">
        <w:rPr>
          <w:rFonts w:eastAsia="Calibri"/>
        </w:rPr>
        <w:t>nformacija apie subtiekėjus (jeigu jie nežinomi pasiūlymo pateikimo metu) perkančiajai organizacijai privalo būti pateikiama ne vėliau negu sutartis pradedama vykdyti</w:t>
      </w:r>
      <w:r w:rsidR="006E37E6">
        <w:rPr>
          <w:rFonts w:eastAsia="Calibri"/>
        </w:rPr>
        <w:t>;</w:t>
      </w:r>
    </w:p>
    <w:p w14:paraId="1ECEB60B" w14:textId="4BBD47AC" w:rsidR="00743AC4" w:rsidRDefault="006E37E6"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3. </w:t>
      </w:r>
      <w:r w:rsidR="00743AC4">
        <w:rPr>
          <w:rFonts w:eastAsia="Calibri"/>
        </w:rPr>
        <w:t>s</w:t>
      </w:r>
      <w:r w:rsidR="00743AC4" w:rsidRPr="00C77447">
        <w:rPr>
          <w:rFonts w:eastAsia="Calibri"/>
        </w:rPr>
        <w:t xml:space="preserve">kirtingi tiekėjai ar </w:t>
      </w:r>
      <w:r w:rsidR="00743AC4">
        <w:rPr>
          <w:rFonts w:eastAsia="Calibri"/>
        </w:rPr>
        <w:t>ūkio subjektų</w:t>
      </w:r>
      <w:r w:rsidR="00743AC4" w:rsidRPr="00C77447">
        <w:rPr>
          <w:rFonts w:eastAsia="Calibri"/>
        </w:rPr>
        <w:t xml:space="preserve"> grupės gali pasi</w:t>
      </w:r>
      <w:r w:rsidR="00743AC4">
        <w:rPr>
          <w:rFonts w:eastAsia="Calibri"/>
        </w:rPr>
        <w:t>telkti tuos pačius subtiekėjus ir</w:t>
      </w:r>
      <w:r w:rsidR="00A4179E" w:rsidRPr="003E04F9">
        <w:rPr>
          <w:rFonts w:eastAsia="Calibri"/>
        </w:rPr>
        <w:t> </w:t>
      </w:r>
      <w:r w:rsidR="00743AC4">
        <w:rPr>
          <w:rFonts w:eastAsia="Calibri"/>
        </w:rPr>
        <w:t xml:space="preserve">(arba) </w:t>
      </w:r>
      <w:proofErr w:type="spellStart"/>
      <w:r w:rsidR="00743AC4">
        <w:rPr>
          <w:rFonts w:eastAsia="Calibri"/>
        </w:rPr>
        <w:t>kvazisubtiekėjus</w:t>
      </w:r>
      <w:proofErr w:type="spellEnd"/>
      <w:r w:rsidR="00743AC4">
        <w:rPr>
          <w:rFonts w:eastAsia="Calibri"/>
        </w:rPr>
        <w:t>;</w:t>
      </w:r>
    </w:p>
    <w:p w14:paraId="0F06A9EE" w14:textId="1AC4CE4A" w:rsidR="006E37E6" w:rsidRPr="00184139" w:rsidRDefault="00743AC4"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4. </w:t>
      </w:r>
      <w:r w:rsidR="006E37E6">
        <w:rPr>
          <w:rFonts w:eastAsia="Calibri"/>
        </w:rPr>
        <w:t xml:space="preserve">perkančioji organizacija turi teisę </w:t>
      </w:r>
      <w:r w:rsidR="006E37E6" w:rsidRPr="00C167D0">
        <w:t xml:space="preserve">tiesiogiai atsiskaityti su subtiekėjais. </w:t>
      </w:r>
      <w:r w:rsidR="006E37E6">
        <w:rPr>
          <w:rFonts w:eastAsia="Calibri"/>
        </w:rPr>
        <w:t xml:space="preserve">Perkančioji organizacija </w:t>
      </w:r>
      <w:r w:rsidR="006E37E6">
        <w:rPr>
          <w:rFonts w:eastAsia="Calibri"/>
          <w:bCs/>
        </w:rPr>
        <w:t>ne vėliau kaip per 3</w:t>
      </w:r>
      <w:r w:rsidR="00A4179E" w:rsidRPr="003E04F9">
        <w:rPr>
          <w:rFonts w:eastAsia="Calibri"/>
        </w:rPr>
        <w:t> </w:t>
      </w:r>
      <w:r w:rsidR="006E37E6">
        <w:rPr>
          <w:rFonts w:eastAsia="Calibri"/>
          <w:bCs/>
        </w:rPr>
        <w:t xml:space="preserve">darbo dienas nuo </w:t>
      </w:r>
      <w:r w:rsidR="006E37E6">
        <w:rPr>
          <w:rFonts w:eastAsia="Calibri"/>
        </w:rPr>
        <w:t>pirkimo sąlygų 4.9.</w:t>
      </w:r>
      <w:r w:rsidR="003A4ACE">
        <w:rPr>
          <w:rFonts w:eastAsia="Calibri"/>
        </w:rPr>
        <w:t>2</w:t>
      </w:r>
      <w:r w:rsidR="006E37E6">
        <w:rPr>
          <w:rFonts w:eastAsia="Calibri"/>
        </w:rPr>
        <w:t>.1</w:t>
      </w:r>
      <w:r w:rsidR="00A4179E" w:rsidRPr="003E04F9">
        <w:rPr>
          <w:rFonts w:eastAsia="Calibri"/>
        </w:rPr>
        <w:t> </w:t>
      </w:r>
      <w:r w:rsidR="006E37E6">
        <w:rPr>
          <w:rFonts w:eastAsia="Calibri"/>
        </w:rPr>
        <w:t xml:space="preserve">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Pr>
          <w:rFonts w:eastAsia="Calibri"/>
        </w:rPr>
        <w:t>subtiekimo</w:t>
      </w:r>
      <w:proofErr w:type="spellEnd"/>
      <w:r w:rsidR="006E37E6">
        <w:rPr>
          <w:rFonts w:eastAsia="Calibri"/>
        </w:rPr>
        <w:t xml:space="preserve"> sutartyje nustatytus reikalavimus.</w:t>
      </w:r>
    </w:p>
    <w:p w14:paraId="7AB69182" w14:textId="55889DF6" w:rsidR="006E37E6" w:rsidRPr="00184139" w:rsidRDefault="00A63B37" w:rsidP="00D02D95">
      <w:pPr>
        <w:tabs>
          <w:tab w:val="left" w:pos="709"/>
        </w:tabs>
        <w:ind w:firstLine="709"/>
        <w:jc w:val="both"/>
        <w:rPr>
          <w:rFonts w:eastAsia="Calibri"/>
        </w:rPr>
      </w:pPr>
      <w:r>
        <w:rPr>
          <w:rFonts w:eastAsia="Calibri"/>
        </w:rPr>
        <w:t>4.9.</w:t>
      </w:r>
      <w:r w:rsidR="00AB7455">
        <w:rPr>
          <w:rFonts w:eastAsia="Calibri"/>
        </w:rPr>
        <w:t>3</w:t>
      </w:r>
      <w:r>
        <w:rPr>
          <w:rFonts w:eastAsia="Calibri"/>
        </w:rPr>
        <w:t>.</w:t>
      </w:r>
      <w:r w:rsidR="006E37E6">
        <w:rPr>
          <w:rFonts w:eastAsia="Calibri"/>
        </w:rPr>
        <w:t xml:space="preserve"> Tiekėjas gali remtis kitų ūkio subjektų ir</w:t>
      </w:r>
      <w:r w:rsidR="00A4179E" w:rsidRPr="003E04F9">
        <w:rPr>
          <w:rFonts w:eastAsia="Calibri"/>
        </w:rPr>
        <w:t> </w:t>
      </w:r>
      <w:r w:rsidR="006E37E6">
        <w:rPr>
          <w:rFonts w:eastAsia="Calibri"/>
        </w:rPr>
        <w:t xml:space="preserve">(arba) </w:t>
      </w:r>
      <w:proofErr w:type="spellStart"/>
      <w:r w:rsidR="006E37E6">
        <w:rPr>
          <w:rFonts w:eastAsia="Calibri"/>
        </w:rPr>
        <w:t>kvazisubtiekėjų</w:t>
      </w:r>
      <w:proofErr w:type="spellEnd"/>
      <w:r w:rsidR="006E37E6">
        <w:rPr>
          <w:rFonts w:eastAsia="Calibri"/>
        </w:rPr>
        <w:t xml:space="preserve"> pajėgumais, kad atitiktų pirkimo dokumentuose </w:t>
      </w:r>
      <w:r w:rsidR="006E37E6" w:rsidRPr="00C81A86">
        <w:rPr>
          <w:rFonts w:eastAsia="Calibri"/>
        </w:rPr>
        <w:t xml:space="preserve">nustatytus </w:t>
      </w:r>
      <w:r w:rsidR="006E37E6">
        <w:rPr>
          <w:rFonts w:eastAsia="Calibri"/>
        </w:rPr>
        <w:t>kvalifikacijos (</w:t>
      </w:r>
      <w:r w:rsidR="006E37E6" w:rsidRPr="00C81A86">
        <w:rPr>
          <w:rFonts w:eastAsia="Calibri"/>
        </w:rPr>
        <w:t xml:space="preserve">techninio </w:t>
      </w:r>
      <w:r w:rsidR="006E37E6">
        <w:rPr>
          <w:rFonts w:eastAsia="Calibri"/>
        </w:rPr>
        <w:t>ir</w:t>
      </w:r>
      <w:r w:rsidR="00A4179E" w:rsidRPr="003E04F9">
        <w:rPr>
          <w:rFonts w:eastAsia="Calibri"/>
        </w:rPr>
        <w:t> </w:t>
      </w:r>
      <w:r w:rsidR="006E37E6">
        <w:rPr>
          <w:rFonts w:eastAsia="Calibri"/>
        </w:rPr>
        <w:t xml:space="preserve">(arba) profesinio </w:t>
      </w:r>
      <w:r w:rsidR="006E37E6" w:rsidRPr="00C81A86">
        <w:rPr>
          <w:rFonts w:eastAsia="Calibri"/>
        </w:rPr>
        <w:t>pajėgumo</w:t>
      </w:r>
      <w:r w:rsidR="006E37E6">
        <w:rPr>
          <w:rFonts w:eastAsia="Calibri"/>
        </w:rPr>
        <w:t>)</w:t>
      </w:r>
      <w:r w:rsidR="006E37E6" w:rsidRPr="00C81A86">
        <w:rPr>
          <w:rFonts w:eastAsia="Calibri"/>
        </w:rPr>
        <w:t xml:space="preserve"> reikalavimus, neatsižvelgiant į ryšio su tais ūkio subjektais teisinį pobūdį</w:t>
      </w:r>
      <w:r w:rsidR="00BB5D85">
        <w:rPr>
          <w:rFonts w:eastAsia="Calibri"/>
        </w:rPr>
        <w:t>:</w:t>
      </w:r>
    </w:p>
    <w:p w14:paraId="7469DDA9" w14:textId="3FFC105B" w:rsidR="00A63B37" w:rsidRPr="00184139" w:rsidRDefault="00BB5D85"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 xml:space="preserve">.1. </w:t>
      </w:r>
      <w:r w:rsidR="00A63B37">
        <w:rPr>
          <w:rFonts w:eastAsia="Calibri"/>
        </w:rPr>
        <w:t>Jeigu ūkio subjektas</w:t>
      </w:r>
      <w:r w:rsidR="00743AC4">
        <w:rPr>
          <w:rFonts w:eastAsia="Calibri"/>
        </w:rPr>
        <w:t xml:space="preserve"> ir</w:t>
      </w:r>
      <w:r w:rsidR="0024284C" w:rsidRPr="003E04F9">
        <w:rPr>
          <w:rFonts w:eastAsia="Calibri"/>
        </w:rPr>
        <w:t> </w:t>
      </w:r>
      <w:r w:rsidR="00632AC1">
        <w:rPr>
          <w:rFonts w:eastAsia="Calibri"/>
        </w:rPr>
        <w:t>(arba)</w:t>
      </w:r>
      <w:r w:rsidR="00A63B37">
        <w:rPr>
          <w:rFonts w:eastAsia="Calibri"/>
        </w:rPr>
        <w:t xml:space="preserve"> </w:t>
      </w:r>
      <w:proofErr w:type="spellStart"/>
      <w:r w:rsidR="00632AC1">
        <w:rPr>
          <w:rFonts w:eastAsia="Calibri"/>
        </w:rPr>
        <w:t>kvazisubtiekėjas</w:t>
      </w:r>
      <w:proofErr w:type="spellEnd"/>
      <w:r w:rsidR="00632AC1">
        <w:rPr>
          <w:rFonts w:eastAsia="Calibri"/>
        </w:rPr>
        <w:t xml:space="preserve"> </w:t>
      </w:r>
      <w:r w:rsidR="00A63B37">
        <w:rPr>
          <w:rFonts w:eastAsia="Calibri"/>
        </w:rPr>
        <w:t>pasiūlyme nėra nurodomas, tokio ūkio subjekto pajėgumais remtis negalima;</w:t>
      </w:r>
    </w:p>
    <w:p w14:paraId="1A618EA4" w14:textId="061E9121" w:rsidR="00A63B37" w:rsidRPr="00D932A5" w:rsidRDefault="006E37E6"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w:t>
      </w:r>
      <w:r w:rsidR="0071204C" w:rsidRPr="00184139">
        <w:rPr>
          <w:rFonts w:eastAsia="Calibri"/>
        </w:rPr>
        <w:t>2.</w:t>
      </w:r>
      <w:r w:rsidRPr="00184139">
        <w:rPr>
          <w:rFonts w:eastAsia="Calibri"/>
        </w:rPr>
        <w:t xml:space="preserve"> </w:t>
      </w:r>
      <w:r w:rsidR="005C0D0D" w:rsidRPr="0043567E">
        <w:rPr>
          <w:lang w:eastAsia="lt-LT"/>
        </w:rPr>
        <w:t>T</w:t>
      </w:r>
      <w:r w:rsidR="005C0D0D" w:rsidRPr="0043567E">
        <w:rPr>
          <w:iCs/>
          <w:color w:val="000000"/>
          <w:lang w:eastAsia="lt-LT"/>
        </w:rPr>
        <w:t>iekėjas gali remtis tik tokiais kitų ūkio subjektų ir</w:t>
      </w:r>
      <w:r w:rsidR="00DD0972" w:rsidRPr="003E04F9">
        <w:rPr>
          <w:rFonts w:eastAsia="Calibri"/>
        </w:rPr>
        <w:t> </w:t>
      </w:r>
      <w:r w:rsidR="005C0D0D" w:rsidRPr="0043567E">
        <w:rPr>
          <w:iCs/>
          <w:color w:val="000000"/>
          <w:lang w:eastAsia="lt-LT"/>
        </w:rPr>
        <w:t xml:space="preserve">(arba) </w:t>
      </w:r>
      <w:proofErr w:type="spellStart"/>
      <w:r w:rsidR="005C0D0D" w:rsidRPr="0043567E">
        <w:rPr>
          <w:iCs/>
          <w:color w:val="000000"/>
          <w:lang w:eastAsia="lt-LT"/>
        </w:rPr>
        <w:t>kvazisubtiekėjų</w:t>
      </w:r>
      <w:proofErr w:type="spellEnd"/>
      <w:r w:rsidR="005C0D0D" w:rsidRPr="0043567E">
        <w:rPr>
          <w:iCs/>
          <w:color w:val="000000"/>
          <w:lang w:eastAsia="lt-LT"/>
        </w:rPr>
        <w:t xml:space="preserve"> pajėgumais, kuriais jis realiai galės disponuoti sutarties vykdymo metu. </w:t>
      </w:r>
      <w:r w:rsidR="005C0D0D" w:rsidRPr="0043567E">
        <w:rPr>
          <w:rFonts w:eastAsia="Calibri"/>
          <w:color w:val="000000"/>
          <w:lang w:eastAsia="lt-LT"/>
        </w:rPr>
        <w:t xml:space="preserve">Tiekėjas </w:t>
      </w:r>
      <w:r w:rsidR="00DD0972">
        <w:rPr>
          <w:rFonts w:eastAsia="Calibri"/>
          <w:color w:val="000000"/>
          <w:lang w:eastAsia="lt-LT"/>
        </w:rPr>
        <w:t xml:space="preserve">pasiūlyme </w:t>
      </w:r>
      <w:r w:rsidR="005C0D0D" w:rsidRPr="0043567E">
        <w:rPr>
          <w:rFonts w:eastAsia="Calibri"/>
          <w:color w:val="000000"/>
          <w:lang w:eastAsia="lt-LT"/>
        </w:rPr>
        <w:t>perkančiajai organizacijai turi</w:t>
      </w:r>
      <w:r w:rsidR="005C0D0D">
        <w:rPr>
          <w:rFonts w:eastAsia="Calibri"/>
          <w:color w:val="000000"/>
          <w:lang w:eastAsia="lt-LT"/>
        </w:rPr>
        <w:t xml:space="preserve"> įrodyti, kad</w:t>
      </w:r>
      <w:r w:rsidR="00694882">
        <w:rPr>
          <w:rFonts w:eastAsia="Calibri"/>
          <w:color w:val="000000"/>
          <w:lang w:eastAsia="lt-LT"/>
        </w:rPr>
        <w:t xml:space="preserve"> </w:t>
      </w:r>
      <w:r w:rsidR="0013684E">
        <w:rPr>
          <w:rFonts w:eastAsia="Calibri"/>
          <w:color w:val="000000"/>
          <w:lang w:eastAsia="lt-LT"/>
        </w:rPr>
        <w:t xml:space="preserve">vykdant </w:t>
      </w:r>
      <w:r w:rsidR="00694882">
        <w:rPr>
          <w:rFonts w:eastAsia="Calibri"/>
          <w:color w:val="000000"/>
          <w:lang w:eastAsia="lt-LT"/>
        </w:rPr>
        <w:t>sutartį</w:t>
      </w:r>
      <w:r w:rsidR="005C0D0D">
        <w:rPr>
          <w:rFonts w:eastAsia="Calibri"/>
          <w:color w:val="000000"/>
          <w:lang w:eastAsia="lt-LT"/>
        </w:rPr>
        <w:t xml:space="preserve"> ūkio subjekto ir</w:t>
      </w:r>
      <w:r w:rsidR="00DD0972" w:rsidRPr="003E04F9">
        <w:rPr>
          <w:rFonts w:eastAsia="Calibri"/>
        </w:rPr>
        <w:t> </w:t>
      </w:r>
      <w:r w:rsidR="005C0D0D">
        <w:rPr>
          <w:rFonts w:eastAsia="Calibri"/>
          <w:color w:val="000000"/>
          <w:lang w:eastAsia="lt-LT"/>
        </w:rPr>
        <w:t xml:space="preserve">(arba) </w:t>
      </w:r>
      <w:proofErr w:type="spellStart"/>
      <w:r w:rsidR="005C0D0D">
        <w:rPr>
          <w:rFonts w:eastAsia="Calibri"/>
          <w:color w:val="000000"/>
          <w:lang w:eastAsia="lt-LT"/>
        </w:rPr>
        <w:t>kvazisubtiekėjo</w:t>
      </w:r>
      <w:proofErr w:type="spellEnd"/>
      <w:r w:rsidR="005C0D0D">
        <w:rPr>
          <w:rFonts w:eastAsia="Calibri"/>
          <w:color w:val="000000"/>
          <w:lang w:eastAsia="lt-LT"/>
        </w:rPr>
        <w:t xml:space="preserve">, kurio pajėgumais </w:t>
      </w:r>
      <w:r w:rsidR="00694882">
        <w:rPr>
          <w:rFonts w:eastAsia="Calibri"/>
          <w:color w:val="000000"/>
          <w:lang w:eastAsia="lt-LT"/>
        </w:rPr>
        <w:t>remiamasi</w:t>
      </w:r>
      <w:r w:rsidR="005C0D0D">
        <w:rPr>
          <w:rFonts w:eastAsia="Calibri"/>
          <w:color w:val="000000"/>
          <w:lang w:eastAsia="lt-LT"/>
        </w:rPr>
        <w:t>, ištekliai tiekėjui bus prieinami.</w:t>
      </w:r>
      <w:r w:rsidR="005C0D0D">
        <w:rPr>
          <w:lang w:eastAsia="lt-LT"/>
        </w:rPr>
        <w:t xml:space="preserve"> </w:t>
      </w:r>
      <w:r w:rsidR="005C0D0D" w:rsidRPr="0048592B">
        <w:t>Tokiais įrodymais gali būti ūkio subjekto</w:t>
      </w:r>
      <w:r w:rsidR="005C0D0D">
        <w:rPr>
          <w:rFonts w:eastAsia="Calibri"/>
        </w:rPr>
        <w:t xml:space="preserve"> ir</w:t>
      </w:r>
      <w:r w:rsidR="00DD0972" w:rsidRPr="003E04F9">
        <w:rPr>
          <w:rFonts w:eastAsia="Calibri"/>
        </w:rPr>
        <w:t> </w:t>
      </w:r>
      <w:r w:rsidR="005C0D0D">
        <w:rPr>
          <w:rFonts w:eastAsia="Calibri"/>
        </w:rPr>
        <w:t xml:space="preserve">(arba) </w:t>
      </w:r>
      <w:proofErr w:type="spellStart"/>
      <w:r w:rsidR="005C0D0D">
        <w:rPr>
          <w:rFonts w:eastAsia="Calibri"/>
        </w:rPr>
        <w:t>kvazisubtiekėjo</w:t>
      </w:r>
      <w:proofErr w:type="spellEnd"/>
      <w:r w:rsidR="005C0D0D" w:rsidRPr="0048592B">
        <w:t xml:space="preserve"> įsipareigojimas, kad jis turės reikiamus išteklius, sutartis su </w:t>
      </w:r>
      <w:r w:rsidR="00EB7192">
        <w:t>ūkio subjektu</w:t>
      </w:r>
      <w:r w:rsidR="005C0D0D" w:rsidRPr="0048592B">
        <w:t>, ketinimų protokola</w:t>
      </w:r>
      <w:r w:rsidR="00EB7192">
        <w:t xml:space="preserve">s su </w:t>
      </w:r>
      <w:proofErr w:type="spellStart"/>
      <w:r w:rsidR="00EB7192">
        <w:t>kvazisubtiekėju</w:t>
      </w:r>
      <w:proofErr w:type="spellEnd"/>
      <w:r w:rsidR="005C0D0D" w:rsidRPr="0048592B">
        <w:t xml:space="preserve"> ir pan. ir šis įrodymas (nepriklausomai nuo to, ar teikiamas kartu su pasiūlymu ar tikslinant pasiūlymą) turi būti sudarytas iki pasiūlymų pateikimo termino pabaigos.</w:t>
      </w:r>
    </w:p>
    <w:p w14:paraId="2BA9DE7B" w14:textId="795358AA" w:rsidR="00A63B37" w:rsidRPr="00C77447" w:rsidRDefault="00A63B37" w:rsidP="00D02D95">
      <w:pPr>
        <w:tabs>
          <w:tab w:val="left" w:pos="709"/>
        </w:tabs>
        <w:ind w:firstLine="709"/>
        <w:jc w:val="both"/>
        <w:rPr>
          <w:rFonts w:eastAsia="Calibri"/>
        </w:rPr>
      </w:pPr>
      <w:r>
        <w:rPr>
          <w:rFonts w:eastAsia="Calibri"/>
        </w:rPr>
        <w:t>4.</w:t>
      </w:r>
      <w:r w:rsidR="0071204C">
        <w:rPr>
          <w:rFonts w:eastAsia="Calibri"/>
        </w:rPr>
        <w:t>9</w:t>
      </w:r>
      <w:r>
        <w:rPr>
          <w:rFonts w:eastAsia="Calibri"/>
        </w:rPr>
        <w:t>.</w:t>
      </w:r>
      <w:r w:rsidR="00AB7455">
        <w:rPr>
          <w:rFonts w:eastAsia="Calibri"/>
        </w:rPr>
        <w:t>4</w:t>
      </w:r>
      <w:r>
        <w:rPr>
          <w:rFonts w:eastAsia="Calibri"/>
        </w:rPr>
        <w:t>. Pirkimo sąlygų 4.</w:t>
      </w:r>
      <w:r w:rsidR="0071204C">
        <w:rPr>
          <w:rFonts w:eastAsia="Calibri"/>
        </w:rPr>
        <w:t>9</w:t>
      </w:r>
      <w:r>
        <w:rPr>
          <w:rFonts w:eastAsia="Calibri"/>
        </w:rPr>
        <w:t>.</w:t>
      </w:r>
      <w:r w:rsidR="00AB7455">
        <w:rPr>
          <w:rFonts w:eastAsia="Calibri"/>
        </w:rPr>
        <w:t>2</w:t>
      </w:r>
      <w:r w:rsidR="00252CCC">
        <w:rPr>
          <w:rFonts w:eastAsia="Calibri"/>
        </w:rPr>
        <w:t>–</w:t>
      </w:r>
      <w:r>
        <w:rPr>
          <w:rFonts w:eastAsia="Calibri"/>
        </w:rPr>
        <w:t>4.</w:t>
      </w:r>
      <w:r w:rsidR="0071204C">
        <w:rPr>
          <w:rFonts w:eastAsia="Calibri"/>
        </w:rPr>
        <w:t>9</w:t>
      </w:r>
      <w:r>
        <w:rPr>
          <w:rFonts w:eastAsia="Calibri"/>
        </w:rPr>
        <w:t>.</w:t>
      </w:r>
      <w:r w:rsidR="00AB7455">
        <w:rPr>
          <w:rFonts w:eastAsia="Calibri"/>
        </w:rPr>
        <w:t>3</w:t>
      </w:r>
      <w:r w:rsidR="0024284C" w:rsidRPr="003E04F9">
        <w:rPr>
          <w:rFonts w:eastAsia="Calibri"/>
        </w:rPr>
        <w:t> </w:t>
      </w:r>
      <w:r w:rsidR="00C53D14">
        <w:rPr>
          <w:rFonts w:eastAsia="Calibri"/>
        </w:rPr>
        <w:t xml:space="preserve">papunkčiuose </w:t>
      </w:r>
      <w:r>
        <w:rPr>
          <w:rFonts w:eastAsia="Calibri"/>
        </w:rPr>
        <w:t>nurodyti reikalavimai</w:t>
      </w:r>
      <w:r w:rsidRPr="00C77447">
        <w:rPr>
          <w:rFonts w:eastAsia="Calibri"/>
        </w:rPr>
        <w:t xml:space="preserve"> nekeičia pagrindinio tiekėjo atsakomybės</w:t>
      </w:r>
      <w:r w:rsidRPr="00C77447">
        <w:rPr>
          <w:rFonts w:eastAsia="Calibri"/>
          <w:i/>
          <w:iCs/>
        </w:rPr>
        <w:t xml:space="preserve"> </w:t>
      </w:r>
      <w:r w:rsidRPr="00C77447">
        <w:rPr>
          <w:rFonts w:eastAsia="Calibri"/>
        </w:rPr>
        <w:t>dėl numatomos sudaryti sutarties įvykdymo.</w:t>
      </w:r>
    </w:p>
    <w:p w14:paraId="799D51AB" w14:textId="28E1F293" w:rsidR="009A5391" w:rsidRPr="00C77447" w:rsidRDefault="00BA70B7" w:rsidP="00D02D95">
      <w:pPr>
        <w:pStyle w:val="ListParagraph"/>
        <w:tabs>
          <w:tab w:val="left" w:pos="426"/>
        </w:tabs>
        <w:ind w:left="0" w:firstLine="709"/>
        <w:contextualSpacing w:val="0"/>
        <w:jc w:val="both"/>
      </w:pPr>
      <w:r w:rsidRPr="007936EF">
        <w:t>4.</w:t>
      </w:r>
      <w:r w:rsidR="0071204C" w:rsidRPr="007936EF">
        <w:t>10</w:t>
      </w:r>
      <w:r w:rsidRPr="007936EF">
        <w:t>.</w:t>
      </w:r>
      <w:r w:rsidR="007936EF" w:rsidRPr="007936EF">
        <w:t xml:space="preserve"> </w:t>
      </w:r>
      <w:r w:rsidR="009A5391" w:rsidRPr="00C77447">
        <w:rPr>
          <w:b/>
          <w:bCs/>
        </w:rPr>
        <w:t>Reikalavimai ir instrukcijos dokumentų, įrodančių tiekėjo atitiktį reikalavimams, rengimui ir pateikimui:</w:t>
      </w:r>
    </w:p>
    <w:p w14:paraId="62D2AB51" w14:textId="4ABE8E9A" w:rsidR="00184D4E" w:rsidRPr="004832F7" w:rsidRDefault="00870C22" w:rsidP="00D02D95">
      <w:pPr>
        <w:ind w:firstLine="709"/>
        <w:jc w:val="both"/>
        <w:rPr>
          <w:rFonts w:eastAsia="Arial" w:cstheme="minorHAnsi"/>
        </w:rPr>
      </w:pPr>
      <w:r w:rsidRPr="00C77447">
        <w:t>4.</w:t>
      </w:r>
      <w:r w:rsidR="0071204C">
        <w:t>10</w:t>
      </w:r>
      <w:r w:rsidRPr="00C77447">
        <w:t xml:space="preserve">.1. </w:t>
      </w:r>
      <w:r w:rsidR="00A664AB">
        <w:rPr>
          <w:rFonts w:cstheme="minorHAnsi"/>
        </w:rPr>
        <w:t xml:space="preserve">Reikalavimai dėl tiekėjo </w:t>
      </w:r>
      <w:r w:rsidR="006E327A">
        <w:rPr>
          <w:rFonts w:cstheme="minorHAnsi"/>
        </w:rPr>
        <w:t>ir</w:t>
      </w:r>
      <w:r w:rsidR="00A664AB">
        <w:rPr>
          <w:rFonts w:cstheme="minorHAnsi"/>
        </w:rPr>
        <w:t xml:space="preserve"> ūkio subjektų, kurių pajėgumais tiekėjas remiasi, pašalinimo pagrindų nebuvimo bei jų nebuvimą patvirtinantys dokumentai</w:t>
      </w:r>
      <w:r w:rsidR="00483013">
        <w:rPr>
          <w:rFonts w:cstheme="minorHAnsi"/>
        </w:rPr>
        <w:t xml:space="preserve"> (jeigu taikoma)</w:t>
      </w:r>
      <w:r w:rsidR="00A664AB">
        <w:rPr>
          <w:rFonts w:cstheme="minorHAnsi"/>
        </w:rPr>
        <w:t xml:space="preserve"> nurodyti pirkimo sąlygų </w:t>
      </w:r>
      <w:r w:rsidR="00AF7D5E" w:rsidRPr="00CF262F">
        <w:rPr>
          <w:rFonts w:cstheme="minorHAnsi"/>
          <w:color w:val="000000" w:themeColor="text1"/>
        </w:rPr>
        <w:t>2</w:t>
      </w:r>
      <w:r w:rsidR="004832F7" w:rsidRPr="003E04F9">
        <w:rPr>
          <w:rFonts w:eastAsia="Calibri"/>
        </w:rPr>
        <w:t> </w:t>
      </w:r>
      <w:r w:rsidR="00A664AB">
        <w:rPr>
          <w:rFonts w:cstheme="minorHAnsi"/>
        </w:rPr>
        <w:t>priede.</w:t>
      </w:r>
      <w:r w:rsidR="00265844">
        <w:rPr>
          <w:rFonts w:cstheme="minorHAnsi"/>
        </w:rPr>
        <w:t xml:space="preserve"> Teikd</w:t>
      </w:r>
      <w:r w:rsidR="00E8653F">
        <w:rPr>
          <w:rFonts w:cstheme="minorHAnsi"/>
        </w:rPr>
        <w:t>a</w:t>
      </w:r>
      <w:r w:rsidR="00265844">
        <w:rPr>
          <w:rFonts w:cstheme="minorHAnsi"/>
        </w:rPr>
        <w:t xml:space="preserve">mas pasiūlymą, </w:t>
      </w:r>
      <w:r w:rsidR="00265844" w:rsidRPr="004832F7">
        <w:rPr>
          <w:rFonts w:cstheme="minorHAnsi"/>
        </w:rPr>
        <w:t xml:space="preserve">tiekėjas </w:t>
      </w:r>
      <w:r w:rsidR="00E8653F" w:rsidRPr="004832F7">
        <w:rPr>
          <w:rFonts w:cstheme="minorHAnsi"/>
        </w:rPr>
        <w:t xml:space="preserve">patvirtina nurodytų pašalinimo pagrindų nebuvimą. </w:t>
      </w:r>
      <w:r w:rsidR="00265844" w:rsidRPr="004832F7">
        <w:rPr>
          <w:rFonts w:cstheme="minorHAnsi"/>
        </w:rPr>
        <w:t xml:space="preserve">Atsižvelgiant į </w:t>
      </w:r>
      <w:r w:rsidR="00E8653F" w:rsidRPr="004832F7">
        <w:rPr>
          <w:rFonts w:cstheme="minorHAnsi"/>
        </w:rPr>
        <w:t>nustatytus</w:t>
      </w:r>
      <w:r w:rsidR="00265844" w:rsidRPr="004832F7">
        <w:rPr>
          <w:rFonts w:eastAsia="Arial" w:cstheme="minorHAnsi"/>
        </w:rPr>
        <w:t xml:space="preserve"> pašalinimo pagrindus, </w:t>
      </w:r>
      <w:r w:rsidR="000E2892" w:rsidRPr="004832F7">
        <w:rPr>
          <w:rFonts w:eastAsia="Arial" w:cstheme="minorHAnsi"/>
        </w:rPr>
        <w:t>tiekėjas</w:t>
      </w:r>
      <w:r w:rsidR="00880A7F" w:rsidRPr="004832F7">
        <w:rPr>
          <w:rFonts w:eastAsia="Arial" w:cstheme="minorHAnsi"/>
        </w:rPr>
        <w:t>,</w:t>
      </w:r>
      <w:r w:rsidR="000E2892" w:rsidRPr="004832F7">
        <w:rPr>
          <w:rFonts w:eastAsia="Arial" w:cstheme="minorHAnsi"/>
        </w:rPr>
        <w:t xml:space="preserve"> teikdamas pasiūlymą</w:t>
      </w:r>
      <w:r w:rsidR="00880A7F" w:rsidRPr="004832F7">
        <w:rPr>
          <w:rFonts w:eastAsia="Arial" w:cstheme="minorHAnsi"/>
        </w:rPr>
        <w:t>,</w:t>
      </w:r>
      <w:r w:rsidR="000E2892" w:rsidRPr="004832F7">
        <w:rPr>
          <w:rFonts w:eastAsia="Arial" w:cstheme="minorHAnsi"/>
        </w:rPr>
        <w:t xml:space="preserve"> neturi pateikti</w:t>
      </w:r>
      <w:r w:rsidR="00265844" w:rsidRPr="004832F7">
        <w:rPr>
          <w:rFonts w:eastAsia="Arial" w:cstheme="minorHAnsi"/>
        </w:rPr>
        <w:t xml:space="preserve"> nei EBVPD</w:t>
      </w:r>
      <w:r w:rsidR="003B5051" w:rsidRPr="004832F7">
        <w:rPr>
          <w:rFonts w:eastAsia="Arial" w:cstheme="minorHAnsi"/>
        </w:rPr>
        <w:t>,</w:t>
      </w:r>
      <w:r w:rsidR="00265844" w:rsidRPr="004832F7">
        <w:rPr>
          <w:rFonts w:eastAsia="Arial" w:cstheme="minorHAnsi"/>
        </w:rPr>
        <w:t xml:space="preserve"> nei laisvos formos deklaracijos</w:t>
      </w:r>
      <w:r w:rsidR="00E8653F" w:rsidRPr="004832F7">
        <w:rPr>
          <w:rFonts w:eastAsia="Arial" w:cstheme="minorHAnsi"/>
        </w:rPr>
        <w:t>.</w:t>
      </w:r>
    </w:p>
    <w:p w14:paraId="5AA6B22A" w14:textId="56555CF4" w:rsidR="00184D4E" w:rsidRDefault="0040690B" w:rsidP="00D02D95">
      <w:pPr>
        <w:ind w:firstLine="709"/>
        <w:jc w:val="both"/>
        <w:rPr>
          <w:rFonts w:cstheme="minorHAnsi"/>
        </w:rPr>
      </w:pPr>
      <w:r w:rsidRPr="004832F7">
        <w:rPr>
          <w:rFonts w:eastAsia="Calibri"/>
        </w:rPr>
        <w:t>4.</w:t>
      </w:r>
      <w:r w:rsidR="0071204C" w:rsidRPr="004832F7">
        <w:rPr>
          <w:rFonts w:eastAsia="Calibri"/>
        </w:rPr>
        <w:t>10</w:t>
      </w:r>
      <w:r w:rsidRPr="004832F7">
        <w:rPr>
          <w:rFonts w:eastAsia="Calibri"/>
        </w:rPr>
        <w:t xml:space="preserve">.2. </w:t>
      </w:r>
      <w:r w:rsidR="00410DAB" w:rsidRPr="004832F7">
        <w:rPr>
          <w:rFonts w:cstheme="minorHAnsi"/>
        </w:rPr>
        <w:t xml:space="preserve">Tiekėjams nustatomi kvalifikacijos </w:t>
      </w:r>
      <w:r w:rsidR="00410DAB">
        <w:rPr>
          <w:rFonts w:cstheme="minorHAnsi"/>
        </w:rPr>
        <w:t>reikalavimai, ir</w:t>
      </w:r>
      <w:r w:rsidR="004832F7" w:rsidRPr="003E04F9">
        <w:rPr>
          <w:rFonts w:eastAsia="Calibri"/>
        </w:rPr>
        <w:t> </w:t>
      </w:r>
      <w:r w:rsidR="00410DAB">
        <w:rPr>
          <w:rFonts w:cstheme="minorHAnsi"/>
        </w:rPr>
        <w:t>(arba) reikalavimai dėl kokybės vadybos sistemos ir</w:t>
      </w:r>
      <w:r w:rsidR="004832F7" w:rsidRPr="003E04F9">
        <w:rPr>
          <w:rFonts w:eastAsia="Calibri"/>
        </w:rPr>
        <w:t> </w:t>
      </w:r>
      <w:r w:rsidR="00410DAB">
        <w:rPr>
          <w:rFonts w:cstheme="minorHAnsi"/>
        </w:rPr>
        <w:t xml:space="preserve">(arba) aplinkos apsaugos vadybos sistemos standartų laikymosi ir jų atitiktį patvirtinantys dokumentai nurodyti pirkimo sąlygų </w:t>
      </w:r>
      <w:r w:rsidR="00410DAB" w:rsidRPr="00184D4E">
        <w:rPr>
          <w:rFonts w:cstheme="minorHAnsi"/>
          <w:color w:val="000000" w:themeColor="text1"/>
        </w:rPr>
        <w:t>2</w:t>
      </w:r>
      <w:r w:rsidR="004832F7" w:rsidRPr="003E04F9">
        <w:rPr>
          <w:rFonts w:eastAsia="Calibri"/>
        </w:rPr>
        <w:t> </w:t>
      </w:r>
      <w:r w:rsidR="00410DAB">
        <w:rPr>
          <w:rFonts w:cstheme="minorHAnsi"/>
        </w:rPr>
        <w:t>priede. Tiekėjas, teikdamas pasiūlymą, įsipareigoja, kad sutartį vykdys tik teisę verstis atitinkama veikla turintys asmenys.</w:t>
      </w:r>
    </w:p>
    <w:p w14:paraId="184F4785" w14:textId="480DE81F" w:rsidR="00A40C90" w:rsidRPr="00C77447" w:rsidRDefault="003F0099" w:rsidP="00D02D95">
      <w:pPr>
        <w:ind w:firstLine="709"/>
        <w:jc w:val="both"/>
        <w:rPr>
          <w:rFonts w:eastAsia="Calibri"/>
        </w:rPr>
      </w:pPr>
      <w:r w:rsidRPr="00C77447">
        <w:rPr>
          <w:rFonts w:eastAsia="Calibri"/>
        </w:rPr>
        <w:t>4.</w:t>
      </w:r>
      <w:r w:rsidR="0071204C">
        <w:rPr>
          <w:rFonts w:eastAsia="Calibri"/>
        </w:rPr>
        <w:t>10</w:t>
      </w:r>
      <w:r w:rsidRPr="00C77447">
        <w:rPr>
          <w:rFonts w:eastAsia="Calibri"/>
        </w:rPr>
        <w:t xml:space="preserve">.3. </w:t>
      </w:r>
      <w:r w:rsidR="00A40C90" w:rsidRPr="00C77447">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C77447" w:rsidRDefault="00D605FB" w:rsidP="00D02D95">
      <w:pPr>
        <w:tabs>
          <w:tab w:val="left" w:pos="450"/>
        </w:tabs>
        <w:ind w:firstLine="709"/>
        <w:jc w:val="both"/>
      </w:pPr>
      <w:r w:rsidRPr="00C77447">
        <w:rPr>
          <w:rFonts w:eastAsia="Calibri"/>
        </w:rPr>
        <w:t>4.</w:t>
      </w:r>
      <w:r w:rsidR="0071204C">
        <w:rPr>
          <w:rFonts w:eastAsia="Calibri"/>
        </w:rPr>
        <w:t>10</w:t>
      </w:r>
      <w:r w:rsidRPr="00C77447">
        <w:rPr>
          <w:rFonts w:eastAsia="Calibri"/>
        </w:rPr>
        <w:t>.4</w:t>
      </w:r>
      <w:r w:rsidR="0007568E" w:rsidRPr="00C77447">
        <w:rPr>
          <w:rFonts w:eastAsia="Calibri"/>
        </w:rPr>
        <w:t xml:space="preserve">. </w:t>
      </w:r>
      <w:r w:rsidR="009A5391" w:rsidRPr="00C77447">
        <w:rPr>
          <w:rFonts w:eastAsia="Calibri"/>
        </w:rPr>
        <w:t xml:space="preserve">Prieš nustatydama laimėjusį pasiūlymą, perkančioji organizacija reikalauja, kad ekonomiškai naudingiausią pasiūlymą pateikęs tiekėjas pateiktų aktualius dokumentus, </w:t>
      </w:r>
      <w:r w:rsidR="009A5391" w:rsidRPr="00C77447">
        <w:t xml:space="preserve">patvirtinančius jo </w:t>
      </w:r>
      <w:r w:rsidR="00C13134">
        <w:t xml:space="preserve">ir ūkio subjekto, </w:t>
      </w:r>
      <w:r w:rsidR="007C474F">
        <w:t>jeigu j</w:t>
      </w:r>
      <w:r w:rsidR="007C37DD">
        <w:t>ų</w:t>
      </w:r>
      <w:r w:rsidR="00C13134">
        <w:t xml:space="preserve"> pajėgumais tiekėjas remiasi</w:t>
      </w:r>
      <w:r w:rsidR="00C13134">
        <w:rPr>
          <w:rFonts w:eastAsia="Calibri"/>
        </w:rPr>
        <w:t xml:space="preserve">, kad atitiktų </w:t>
      </w:r>
      <w:r w:rsidR="00C13134" w:rsidRPr="0048592B">
        <w:rPr>
          <w:rFonts w:eastAsia="Calibri"/>
        </w:rPr>
        <w:t>techninio ir</w:t>
      </w:r>
      <w:r w:rsidR="004832F7" w:rsidRPr="003E04F9">
        <w:rPr>
          <w:rFonts w:eastAsia="Calibri"/>
        </w:rPr>
        <w:t> </w:t>
      </w:r>
      <w:r w:rsidR="00C13134" w:rsidRPr="0048592B">
        <w:rPr>
          <w:rFonts w:eastAsia="Calibri"/>
        </w:rPr>
        <w:t>(arba) profesinio pajėgumo reikalavimus</w:t>
      </w:r>
      <w:r w:rsidR="00C13134">
        <w:rPr>
          <w:rFonts w:eastAsia="Calibri"/>
        </w:rPr>
        <w:t>,</w:t>
      </w:r>
      <w:r w:rsidR="00C13134" w:rsidRPr="00C77447">
        <w:t xml:space="preserve"> </w:t>
      </w:r>
      <w:r w:rsidR="009A5391" w:rsidRPr="00C77447">
        <w:t>pašalinimo pagrindų nebuvimą</w:t>
      </w:r>
      <w:r w:rsidR="00F4390F">
        <w:t xml:space="preserve"> (jeigu taikoma)</w:t>
      </w:r>
      <w:r w:rsidR="009A5391" w:rsidRPr="00C77447">
        <w:t xml:space="preserve"> ir atitiktį kvalifikacijos reikalavimams</w:t>
      </w:r>
      <w:r w:rsidR="00CB338F">
        <w:t>, ir</w:t>
      </w:r>
      <w:r w:rsidR="004832F7" w:rsidRPr="003E04F9">
        <w:rPr>
          <w:rFonts w:eastAsia="Calibri"/>
        </w:rPr>
        <w:t> </w:t>
      </w:r>
      <w:r w:rsidR="00CB338F">
        <w:t xml:space="preserve">(arba) </w:t>
      </w:r>
      <w:proofErr w:type="spellStart"/>
      <w:r w:rsidR="00CB338F">
        <w:t>kvazisubtiekėjo</w:t>
      </w:r>
      <w:proofErr w:type="spellEnd"/>
      <w:r w:rsidR="00CB338F">
        <w:t>, jeigu jo pajėgumais tiekėjas remiasi</w:t>
      </w:r>
      <w:r w:rsidR="00CB338F">
        <w:rPr>
          <w:rFonts w:eastAsia="Calibri"/>
        </w:rPr>
        <w:t xml:space="preserve">, kad atitiktų </w:t>
      </w:r>
      <w:r w:rsidR="00CB338F" w:rsidRPr="0048592B">
        <w:rPr>
          <w:rFonts w:eastAsia="Calibri"/>
        </w:rPr>
        <w:t>techninio ir</w:t>
      </w:r>
      <w:r w:rsidR="004832F7" w:rsidRPr="003E04F9">
        <w:rPr>
          <w:rFonts w:eastAsia="Calibri"/>
        </w:rPr>
        <w:t> </w:t>
      </w:r>
      <w:r w:rsidR="00CB338F" w:rsidRPr="0048592B">
        <w:rPr>
          <w:rFonts w:eastAsia="Calibri"/>
        </w:rPr>
        <w:t>(arba) profesinio pajėgumo reikalavimus</w:t>
      </w:r>
      <w:r w:rsidR="00CB338F">
        <w:rPr>
          <w:rFonts w:eastAsia="Calibri"/>
        </w:rPr>
        <w:t xml:space="preserve">, </w:t>
      </w:r>
      <w:r w:rsidR="00CB338F" w:rsidRPr="00C77447">
        <w:t>ir atitiktį kvalifikacijos reikalavimams</w:t>
      </w:r>
      <w:r w:rsidR="009A5391" w:rsidRPr="00C77447">
        <w:rPr>
          <w:rFonts w:eastAsia="Calibri"/>
        </w:rPr>
        <w:t>.</w:t>
      </w:r>
    </w:p>
    <w:p w14:paraId="76DAA1E9" w14:textId="1C20F0A7"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C1382" w:rsidRPr="00C77447">
        <w:rPr>
          <w:rFonts w:eastAsia="Calibri"/>
        </w:rPr>
        <w:t>.</w:t>
      </w:r>
      <w:r w:rsidR="00D605FB" w:rsidRPr="00C77447">
        <w:rPr>
          <w:rFonts w:eastAsia="Calibri"/>
        </w:rPr>
        <w:t>5</w:t>
      </w:r>
      <w:r w:rsidR="009A5391" w:rsidRPr="00C77447">
        <w:rPr>
          <w:rFonts w:eastAsia="Calibri"/>
        </w:rPr>
        <w:t xml:space="preserve">. Perkančioji organizacija nereikalauja iš tiekėjo pateikti dokumentų, </w:t>
      </w:r>
      <w:r w:rsidR="001E27F3" w:rsidRPr="00C77447">
        <w:rPr>
          <w:rFonts w:eastAsia="Calibri"/>
        </w:rPr>
        <w:t>patvirtinančių jo pašalinimo pagrindų nebuvimą</w:t>
      </w:r>
      <w:r w:rsidR="001766C7">
        <w:rPr>
          <w:rFonts w:eastAsia="Calibri"/>
        </w:rPr>
        <w:t xml:space="preserve"> ir</w:t>
      </w:r>
      <w:r w:rsidR="001766C7">
        <w:t xml:space="preserve"> </w:t>
      </w:r>
      <w:r w:rsidR="001766C7">
        <w:rPr>
          <w:rFonts w:eastAsia="Calibri"/>
        </w:rPr>
        <w:t xml:space="preserve">atitiktį kvalifikacijos reikalavimams, </w:t>
      </w:r>
      <w:r w:rsidR="009A5391" w:rsidRPr="00C77447">
        <w:t>jeigu ji:</w:t>
      </w:r>
    </w:p>
    <w:p w14:paraId="3C824FDF" w14:textId="313D5C6F"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3F53F1" w:rsidRPr="00C77447">
        <w:rPr>
          <w:rFonts w:eastAsia="Calibri"/>
        </w:rPr>
        <w:t>.</w:t>
      </w:r>
      <w:r w:rsidR="00D605FB" w:rsidRPr="00C77447">
        <w:rPr>
          <w:rFonts w:eastAsia="Calibri"/>
        </w:rPr>
        <w:t>5</w:t>
      </w:r>
      <w:r w:rsidR="009A5391" w:rsidRPr="00C77447">
        <w:rPr>
          <w:rFonts w:eastAsia="Calibri"/>
        </w:rPr>
        <w:t>.1. turi galimybę susipažinti su šiais dokumentais ar informacija tiesiogiai ir neatlygintinai prisijungusi prie nacionalinės duomenų bazės bet kurioje valstybėje narėje arba naudodamasi CVP</w:t>
      </w:r>
      <w:r w:rsidR="004832F7" w:rsidRPr="003E04F9">
        <w:rPr>
          <w:rFonts w:eastAsia="Calibri"/>
        </w:rPr>
        <w:t> </w:t>
      </w:r>
      <w:r w:rsidR="009A5391" w:rsidRPr="00C77447">
        <w:rPr>
          <w:rFonts w:eastAsia="Calibri"/>
        </w:rPr>
        <w:t>IS priemonėmis;</w:t>
      </w:r>
    </w:p>
    <w:p w14:paraId="6E3EEAF6" w14:textId="214C6AD6"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5</w:t>
      </w:r>
      <w:r w:rsidR="009A5391" w:rsidRPr="00C77447">
        <w:rPr>
          <w:rFonts w:eastAsia="Calibri"/>
        </w:rPr>
        <w:t>.2. šiuos dokumentus jau turi iš ankstesnių pirkimo procedūrų ir šie dokumentai yra galiojantys pasiūlymo pateikimo metu</w:t>
      </w:r>
      <w:r w:rsidR="0071204C">
        <w:rPr>
          <w:rFonts w:eastAsia="Calibri"/>
        </w:rPr>
        <w:t>.</w:t>
      </w:r>
    </w:p>
    <w:p w14:paraId="7EC8CE1C" w14:textId="0BC10FA3" w:rsidR="009A5391" w:rsidRPr="00C77447" w:rsidRDefault="00EC3644" w:rsidP="00D02D95">
      <w:pPr>
        <w:tabs>
          <w:tab w:val="left" w:pos="540"/>
          <w:tab w:val="left" w:pos="810"/>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6</w:t>
      </w:r>
      <w:r w:rsidR="009A5391" w:rsidRPr="00C77447">
        <w:rPr>
          <w:rFonts w:eastAsia="Calibri"/>
        </w:rPr>
        <w:t>. Perkančioji organizacija turi teisę reikalauti, kad užsienio valstybės tiekėjo val</w:t>
      </w:r>
      <w:r w:rsidRPr="00C77447">
        <w:rPr>
          <w:rFonts w:eastAsia="Calibri"/>
        </w:rPr>
        <w:t xml:space="preserve">stybėje išduoti </w:t>
      </w:r>
      <w:r w:rsidR="00A95085">
        <w:rPr>
          <w:rFonts w:eastAsia="Calibri"/>
        </w:rPr>
        <w:t xml:space="preserve">pirkimo sąlygų </w:t>
      </w:r>
      <w:r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nurodyti dokumentai būtų legalizuoti vadovaujantis Dokumentų legalizavimo ir tvirtinimo pažyma </w:t>
      </w:r>
      <w:r w:rsidR="009A5391" w:rsidRPr="00C77447">
        <w:rPr>
          <w:rFonts w:eastAsia="Calibri"/>
          <w:i/>
        </w:rPr>
        <w:t>(</w:t>
      </w:r>
      <w:proofErr w:type="spellStart"/>
      <w:r w:rsidR="00252CCC">
        <w:rPr>
          <w:rFonts w:eastAsia="Calibri"/>
          <w:i/>
        </w:rPr>
        <w:t>A</w:t>
      </w:r>
      <w:r w:rsidR="009A5391" w:rsidRPr="00C77447">
        <w:rPr>
          <w:rFonts w:eastAsia="Calibri"/>
          <w:i/>
        </w:rPr>
        <w:t>postille</w:t>
      </w:r>
      <w:proofErr w:type="spellEnd"/>
      <w:r w:rsidR="009A5391" w:rsidRPr="00C77447">
        <w:rPr>
          <w:rFonts w:eastAsia="Calibri"/>
          <w:i/>
        </w:rPr>
        <w:t>)</w:t>
      </w:r>
      <w:r w:rsidR="009A5391" w:rsidRPr="00C77447">
        <w:rPr>
          <w:rFonts w:eastAsia="Calibri"/>
        </w:rPr>
        <w:t xml:space="preserve"> tvarkos aprašu, patvirtintu Lietuvos Respublikos Vyriausybės 2006</w:t>
      </w:r>
      <w:r w:rsidR="004832F7" w:rsidRPr="003E04F9">
        <w:rPr>
          <w:rFonts w:eastAsia="Calibri"/>
        </w:rPr>
        <w:t> </w:t>
      </w:r>
      <w:r w:rsidR="009A5391" w:rsidRPr="00C77447">
        <w:rPr>
          <w:rFonts w:eastAsia="Calibri"/>
        </w:rPr>
        <w:t>m. spalio 30</w:t>
      </w:r>
      <w:r w:rsidR="004832F7" w:rsidRPr="003E04F9">
        <w:rPr>
          <w:rFonts w:eastAsia="Calibri"/>
        </w:rPr>
        <w:t> </w:t>
      </w:r>
      <w:r w:rsidR="009A5391" w:rsidRPr="00C77447">
        <w:rPr>
          <w:rFonts w:eastAsia="Calibri"/>
        </w:rPr>
        <w:t>d. nutarimu Nr.</w:t>
      </w:r>
      <w:r w:rsidR="004832F7" w:rsidRPr="003E04F9">
        <w:rPr>
          <w:rFonts w:eastAsia="Calibri"/>
        </w:rPr>
        <w:t> </w:t>
      </w:r>
      <w:r w:rsidR="009A5391" w:rsidRPr="00C77447">
        <w:rPr>
          <w:rFonts w:eastAsia="Calibri"/>
        </w:rPr>
        <w:t>1079</w:t>
      </w:r>
      <w:r w:rsidR="00854252">
        <w:rPr>
          <w:rFonts w:eastAsia="Calibri"/>
        </w:rPr>
        <w:t xml:space="preserve"> </w:t>
      </w:r>
      <w:r w:rsidR="00854252" w:rsidRPr="00BB70B6">
        <w:rPr>
          <w:lang w:eastAsia="lt-LT"/>
        </w:rPr>
        <w:t xml:space="preserve">„Dėl dokumentų legalizavimo ir tvirtinimo pažyma </w:t>
      </w:r>
      <w:r w:rsidR="00854252" w:rsidRPr="00BB70B6">
        <w:rPr>
          <w:i/>
          <w:lang w:eastAsia="lt-LT"/>
        </w:rPr>
        <w:t>(</w:t>
      </w:r>
      <w:proofErr w:type="spellStart"/>
      <w:r w:rsidR="00854252" w:rsidRPr="00BB70B6">
        <w:rPr>
          <w:i/>
          <w:lang w:eastAsia="lt-LT"/>
        </w:rPr>
        <w:t>Apostille</w:t>
      </w:r>
      <w:proofErr w:type="spellEnd"/>
      <w:r w:rsidR="00854252" w:rsidRPr="00BB70B6">
        <w:rPr>
          <w:i/>
          <w:lang w:eastAsia="lt-LT"/>
        </w:rPr>
        <w:t>)</w:t>
      </w:r>
      <w:r w:rsidR="00854252" w:rsidRPr="00BB70B6">
        <w:rPr>
          <w:lang w:eastAsia="lt-LT"/>
        </w:rPr>
        <w:t xml:space="preserve"> tvarkos aprašo patvirtinimo“</w:t>
      </w:r>
      <w:r w:rsidR="009A5391" w:rsidRPr="00C77447">
        <w:rPr>
          <w:rFonts w:eastAsia="Calibri"/>
        </w:rPr>
        <w:t>, ir 1961</w:t>
      </w:r>
      <w:r w:rsidR="004832F7" w:rsidRPr="003E04F9">
        <w:rPr>
          <w:rFonts w:eastAsia="Calibri"/>
        </w:rPr>
        <w:t> </w:t>
      </w:r>
      <w:r w:rsidR="009A5391" w:rsidRPr="00C77447">
        <w:rPr>
          <w:rFonts w:eastAsia="Calibri"/>
        </w:rPr>
        <w:t>m. spalio 5</w:t>
      </w:r>
      <w:r w:rsidR="004832F7" w:rsidRPr="003E04F9">
        <w:rPr>
          <w:rFonts w:eastAsia="Calibri"/>
        </w:rPr>
        <w:t> </w:t>
      </w:r>
      <w:r w:rsidR="009A5391" w:rsidRPr="00C77447">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3E04F9">
        <w:rPr>
          <w:rFonts w:eastAsia="Calibri"/>
        </w:rPr>
        <w:t> </w:t>
      </w:r>
      <w:r w:rsidR="009A5391" w:rsidRPr="00C77447">
        <w:rPr>
          <w:rFonts w:eastAsia="Calibri"/>
        </w:rPr>
        <w:t>(ar) tvirtinimo žymos (</w:t>
      </w:r>
      <w:proofErr w:type="spellStart"/>
      <w:r w:rsidR="00252CCC">
        <w:rPr>
          <w:rFonts w:eastAsia="Calibri"/>
          <w:i/>
        </w:rPr>
        <w:t>A</w:t>
      </w:r>
      <w:r w:rsidR="009A5391" w:rsidRPr="00C77447">
        <w:rPr>
          <w:rFonts w:eastAsia="Calibri"/>
          <w:i/>
        </w:rPr>
        <w:t>postille</w:t>
      </w:r>
      <w:proofErr w:type="spellEnd"/>
      <w:r w:rsidR="009A5391" w:rsidRPr="00C77447">
        <w:rPr>
          <w:rFonts w:eastAsia="Calibri"/>
        </w:rPr>
        <w:t>).</w:t>
      </w:r>
    </w:p>
    <w:p w14:paraId="7897F3FE" w14:textId="24CFB220" w:rsidR="009A5391" w:rsidRPr="00C77447" w:rsidRDefault="00965CAD" w:rsidP="00D02D95">
      <w:pPr>
        <w:tabs>
          <w:tab w:val="left" w:pos="810"/>
          <w:tab w:val="left" w:pos="851"/>
        </w:tabs>
        <w:ind w:firstLine="709"/>
        <w:jc w:val="both"/>
      </w:pPr>
      <w:r w:rsidRPr="00C77447">
        <w:t>4.</w:t>
      </w:r>
      <w:r w:rsidR="0071204C">
        <w:t>10</w:t>
      </w:r>
      <w:r w:rsidRPr="00C77447">
        <w:t>.</w:t>
      </w:r>
      <w:r w:rsidR="00D605FB" w:rsidRPr="00C77447">
        <w:t>7</w:t>
      </w:r>
      <w:r w:rsidR="009A5391" w:rsidRPr="00C77447">
        <w:t xml:space="preserve">. Jei tiekėjas negali pateikti </w:t>
      </w:r>
      <w:r w:rsidR="00603D5B" w:rsidRPr="00603D5B">
        <w:t xml:space="preserve">pirkimo sąlygų </w:t>
      </w:r>
      <w:r w:rsidR="00EC3644"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w:t>
      </w:r>
      <w:r w:rsidR="009A5391" w:rsidRPr="00C77447">
        <w:t>nurodytų dokumentų</w:t>
      </w:r>
      <w:r w:rsidR="009A5391" w:rsidRPr="00C77447">
        <w:rPr>
          <w:rFonts w:eastAsia="Calibri"/>
        </w:rPr>
        <w:t xml:space="preserve">, </w:t>
      </w:r>
      <w:r w:rsidR="009A5391" w:rsidRPr="00C77447">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9D7ED7">
        <w:t>Į</w:t>
      </w:r>
      <w:r w:rsidR="009A5391" w:rsidRPr="009D7ED7">
        <w:t>statymo 51</w:t>
      </w:r>
      <w:r w:rsidR="004832F7" w:rsidRPr="003E04F9">
        <w:rPr>
          <w:rFonts w:eastAsia="Calibri"/>
        </w:rPr>
        <w:t> </w:t>
      </w:r>
      <w:r w:rsidR="009A5391" w:rsidRPr="009D7ED7">
        <w:t>straipsnio 3</w:t>
      </w:r>
      <w:r w:rsidR="004832F7" w:rsidRPr="003E04F9">
        <w:rPr>
          <w:rFonts w:eastAsia="Calibri"/>
        </w:rPr>
        <w:t> </w:t>
      </w:r>
      <w:r w:rsidR="009A5391" w:rsidRPr="009D7ED7">
        <w:t>dalyje</w:t>
      </w:r>
      <w:r w:rsidR="009A5391" w:rsidRPr="00C77447">
        <w:t xml:space="preserve"> nustatytais atvejais ir tvarka.</w:t>
      </w:r>
    </w:p>
    <w:p w14:paraId="73D2D34E" w14:textId="77777777" w:rsidR="00920096" w:rsidRDefault="0026138F" w:rsidP="00D02D95">
      <w:pPr>
        <w:ind w:firstLine="709"/>
        <w:jc w:val="both"/>
      </w:pPr>
      <w:r w:rsidRPr="00C77447">
        <w:t>4.</w:t>
      </w:r>
      <w:r w:rsidR="0071204C">
        <w:t>10</w:t>
      </w:r>
      <w:r w:rsidRPr="00C77447">
        <w:t>.8. Jeigu tiekėjo kvalifikacija dėl teisės verstis atitinkama veikla nebuvo tikrinama arba tikrinama ne visa apimtimi, tiekėjas perkančiajai organizacijai įsipareigoja, kad sutartį vykdys tik tokią teisę turintys asmenys</w:t>
      </w:r>
      <w:r w:rsidR="002A29B8">
        <w:t>.</w:t>
      </w:r>
    </w:p>
    <w:p w14:paraId="42729CA0" w14:textId="6990D1F0" w:rsidR="009A5391" w:rsidRPr="00295F47" w:rsidRDefault="00C9424B" w:rsidP="00D02D95">
      <w:pPr>
        <w:ind w:firstLine="709"/>
        <w:jc w:val="both"/>
        <w:rPr>
          <w:rFonts w:eastAsia="Calibri"/>
          <w:b/>
        </w:rPr>
      </w:pPr>
      <w:r w:rsidRPr="00C77447">
        <w:rPr>
          <w:rFonts w:eastAsia="Calibri"/>
        </w:rPr>
        <w:t>4.11</w:t>
      </w:r>
      <w:r w:rsidR="009A5391" w:rsidRPr="00C77447">
        <w:rPr>
          <w:rFonts w:eastAsia="Calibri"/>
        </w:rPr>
        <w:t xml:space="preserve">. </w:t>
      </w:r>
      <w:r w:rsidR="009A5391" w:rsidRPr="00295F47">
        <w:rPr>
          <w:rFonts w:eastAsia="Calibri"/>
          <w:b/>
        </w:rPr>
        <w:t>Reikalavimai dėl pridėtinės vertės mokesčio</w:t>
      </w:r>
      <w:r w:rsidR="00295F47">
        <w:rPr>
          <w:rFonts w:eastAsia="Calibri"/>
          <w:b/>
        </w:rPr>
        <w:t>:</w:t>
      </w:r>
    </w:p>
    <w:p w14:paraId="41EF8FC6" w14:textId="43DF4FF4" w:rsidR="009A5391" w:rsidRPr="00C77447" w:rsidRDefault="00C9424B" w:rsidP="00D02D95">
      <w:pPr>
        <w:ind w:firstLine="709"/>
        <w:jc w:val="both"/>
        <w:rPr>
          <w:rFonts w:eastAsia="Calibri"/>
        </w:rPr>
      </w:pPr>
      <w:r w:rsidRPr="00C77447">
        <w:rPr>
          <w:rFonts w:eastAsia="Calibri"/>
        </w:rPr>
        <w:t>4.11</w:t>
      </w:r>
      <w:r w:rsidR="009A5391" w:rsidRPr="00C77447">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F4390F" w:rsidRDefault="00E14B8C" w:rsidP="00D02D95">
      <w:pPr>
        <w:pStyle w:val="ListParagraph"/>
        <w:ind w:left="0" w:firstLine="709"/>
        <w:jc w:val="both"/>
        <w:rPr>
          <w:rFonts w:eastAsia="Calibri" w:cstheme="minorHAnsi"/>
        </w:rPr>
      </w:pPr>
      <w:r w:rsidRPr="00C77447">
        <w:rPr>
          <w:rFonts w:eastAsia="Calibri"/>
        </w:rPr>
        <w:t xml:space="preserve">4.12. </w:t>
      </w:r>
      <w:r w:rsidR="000F10D0" w:rsidRPr="00F4390F">
        <w:rPr>
          <w:rFonts w:eastAsia="Calibri" w:cstheme="minorHAnsi"/>
          <w:b/>
          <w:bCs/>
        </w:rPr>
        <w:t>Pasiūlymas privalo būti pasirašytas.</w:t>
      </w:r>
      <w:r w:rsidR="000F10D0">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851F91">
        <w:rPr>
          <w:rFonts w:eastAsia="Calibri" w:cstheme="minorHAnsi"/>
        </w:rPr>
        <w:t>Įstatymo</w:t>
      </w:r>
      <w:r w:rsidR="000F10D0" w:rsidRPr="00851F91">
        <w:rPr>
          <w:rFonts w:eastAsia="Calibri" w:cstheme="minorHAnsi"/>
        </w:rPr>
        <w:t xml:space="preserve"> 22</w:t>
      </w:r>
      <w:r w:rsidR="007936EF" w:rsidRPr="003E04F9">
        <w:rPr>
          <w:rFonts w:eastAsia="Calibri"/>
        </w:rPr>
        <w:t> </w:t>
      </w:r>
      <w:r w:rsidR="000F10D0" w:rsidRPr="00851F91">
        <w:rPr>
          <w:rFonts w:eastAsia="Calibri" w:cstheme="minorHAnsi"/>
        </w:rPr>
        <w:t>straipsnio 11</w:t>
      </w:r>
      <w:r w:rsidR="007936EF" w:rsidRPr="003E04F9">
        <w:rPr>
          <w:rFonts w:eastAsia="Calibri"/>
        </w:rPr>
        <w:t> </w:t>
      </w:r>
      <w:r w:rsidR="000F10D0" w:rsidRPr="00851F91">
        <w:rPr>
          <w:rFonts w:eastAsia="Calibri" w:cstheme="minorHAnsi"/>
        </w:rPr>
        <w:t>dalies 2 ir</w:t>
      </w:r>
      <w:r w:rsidR="000F10D0">
        <w:rPr>
          <w:rFonts w:eastAsia="Calibri" w:cstheme="minorHAnsi"/>
        </w:rPr>
        <w:t xml:space="preserve"> 3</w:t>
      </w:r>
      <w:r w:rsidR="007936EF" w:rsidRPr="003E04F9">
        <w:rPr>
          <w:rFonts w:eastAsia="Calibri"/>
        </w:rPr>
        <w:t> </w:t>
      </w:r>
      <w:r w:rsidR="000F10D0">
        <w:rPr>
          <w:rFonts w:eastAsia="Calibri" w:cstheme="minorHAnsi"/>
        </w:rPr>
        <w:t xml:space="preserve">punktuose nustatytus reikalavimus. </w:t>
      </w:r>
      <w:r w:rsidR="000F10D0">
        <w:rPr>
          <w:rFonts w:cstheme="minorHAnsi"/>
        </w:rPr>
        <w:t>Perkančiajai organizacijai kilus abejonių dėl dokumentų tikrumo, ji turi teisę reikalauti pateikti dokumentų originalus.</w:t>
      </w:r>
      <w:r w:rsidR="000F10D0">
        <w:rPr>
          <w:rFonts w:eastAsia="Calibri" w:cstheme="minorHAnsi"/>
        </w:rPr>
        <w:t xml:space="preserve"> Gali būti:</w:t>
      </w:r>
    </w:p>
    <w:p w14:paraId="34B6E4C6" w14:textId="08166F77" w:rsidR="000F10D0" w:rsidRDefault="000F10D0" w:rsidP="00D02D95">
      <w:pPr>
        <w:ind w:firstLine="709"/>
        <w:jc w:val="both"/>
        <w:rPr>
          <w:rFonts w:cstheme="minorHAnsi"/>
        </w:rPr>
      </w:pPr>
      <w:r>
        <w:rPr>
          <w:rFonts w:eastAsia="Calibri" w:cstheme="minorHAnsi"/>
        </w:rPr>
        <w:t>4.12.1. pateikiami kvalifikuotu elektroniniu parašu pasirašyti elektroninėmis priemonėmis suformuoti dokumentai;</w:t>
      </w:r>
    </w:p>
    <w:p w14:paraId="677342B0" w14:textId="6AE38629" w:rsidR="000F10D0" w:rsidRDefault="000F10D0" w:rsidP="00D02D95">
      <w:pPr>
        <w:pStyle w:val="ListParagraph"/>
        <w:ind w:left="0" w:firstLine="709"/>
        <w:jc w:val="both"/>
        <w:rPr>
          <w:rFonts w:cstheme="minorHAnsi"/>
        </w:rPr>
      </w:pPr>
      <w:r>
        <w:rPr>
          <w:rFonts w:eastAsia="Calibri" w:cstheme="minorHAnsi"/>
        </w:rPr>
        <w:t>4.12.2. skaitmeninės dokumentų kopijos (fiziniu parašu tvirtinami dokumentai turi būti pateikiami pasirašyti ir nuskenuoti).</w:t>
      </w:r>
    </w:p>
    <w:p w14:paraId="5D58025A" w14:textId="180CD63A" w:rsidR="00E14B8C" w:rsidRPr="00134BCA" w:rsidRDefault="00654444" w:rsidP="00D02D95">
      <w:pPr>
        <w:ind w:firstLine="709"/>
        <w:jc w:val="both"/>
        <w:rPr>
          <w:rFonts w:eastAsia="Calibri"/>
          <w:b/>
          <w:u w:val="single"/>
        </w:rPr>
      </w:pPr>
      <w:r w:rsidRPr="004832F7">
        <w:rPr>
          <w:rFonts w:eastAsia="Calibri"/>
          <w:bCs/>
        </w:rPr>
        <w:t>4.13.</w:t>
      </w:r>
      <w:r w:rsidR="004832F7">
        <w:rPr>
          <w:rFonts w:eastAsia="Calibri"/>
          <w:bCs/>
        </w:rPr>
        <w:t xml:space="preserve"> </w:t>
      </w:r>
      <w:r w:rsidR="00E14B8C" w:rsidRPr="005B53B5">
        <w:rPr>
          <w:rFonts w:eastAsia="Calibri"/>
          <w:b/>
        </w:rPr>
        <w:t>Pasiūlyme tiekėjas turi pateikti:</w:t>
      </w:r>
    </w:p>
    <w:p w14:paraId="20E72877" w14:textId="2A513EEC" w:rsidR="00E14B8C" w:rsidRPr="00EA5DFA" w:rsidRDefault="000B5240"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 xml:space="preserve">.1. </w:t>
      </w:r>
      <w:r w:rsidR="0022229C" w:rsidRPr="00EA5DFA">
        <w:rPr>
          <w:rFonts w:eastAsia="Calibri"/>
        </w:rPr>
        <w:t xml:space="preserve">tiekėjo, tiekėjo vadovo arba jo įgalioto asmens </w:t>
      </w:r>
      <w:r w:rsidR="00E14B8C" w:rsidRPr="00A041E5">
        <w:rPr>
          <w:rFonts w:eastAsia="Calibri"/>
          <w:b/>
          <w:bCs/>
          <w:u w:val="single"/>
        </w:rPr>
        <w:t>pasirašytą</w:t>
      </w:r>
      <w:r w:rsidR="00E14B8C" w:rsidRPr="00A041E5">
        <w:rPr>
          <w:rFonts w:eastAsia="Calibri"/>
          <w:b/>
          <w:bCs/>
        </w:rPr>
        <w:t xml:space="preserve"> pasiūlymą</w:t>
      </w:r>
      <w:r w:rsidR="00E14B8C" w:rsidRPr="00EA5DFA">
        <w:rPr>
          <w:rFonts w:eastAsia="Calibri"/>
        </w:rPr>
        <w:t xml:space="preserve">, užpildytą pagal </w:t>
      </w:r>
      <w:r w:rsidR="00942D7B" w:rsidRPr="00EA5DFA">
        <w:rPr>
          <w:rFonts w:eastAsia="Calibri"/>
        </w:rPr>
        <w:t>pirkimo</w:t>
      </w:r>
      <w:r w:rsidR="00E14B8C" w:rsidRPr="00EA5DFA">
        <w:rPr>
          <w:rFonts w:eastAsia="Calibri"/>
        </w:rPr>
        <w:t xml:space="preserve"> sąlygų </w:t>
      </w:r>
      <w:r w:rsidR="00CE2934" w:rsidRPr="0017699E">
        <w:rPr>
          <w:rFonts w:eastAsia="Calibri"/>
          <w:b/>
          <w:bCs/>
        </w:rPr>
        <w:t>3</w:t>
      </w:r>
      <w:r w:rsidR="0024284C" w:rsidRPr="003E04F9">
        <w:rPr>
          <w:rFonts w:eastAsia="Calibri"/>
        </w:rPr>
        <w:t> </w:t>
      </w:r>
      <w:r w:rsidR="00E14B8C" w:rsidRPr="0017699E">
        <w:rPr>
          <w:rFonts w:eastAsia="Calibri"/>
          <w:b/>
          <w:bCs/>
        </w:rPr>
        <w:t>priede</w:t>
      </w:r>
      <w:r w:rsidR="00E14B8C" w:rsidRPr="00EA5DFA">
        <w:rPr>
          <w:rFonts w:eastAsia="Calibri"/>
        </w:rPr>
        <w:t xml:space="preserve"> pateiktą formą;</w:t>
      </w:r>
    </w:p>
    <w:p w14:paraId="5F08278F" w14:textId="173011A4" w:rsidR="00E14B8C" w:rsidRPr="00EA5DFA" w:rsidRDefault="00D35A92"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w:t>
      </w:r>
      <w:r w:rsidR="00654444">
        <w:rPr>
          <w:rFonts w:eastAsia="Calibri"/>
        </w:rPr>
        <w:t>2</w:t>
      </w:r>
      <w:r w:rsidR="001F38C5" w:rsidRPr="00EA5DFA">
        <w:rPr>
          <w:rFonts w:eastAsia="Calibri"/>
        </w:rPr>
        <w:t xml:space="preserve">. </w:t>
      </w:r>
      <w:r w:rsidR="00E14B8C" w:rsidRPr="00EA5DFA">
        <w:rPr>
          <w:rFonts w:eastAsia="Calibri"/>
        </w:rPr>
        <w:t>jei pasiūlymą pat</w:t>
      </w:r>
      <w:r w:rsidR="00E40796" w:rsidRPr="00EA5DFA">
        <w:rPr>
          <w:rFonts w:eastAsia="Calibri"/>
        </w:rPr>
        <w:t xml:space="preserve">eikia tiekėjų grupė, </w:t>
      </w:r>
      <w:r w:rsidR="00E40796" w:rsidRPr="005B53B5">
        <w:rPr>
          <w:rFonts w:eastAsia="Calibri"/>
          <w:b/>
          <w:bCs/>
          <w:u w:val="single"/>
        </w:rPr>
        <w:t>pasirašytą</w:t>
      </w:r>
      <w:r w:rsidR="00E40796" w:rsidRPr="005B53B5">
        <w:rPr>
          <w:rFonts w:eastAsia="Calibri"/>
          <w:b/>
          <w:bCs/>
        </w:rPr>
        <w:t xml:space="preserve"> jungtinės veiklos sutartį</w:t>
      </w:r>
      <w:r w:rsidR="00E40796" w:rsidRPr="00EA5DFA">
        <w:rPr>
          <w:rFonts w:eastAsia="Calibri"/>
        </w:rPr>
        <w:t xml:space="preserve"> arba jos</w:t>
      </w:r>
      <w:r w:rsidR="00E14B8C" w:rsidRPr="00EA5DFA">
        <w:rPr>
          <w:rFonts w:eastAsia="Calibri"/>
        </w:rPr>
        <w:t xml:space="preserve"> kopiją (pagal </w:t>
      </w:r>
      <w:r w:rsidR="00942D7B" w:rsidRPr="00EA5DFA">
        <w:rPr>
          <w:rFonts w:eastAsia="Calibri"/>
        </w:rPr>
        <w:t>pirkimo</w:t>
      </w:r>
      <w:r w:rsidR="00E14B8C" w:rsidRPr="00EA5DFA">
        <w:rPr>
          <w:rFonts w:eastAsia="Calibri"/>
        </w:rPr>
        <w:t xml:space="preserve"> sąlygų </w:t>
      </w:r>
      <w:r w:rsidR="00E14B8C" w:rsidRPr="007C28D8">
        <w:rPr>
          <w:rFonts w:eastAsia="Calibri"/>
        </w:rPr>
        <w:t>4.</w:t>
      </w:r>
      <w:r w:rsidR="00BD641F" w:rsidRPr="00184139">
        <w:rPr>
          <w:rFonts w:eastAsia="Calibri"/>
        </w:rPr>
        <w:t>8</w:t>
      </w:r>
      <w:r w:rsidR="008C634E" w:rsidRPr="007C28D8">
        <w:rPr>
          <w:rFonts w:eastAsia="Calibri"/>
        </w:rPr>
        <w:t>.</w:t>
      </w:r>
      <w:r w:rsidR="00BD641F" w:rsidRPr="007C28D8">
        <w:rPr>
          <w:rFonts w:eastAsia="Calibri"/>
        </w:rPr>
        <w:t>2</w:t>
      </w:r>
      <w:r w:rsidR="007936EF" w:rsidRPr="003E04F9">
        <w:rPr>
          <w:rFonts w:eastAsia="Calibri"/>
        </w:rPr>
        <w:t> </w:t>
      </w:r>
      <w:r w:rsidR="00E14B8C" w:rsidRPr="00EA5DFA">
        <w:rPr>
          <w:rFonts w:eastAsia="Calibri"/>
        </w:rPr>
        <w:t>papunkčio reikalavimus);</w:t>
      </w:r>
    </w:p>
    <w:p w14:paraId="56E279FB" w14:textId="1D3F9903" w:rsidR="00E14B8C" w:rsidRPr="00EA5DFA" w:rsidRDefault="00D35A92" w:rsidP="00D02D95">
      <w:pPr>
        <w:ind w:firstLine="709"/>
        <w:jc w:val="both"/>
        <w:rPr>
          <w:rFonts w:eastAsia="Calibri"/>
        </w:rPr>
      </w:pPr>
      <w:r w:rsidRPr="00EA5DFA">
        <w:rPr>
          <w:rFonts w:eastAsia="Calibri"/>
        </w:rPr>
        <w:t>4.</w:t>
      </w:r>
      <w:r w:rsidR="00D91485" w:rsidRPr="00EA5DFA">
        <w:rPr>
          <w:rFonts w:eastAsia="Calibri"/>
        </w:rPr>
        <w:t>1</w:t>
      </w:r>
      <w:r w:rsidR="00D91485">
        <w:rPr>
          <w:rFonts w:eastAsia="Calibri"/>
        </w:rPr>
        <w:t>3</w:t>
      </w:r>
      <w:r w:rsidRPr="00EA5DFA">
        <w:rPr>
          <w:rFonts w:eastAsia="Calibri"/>
        </w:rPr>
        <w:t>.</w:t>
      </w:r>
      <w:r w:rsidR="00D91485">
        <w:rPr>
          <w:rFonts w:eastAsia="Calibri"/>
        </w:rPr>
        <w:t>3</w:t>
      </w:r>
      <w:r w:rsidR="001F38C5" w:rsidRPr="00EA5DFA">
        <w:rPr>
          <w:rFonts w:eastAsia="Calibri"/>
        </w:rPr>
        <w:t xml:space="preserve">. </w:t>
      </w:r>
      <w:r w:rsidR="00E14B8C" w:rsidRPr="00EA5DFA">
        <w:rPr>
          <w:rFonts w:eastAsia="Calibri"/>
        </w:rPr>
        <w:t>jei pasiūlymo dokumentus ir</w:t>
      </w:r>
      <w:r w:rsidR="00C10323" w:rsidRPr="003E04F9">
        <w:rPr>
          <w:rFonts w:eastAsia="Calibri"/>
        </w:rPr>
        <w:t> </w:t>
      </w:r>
      <w:r w:rsidR="00E14B8C" w:rsidRPr="00EA5DFA">
        <w:rPr>
          <w:rFonts w:eastAsia="Calibri"/>
        </w:rPr>
        <w:t xml:space="preserve">(ar) visą pasiūlymą pasirašo tiekėjo vadovo įgaliotas asmuo, pasiūlyme turi būti pridėtas tokią teisę suteikiantis </w:t>
      </w:r>
      <w:r w:rsidR="00E14B8C" w:rsidRPr="00C93A87">
        <w:rPr>
          <w:rFonts w:eastAsia="Calibri"/>
          <w:b/>
          <w:bCs/>
        </w:rPr>
        <w:t>pasirašytas</w:t>
      </w:r>
      <w:r w:rsidR="00E14B8C" w:rsidRPr="0062684E">
        <w:rPr>
          <w:rFonts w:eastAsia="Calibri"/>
          <w:b/>
          <w:bCs/>
        </w:rPr>
        <w:t xml:space="preserve"> galiojantis įgaliojimas</w:t>
      </w:r>
      <w:r w:rsidR="00E14B8C" w:rsidRPr="00EA5DFA">
        <w:rPr>
          <w:rFonts w:eastAsia="Calibri"/>
        </w:rPr>
        <w:t xml:space="preserve"> arba kitas dokumentas</w:t>
      </w:r>
      <w:r w:rsidR="00E14B8C" w:rsidRPr="00EA5DFA">
        <w:rPr>
          <w:rFonts w:eastAsia="Calibri"/>
          <w:vertAlign w:val="superscript"/>
        </w:rPr>
        <w:footnoteReference w:id="2"/>
      </w:r>
      <w:r w:rsidR="00E14B8C" w:rsidRPr="00EA5DFA">
        <w:rPr>
          <w:rFonts w:eastAsia="Calibri"/>
        </w:rPr>
        <w:t>;</w:t>
      </w:r>
    </w:p>
    <w:p w14:paraId="422EF07B" w14:textId="01DBA7F7" w:rsidR="004F6EE0" w:rsidRPr="00963D23" w:rsidRDefault="000B3718" w:rsidP="00D02D95">
      <w:pPr>
        <w:ind w:firstLine="709"/>
        <w:jc w:val="both"/>
      </w:pPr>
      <w:r w:rsidRPr="001D7B9D">
        <w:t>4.</w:t>
      </w:r>
      <w:r w:rsidR="00135CF4" w:rsidRPr="001D7B9D">
        <w:t>1</w:t>
      </w:r>
      <w:r w:rsidR="00135CF4">
        <w:t>3</w:t>
      </w:r>
      <w:r w:rsidRPr="001D7B9D">
        <w:t>.</w:t>
      </w:r>
      <w:r w:rsidR="001130AB">
        <w:t>4</w:t>
      </w:r>
      <w:r w:rsidRPr="001D7B9D">
        <w:t xml:space="preserve">. </w:t>
      </w:r>
      <w:r w:rsidR="004F6EE0" w:rsidRPr="001D7B9D">
        <w:t>ūkio subjekt</w:t>
      </w:r>
      <w:r w:rsidR="0017137C" w:rsidRPr="001D7B9D">
        <w:t>o</w:t>
      </w:r>
      <w:r w:rsidR="004F6EE0" w:rsidRPr="001D7B9D">
        <w:rPr>
          <w:rFonts w:eastAsia="Calibri"/>
        </w:rPr>
        <w:t xml:space="preserve"> ir</w:t>
      </w:r>
      <w:r w:rsidR="00C10323" w:rsidRPr="003E04F9">
        <w:rPr>
          <w:rFonts w:eastAsia="Calibri"/>
        </w:rPr>
        <w:t> </w:t>
      </w:r>
      <w:r w:rsidR="004F6EE0" w:rsidRPr="001D7B9D">
        <w:rPr>
          <w:rFonts w:eastAsia="Calibri"/>
        </w:rPr>
        <w:t xml:space="preserve">(arba) </w:t>
      </w:r>
      <w:proofErr w:type="spellStart"/>
      <w:r w:rsidR="004F6EE0" w:rsidRPr="001D7B9D">
        <w:rPr>
          <w:rFonts w:eastAsia="Calibri"/>
        </w:rPr>
        <w:t>kvazisubtiekėj</w:t>
      </w:r>
      <w:r w:rsidR="0017137C" w:rsidRPr="001D7B9D">
        <w:rPr>
          <w:rFonts w:eastAsia="Calibri"/>
        </w:rPr>
        <w:t>o</w:t>
      </w:r>
      <w:proofErr w:type="spellEnd"/>
      <w:r w:rsidR="0017137C" w:rsidRPr="001D7B9D">
        <w:rPr>
          <w:rFonts w:eastAsia="Calibri"/>
        </w:rPr>
        <w:t>,</w:t>
      </w:r>
      <w:r w:rsidR="000B69E1" w:rsidRPr="001D7B9D">
        <w:rPr>
          <w:rFonts w:eastAsia="Calibri"/>
        </w:rPr>
        <w:t xml:space="preserve"> </w:t>
      </w:r>
      <w:r w:rsidR="00134BCA" w:rsidRPr="001D7B9D">
        <w:rPr>
          <w:rFonts w:eastAsia="Calibri"/>
        </w:rPr>
        <w:t>jeigu jų pajėgumais tiekėjas remiasi, kad atitiktų techninio ir</w:t>
      </w:r>
      <w:r w:rsidR="00C10323" w:rsidRPr="003E04F9">
        <w:rPr>
          <w:rFonts w:eastAsia="Calibri"/>
        </w:rPr>
        <w:t> </w:t>
      </w:r>
      <w:r w:rsidR="00134BCA" w:rsidRPr="001D7B9D">
        <w:rPr>
          <w:rFonts w:eastAsia="Calibri"/>
        </w:rPr>
        <w:t>(arba) profesinio pajėgumo reikalavimus</w:t>
      </w:r>
      <w:r w:rsidR="006B2276" w:rsidRPr="001D7B9D">
        <w:rPr>
          <w:rFonts w:eastAsia="Calibri"/>
        </w:rPr>
        <w:t>,</w:t>
      </w:r>
      <w:r w:rsidR="004F6EE0" w:rsidRPr="001D7B9D">
        <w:t xml:space="preserve"> </w:t>
      </w:r>
      <w:r w:rsidR="004F6EE0" w:rsidRPr="001D7B9D">
        <w:rPr>
          <w:b/>
          <w:bCs/>
        </w:rPr>
        <w:t>įsipareigo</w:t>
      </w:r>
      <w:r w:rsidR="00134BCA" w:rsidRPr="001D7B9D">
        <w:rPr>
          <w:b/>
          <w:bCs/>
        </w:rPr>
        <w:t>j</w:t>
      </w:r>
      <w:r w:rsidR="006B2276" w:rsidRPr="001D7B9D">
        <w:rPr>
          <w:b/>
          <w:bCs/>
        </w:rPr>
        <w:t>imus</w:t>
      </w:r>
      <w:r w:rsidR="004F6EE0" w:rsidRPr="001D7B9D">
        <w:rPr>
          <w:b/>
          <w:bCs/>
        </w:rPr>
        <w:t>,</w:t>
      </w:r>
      <w:r w:rsidR="004F6EE0" w:rsidRPr="001D7B9D">
        <w:t xml:space="preserve"> </w:t>
      </w:r>
      <w:r w:rsidR="004F6EE0" w:rsidRPr="001D7B9D">
        <w:rPr>
          <w:b/>
          <w:bCs/>
        </w:rPr>
        <w:t>kad j</w:t>
      </w:r>
      <w:r w:rsidR="0014138E" w:rsidRPr="001D7B9D">
        <w:rPr>
          <w:b/>
          <w:bCs/>
        </w:rPr>
        <w:t>ie</w:t>
      </w:r>
      <w:r w:rsidR="004F6EE0" w:rsidRPr="001D7B9D">
        <w:rPr>
          <w:b/>
          <w:bCs/>
        </w:rPr>
        <w:t xml:space="preserve"> turės reikiamus išteklius</w:t>
      </w:r>
      <w:r w:rsidR="00D931B3" w:rsidRPr="001D7B9D">
        <w:rPr>
          <w:b/>
          <w:bCs/>
        </w:rPr>
        <w:t>, įrodančius dokumentus</w:t>
      </w:r>
      <w:r w:rsidR="00272367" w:rsidRPr="001D7B9D">
        <w:t xml:space="preserve"> </w:t>
      </w:r>
      <w:r w:rsidR="00A84524" w:rsidRPr="001D7B9D">
        <w:t>–</w:t>
      </w:r>
      <w:r w:rsidR="004F6EE0" w:rsidRPr="001D7B9D">
        <w:t xml:space="preserve"> sutart</w:t>
      </w:r>
      <w:r w:rsidR="00134BCA" w:rsidRPr="001D7B9D">
        <w:t>į</w:t>
      </w:r>
      <w:r w:rsidR="00A84524" w:rsidRPr="001D7B9D">
        <w:t xml:space="preserve"> </w:t>
      </w:r>
      <w:r w:rsidR="004F6EE0" w:rsidRPr="001D7B9D">
        <w:t xml:space="preserve">su </w:t>
      </w:r>
      <w:r w:rsidR="00A62CDD" w:rsidRPr="001D7B9D">
        <w:t>ūkio subjektu</w:t>
      </w:r>
      <w:r w:rsidR="004F6EE0" w:rsidRPr="001D7B9D">
        <w:t>, ketinimų protokol</w:t>
      </w:r>
      <w:r w:rsidR="00134BCA" w:rsidRPr="001D7B9D">
        <w:t>ą</w:t>
      </w:r>
      <w:r w:rsidR="00A62CDD" w:rsidRPr="001D7B9D">
        <w:t xml:space="preserve"> su </w:t>
      </w:r>
      <w:proofErr w:type="spellStart"/>
      <w:r w:rsidR="00A62CDD" w:rsidRPr="001D7B9D">
        <w:t>kvazisubtiekėju</w:t>
      </w:r>
      <w:proofErr w:type="spellEnd"/>
      <w:r w:rsidR="004F6EE0" w:rsidRPr="001D7B9D">
        <w:t xml:space="preserve"> ir pan. </w:t>
      </w:r>
      <w:r w:rsidR="00134BCA" w:rsidRPr="001D7B9D">
        <w:t>Š</w:t>
      </w:r>
      <w:r w:rsidR="004F6EE0" w:rsidRPr="001D7B9D">
        <w:t>is įrodymas (nepriklausomai nuo to, ar teikiamas kartu su pasiūlymu ar tikslinant pasiūlymą) turi būti sudarytas iki pasiūlymų pateikimo termino pabaigos</w:t>
      </w:r>
      <w:r w:rsidR="00134BCA" w:rsidRPr="001D7B9D">
        <w:t>;</w:t>
      </w:r>
    </w:p>
    <w:p w14:paraId="04234631" w14:textId="14F8897A" w:rsidR="00184D4E" w:rsidRDefault="0060232F" w:rsidP="00D02D95">
      <w:pPr>
        <w:ind w:firstLine="709"/>
        <w:jc w:val="both"/>
        <w:rPr>
          <w:rFonts w:eastAsia="Calibri"/>
        </w:rPr>
      </w:pPr>
      <w:r w:rsidRPr="00963D23">
        <w:rPr>
          <w:rFonts w:eastAsia="Calibri"/>
        </w:rPr>
        <w:t>4.</w:t>
      </w:r>
      <w:r w:rsidR="00135CF4" w:rsidRPr="00963D23">
        <w:rPr>
          <w:rFonts w:eastAsia="Calibri"/>
        </w:rPr>
        <w:t>1</w:t>
      </w:r>
      <w:r w:rsidR="00135CF4">
        <w:rPr>
          <w:rFonts w:eastAsia="Calibri"/>
        </w:rPr>
        <w:t>3</w:t>
      </w:r>
      <w:r w:rsidRPr="00963D23">
        <w:rPr>
          <w:rFonts w:eastAsia="Calibri"/>
        </w:rPr>
        <w:t>.</w:t>
      </w:r>
      <w:r w:rsidR="001130AB">
        <w:rPr>
          <w:rFonts w:eastAsia="Calibri"/>
        </w:rPr>
        <w:t>5</w:t>
      </w:r>
      <w:r w:rsidRPr="00963D23">
        <w:rPr>
          <w:rFonts w:eastAsia="Calibri"/>
        </w:rPr>
        <w:t xml:space="preserve">. </w:t>
      </w:r>
      <w:r w:rsidR="00E14B8C" w:rsidRPr="00963D23">
        <w:rPr>
          <w:rFonts w:eastAsia="Calibri"/>
        </w:rPr>
        <w:t>tiekėjo</w:t>
      </w:r>
      <w:r w:rsidR="00CA68DE" w:rsidRPr="00963D23">
        <w:rPr>
          <w:rFonts w:eastAsia="Calibri"/>
        </w:rPr>
        <w:t xml:space="preserve"> (kiekvieno tiekėjų grupės nario)</w:t>
      </w:r>
      <w:r w:rsidR="00E14B8C" w:rsidRPr="00963D23">
        <w:rPr>
          <w:rFonts w:eastAsia="Calibri"/>
        </w:rPr>
        <w:t xml:space="preserve"> </w:t>
      </w:r>
      <w:bookmarkStart w:id="7" w:name="_Hlk63342348"/>
      <w:r w:rsidR="00A40FF3" w:rsidRPr="00963D23">
        <w:rPr>
          <w:rFonts w:eastAsia="Calibri"/>
        </w:rPr>
        <w:t>ir ūkio</w:t>
      </w:r>
      <w:r w:rsidR="00A40FF3" w:rsidRPr="00EA5DFA">
        <w:rPr>
          <w:rFonts w:eastAsia="Calibri"/>
        </w:rPr>
        <w:t xml:space="preserve"> subjekto</w:t>
      </w:r>
      <w:r w:rsidR="00286FB8" w:rsidRPr="00EA5DFA">
        <w:rPr>
          <w:rFonts w:eastAsia="Calibri"/>
        </w:rPr>
        <w:t>,</w:t>
      </w:r>
      <w:r w:rsidR="00A40FF3" w:rsidRPr="00EA5DFA">
        <w:rPr>
          <w:rFonts w:eastAsia="Calibri"/>
        </w:rPr>
        <w:t xml:space="preserve"> </w:t>
      </w:r>
      <w:r w:rsidR="007C474F" w:rsidRPr="00EA5DFA">
        <w:rPr>
          <w:rFonts w:eastAsia="Calibri"/>
        </w:rPr>
        <w:t>jeigu jo</w:t>
      </w:r>
      <w:r w:rsidR="00A40FF3" w:rsidRPr="00EA5DFA">
        <w:rPr>
          <w:rFonts w:eastAsia="Calibri"/>
        </w:rPr>
        <w:t xml:space="preserve"> pajėgumais tiekėjas remiasi, kad </w:t>
      </w:r>
      <w:r w:rsidR="00A40FF3" w:rsidRPr="00E73BAB">
        <w:rPr>
          <w:rFonts w:eastAsia="Calibri"/>
          <w:b/>
          <w:bCs/>
        </w:rPr>
        <w:t>atitiktų techninio ir</w:t>
      </w:r>
      <w:r w:rsidR="00C10323" w:rsidRPr="003E04F9">
        <w:rPr>
          <w:rFonts w:eastAsia="Calibri"/>
        </w:rPr>
        <w:t> </w:t>
      </w:r>
      <w:r w:rsidR="00A40FF3" w:rsidRPr="00E73BAB">
        <w:rPr>
          <w:rFonts w:eastAsia="Calibri"/>
          <w:b/>
          <w:bCs/>
        </w:rPr>
        <w:t>(arba) profesinio pajėgumo reikalavimus,</w:t>
      </w:r>
      <w:bookmarkEnd w:id="7"/>
      <w:r w:rsidR="00A40FF3" w:rsidRPr="00E73BAB">
        <w:rPr>
          <w:rFonts w:eastAsia="Calibri"/>
          <w:b/>
          <w:bCs/>
        </w:rPr>
        <w:t xml:space="preserve"> </w:t>
      </w:r>
      <w:r w:rsidR="00E14B8C" w:rsidRPr="00E73BAB">
        <w:rPr>
          <w:rFonts w:eastAsia="Calibri"/>
          <w:b/>
          <w:bCs/>
        </w:rPr>
        <w:t xml:space="preserve">pašalinimo pagrindų nebuvimą </w:t>
      </w:r>
      <w:r w:rsidR="004E163A" w:rsidRPr="00E73BAB">
        <w:rPr>
          <w:rFonts w:eastAsia="Calibri"/>
          <w:b/>
          <w:bCs/>
        </w:rPr>
        <w:t>įrodančius dokumentus</w:t>
      </w:r>
      <w:r w:rsidR="00104BC4" w:rsidRPr="00E73BAB">
        <w:rPr>
          <w:rFonts w:eastAsia="Calibri"/>
          <w:b/>
          <w:bCs/>
        </w:rPr>
        <w:t xml:space="preserve"> </w:t>
      </w:r>
      <w:r w:rsidR="00104BC4" w:rsidRPr="00724784">
        <w:rPr>
          <w:rFonts w:eastAsia="Calibri"/>
          <w:b/>
          <w:bCs/>
          <w:u w:val="single"/>
        </w:rPr>
        <w:t>(jeigu taikoma)</w:t>
      </w:r>
      <w:r w:rsidR="004E163A" w:rsidRPr="00724784">
        <w:rPr>
          <w:rFonts w:eastAsia="Calibri"/>
          <w:u w:val="single"/>
        </w:rPr>
        <w:t>.</w:t>
      </w:r>
      <w:r w:rsidR="004E163A" w:rsidRPr="00104BC4">
        <w:rPr>
          <w:rFonts w:eastAsia="Calibri"/>
        </w:rPr>
        <w:t xml:space="preserve"> </w:t>
      </w:r>
      <w:r w:rsidR="004E163A" w:rsidRPr="00EA5DFA">
        <w:rPr>
          <w:rFonts w:eastAsia="Calibri"/>
        </w:rPr>
        <w:t>Šių dokumentų prašoma tik iš ekonomiškai naudingiausią pasiūlymą pateikusio tiekėjo</w:t>
      </w:r>
      <w:r w:rsidR="005B7012" w:rsidRPr="00EA5DFA">
        <w:rPr>
          <w:rFonts w:eastAsia="Calibri"/>
        </w:rPr>
        <w:t>;</w:t>
      </w:r>
    </w:p>
    <w:p w14:paraId="216C8593" w14:textId="6A911774" w:rsidR="00B94336" w:rsidRDefault="005B7012" w:rsidP="00D02D95">
      <w:pPr>
        <w:ind w:firstLine="709"/>
        <w:jc w:val="both"/>
        <w:rPr>
          <w:rFonts w:eastAsia="Calibri"/>
        </w:rPr>
      </w:pPr>
      <w:r w:rsidRPr="00EA5DFA">
        <w:rPr>
          <w:rFonts w:eastAsia="Calibri"/>
        </w:rPr>
        <w:t>4.</w:t>
      </w:r>
      <w:r w:rsidR="00135CF4" w:rsidRPr="00EA5DFA">
        <w:rPr>
          <w:rFonts w:eastAsia="Calibri"/>
        </w:rPr>
        <w:t>1</w:t>
      </w:r>
      <w:r w:rsidR="00135CF4">
        <w:rPr>
          <w:rFonts w:eastAsia="Calibri"/>
        </w:rPr>
        <w:t>3</w:t>
      </w:r>
      <w:r w:rsidRPr="00EA5DFA">
        <w:rPr>
          <w:rFonts w:eastAsia="Calibri"/>
        </w:rPr>
        <w:t>.</w:t>
      </w:r>
      <w:r w:rsidR="001130AB">
        <w:rPr>
          <w:rFonts w:eastAsia="Calibri"/>
        </w:rPr>
        <w:t>6</w:t>
      </w:r>
      <w:r w:rsidRPr="00EA5DFA">
        <w:rPr>
          <w:rFonts w:eastAsia="Calibri"/>
        </w:rPr>
        <w:t xml:space="preserve">. tiekėjo (kiekvieno tiekėjų grupės nario), ūkio subjekto ir </w:t>
      </w:r>
      <w:proofErr w:type="spellStart"/>
      <w:r w:rsidRPr="00EA5DFA">
        <w:rPr>
          <w:rFonts w:eastAsia="Calibri"/>
        </w:rPr>
        <w:t>kvazisubtiekėjo</w:t>
      </w:r>
      <w:proofErr w:type="spellEnd"/>
      <w:r w:rsidRPr="00EA5DFA">
        <w:rPr>
          <w:rFonts w:eastAsia="Calibri"/>
        </w:rPr>
        <w:t xml:space="preserve">, jeigu jų pajėgumais tiekėjas remiasi, kad atitiktų techninio ir (arba) profesinio pajėgumo reikalavimus, </w:t>
      </w:r>
      <w:r w:rsidRPr="00C93A87">
        <w:rPr>
          <w:rFonts w:eastAsia="Calibri"/>
          <w:b/>
          <w:bCs/>
        </w:rPr>
        <w:t>atitiktį kvalifikacijos reikalavimams įrodančius dokumentus.</w:t>
      </w:r>
      <w:r w:rsidRPr="00EA5DFA">
        <w:rPr>
          <w:rFonts w:eastAsia="Calibri"/>
        </w:rPr>
        <w:t xml:space="preserve"> </w:t>
      </w:r>
      <w:r w:rsidR="00E73BAB" w:rsidRPr="00EA5DFA">
        <w:rPr>
          <w:rFonts w:eastAsia="Calibri"/>
        </w:rPr>
        <w:t>Šių dokumentų prašoma tik iš ekonomiškai naudingiausią pasiūlymą pateikusio tiekėjo</w:t>
      </w:r>
      <w:r w:rsidR="00B94336">
        <w:rPr>
          <w:rFonts w:eastAsia="Calibri"/>
        </w:rPr>
        <w:t>.</w:t>
      </w:r>
    </w:p>
    <w:p w14:paraId="1D95D6FA" w14:textId="4C207261" w:rsidR="004143EB" w:rsidRDefault="00BC387D"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4</w:t>
      </w:r>
      <w:r w:rsidRPr="00C77447">
        <w:rPr>
          <w:rFonts w:eastAsia="Calibri"/>
        </w:rPr>
        <w:t xml:space="preserve">. </w:t>
      </w:r>
      <w:r w:rsidR="004143EB" w:rsidRPr="00AE2D68">
        <w:t xml:space="preserve">Jeigu kandidatas ar dalyvis </w:t>
      </w:r>
      <w:r w:rsidR="004143EB">
        <w:t xml:space="preserve">pasiūlymo pateikimo metu </w:t>
      </w:r>
      <w:r w:rsidR="004143EB" w:rsidRPr="00AE2D68">
        <w:t xml:space="preserve">pateikė netikslius, neišsamius ar klaidingus dokumentus ar duomenis pagal </w:t>
      </w:r>
      <w:r w:rsidR="009A038F">
        <w:t>pirkimo</w:t>
      </w:r>
      <w:r w:rsidR="004143EB" w:rsidRPr="00AE2D68">
        <w:t xml:space="preserve"> sąlygų </w:t>
      </w:r>
      <w:r w:rsidR="004143EB">
        <w:t>4</w:t>
      </w:r>
      <w:r w:rsidR="004143EB" w:rsidRPr="00AE2D68">
        <w:t>.</w:t>
      </w:r>
      <w:r w:rsidR="00135CF4" w:rsidRPr="00AE2D68">
        <w:t>1</w:t>
      </w:r>
      <w:r w:rsidR="00135CF4">
        <w:t>3</w:t>
      </w:r>
      <w:r w:rsidR="004143EB">
        <w:t>.1–4.</w:t>
      </w:r>
      <w:r w:rsidR="00E80B73">
        <w:t>13</w:t>
      </w:r>
      <w:r w:rsidR="004143EB">
        <w:t>.</w:t>
      </w:r>
      <w:r w:rsidR="001130AB">
        <w:t>6</w:t>
      </w:r>
      <w:r w:rsidR="007936EF" w:rsidRPr="003E04F9">
        <w:rPr>
          <w:rFonts w:eastAsia="Calibri"/>
        </w:rPr>
        <w:t> </w:t>
      </w:r>
      <w:r w:rsidR="004143EB" w:rsidRPr="00AE2D68">
        <w:t>p</w:t>
      </w:r>
      <w:r w:rsidR="009A038F">
        <w:t>apunkčius</w:t>
      </w:r>
      <w:r w:rsidR="004143EB" w:rsidRPr="00AE2D68">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t xml:space="preserve"> </w:t>
      </w:r>
      <w:r w:rsidR="004143EB" w:rsidRPr="00AE2D68">
        <w:rPr>
          <w:shd w:val="clear" w:color="auto" w:fill="FFFFFF"/>
        </w:rPr>
        <w:t xml:space="preserve">Pasiūlymai tikslinami, papildomi arba paaiškinami vadovaujantis </w:t>
      </w:r>
      <w:r w:rsidR="00E84B71">
        <w:t>Į</w:t>
      </w:r>
      <w:r w:rsidR="004143EB" w:rsidRPr="00AE2D68">
        <w:t>statymo</w:t>
      </w:r>
      <w:r w:rsidR="004143EB" w:rsidRPr="00AE2D68">
        <w:rPr>
          <w:shd w:val="clear" w:color="auto" w:fill="FFFFFF"/>
        </w:rPr>
        <w:t xml:space="preserve"> 45</w:t>
      </w:r>
      <w:r w:rsidR="007936EF" w:rsidRPr="003E04F9">
        <w:rPr>
          <w:rFonts w:eastAsia="Calibri"/>
        </w:rPr>
        <w:t> </w:t>
      </w:r>
      <w:r w:rsidR="004143EB" w:rsidRPr="00AE2D68">
        <w:rPr>
          <w:shd w:val="clear" w:color="auto" w:fill="FFFFFF"/>
        </w:rPr>
        <w:t>str</w:t>
      </w:r>
      <w:r w:rsidR="00FA10D8">
        <w:rPr>
          <w:shd w:val="clear" w:color="auto" w:fill="FFFFFF"/>
        </w:rPr>
        <w:t>aipsnio</w:t>
      </w:r>
      <w:r w:rsidR="004143EB" w:rsidRPr="00AE2D68">
        <w:rPr>
          <w:shd w:val="clear" w:color="auto" w:fill="FFFFFF"/>
        </w:rPr>
        <w:t xml:space="preserve"> 3</w:t>
      </w:r>
      <w:r w:rsidR="007936EF" w:rsidRPr="003E04F9">
        <w:rPr>
          <w:rFonts w:eastAsia="Calibri"/>
        </w:rPr>
        <w:t> </w:t>
      </w:r>
      <w:r w:rsidR="004143EB" w:rsidRPr="00AE2D68">
        <w:rPr>
          <w:shd w:val="clear" w:color="auto" w:fill="FFFFFF"/>
        </w:rPr>
        <w:t>d</w:t>
      </w:r>
      <w:r w:rsidR="00FA10D8">
        <w:rPr>
          <w:shd w:val="clear" w:color="auto" w:fill="FFFFFF"/>
        </w:rPr>
        <w:t>alimi</w:t>
      </w:r>
      <w:r w:rsidR="004143EB" w:rsidRPr="00AE2D68">
        <w:rPr>
          <w:shd w:val="clear" w:color="auto" w:fill="FFFFFF"/>
        </w:rPr>
        <w:t xml:space="preserve"> ir Viešųjų pirkimų tarnybos direktoriaus 2022</w:t>
      </w:r>
      <w:r w:rsidR="007936EF" w:rsidRPr="003E04F9">
        <w:rPr>
          <w:rFonts w:eastAsia="Calibri"/>
        </w:rPr>
        <w:t> </w:t>
      </w:r>
      <w:r w:rsidR="00E86D0E">
        <w:rPr>
          <w:shd w:val="clear" w:color="auto" w:fill="FFFFFF"/>
        </w:rPr>
        <w:t>m.</w:t>
      </w:r>
      <w:r w:rsidR="00F92938">
        <w:rPr>
          <w:shd w:val="clear" w:color="auto" w:fill="FFFFFF"/>
        </w:rPr>
        <w:t xml:space="preserve"> gruodžio </w:t>
      </w:r>
      <w:r w:rsidR="004143EB" w:rsidRPr="00AE2D68">
        <w:rPr>
          <w:shd w:val="clear" w:color="auto" w:fill="FFFFFF"/>
        </w:rPr>
        <w:t>30</w:t>
      </w:r>
      <w:r w:rsidR="007936EF" w:rsidRPr="003E04F9">
        <w:rPr>
          <w:rFonts w:eastAsia="Calibri"/>
        </w:rPr>
        <w:t> </w:t>
      </w:r>
      <w:r w:rsidR="00F92938">
        <w:rPr>
          <w:shd w:val="clear" w:color="auto" w:fill="FFFFFF"/>
        </w:rPr>
        <w:t>d.</w:t>
      </w:r>
      <w:r w:rsidR="004143EB" w:rsidRPr="00AE2D68">
        <w:rPr>
          <w:shd w:val="clear" w:color="auto" w:fill="FFFFFF"/>
        </w:rPr>
        <w:t xml:space="preserve"> įsakymu Nr.</w:t>
      </w:r>
      <w:r w:rsidR="007936EF" w:rsidRPr="003E04F9">
        <w:rPr>
          <w:rFonts w:eastAsia="Calibri"/>
        </w:rPr>
        <w:t> </w:t>
      </w:r>
      <w:r w:rsidR="004143EB" w:rsidRPr="00AE2D68">
        <w:rPr>
          <w:shd w:val="clear" w:color="auto" w:fill="FFFFFF"/>
        </w:rPr>
        <w:t>1S-240 patvirtintomis Pasiūlymų patikslinimo, papildymo ar paaiškinimo taisyklėmis</w:t>
      </w:r>
      <w:r w:rsidR="00BE7285">
        <w:rPr>
          <w:shd w:val="clear" w:color="auto" w:fill="FFFFFF"/>
        </w:rPr>
        <w:t xml:space="preserve"> (toliau – Taisyklės)</w:t>
      </w:r>
      <w:r w:rsidR="004778F5">
        <w:rPr>
          <w:shd w:val="clear" w:color="auto" w:fill="FFFFFF"/>
        </w:rPr>
        <w:t>.</w:t>
      </w:r>
    </w:p>
    <w:p w14:paraId="7C6AA103" w14:textId="02D310A4" w:rsidR="00F06856" w:rsidRPr="00C77447" w:rsidRDefault="00E918DC" w:rsidP="00D02D95">
      <w:pPr>
        <w:ind w:firstLine="709"/>
        <w:jc w:val="both"/>
        <w:rPr>
          <w:rFonts w:eastAsia="Calibri"/>
        </w:rPr>
      </w:pPr>
      <w:r>
        <w:rPr>
          <w:rFonts w:eastAsia="Calibri"/>
        </w:rPr>
        <w:t>4.</w:t>
      </w:r>
      <w:r w:rsidR="00135CF4">
        <w:rPr>
          <w:rFonts w:eastAsia="Calibri"/>
        </w:rPr>
        <w:t>15</w:t>
      </w:r>
      <w:r>
        <w:rPr>
          <w:rFonts w:eastAsia="Calibri"/>
        </w:rPr>
        <w:t xml:space="preserve">. </w:t>
      </w:r>
      <w:r w:rsidR="00F06856" w:rsidRPr="00C77447">
        <w:rPr>
          <w:rFonts w:eastAsia="Calibri"/>
        </w:rPr>
        <w:t xml:space="preserve">Pateikdamas pasiūlymą tiekėjas sutinka, kad jo </w:t>
      </w:r>
      <w:r w:rsidR="00F06856" w:rsidRPr="00BE7D08">
        <w:rPr>
          <w:rFonts w:eastAsia="Calibri"/>
          <w:b/>
          <w:bCs/>
        </w:rPr>
        <w:t>pasiū</w:t>
      </w:r>
      <w:r w:rsidR="00A32A48" w:rsidRPr="00BE7D08">
        <w:rPr>
          <w:rFonts w:eastAsia="Calibri"/>
          <w:b/>
          <w:bCs/>
        </w:rPr>
        <w:t>lymas galioja ne trumpiau kaip</w:t>
      </w:r>
      <w:r w:rsidR="00A32A48">
        <w:rPr>
          <w:rFonts w:eastAsia="Calibri"/>
        </w:rPr>
        <w:t xml:space="preserve"> </w:t>
      </w:r>
      <w:r w:rsidR="00901F0B">
        <w:rPr>
          <w:rFonts w:eastAsia="Calibri"/>
          <w:b/>
        </w:rPr>
        <w:t>6</w:t>
      </w:r>
      <w:r w:rsidR="00F06856" w:rsidRPr="0095631D">
        <w:rPr>
          <w:rFonts w:eastAsia="Calibri"/>
          <w:b/>
        </w:rPr>
        <w:t>0 kalendorinių dienų</w:t>
      </w:r>
      <w:r w:rsidR="00F06856" w:rsidRPr="00C77447">
        <w:rPr>
          <w:rFonts w:eastAsia="Calibri"/>
        </w:rPr>
        <w:t xml:space="preserve"> nuo pasiūlymų pateikimo termino pabaigos.</w:t>
      </w:r>
    </w:p>
    <w:p w14:paraId="02EE7F12" w14:textId="77DCA617" w:rsidR="003A705A" w:rsidRPr="00C77447" w:rsidRDefault="003A705A"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6</w:t>
      </w:r>
      <w:r w:rsidRPr="00C77447">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C77447">
        <w:rPr>
          <w:rFonts w:eastAsia="Calibri"/>
        </w:rPr>
        <w:t xml:space="preserve"> </w:t>
      </w:r>
    </w:p>
    <w:p w14:paraId="56456B26" w14:textId="76DBA064" w:rsidR="00D5143D" w:rsidRPr="00E003D8" w:rsidRDefault="00137DE0" w:rsidP="00D02D95">
      <w:pPr>
        <w:tabs>
          <w:tab w:val="left" w:pos="1134"/>
        </w:tabs>
        <w:ind w:firstLine="709"/>
        <w:jc w:val="both"/>
        <w:rPr>
          <w:rFonts w:cstheme="minorHAnsi"/>
          <w:shd w:val="clear" w:color="auto" w:fill="FFFFFF"/>
        </w:rPr>
      </w:pPr>
      <w:r w:rsidRPr="00C77447">
        <w:rPr>
          <w:rFonts w:eastAsia="Calibri"/>
        </w:rPr>
        <w:t>4.</w:t>
      </w:r>
      <w:r w:rsidR="00135CF4" w:rsidRPr="00C77447">
        <w:rPr>
          <w:rFonts w:eastAsia="Calibri"/>
        </w:rPr>
        <w:t>1</w:t>
      </w:r>
      <w:r w:rsidR="00135CF4">
        <w:rPr>
          <w:rFonts w:eastAsia="Calibri"/>
        </w:rPr>
        <w:t>7</w:t>
      </w:r>
      <w:r w:rsidR="00F06856" w:rsidRPr="00C77447">
        <w:rPr>
          <w:rFonts w:eastAsia="Calibri"/>
        </w:rPr>
        <w:t xml:space="preserve">. </w:t>
      </w:r>
      <w:r w:rsidR="00077905" w:rsidRPr="00C77447">
        <w:rPr>
          <w:rFonts w:eastAsia="Calibri"/>
        </w:rPr>
        <w:t xml:space="preserve">Pasiūlymą reikia pateikti </w:t>
      </w:r>
      <w:r w:rsidR="00340077" w:rsidRPr="00C77447">
        <w:rPr>
          <w:rFonts w:eastAsia="Calibri"/>
        </w:rPr>
        <w:t>CVP</w:t>
      </w:r>
      <w:r w:rsidR="007936EF" w:rsidRPr="003E04F9">
        <w:rPr>
          <w:rFonts w:eastAsia="Calibri"/>
        </w:rPr>
        <w:t> </w:t>
      </w:r>
      <w:r w:rsidR="00340077" w:rsidRPr="00C77447">
        <w:rPr>
          <w:rFonts w:eastAsia="Calibri"/>
        </w:rPr>
        <w:t xml:space="preserve">IS priemonėmis (nemokama registracija adresu </w:t>
      </w:r>
      <w:hyperlink r:id="rId15" w:history="1">
        <w:r w:rsidR="00650ADD" w:rsidRPr="00AB06D0">
          <w:rPr>
            <w:rStyle w:val="Hyperlink"/>
          </w:rPr>
          <w:t>https://viesiejipirkimai.lt/</w:t>
        </w:r>
      </w:hyperlink>
      <w:r w:rsidR="00340077" w:rsidRPr="00C77447">
        <w:rPr>
          <w:rFonts w:eastAsia="Calibri"/>
        </w:rPr>
        <w:t xml:space="preserve"> į elektroninių pasiūlymų dėžutę </w:t>
      </w:r>
      <w:r w:rsidR="00077905" w:rsidRPr="00C77447">
        <w:rPr>
          <w:rFonts w:eastAsia="Calibri"/>
        </w:rPr>
        <w:t xml:space="preserve">ne vėliau kaip iki </w:t>
      </w:r>
      <w:r w:rsidR="00450A8D">
        <w:rPr>
          <w:rFonts w:eastAsia="Calibri"/>
          <w:b/>
          <w:u w:val="single"/>
        </w:rPr>
        <w:t>CV</w:t>
      </w:r>
      <w:r w:rsidR="00450A8D" w:rsidRPr="00C10323">
        <w:rPr>
          <w:rFonts w:eastAsia="Calibri"/>
          <w:b/>
          <w:u w:val="single"/>
        </w:rPr>
        <w:t>P</w:t>
      </w:r>
      <w:r w:rsidR="00C10323" w:rsidRPr="00C10323">
        <w:rPr>
          <w:rFonts w:eastAsia="Calibri"/>
          <w:u w:val="single"/>
        </w:rPr>
        <w:t> </w:t>
      </w:r>
      <w:r w:rsidR="00450A8D" w:rsidRPr="00C10323">
        <w:rPr>
          <w:rFonts w:eastAsia="Calibri"/>
          <w:b/>
          <w:u w:val="single"/>
        </w:rPr>
        <w:t>I</w:t>
      </w:r>
      <w:r w:rsidR="00450A8D">
        <w:rPr>
          <w:rFonts w:eastAsia="Calibri"/>
          <w:b/>
          <w:u w:val="single"/>
        </w:rPr>
        <w:t>S skelbime nurodytu laiku</w:t>
      </w:r>
      <w:r w:rsidR="00077905" w:rsidRPr="00351DFF">
        <w:rPr>
          <w:rFonts w:eastAsia="Calibri"/>
          <w:b/>
        </w:rPr>
        <w:t xml:space="preserve"> </w:t>
      </w:r>
      <w:r w:rsidR="00077905" w:rsidRPr="00351DFF">
        <w:rPr>
          <w:rFonts w:eastAsia="Calibri"/>
        </w:rPr>
        <w:t xml:space="preserve">pagal </w:t>
      </w:r>
      <w:r w:rsidR="006F56A1" w:rsidRPr="00351DFF">
        <w:rPr>
          <w:rFonts w:eastAsia="Calibri"/>
        </w:rPr>
        <w:t>šiame</w:t>
      </w:r>
      <w:r w:rsidR="00077905" w:rsidRPr="00351DFF">
        <w:rPr>
          <w:rFonts w:eastAsia="Calibri"/>
        </w:rPr>
        <w:t xml:space="preserve"> skyriuje nustatytus reikalavimus.</w:t>
      </w:r>
      <w:r w:rsidR="00E003D8">
        <w:rPr>
          <w:rFonts w:eastAsia="Calibri"/>
        </w:rPr>
        <w:t xml:space="preserve"> </w:t>
      </w:r>
      <w:r w:rsidR="00E003D8">
        <w:rPr>
          <w:rFonts w:cstheme="minorHAnsi"/>
        </w:rPr>
        <w:t xml:space="preserve">Perkančioji organizacija </w:t>
      </w:r>
      <w:r w:rsidR="00E003D8" w:rsidRPr="00AB6038">
        <w:rPr>
          <w:rFonts w:cstheme="minorHAnsi"/>
        </w:rPr>
        <w:t xml:space="preserve">neatsako dėl </w:t>
      </w:r>
      <w:r w:rsidR="00E003D8">
        <w:rPr>
          <w:rFonts w:cstheme="minorHAnsi"/>
        </w:rPr>
        <w:t>p</w:t>
      </w:r>
      <w:r w:rsidR="00E003D8" w:rsidRPr="00AB6038">
        <w:rPr>
          <w:rFonts w:cstheme="minorHAnsi"/>
        </w:rPr>
        <w:t>asiūlymų, kurie nebuvo gauti ar buvo gauti pavėluotai dėl ryšių ir telekomunikacinių priemonių, CVP</w:t>
      </w:r>
      <w:r w:rsidR="007936EF" w:rsidRPr="003E04F9">
        <w:rPr>
          <w:rFonts w:eastAsia="Calibri"/>
        </w:rPr>
        <w:t> </w:t>
      </w:r>
      <w:r w:rsidR="00E003D8" w:rsidRPr="00AB6038">
        <w:rPr>
          <w:rFonts w:cstheme="minorHAnsi"/>
        </w:rPr>
        <w:t xml:space="preserve">IS darbo sutrikimų ar kitų nenumatytų atvejų. Atsižvelgiant į tai, tiekėjams siūloma rengti </w:t>
      </w:r>
      <w:r w:rsidR="00E003D8">
        <w:rPr>
          <w:rFonts w:cstheme="minorHAnsi"/>
        </w:rPr>
        <w:t>p</w:t>
      </w:r>
      <w:r w:rsidR="00E003D8" w:rsidRPr="00AB6038">
        <w:rPr>
          <w:rFonts w:cstheme="minorHAnsi"/>
        </w:rPr>
        <w:t xml:space="preserve">asiūlymus taip, kad liktų pakankamai laiko jiems laiku ir tinkamai pateikti. Pasiūlymai, gauti po nustatyto </w:t>
      </w:r>
      <w:r w:rsidR="00E003D8">
        <w:rPr>
          <w:rFonts w:cstheme="minorHAnsi"/>
        </w:rPr>
        <w:t>p</w:t>
      </w:r>
      <w:r w:rsidR="00E003D8" w:rsidRPr="00AB6038">
        <w:rPr>
          <w:rFonts w:cstheme="minorHAnsi"/>
        </w:rPr>
        <w:t>asiūlymų pateikimo termino pabaigos,</w:t>
      </w:r>
      <w:r w:rsidR="00E003D8">
        <w:rPr>
          <w:rFonts w:cstheme="minorHAnsi"/>
        </w:rPr>
        <w:t xml:space="preserve"> bus laikomi negautais ir</w:t>
      </w:r>
      <w:r w:rsidR="00E003D8" w:rsidRPr="00AB6038">
        <w:rPr>
          <w:rFonts w:cstheme="minorHAnsi"/>
        </w:rPr>
        <w:t xml:space="preserve"> nebus vertinami. Sutrikus CVP</w:t>
      </w:r>
      <w:r w:rsidR="007936EF" w:rsidRPr="003E04F9">
        <w:rPr>
          <w:rFonts w:eastAsia="Calibri"/>
        </w:rPr>
        <w:t> </w:t>
      </w:r>
      <w:r w:rsidR="00E003D8" w:rsidRPr="00AB6038">
        <w:rPr>
          <w:rFonts w:cstheme="minorHAnsi"/>
        </w:rPr>
        <w:t xml:space="preserve">IS veikimui, tiekėjai turi imtis veiksmų, numatytų </w:t>
      </w:r>
      <w:r w:rsidR="00E003D8" w:rsidRPr="00A35512">
        <w:rPr>
          <w:rFonts w:cstheme="minorHAnsi"/>
          <w:i/>
          <w:iCs/>
          <w:shd w:val="clear" w:color="auto" w:fill="FFFFFF"/>
        </w:rPr>
        <w:t xml:space="preserve">Rekomendacijose dėl veiksmų, kurių turėtų imtis </w:t>
      </w:r>
      <w:r w:rsidR="00E003D8">
        <w:rPr>
          <w:rFonts w:cstheme="minorHAnsi"/>
          <w:i/>
          <w:iCs/>
          <w:shd w:val="clear" w:color="auto" w:fill="FFFFFF"/>
        </w:rPr>
        <w:t>p</w:t>
      </w:r>
      <w:r w:rsidR="00E003D8" w:rsidRPr="00A35512">
        <w:rPr>
          <w:rFonts w:cstheme="minorHAnsi"/>
          <w:i/>
          <w:iCs/>
          <w:shd w:val="clear" w:color="auto" w:fill="FFFFFF"/>
        </w:rPr>
        <w:t>irkimo vykdytojai ir tiekėjai, sutrikus Centrinės viešųjų pirkimų informacinės sistemos veikimui</w:t>
      </w:r>
      <w:r w:rsidR="00E003D8" w:rsidRPr="00AB6038">
        <w:rPr>
          <w:rFonts w:cstheme="minorHAnsi"/>
          <w:shd w:val="clear" w:color="auto" w:fill="FFFFFF"/>
        </w:rPr>
        <w:t>, patvirtintose</w:t>
      </w:r>
      <w:r w:rsidR="00E003D8" w:rsidRPr="00AB6038">
        <w:rPr>
          <w:rFonts w:cstheme="minorHAnsi"/>
        </w:rPr>
        <w:t xml:space="preserve"> </w:t>
      </w:r>
      <w:r w:rsidR="00E003D8" w:rsidRPr="00AB6038">
        <w:rPr>
          <w:rFonts w:cstheme="minorHAnsi"/>
          <w:shd w:val="clear" w:color="auto" w:fill="FFFFFF"/>
        </w:rPr>
        <w:t>Viešųjų pirkimų tarnybos direktoriaus 2018</w:t>
      </w:r>
      <w:r w:rsidR="007936EF" w:rsidRPr="003E04F9">
        <w:rPr>
          <w:rFonts w:eastAsia="Calibri"/>
        </w:rPr>
        <w:t> </w:t>
      </w:r>
      <w:r w:rsidR="00E003D8" w:rsidRPr="00AB6038">
        <w:rPr>
          <w:rFonts w:cstheme="minorHAnsi"/>
          <w:shd w:val="clear" w:color="auto" w:fill="FFFFFF"/>
        </w:rPr>
        <w:t>m. kovo 15</w:t>
      </w:r>
      <w:r w:rsidR="007936EF" w:rsidRPr="003E04F9">
        <w:rPr>
          <w:rFonts w:eastAsia="Calibri"/>
        </w:rPr>
        <w:t> </w:t>
      </w:r>
      <w:r w:rsidR="00E003D8" w:rsidRPr="00AB6038">
        <w:rPr>
          <w:rFonts w:cstheme="minorHAnsi"/>
          <w:shd w:val="clear" w:color="auto" w:fill="FFFFFF"/>
        </w:rPr>
        <w:t>d. įsakymu Nr.</w:t>
      </w:r>
      <w:r w:rsidR="007936EF" w:rsidRPr="003E04F9">
        <w:rPr>
          <w:rFonts w:eastAsia="Calibri"/>
        </w:rPr>
        <w:t> </w:t>
      </w:r>
      <w:r w:rsidR="00E003D8" w:rsidRPr="00AB6038">
        <w:rPr>
          <w:rFonts w:cstheme="minorHAnsi"/>
          <w:shd w:val="clear" w:color="auto" w:fill="FFFFFF"/>
        </w:rPr>
        <w:t>1S-31.</w:t>
      </w:r>
    </w:p>
    <w:p w14:paraId="08E68948" w14:textId="3DA4EAE5" w:rsidR="00F92938" w:rsidRPr="00E13C24" w:rsidRDefault="00F06856" w:rsidP="00D02D95">
      <w:pPr>
        <w:ind w:firstLine="709"/>
        <w:jc w:val="both"/>
        <w:rPr>
          <w:rFonts w:eastAsia="Calibri"/>
          <w:bCs/>
        </w:rPr>
      </w:pPr>
      <w:r w:rsidRPr="00351DFF">
        <w:rPr>
          <w:rFonts w:eastAsia="Calibri"/>
        </w:rPr>
        <w:t>4.</w:t>
      </w:r>
      <w:r w:rsidR="00135CF4" w:rsidRPr="00351DFF">
        <w:rPr>
          <w:rFonts w:eastAsia="Calibri"/>
        </w:rPr>
        <w:t>1</w:t>
      </w:r>
      <w:r w:rsidR="00135CF4">
        <w:rPr>
          <w:rFonts w:eastAsia="Calibri"/>
        </w:rPr>
        <w:t>8</w:t>
      </w:r>
      <w:r w:rsidR="00BC387D" w:rsidRPr="00351DFF">
        <w:rPr>
          <w:rFonts w:eastAsia="Calibri"/>
        </w:rPr>
        <w:t>.</w:t>
      </w:r>
      <w:r w:rsidR="002F6151" w:rsidRPr="00351DFF">
        <w:rPr>
          <w:rFonts w:eastAsia="Calibri"/>
        </w:rPr>
        <w:t xml:space="preserve"> </w:t>
      </w:r>
      <w:r w:rsidR="00077905" w:rsidRPr="00351DFF">
        <w:rPr>
          <w:rFonts w:eastAsia="Calibri"/>
        </w:rPr>
        <w:t xml:space="preserve">Pradinis susipažinimas su pasiūlymais vyks </w:t>
      </w:r>
      <w:r w:rsidR="00EC4146" w:rsidRPr="00EC4146">
        <w:rPr>
          <w:rFonts w:eastAsia="Calibri"/>
          <w:bCs/>
        </w:rPr>
        <w:t>CVP</w:t>
      </w:r>
      <w:r w:rsidR="007936EF" w:rsidRPr="003E04F9">
        <w:rPr>
          <w:rFonts w:eastAsia="Calibri"/>
        </w:rPr>
        <w:t> </w:t>
      </w:r>
      <w:r w:rsidR="00EC4146" w:rsidRPr="00EC4146">
        <w:rPr>
          <w:rFonts w:eastAsia="Calibri"/>
          <w:bCs/>
        </w:rPr>
        <w:t>IS skelbime nurodytu laiku</w:t>
      </w:r>
      <w:r w:rsidR="00E918DC">
        <w:rPr>
          <w:rFonts w:eastAsia="Calibri"/>
          <w:bCs/>
        </w:rPr>
        <w:t>.</w:t>
      </w:r>
    </w:p>
    <w:p w14:paraId="4173DD0E" w14:textId="4476494B" w:rsidR="00E11A82" w:rsidRDefault="0065502A" w:rsidP="00D02D95">
      <w:pPr>
        <w:ind w:firstLine="709"/>
        <w:jc w:val="both"/>
        <w:rPr>
          <w:rFonts w:eastAsia="Calibri"/>
        </w:rPr>
      </w:pPr>
      <w:r w:rsidRPr="00351DFF">
        <w:rPr>
          <w:rFonts w:eastAsia="Calibri"/>
        </w:rPr>
        <w:t>4.</w:t>
      </w:r>
      <w:r w:rsidR="00135CF4" w:rsidRPr="00351DFF">
        <w:rPr>
          <w:rFonts w:eastAsia="Calibri"/>
        </w:rPr>
        <w:t>1</w:t>
      </w:r>
      <w:r w:rsidR="00135CF4">
        <w:rPr>
          <w:rFonts w:eastAsia="Calibri"/>
        </w:rPr>
        <w:t>9</w:t>
      </w:r>
      <w:r w:rsidR="00BC387D" w:rsidRPr="00351DFF">
        <w:rPr>
          <w:rFonts w:eastAsia="Calibri"/>
        </w:rPr>
        <w:t>.</w:t>
      </w:r>
      <w:r w:rsidR="00077905" w:rsidRPr="00351DFF">
        <w:rPr>
          <w:rFonts w:eastAsia="Calibri"/>
        </w:rPr>
        <w:t xml:space="preserve"> </w:t>
      </w:r>
      <w:r w:rsidR="00E11A82" w:rsidRPr="00351DFF">
        <w:rPr>
          <w:rFonts w:eastAsia="Calibri"/>
        </w:rPr>
        <w:t xml:space="preserve">Pasiūlyme </w:t>
      </w:r>
      <w:r w:rsidR="00E11A82" w:rsidRPr="00351DFF">
        <w:rPr>
          <w:rFonts w:eastAsia="Calibri"/>
          <w:iCs/>
        </w:rPr>
        <w:t xml:space="preserve">kaina nurodoma </w:t>
      </w:r>
      <w:r w:rsidR="00E11A82" w:rsidRPr="00351DFF">
        <w:rPr>
          <w:rFonts w:eastAsia="Calibri"/>
        </w:rPr>
        <w:t>eurais šimtųjų (dviejų skaičių po kablelio) tikslumu,</w:t>
      </w:r>
      <w:r w:rsidR="00E11A82" w:rsidRPr="009D3758">
        <w:rPr>
          <w:rFonts w:eastAsia="Calibri"/>
        </w:rPr>
        <w:t xml:space="preserve"> išreiškiant ir apskaičiuojant taip, kaip nurodyta pasiūlymo formoje. Į </w:t>
      </w:r>
      <w:r w:rsidR="00E11A82" w:rsidRPr="009D3758">
        <w:rPr>
          <w:rFonts w:eastAsia="Calibri"/>
          <w:iCs/>
        </w:rPr>
        <w:t>kain</w:t>
      </w:r>
      <w:r w:rsidR="00A0028F" w:rsidRPr="009D3758">
        <w:rPr>
          <w:rFonts w:eastAsia="Calibri"/>
          <w:iCs/>
        </w:rPr>
        <w:t>ą</w:t>
      </w:r>
      <w:r w:rsidR="00E11A82" w:rsidRPr="009D3758">
        <w:rPr>
          <w:rFonts w:eastAsia="Calibri"/>
          <w:iCs/>
        </w:rPr>
        <w:t xml:space="preserve"> </w:t>
      </w:r>
      <w:r w:rsidR="00E11A82" w:rsidRPr="009D3758">
        <w:rPr>
          <w:rFonts w:eastAsia="Calibri"/>
        </w:rPr>
        <w:t xml:space="preserve">turi būti įskaityti visi mokesčiai ir visos tiekėjo išlaidos įvertinus techninėje specifikacijoje </w:t>
      </w:r>
      <w:r w:rsidR="00E35A97" w:rsidRPr="009D3758">
        <w:rPr>
          <w:rFonts w:eastAsia="Calibri"/>
        </w:rPr>
        <w:t>paslaugų teikimui</w:t>
      </w:r>
      <w:r w:rsidR="00E11A82" w:rsidRPr="00C77447">
        <w:rPr>
          <w:rFonts w:eastAsia="Calibri"/>
        </w:rPr>
        <w:t xml:space="preserve"> nustatytus reikalavimus.</w:t>
      </w:r>
    </w:p>
    <w:p w14:paraId="15493ADD" w14:textId="129D65C4" w:rsidR="00077905" w:rsidRPr="00E11A82" w:rsidRDefault="00E11A82" w:rsidP="00D02D95">
      <w:pPr>
        <w:ind w:firstLine="709"/>
        <w:jc w:val="both"/>
        <w:rPr>
          <w:rFonts w:eastAsia="Calibri"/>
        </w:rPr>
      </w:pPr>
      <w:r>
        <w:t>4.</w:t>
      </w:r>
      <w:r w:rsidR="00135CF4">
        <w:t>20</w:t>
      </w:r>
      <w:r>
        <w:t xml:space="preserve">. </w:t>
      </w:r>
      <w:r w:rsidR="00E23F6F" w:rsidRPr="00C77447">
        <w:t xml:space="preserve">Tiekėjai nedalyvauja </w:t>
      </w:r>
      <w:r w:rsidR="00205182">
        <w:t>susipažįstant</w:t>
      </w:r>
      <w:r w:rsidR="00E23F6F" w:rsidRPr="00C77447">
        <w:t xml:space="preserve"> su elektroninėmis priemonėmis pateiktais pasiūlymais, atliekamos pasiūlymų nagrinėjimo, vertinimo ir palyginimo procedūros.</w:t>
      </w:r>
    </w:p>
    <w:p w14:paraId="339FF496" w14:textId="3B55B931" w:rsidR="00C43093" w:rsidRPr="00C77447" w:rsidRDefault="00E11A82" w:rsidP="00D02D95">
      <w:pPr>
        <w:ind w:firstLine="709"/>
        <w:jc w:val="both"/>
        <w:rPr>
          <w:rFonts w:eastAsia="Calibri"/>
        </w:rPr>
      </w:pPr>
      <w:r>
        <w:rPr>
          <w:rFonts w:eastAsia="Calibri"/>
        </w:rPr>
        <w:t>4.</w:t>
      </w:r>
      <w:r w:rsidR="00E918DC">
        <w:rPr>
          <w:rFonts w:eastAsia="Calibri"/>
        </w:rPr>
        <w:t>2</w:t>
      </w:r>
      <w:r w:rsidR="00135CF4">
        <w:rPr>
          <w:rFonts w:eastAsia="Calibri"/>
        </w:rPr>
        <w:t>1</w:t>
      </w:r>
      <w:r w:rsidR="0065502A" w:rsidRPr="00C77447">
        <w:rPr>
          <w:rFonts w:eastAsia="Calibri"/>
        </w:rPr>
        <w:t xml:space="preserve">. </w:t>
      </w:r>
      <w:r w:rsidR="00C43093" w:rsidRPr="00C77447">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2B1437" w:rsidRDefault="00E11A82" w:rsidP="00D02D95">
      <w:pPr>
        <w:pStyle w:val="ListParagraph"/>
        <w:ind w:left="0" w:firstLine="709"/>
        <w:jc w:val="both"/>
        <w:rPr>
          <w:rFonts w:eastAsia="Calibri"/>
          <w:b/>
          <w:bCs/>
        </w:rPr>
      </w:pPr>
      <w:r>
        <w:rPr>
          <w:rFonts w:eastAsia="Calibri"/>
        </w:rPr>
        <w:t>4.</w:t>
      </w:r>
      <w:r w:rsidR="00135CF4">
        <w:rPr>
          <w:rFonts w:eastAsia="Calibri"/>
        </w:rPr>
        <w:t>22</w:t>
      </w:r>
      <w:r w:rsidR="009662C9" w:rsidRPr="00C77447">
        <w:rPr>
          <w:rFonts w:eastAsia="Calibri"/>
        </w:rPr>
        <w:t>.</w:t>
      </w:r>
      <w:r w:rsidR="00C43093" w:rsidRPr="00C77447">
        <w:rPr>
          <w:rFonts w:eastAsia="Calibri"/>
        </w:rPr>
        <w:t xml:space="preserve"> </w:t>
      </w:r>
      <w:r w:rsidR="00C83133" w:rsidRPr="002B1437">
        <w:rPr>
          <w:rFonts w:eastAsia="Calibri"/>
          <w:b/>
          <w:bCs/>
        </w:rPr>
        <w:t xml:space="preserve">Perkančioji organizacija nereikalauja užtikrinti pasiūlymo </w:t>
      </w:r>
      <w:r w:rsidR="002E112D" w:rsidRPr="002B1437">
        <w:rPr>
          <w:rFonts w:eastAsia="Calibri"/>
          <w:b/>
          <w:bCs/>
        </w:rPr>
        <w:t>galiojimo</w:t>
      </w:r>
      <w:r w:rsidR="00C83133" w:rsidRPr="002B1437">
        <w:rPr>
          <w:rFonts w:eastAsia="Calibri"/>
          <w:b/>
          <w:bCs/>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C77447" w:rsidRDefault="00C43093" w:rsidP="00751A46">
      <w:pPr>
        <w:rPr>
          <w:rFonts w:eastAsia="Calibri"/>
        </w:rPr>
      </w:pPr>
    </w:p>
    <w:p w14:paraId="741A542E" w14:textId="72B0DEEC" w:rsidR="000D0916" w:rsidRDefault="000D0916" w:rsidP="00751A46">
      <w:pPr>
        <w:pStyle w:val="Heading1"/>
        <w:numPr>
          <w:ilvl w:val="0"/>
          <w:numId w:val="3"/>
        </w:numPr>
        <w:tabs>
          <w:tab w:val="left" w:pos="284"/>
        </w:tabs>
        <w:ind w:left="0" w:firstLine="0"/>
        <w:jc w:val="center"/>
        <w:rPr>
          <w:b/>
          <w:bCs/>
        </w:rPr>
      </w:pPr>
      <w:bookmarkStart w:id="8" w:name="_Toc72143809"/>
      <w:r w:rsidRPr="00C77447">
        <w:rPr>
          <w:b/>
          <w:bCs/>
        </w:rPr>
        <w:t>PASIŪLYMŲ VERTINIMAS IR PALYGINIMAS</w:t>
      </w:r>
      <w:bookmarkEnd w:id="8"/>
    </w:p>
    <w:p w14:paraId="06650537" w14:textId="77777777" w:rsidR="00434238" w:rsidRPr="00434238" w:rsidRDefault="00434238" w:rsidP="00434238"/>
    <w:p w14:paraId="626DF975" w14:textId="366163F1" w:rsidR="003F7705" w:rsidRPr="00C77447" w:rsidRDefault="003F7705" w:rsidP="00751A46">
      <w:pPr>
        <w:pStyle w:val="ListParagraph"/>
        <w:numPr>
          <w:ilvl w:val="0"/>
          <w:numId w:val="39"/>
        </w:numPr>
        <w:tabs>
          <w:tab w:val="left" w:pos="0"/>
          <w:tab w:val="left" w:pos="567"/>
          <w:tab w:val="left" w:pos="851"/>
          <w:tab w:val="left" w:pos="2977"/>
        </w:tabs>
        <w:ind w:left="0" w:firstLine="709"/>
        <w:jc w:val="both"/>
        <w:rPr>
          <w:rFonts w:eastAsia="Calibri"/>
        </w:rPr>
      </w:pPr>
      <w:r w:rsidRPr="00C77447">
        <w:rPr>
          <w:rFonts w:eastAsia="Calibri"/>
        </w:rPr>
        <w:t>Atlikusi pradinį susipažinimą su pasiūlymais, perkančioji organizacija</w:t>
      </w:r>
      <w:r w:rsidR="00DE0E7B" w:rsidRPr="00C77447">
        <w:rPr>
          <w:rFonts w:eastAsia="Calibri"/>
        </w:rPr>
        <w:t>, taikydama Įstatymo 59</w:t>
      </w:r>
      <w:r w:rsidR="00B20EB8" w:rsidRPr="003E04F9">
        <w:rPr>
          <w:rFonts w:eastAsia="Calibri"/>
        </w:rPr>
        <w:t> </w:t>
      </w:r>
      <w:r w:rsidR="00DE0E7B" w:rsidRPr="00962145">
        <w:rPr>
          <w:rFonts w:eastAsia="Calibri"/>
        </w:rPr>
        <w:t>straipsnio 4</w:t>
      </w:r>
      <w:r w:rsidR="00B20EB8" w:rsidRPr="003E04F9">
        <w:rPr>
          <w:rFonts w:eastAsia="Calibri"/>
        </w:rPr>
        <w:t> </w:t>
      </w:r>
      <w:r w:rsidR="00DE0E7B" w:rsidRPr="00962145">
        <w:rPr>
          <w:rFonts w:eastAsia="Calibri"/>
        </w:rPr>
        <w:t>dalyje</w:t>
      </w:r>
      <w:r w:rsidR="00DE0E7B" w:rsidRPr="00C77447">
        <w:rPr>
          <w:rFonts w:eastAsia="Calibri"/>
        </w:rPr>
        <w:t xml:space="preserve"> nurodytą galimybę pirmiausia vertinti tiekėjo pateiktą pasiūlymą, o vėliau tikrinti jo kvalifikaciją,</w:t>
      </w:r>
      <w:r w:rsidRPr="00C77447">
        <w:rPr>
          <w:rFonts w:eastAsia="Calibri"/>
        </w:rPr>
        <w:t xml:space="preserve"> pasiūlymus nagrinėja tokiu eiliškumu:</w:t>
      </w:r>
    </w:p>
    <w:p w14:paraId="10281259" w14:textId="738FDCF9" w:rsidR="00D37688" w:rsidRPr="001566DB" w:rsidRDefault="006155FC" w:rsidP="00751A46">
      <w:pPr>
        <w:pStyle w:val="ListParagraph"/>
        <w:numPr>
          <w:ilvl w:val="2"/>
          <w:numId w:val="44"/>
        </w:numPr>
        <w:ind w:left="0" w:firstLine="709"/>
        <w:jc w:val="both"/>
        <w:rPr>
          <w:rFonts w:eastAsia="Arial" w:cstheme="minorHAnsi"/>
        </w:rPr>
      </w:pPr>
      <w:r>
        <w:rPr>
          <w:rFonts w:eastAsia="Arial" w:cstheme="minorHAnsi"/>
        </w:rPr>
        <w:t>į</w:t>
      </w:r>
      <w:r w:rsidR="00D37688" w:rsidRPr="001566DB">
        <w:rPr>
          <w:rFonts w:eastAsia="Arial" w:cstheme="minorHAnsi"/>
        </w:rPr>
        <w:t>vertina</w:t>
      </w:r>
      <w:r w:rsidR="002E112D">
        <w:rPr>
          <w:rFonts w:eastAsia="Arial" w:cstheme="minorHAnsi"/>
        </w:rPr>
        <w:t>,</w:t>
      </w:r>
      <w:r w:rsidR="00D37688" w:rsidRPr="001566DB">
        <w:rPr>
          <w:rFonts w:eastAsia="Arial" w:cstheme="minorHAnsi"/>
        </w:rPr>
        <w:t xml:space="preserve"> ar </w:t>
      </w:r>
      <w:r w:rsidR="00D37688">
        <w:rPr>
          <w:rFonts w:eastAsia="Arial" w:cstheme="minorHAnsi"/>
        </w:rPr>
        <w:t>p</w:t>
      </w:r>
      <w:r w:rsidR="00D37688" w:rsidRPr="001566DB">
        <w:rPr>
          <w:rFonts w:eastAsia="Arial" w:cstheme="minorHAnsi"/>
        </w:rPr>
        <w:t xml:space="preserve">asiūlymas atitinka </w:t>
      </w:r>
      <w:r w:rsidR="00D37688">
        <w:rPr>
          <w:rFonts w:eastAsia="Arial" w:cstheme="minorHAnsi"/>
        </w:rPr>
        <w:t xml:space="preserve">pirkimo dokumentuose </w:t>
      </w:r>
      <w:r w:rsidR="00D37688" w:rsidRPr="001566DB">
        <w:rPr>
          <w:rFonts w:eastAsia="Arial" w:cstheme="minorHAnsi"/>
        </w:rPr>
        <w:t xml:space="preserve">nustatytus, su </w:t>
      </w:r>
      <w:r w:rsidR="00D37688">
        <w:rPr>
          <w:rFonts w:eastAsia="Arial" w:cstheme="minorHAnsi"/>
        </w:rPr>
        <w:t>p</w:t>
      </w:r>
      <w:r w:rsidR="00D37688" w:rsidRPr="001566DB">
        <w:rPr>
          <w:rFonts w:eastAsia="Arial" w:cstheme="minorHAnsi"/>
        </w:rPr>
        <w:t xml:space="preserve">irkimo objektu </w:t>
      </w:r>
      <w:r w:rsidR="00D37688">
        <w:rPr>
          <w:rFonts w:eastAsia="Arial" w:cstheme="minorHAnsi"/>
        </w:rPr>
        <w:t>ne</w:t>
      </w:r>
      <w:r w:rsidR="00D37688" w:rsidRPr="001566DB">
        <w:rPr>
          <w:rFonts w:eastAsia="Arial" w:cstheme="minorHAnsi"/>
        </w:rPr>
        <w:t>susijusius, reikalavimus,</w:t>
      </w:r>
      <w:r w:rsidR="00D37688">
        <w:rPr>
          <w:rFonts w:eastAsia="Arial" w:cstheme="minorHAnsi"/>
        </w:rPr>
        <w:t xml:space="preserve"> įskaitant nuostatas dėl alternatyvių pasiūlymų teikimo</w:t>
      </w:r>
      <w:r w:rsidR="00D37688" w:rsidRPr="001566DB">
        <w:rPr>
          <w:rFonts w:eastAsia="Arial" w:cstheme="minorHAnsi"/>
        </w:rPr>
        <w:t>;</w:t>
      </w:r>
    </w:p>
    <w:p w14:paraId="6C54A38A" w14:textId="711D2B93" w:rsidR="00D37688" w:rsidRPr="003E5D94" w:rsidRDefault="00D37688" w:rsidP="00751A46">
      <w:pPr>
        <w:pStyle w:val="ListParagraph"/>
        <w:numPr>
          <w:ilvl w:val="2"/>
          <w:numId w:val="44"/>
        </w:numPr>
        <w:shd w:val="clear" w:color="auto" w:fill="FFFFFF" w:themeFill="background1"/>
        <w:ind w:left="0" w:firstLine="709"/>
        <w:jc w:val="both"/>
      </w:pPr>
      <w:r>
        <w:rPr>
          <w:color w:val="000000" w:themeColor="text1"/>
        </w:rPr>
        <w:t>jei perkančioji organizacija nustato tiekėjo pašalinimo pagrindus, remiantis EBVPD ar laisvos formos deklaracija patikrina</w:t>
      </w:r>
      <w:r w:rsidR="00651C99">
        <w:rPr>
          <w:color w:val="000000" w:themeColor="text1"/>
        </w:rPr>
        <w:t>,</w:t>
      </w:r>
      <w:r>
        <w:rPr>
          <w:color w:val="000000" w:themeColor="text1"/>
        </w:rPr>
        <w:t xml:space="preserve"> ar pasiūlymą pateikęs tiekėjas (ūkio subjektai, kurių pajėgumais tiekėjas remiasi ir subtiekėjai – jei taikoma) </w:t>
      </w:r>
      <w:r>
        <w:t xml:space="preserve">neatitinka pirkimo sąlygose nustatytų pašalinimo pagrindų bei </w:t>
      </w:r>
      <w:r>
        <w:rPr>
          <w:color w:val="000000" w:themeColor="text1"/>
        </w:rPr>
        <w:t>,</w:t>
      </w:r>
      <w: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1566DB" w:rsidRDefault="20DFAC80" w:rsidP="00751A46">
      <w:pPr>
        <w:pStyle w:val="ListParagraph"/>
        <w:numPr>
          <w:ilvl w:val="2"/>
          <w:numId w:val="44"/>
        </w:numPr>
        <w:tabs>
          <w:tab w:val="left" w:pos="1276"/>
        </w:tabs>
        <w:ind w:left="0" w:firstLine="709"/>
        <w:jc w:val="both"/>
        <w:rPr>
          <w:rFonts w:eastAsia="Arial" w:cstheme="minorBidi"/>
        </w:rPr>
      </w:pPr>
      <w:r w:rsidRPr="648184B4">
        <w:rPr>
          <w:rFonts w:eastAsia="Arial" w:cstheme="minorBidi"/>
        </w:rPr>
        <w:t xml:space="preserve">nagrinėja, vertina ir palygina pateiktus pasiūlymus, vadovaudamasi pirkimo sąlygų nuostatomis. </w:t>
      </w:r>
      <w:r w:rsidRPr="648184B4">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648184B4">
        <w:rPr>
          <w:rFonts w:eastAsia="Arial" w:cstheme="minorBidi"/>
        </w:rPr>
        <w:t xml:space="preserve">; </w:t>
      </w:r>
    </w:p>
    <w:p w14:paraId="1D904A71" w14:textId="5D1A6581" w:rsidR="00D37688" w:rsidRPr="001566DB" w:rsidRDefault="00D37688" w:rsidP="00751A46">
      <w:pPr>
        <w:pStyle w:val="ListParagraph"/>
        <w:numPr>
          <w:ilvl w:val="2"/>
          <w:numId w:val="44"/>
        </w:numPr>
        <w:tabs>
          <w:tab w:val="left" w:pos="1276"/>
        </w:tabs>
        <w:ind w:left="0" w:firstLine="709"/>
        <w:jc w:val="both"/>
        <w:rPr>
          <w:rFonts w:eastAsia="Arial" w:cstheme="minorHAnsi"/>
        </w:rPr>
      </w:pPr>
      <w:r w:rsidRPr="001566DB">
        <w:rPr>
          <w:rFonts w:eastAsia="Arial" w:cstheme="minorHAnsi"/>
        </w:rPr>
        <w:t xml:space="preserve">patikrina, ar </w:t>
      </w:r>
      <w:r>
        <w:rPr>
          <w:rFonts w:eastAsia="Arial" w:cstheme="minorHAnsi"/>
        </w:rPr>
        <w:t>p</w:t>
      </w:r>
      <w:r w:rsidRPr="001566DB">
        <w:rPr>
          <w:rFonts w:eastAsia="Arial" w:cstheme="minorHAnsi"/>
        </w:rPr>
        <w:t>asiūlymuose nėra kainos ir</w:t>
      </w:r>
      <w:r w:rsidR="00751A46" w:rsidRPr="003E04F9">
        <w:rPr>
          <w:rFonts w:eastAsia="Calibri"/>
        </w:rPr>
        <w:t> </w:t>
      </w:r>
      <w:r w:rsidRPr="001566DB">
        <w:rPr>
          <w:rFonts w:eastAsia="Arial" w:cstheme="minorHAnsi"/>
        </w:rPr>
        <w:t>(ar) sąnaudų apskaičiavimo klaidų;</w:t>
      </w:r>
    </w:p>
    <w:p w14:paraId="4384A139" w14:textId="3767081A" w:rsidR="00D37688" w:rsidRPr="001566DB" w:rsidRDefault="00D37688" w:rsidP="00751A46">
      <w:pPr>
        <w:pStyle w:val="ListParagraph"/>
        <w:numPr>
          <w:ilvl w:val="2"/>
          <w:numId w:val="44"/>
        </w:numPr>
        <w:tabs>
          <w:tab w:val="left" w:pos="1276"/>
        </w:tabs>
        <w:ind w:left="0" w:firstLine="709"/>
        <w:jc w:val="both"/>
        <w:rPr>
          <w:rFonts w:eastAsia="Arial" w:cstheme="minorHAnsi"/>
        </w:rPr>
      </w:pPr>
      <w:r w:rsidRPr="001566DB">
        <w:rPr>
          <w:rFonts w:eastAsia="Arial" w:cstheme="minorHAnsi"/>
        </w:rPr>
        <w:t>įvertina ar pasiūlyta kaina ir</w:t>
      </w:r>
      <w:r w:rsidR="00751A46" w:rsidRPr="003E04F9">
        <w:rPr>
          <w:rFonts w:eastAsia="Calibri"/>
        </w:rPr>
        <w:t> </w:t>
      </w:r>
      <w:r w:rsidRPr="001566DB">
        <w:rPr>
          <w:rFonts w:eastAsia="Arial" w:cstheme="minorHAnsi"/>
        </w:rPr>
        <w:t xml:space="preserve">(ar) sąnaudos nėra per didelės, </w:t>
      </w:r>
      <w:r>
        <w:rPr>
          <w:rFonts w:eastAsia="Arial" w:cstheme="minorHAnsi"/>
        </w:rPr>
        <w:t xml:space="preserve">perkančiajai organizacijai </w:t>
      </w:r>
      <w:r w:rsidRPr="001566DB">
        <w:rPr>
          <w:rFonts w:eastAsia="Arial" w:cstheme="minorHAnsi"/>
        </w:rPr>
        <w:t xml:space="preserve">nepriimtinos. Taikomos </w:t>
      </w:r>
      <w:r w:rsidRPr="005258E3">
        <w:rPr>
          <w:rFonts w:eastAsia="Arial" w:cstheme="minorHAnsi"/>
        </w:rPr>
        <w:t>Įstatymo 45</w:t>
      </w:r>
      <w:r w:rsidR="00751A46" w:rsidRPr="003E04F9">
        <w:rPr>
          <w:rFonts w:eastAsia="Calibri"/>
        </w:rPr>
        <w:t> </w:t>
      </w:r>
      <w:r w:rsidRPr="005258E3">
        <w:rPr>
          <w:rFonts w:eastAsia="Arial" w:cstheme="minorHAnsi"/>
        </w:rPr>
        <w:t>straipsnio 1</w:t>
      </w:r>
      <w:r w:rsidR="00751A46" w:rsidRPr="003E04F9">
        <w:rPr>
          <w:rFonts w:eastAsia="Calibri"/>
        </w:rPr>
        <w:t> </w:t>
      </w:r>
      <w:r w:rsidRPr="005258E3">
        <w:rPr>
          <w:rFonts w:eastAsia="Arial" w:cstheme="minorHAnsi"/>
        </w:rPr>
        <w:t>dalies</w:t>
      </w:r>
      <w:r w:rsidRPr="001566DB">
        <w:rPr>
          <w:rFonts w:eastAsia="Arial" w:cstheme="minorHAnsi"/>
        </w:rPr>
        <w:t xml:space="preserve"> 5</w:t>
      </w:r>
      <w:r w:rsidR="00751A46" w:rsidRPr="003E04F9">
        <w:rPr>
          <w:rFonts w:eastAsia="Calibri"/>
        </w:rPr>
        <w:t> </w:t>
      </w:r>
      <w:r w:rsidRPr="001566DB">
        <w:rPr>
          <w:rFonts w:eastAsia="Arial" w:cstheme="minorHAnsi"/>
        </w:rPr>
        <w:t>punkto nuostatos</w:t>
      </w:r>
      <w:r w:rsidR="00A010CF">
        <w:rPr>
          <w:rFonts w:eastAsia="Arial" w:cstheme="minorHAnsi"/>
        </w:rPr>
        <w:t>;</w:t>
      </w:r>
    </w:p>
    <w:p w14:paraId="5229EF2F" w14:textId="6D4979C1" w:rsidR="00D37688" w:rsidRPr="00E86F2E" w:rsidRDefault="00D37688" w:rsidP="00751A46">
      <w:pPr>
        <w:pStyle w:val="ListParagraph"/>
        <w:numPr>
          <w:ilvl w:val="2"/>
          <w:numId w:val="44"/>
        </w:numPr>
        <w:tabs>
          <w:tab w:val="left" w:pos="1276"/>
        </w:tabs>
        <w:ind w:left="0" w:firstLine="709"/>
        <w:jc w:val="both"/>
        <w:rPr>
          <w:rFonts w:cstheme="minorHAnsi"/>
        </w:rPr>
      </w:pPr>
      <w:r w:rsidRPr="001566DB">
        <w:rPr>
          <w:rFonts w:eastAsia="Arial" w:cstheme="minorHAnsi"/>
        </w:rPr>
        <w:t xml:space="preserve">tikrina ar nebuvo pasiūlyta neįprastai maža kaina. Jeigu </w:t>
      </w:r>
      <w:r>
        <w:rPr>
          <w:rFonts w:eastAsia="Arial" w:cstheme="minorHAnsi"/>
        </w:rPr>
        <w:t>p</w:t>
      </w:r>
      <w:r w:rsidRPr="001566DB">
        <w:rPr>
          <w:rFonts w:eastAsia="Arial" w:cstheme="minorHAnsi"/>
        </w:rPr>
        <w:t>asiūlymo kaina ir</w:t>
      </w:r>
      <w:r w:rsidR="00751A46" w:rsidRPr="003E04F9">
        <w:rPr>
          <w:rFonts w:eastAsia="Calibri"/>
        </w:rPr>
        <w:t> </w:t>
      </w:r>
      <w:r w:rsidRPr="001566DB">
        <w:rPr>
          <w:rFonts w:eastAsia="Arial" w:cstheme="minorHAnsi"/>
        </w:rPr>
        <w:t>(ar) sąnaudos atrodo neįprastai mažos, CVP</w:t>
      </w:r>
      <w:r w:rsidR="00751A46" w:rsidRPr="003E04F9">
        <w:rPr>
          <w:rFonts w:eastAsia="Calibri"/>
        </w:rPr>
        <w:t> </w:t>
      </w:r>
      <w:r w:rsidRPr="001566DB">
        <w:rPr>
          <w:rFonts w:eastAsia="Arial" w:cstheme="minorHAnsi"/>
        </w:rPr>
        <w:t>IS susirašinėjimo priemonėmis kreipiasi į</w:t>
      </w:r>
      <w:r>
        <w:rPr>
          <w:rFonts w:eastAsia="Arial" w:cstheme="minorHAnsi"/>
        </w:rPr>
        <w:t xml:space="preserve"> tiekėją</w:t>
      </w:r>
      <w:r w:rsidRPr="001566DB">
        <w:rPr>
          <w:rFonts w:eastAsia="Arial" w:cstheme="minorHAnsi"/>
        </w:rPr>
        <w:t xml:space="preserve">, kad šis per </w:t>
      </w:r>
      <w:r>
        <w:rPr>
          <w:rFonts w:eastAsia="Arial" w:cstheme="minorHAnsi"/>
        </w:rPr>
        <w:t xml:space="preserve">perkančiosios organizacijos </w:t>
      </w:r>
      <w:r w:rsidRPr="001566DB">
        <w:rPr>
          <w:rFonts w:eastAsia="Arial" w:cstheme="minorHAnsi"/>
        </w:rPr>
        <w:t xml:space="preserve">nustatytą protingą terminą pagrįstų </w:t>
      </w:r>
      <w:r>
        <w:rPr>
          <w:rFonts w:eastAsia="Arial" w:cstheme="minorHAnsi"/>
        </w:rPr>
        <w:t>p</w:t>
      </w:r>
      <w:r w:rsidRPr="001566DB">
        <w:rPr>
          <w:rFonts w:eastAsia="Arial" w:cstheme="minorHAnsi"/>
        </w:rPr>
        <w:t xml:space="preserve">asiūlyme nurodyto </w:t>
      </w:r>
      <w:r>
        <w:rPr>
          <w:rFonts w:eastAsia="Arial" w:cstheme="minorHAnsi"/>
        </w:rPr>
        <w:t>p</w:t>
      </w:r>
      <w:r w:rsidRPr="001566DB">
        <w:rPr>
          <w:rFonts w:eastAsia="Arial" w:cstheme="minorHAnsi"/>
        </w:rPr>
        <w:t>irkimo objekto ar jo sudedamųjų dalių kainą ir</w:t>
      </w:r>
      <w:r w:rsidR="00751A46" w:rsidRPr="003E04F9">
        <w:rPr>
          <w:rFonts w:eastAsia="Calibri"/>
        </w:rPr>
        <w:t> </w:t>
      </w:r>
      <w:r w:rsidRPr="001566DB">
        <w:rPr>
          <w:rFonts w:eastAsia="Arial" w:cstheme="minorHAnsi"/>
        </w:rPr>
        <w:t>(ar) sąnaudas</w:t>
      </w:r>
      <w:r w:rsidR="00A010CF">
        <w:rPr>
          <w:rFonts w:eastAsia="Arial" w:cstheme="minorHAnsi"/>
        </w:rPr>
        <w:t>;</w:t>
      </w:r>
    </w:p>
    <w:p w14:paraId="3A685FED" w14:textId="36D0D0AF" w:rsidR="003F7705" w:rsidRPr="000F4031" w:rsidRDefault="003F7705" w:rsidP="00751A46">
      <w:pPr>
        <w:pStyle w:val="ListParagraph"/>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8A56A0">
        <w:rPr>
          <w:rFonts w:eastAsia="Calibri"/>
        </w:rPr>
        <w:t xml:space="preserve">įvertina ekonomiškai naudingiausią pasiūlymą pateikusio dalyvio aktualius dokumentus </w:t>
      </w:r>
      <w:r w:rsidR="007265EC">
        <w:rPr>
          <w:rFonts w:eastAsia="Calibri"/>
        </w:rPr>
        <w:t>dėl kvalifikacijos pagrindimo</w:t>
      </w:r>
      <w:r w:rsidRPr="008A56A0">
        <w:rPr>
          <w:rFonts w:eastAsia="Calibri"/>
        </w:rPr>
        <w:t xml:space="preserve">. </w:t>
      </w:r>
      <w:r w:rsidR="00BA1317" w:rsidRPr="008A56A0">
        <w:rPr>
          <w:rFonts w:eastAsia="Calibri"/>
        </w:rPr>
        <w:t>Perkančioji organizacija patikrina, ar ūkio subjektai</w:t>
      </w:r>
      <w:r w:rsidR="00846796">
        <w:rPr>
          <w:rFonts w:eastAsia="Calibri"/>
        </w:rPr>
        <w:t xml:space="preserve"> </w:t>
      </w:r>
      <w:r w:rsidR="00887A1E">
        <w:rPr>
          <w:rFonts w:eastAsia="Calibri"/>
        </w:rPr>
        <w:t xml:space="preserve">ir </w:t>
      </w:r>
      <w:proofErr w:type="spellStart"/>
      <w:r w:rsidR="00887A1E">
        <w:rPr>
          <w:rFonts w:eastAsia="Calibri"/>
        </w:rPr>
        <w:t>kvazisubtiekėjai</w:t>
      </w:r>
      <w:proofErr w:type="spellEnd"/>
      <w:r w:rsidR="00887A1E">
        <w:rPr>
          <w:rFonts w:eastAsia="Calibri"/>
        </w:rPr>
        <w:t xml:space="preserve">, </w:t>
      </w:r>
      <w:r w:rsidR="00BA1317" w:rsidRPr="008A56A0">
        <w:rPr>
          <w:rFonts w:eastAsia="Calibri"/>
        </w:rPr>
        <w:t>kurių pajėgumais ketina remtis tiekėjas, tenkina jiems keliamus kvalifikacijos reikalavimus ir ar nėra tokio ūkio subjekto</w:t>
      </w:r>
      <w:r w:rsidR="00521341">
        <w:rPr>
          <w:rFonts w:eastAsia="Calibri"/>
        </w:rPr>
        <w:t xml:space="preserve"> </w:t>
      </w:r>
      <w:r w:rsidR="00BA1317" w:rsidRPr="008A56A0">
        <w:rPr>
          <w:rFonts w:eastAsia="Calibri"/>
        </w:rPr>
        <w:t>pašalinimo pagrindų</w:t>
      </w:r>
      <w:r w:rsidR="007265EC">
        <w:rPr>
          <w:rFonts w:eastAsia="Calibri"/>
        </w:rPr>
        <w:t xml:space="preserve"> (jeigu taikoma)</w:t>
      </w:r>
      <w:r w:rsidR="00BA1317" w:rsidRPr="008A56A0">
        <w:rPr>
          <w:rFonts w:eastAsia="Calibri"/>
        </w:rPr>
        <w:t>. Jeigu ūkio subjektas</w:t>
      </w:r>
      <w:r w:rsidR="00521341">
        <w:rPr>
          <w:rFonts w:eastAsia="Calibri"/>
        </w:rPr>
        <w:t xml:space="preserve"> </w:t>
      </w:r>
      <w:r w:rsidR="00BA1317" w:rsidRPr="008A56A0">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BA1317" w:rsidRPr="000F4031">
        <w:rPr>
          <w:rFonts w:eastAsia="Calibri"/>
        </w:rPr>
        <w:t>.</w:t>
      </w:r>
    </w:p>
    <w:p w14:paraId="04B5FEA5" w14:textId="25904E9E" w:rsidR="00497120" w:rsidRDefault="00497120" w:rsidP="00751A46">
      <w:pPr>
        <w:pStyle w:val="ListParagraph"/>
        <w:numPr>
          <w:ilvl w:val="0"/>
          <w:numId w:val="39"/>
        </w:numPr>
        <w:tabs>
          <w:tab w:val="left" w:pos="450"/>
        </w:tabs>
        <w:ind w:left="0" w:firstLine="709"/>
        <w:jc w:val="both"/>
        <w:rPr>
          <w:rFonts w:eastAsia="Calibri"/>
        </w:rPr>
      </w:pPr>
      <w:r w:rsidRPr="00C77447">
        <w:rPr>
          <w:rFonts w:eastAsia="Calibri"/>
        </w:rPr>
        <w:t xml:space="preserve">Perkančioji organizacija, </w:t>
      </w:r>
      <w:r w:rsidR="008678B9">
        <w:rPr>
          <w:rFonts w:eastAsia="Calibri"/>
        </w:rPr>
        <w:t>įvertinusi pasiūlymą</w:t>
      </w:r>
      <w:r w:rsidRPr="00C77447">
        <w:rPr>
          <w:rFonts w:eastAsia="Calibri"/>
        </w:rPr>
        <w:t>, priima sprendimą dėl kiekvieno pasiūlymą pateikusio dalyvio atitikties reikalavimams ir kiekvienam iš jų ne vėliau kaip per 3</w:t>
      </w:r>
      <w:r w:rsidR="00751A46" w:rsidRPr="003E04F9">
        <w:rPr>
          <w:rFonts w:eastAsia="Calibri"/>
        </w:rPr>
        <w:t> </w:t>
      </w:r>
      <w:r w:rsidRPr="00C77447">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Default="000D0916" w:rsidP="00751A46">
      <w:pPr>
        <w:pStyle w:val="ListParagraph"/>
        <w:numPr>
          <w:ilvl w:val="0"/>
          <w:numId w:val="39"/>
        </w:numPr>
        <w:tabs>
          <w:tab w:val="left" w:pos="993"/>
        </w:tabs>
        <w:ind w:left="0" w:firstLine="709"/>
        <w:jc w:val="both"/>
        <w:rPr>
          <w:rFonts w:eastAsia="Calibri"/>
        </w:rPr>
      </w:pPr>
      <w:r w:rsidRPr="00C77447">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D088D">
        <w:rPr>
          <w:rFonts w:eastAsia="Calibri"/>
        </w:rPr>
        <w:t>.</w:t>
      </w:r>
    </w:p>
    <w:p w14:paraId="776E5C2F" w14:textId="5B2E8A66" w:rsidR="007D088D" w:rsidRPr="00AE2D68" w:rsidRDefault="007D088D" w:rsidP="00751A46">
      <w:pPr>
        <w:pStyle w:val="ListParagraph"/>
        <w:numPr>
          <w:ilvl w:val="0"/>
          <w:numId w:val="39"/>
        </w:numPr>
        <w:tabs>
          <w:tab w:val="left" w:pos="993"/>
        </w:tabs>
        <w:ind w:left="0" w:firstLine="709"/>
        <w:jc w:val="both"/>
      </w:pPr>
      <w:r w:rsidRPr="00AE2D68">
        <w:t xml:space="preserve">Pasiūlymai vertinami bei patikslinimai, papildymai ar paaiškinimai atliekami vadovaujantis </w:t>
      </w:r>
      <w:r w:rsidR="0084661A">
        <w:t>Į</w:t>
      </w:r>
      <w:r w:rsidRPr="00AE2D68">
        <w:t>statymo 45</w:t>
      </w:r>
      <w:r w:rsidR="007E1DBE" w:rsidRPr="003E04F9">
        <w:rPr>
          <w:rFonts w:eastAsia="Calibri"/>
        </w:rPr>
        <w:t> </w:t>
      </w:r>
      <w:r w:rsidRPr="00AE2D68">
        <w:t>str</w:t>
      </w:r>
      <w:r w:rsidR="00893134">
        <w:t>aipsnio</w:t>
      </w:r>
      <w:r w:rsidRPr="00AE2D68">
        <w:t xml:space="preserve"> 3</w:t>
      </w:r>
      <w:r w:rsidR="007E1DBE" w:rsidRPr="003E04F9">
        <w:rPr>
          <w:rFonts w:eastAsia="Calibri"/>
        </w:rPr>
        <w:t> </w:t>
      </w:r>
      <w:r w:rsidRPr="00AE2D68">
        <w:t>d</w:t>
      </w:r>
      <w:r w:rsidR="00893134">
        <w:t>alimi</w:t>
      </w:r>
      <w:r w:rsidRPr="00AE2D68">
        <w:t xml:space="preserve"> ir </w:t>
      </w:r>
      <w:r w:rsidR="00BE7285">
        <w:t>T</w:t>
      </w:r>
      <w:r w:rsidRPr="00AE2D68">
        <w:t>aisyklėmis.</w:t>
      </w:r>
    </w:p>
    <w:p w14:paraId="140723D5" w14:textId="6A292FB1" w:rsidR="000D0916" w:rsidRPr="007D088D" w:rsidRDefault="002436AD" w:rsidP="00751A46">
      <w:pPr>
        <w:pStyle w:val="ListParagraph"/>
        <w:numPr>
          <w:ilvl w:val="0"/>
          <w:numId w:val="39"/>
        </w:numPr>
        <w:tabs>
          <w:tab w:val="left" w:pos="993"/>
        </w:tabs>
        <w:ind w:left="0" w:firstLine="709"/>
        <w:contextualSpacing w:val="0"/>
        <w:jc w:val="both"/>
        <w:rPr>
          <w:iCs/>
        </w:rPr>
      </w:pPr>
      <w:r w:rsidRPr="007D088D">
        <w:rPr>
          <w:rFonts w:eastAsia="Calibri"/>
        </w:rPr>
        <w:t>Jei</w:t>
      </w:r>
      <w:r w:rsidR="000D0916" w:rsidRPr="007D088D">
        <w:rPr>
          <w:rFonts w:eastAsia="Calibri"/>
        </w:rPr>
        <w:t xml:space="preserve"> dalyvis pateikė netikslius, neišsamius ar klaidingus dokumentus ar duomenis apie atitiktį pirkimo dokumentų reikalavimams ar šių dokumentų ar duomenų trūksta</w:t>
      </w:r>
      <w:r w:rsidR="00B613D8" w:rsidRPr="007D088D">
        <w:rPr>
          <w:rFonts w:eastAsia="Calibri"/>
        </w:rPr>
        <w:t xml:space="preserve"> </w:t>
      </w:r>
      <w:r w:rsidR="000D0916" w:rsidRPr="007D088D">
        <w:rPr>
          <w:rFonts w:eastAsia="Calibri"/>
        </w:rPr>
        <w:t>perkančioji organizacija, nepažeisdama</w:t>
      </w:r>
      <w:r w:rsidR="000D0916" w:rsidRPr="007D088D">
        <w:rPr>
          <w:rFonts w:eastAsia="Calibri"/>
          <w:i/>
          <w:iCs/>
        </w:rPr>
        <w:t xml:space="preserve"> </w:t>
      </w:r>
      <w:r w:rsidR="000D0916" w:rsidRPr="007D088D">
        <w:rPr>
          <w:rFonts w:eastAsia="Calibri"/>
        </w:rPr>
        <w:t>lygiateisiškumo ir skaidrumo principų</w:t>
      </w:r>
      <w:r w:rsidR="003F036E" w:rsidRPr="007D088D">
        <w:rPr>
          <w:rFonts w:eastAsia="Calibri"/>
        </w:rPr>
        <w:t>,</w:t>
      </w:r>
      <w:r w:rsidR="000D0916" w:rsidRPr="007D088D">
        <w:rPr>
          <w:rFonts w:eastAsia="Calibri"/>
        </w:rPr>
        <w:t xml:space="preserve"> prašo dalyv</w:t>
      </w:r>
      <w:r w:rsidR="00B613D8" w:rsidRPr="007D088D">
        <w:rPr>
          <w:rFonts w:eastAsia="Calibri"/>
        </w:rPr>
        <w:t>io</w:t>
      </w:r>
      <w:r w:rsidR="000D0916" w:rsidRPr="007D088D">
        <w:rPr>
          <w:rFonts w:eastAsia="Calibri"/>
        </w:rPr>
        <w:t xml:space="preserve"> </w:t>
      </w:r>
      <w:r w:rsidRPr="007D088D">
        <w:rPr>
          <w:rFonts w:eastAsia="Calibri"/>
        </w:rPr>
        <w:t xml:space="preserve">šiuos </w:t>
      </w:r>
      <w:r w:rsidR="000D0916" w:rsidRPr="007D088D">
        <w:rPr>
          <w:rFonts w:eastAsia="Calibri"/>
        </w:rPr>
        <w:t xml:space="preserve">dokumentus ar duomenis patikslinti, papildyti arba paaiškinti per </w:t>
      </w:r>
      <w:r w:rsidR="000D0916" w:rsidRPr="007D088D">
        <w:rPr>
          <w:rFonts w:eastAsia="Calibri"/>
          <w:bCs/>
        </w:rPr>
        <w:t>jos nustatytą</w:t>
      </w:r>
      <w:r w:rsidR="000D0916" w:rsidRPr="007D088D">
        <w:rPr>
          <w:rFonts w:eastAsia="Calibri"/>
        </w:rPr>
        <w:t xml:space="preserve"> protingą terminą</w:t>
      </w:r>
      <w:r w:rsidR="00B613D8" w:rsidRPr="007D088D">
        <w:rPr>
          <w:rFonts w:eastAsia="Calibri"/>
          <w:bCs/>
        </w:rPr>
        <w:t>:</w:t>
      </w:r>
    </w:p>
    <w:p w14:paraId="370EAFCC" w14:textId="71376BFF" w:rsidR="000D0916" w:rsidRPr="00C77447" w:rsidRDefault="003F0589" w:rsidP="00751A46">
      <w:pPr>
        <w:ind w:firstLine="709"/>
        <w:jc w:val="both"/>
        <w:rPr>
          <w:iCs/>
        </w:rPr>
      </w:pPr>
      <w:r w:rsidRPr="00C77447">
        <w:rPr>
          <w:rFonts w:eastAsia="Calibri"/>
          <w:bCs/>
        </w:rPr>
        <w:t>5.</w:t>
      </w:r>
      <w:r w:rsidR="007D088D">
        <w:rPr>
          <w:rFonts w:eastAsia="Calibri"/>
          <w:bCs/>
        </w:rPr>
        <w:t>5</w:t>
      </w:r>
      <w:r w:rsidRPr="00C77447">
        <w:rPr>
          <w:rFonts w:eastAsia="Calibri"/>
          <w:bCs/>
        </w:rPr>
        <w:t xml:space="preserve">.1. </w:t>
      </w:r>
      <w:r w:rsidR="000D0916" w:rsidRPr="007D088D">
        <w:rPr>
          <w:rFonts w:eastAsia="Calibri"/>
          <w:bCs/>
          <w:color w:val="000000" w:themeColor="text1"/>
        </w:rPr>
        <w:t xml:space="preserve">tikslinami, papildomi, paaiškinami ir pateikiami nauji gali būti tik dokumentai ar duomenys </w:t>
      </w:r>
      <w:r w:rsidR="002436AD" w:rsidRPr="00184D4E">
        <w:rPr>
          <w:rFonts w:eastAsia="Calibri"/>
          <w:bCs/>
          <w:color w:val="000000" w:themeColor="text1"/>
        </w:rPr>
        <w:t xml:space="preserve">dėl </w:t>
      </w:r>
      <w:r w:rsidR="00F9245C" w:rsidRPr="00184D4E">
        <w:rPr>
          <w:rFonts w:eastAsia="Calibri"/>
          <w:bCs/>
          <w:color w:val="000000" w:themeColor="text1"/>
        </w:rPr>
        <w:t>tiekėjo pašalinimo pagrindų nebuvimo</w:t>
      </w:r>
      <w:r w:rsidR="007265EC" w:rsidRPr="00184D4E">
        <w:rPr>
          <w:rFonts w:eastAsia="Calibri"/>
          <w:bCs/>
          <w:color w:val="000000" w:themeColor="text1"/>
        </w:rPr>
        <w:t xml:space="preserve"> (jeigu taikoma)</w:t>
      </w:r>
      <w:r w:rsidR="00F9245C" w:rsidRPr="00184D4E">
        <w:rPr>
          <w:rFonts w:eastAsia="Calibri"/>
          <w:bCs/>
          <w:color w:val="000000" w:themeColor="text1"/>
        </w:rPr>
        <w:t xml:space="preserve">, </w:t>
      </w:r>
      <w:r w:rsidR="00477D7C" w:rsidRPr="00184D4E">
        <w:rPr>
          <w:rFonts w:eastAsia="Calibri"/>
          <w:bCs/>
          <w:color w:val="000000" w:themeColor="text1"/>
        </w:rPr>
        <w:t xml:space="preserve">atitikties kvalifikacijos </w:t>
      </w:r>
      <w:r w:rsidR="00477D7C">
        <w:rPr>
          <w:rFonts w:eastAsia="Calibri"/>
          <w:bCs/>
        </w:rPr>
        <w:t>reikalavimams</w:t>
      </w:r>
      <w:r w:rsidR="00AF5868">
        <w:rPr>
          <w:rFonts w:eastAsia="Calibri"/>
          <w:bCs/>
        </w:rPr>
        <w:t xml:space="preserve"> (išskyrus naujų dokumentų pateikimą</w:t>
      </w:r>
      <w:r w:rsidR="008668FE">
        <w:rPr>
          <w:rFonts w:eastAsia="Calibri"/>
          <w:bCs/>
        </w:rPr>
        <w:t xml:space="preserve"> su nauja informacija</w:t>
      </w:r>
      <w:r w:rsidR="00AF5868">
        <w:rPr>
          <w:rFonts w:eastAsia="Calibri"/>
          <w:bCs/>
        </w:rPr>
        <w:t>)</w:t>
      </w:r>
      <w:r w:rsidR="00477D7C">
        <w:rPr>
          <w:rFonts w:eastAsia="Calibri"/>
          <w:bCs/>
        </w:rPr>
        <w:t>,</w:t>
      </w:r>
      <w:r w:rsidR="00477D7C" w:rsidRPr="00C77447">
        <w:t xml:space="preserve"> </w:t>
      </w:r>
      <w:r w:rsidR="007D088D">
        <w:t xml:space="preserve">pasiūlymo formos, </w:t>
      </w:r>
      <w:r w:rsidR="002436AD" w:rsidRPr="00C77447">
        <w:t>tiekėjo įgaliojimas asmeniui pasirašyti pasiūlymą, jungtinės veiklos sutartis ir dokumentai, nesusiję su pirkimo objektu, jo techninėmis charakteristikomis, sutarties vykdymo sąlygomis ar pasiūlymo kaina</w:t>
      </w:r>
      <w:r w:rsidR="00BF768F" w:rsidRPr="00654D47">
        <w:rPr>
          <w:rFonts w:eastAsia="Calibri"/>
        </w:rPr>
        <w:t>;</w:t>
      </w:r>
    </w:p>
    <w:p w14:paraId="497AFF8C" w14:textId="6078C0B6" w:rsidR="000D0916" w:rsidRPr="00C77447" w:rsidRDefault="003F0589" w:rsidP="00751A46">
      <w:pPr>
        <w:ind w:firstLine="709"/>
        <w:jc w:val="both"/>
        <w:rPr>
          <w:rFonts w:eastAsia="Calibri"/>
        </w:rPr>
      </w:pPr>
      <w:r w:rsidRPr="00C77447">
        <w:rPr>
          <w:rFonts w:eastAsia="Calibri"/>
          <w:bCs/>
        </w:rPr>
        <w:t>5.</w:t>
      </w:r>
      <w:r w:rsidR="007D088D">
        <w:rPr>
          <w:rFonts w:eastAsia="Calibri"/>
          <w:bCs/>
        </w:rPr>
        <w:t>5</w:t>
      </w:r>
      <w:r w:rsidRPr="00C77447">
        <w:rPr>
          <w:rFonts w:eastAsia="Calibri"/>
          <w:bCs/>
        </w:rPr>
        <w:t xml:space="preserve">.2. </w:t>
      </w:r>
      <w:r w:rsidR="00BE48D3" w:rsidRPr="00C77447">
        <w:rPr>
          <w:rFonts w:eastAsia="Calibri"/>
          <w:bCs/>
        </w:rPr>
        <w:t xml:space="preserve">gali būti tikslinami, pildomi ir paaiškinami </w:t>
      </w:r>
      <w:r w:rsidR="000D0916" w:rsidRPr="00C77447">
        <w:rPr>
          <w:rFonts w:eastAsia="Calibri"/>
          <w:bCs/>
        </w:rPr>
        <w:t xml:space="preserve">kiti (nenurodyti </w:t>
      </w:r>
      <w:r w:rsidR="00BF768F">
        <w:rPr>
          <w:rFonts w:eastAsia="Calibri"/>
          <w:bCs/>
        </w:rPr>
        <w:t xml:space="preserve">pirkimo sąlygų </w:t>
      </w:r>
      <w:r w:rsidRPr="00C77447">
        <w:rPr>
          <w:rFonts w:eastAsia="Calibri"/>
          <w:bCs/>
        </w:rPr>
        <w:t>5</w:t>
      </w:r>
      <w:r w:rsidR="000D0916" w:rsidRPr="00C77447">
        <w:rPr>
          <w:rFonts w:eastAsia="Calibri"/>
          <w:bCs/>
        </w:rPr>
        <w:t>.</w:t>
      </w:r>
      <w:r w:rsidR="007D088D">
        <w:rPr>
          <w:rFonts w:eastAsia="Calibri"/>
          <w:bCs/>
        </w:rPr>
        <w:t>5</w:t>
      </w:r>
      <w:r w:rsidR="000D0916" w:rsidRPr="00C77447">
        <w:rPr>
          <w:rFonts w:eastAsia="Calibri"/>
          <w:bCs/>
        </w:rPr>
        <w:t>.</w:t>
      </w:r>
      <w:r w:rsidR="00B613D8" w:rsidRPr="00C77447">
        <w:rPr>
          <w:rFonts w:eastAsia="Calibri"/>
          <w:bCs/>
        </w:rPr>
        <w:t>1</w:t>
      </w:r>
      <w:r w:rsidR="00CE0D43">
        <w:rPr>
          <w:rFonts w:eastAsia="Calibri"/>
          <w:bCs/>
        </w:rPr>
        <w:t> </w:t>
      </w:r>
      <w:r w:rsidR="000D0916" w:rsidRPr="00C77447">
        <w:rPr>
          <w:rFonts w:eastAsia="Calibri"/>
          <w:bCs/>
        </w:rPr>
        <w:t>papunktyje) tiekėjo pasiūlymo dokumentai ar duomenys</w:t>
      </w:r>
      <w:r w:rsidR="00BE48D3" w:rsidRPr="00C77447">
        <w:rPr>
          <w:rFonts w:eastAsia="Calibri"/>
          <w:bCs/>
        </w:rPr>
        <w:t>,</w:t>
      </w:r>
      <w:r w:rsidR="00BE48D3" w:rsidRPr="00C77447">
        <w:rPr>
          <w:rFonts w:eastAsia="Calibri"/>
          <w:b/>
          <w:bCs/>
        </w:rPr>
        <w:t xml:space="preserve"> </w:t>
      </w:r>
      <w:r w:rsidR="00BE48D3" w:rsidRPr="00C77447">
        <w:rPr>
          <w:rFonts w:eastAsia="Calibri"/>
          <w:bCs/>
        </w:rPr>
        <w:t>tačiau</w:t>
      </w:r>
      <w:r w:rsidR="000D0916" w:rsidRPr="00C77447">
        <w:rPr>
          <w:rFonts w:eastAsia="Calibri"/>
          <w:bCs/>
        </w:rPr>
        <w:t xml:space="preserve"> </w:t>
      </w:r>
      <w:r w:rsidR="00BE48D3" w:rsidRPr="00C77447">
        <w:rPr>
          <w:rFonts w:eastAsia="Calibri"/>
          <w:bCs/>
        </w:rPr>
        <w:t>t</w:t>
      </w:r>
      <w:r w:rsidR="000D0916" w:rsidRPr="00C77447">
        <w:rPr>
          <w:rFonts w:eastAsia="Calibri"/>
          <w:bCs/>
        </w:rPr>
        <w:t xml:space="preserve">ikslinant, pildant ir paaiškinant šiuos dokumentus ir duomenis neleidžiama </w:t>
      </w:r>
      <w:r w:rsidR="000D0916" w:rsidRPr="00C77447">
        <w:rPr>
          <w:rFonts w:eastAsia="Calibri"/>
        </w:rPr>
        <w:t>pakeisti pasiūlymo esmės – pakeisti kainą arba padaryti kitų pakeitimų, dėl kurių pirkimo dokumentų reikalavimų neatitinkantis pasiūlymas taptų atitinkantis pirkimo dokumentų reikalavimus</w:t>
      </w:r>
      <w:r w:rsidR="00A408FB">
        <w:rPr>
          <w:rFonts w:eastAsia="Calibri"/>
        </w:rPr>
        <w:t>;</w:t>
      </w:r>
      <w:r w:rsidR="000C112C">
        <w:rPr>
          <w:rFonts w:eastAsia="Calibri"/>
        </w:rPr>
        <w:t xml:space="preserve"> </w:t>
      </w:r>
    </w:p>
    <w:p w14:paraId="0EAA80EB" w14:textId="33BB6793" w:rsidR="000D0916" w:rsidRPr="00C77447" w:rsidRDefault="006A13E4" w:rsidP="00751A46">
      <w:pPr>
        <w:ind w:firstLine="709"/>
        <w:jc w:val="both"/>
        <w:rPr>
          <w:rFonts w:eastAsia="Calibri"/>
        </w:rPr>
      </w:pPr>
      <w:r w:rsidRPr="00C77447">
        <w:rPr>
          <w:rFonts w:eastAsia="Calibri"/>
        </w:rPr>
        <w:t>5</w:t>
      </w:r>
      <w:r w:rsidR="007D088D">
        <w:rPr>
          <w:rFonts w:eastAsia="Calibri"/>
        </w:rPr>
        <w:t>.5</w:t>
      </w:r>
      <w:r w:rsidRPr="00C77447">
        <w:rPr>
          <w:rFonts w:eastAsia="Calibri"/>
        </w:rPr>
        <w:t xml:space="preserve">.3. </w:t>
      </w:r>
      <w:r w:rsidR="00A735F5" w:rsidRPr="00C77447">
        <w:rPr>
          <w:rFonts w:eastAsia="Calibri"/>
        </w:rPr>
        <w:t>p</w:t>
      </w:r>
      <w:r w:rsidR="00BE48D3" w:rsidRPr="00C77447">
        <w:rPr>
          <w:rFonts w:eastAsia="Calibri"/>
        </w:rPr>
        <w:t xml:space="preserve">erkančioji organizacija, </w:t>
      </w:r>
      <w:r w:rsidR="000D0916" w:rsidRPr="00C77447">
        <w:rPr>
          <w:rFonts w:eastAsia="Calibri"/>
        </w:rPr>
        <w:t>pasiūlymų vertinimo metu radus</w:t>
      </w:r>
      <w:r w:rsidR="00BE48D3" w:rsidRPr="00C77447">
        <w:rPr>
          <w:rFonts w:eastAsia="Calibri"/>
        </w:rPr>
        <w:t>i</w:t>
      </w:r>
      <w:r w:rsidR="000D0916" w:rsidRPr="00C77447">
        <w:rPr>
          <w:rFonts w:eastAsia="Calibri"/>
        </w:rPr>
        <w:t xml:space="preserve"> pasiūlyme nurodytos kainos apskaičiavimo klaidų, per perkančiosios organizacijos nurodytą terminą</w:t>
      </w:r>
      <w:r w:rsidR="00BE48D3" w:rsidRPr="00C77447">
        <w:rPr>
          <w:rFonts w:eastAsia="Calibri"/>
        </w:rPr>
        <w:t xml:space="preserve">, prašo </w:t>
      </w:r>
      <w:r w:rsidR="000D0916" w:rsidRPr="00C77447">
        <w:rPr>
          <w:rFonts w:eastAsia="Calibri"/>
        </w:rPr>
        <w:t xml:space="preserve">dalyvių ištaisyti pasiūlyme pastebėtas aritmetines klaidas, nekeičiant susipažinimo su pasiūlymais metu užfiksuotos kainos. Taisydamas pasiūlyme nurodytas aritmetines klaidas, dalyvis </w:t>
      </w:r>
      <w:r w:rsidR="000D0916" w:rsidRPr="00C77447">
        <w:t>gali taisyti kainos sudedamąsias dalis, tačiau</w:t>
      </w:r>
      <w:r w:rsidR="000D0916" w:rsidRPr="00C77447">
        <w:rPr>
          <w:rFonts w:eastAsia="Calibri"/>
        </w:rPr>
        <w:t xml:space="preserve"> neturi teisės atsisakyti kainos sudedamųjų dalių arba papildyti kainą naujomis dalimis.</w:t>
      </w:r>
    </w:p>
    <w:p w14:paraId="50238C36" w14:textId="77777777" w:rsidR="00D920F2" w:rsidRPr="00D920F2" w:rsidRDefault="001B130D" w:rsidP="00751A46">
      <w:pPr>
        <w:pStyle w:val="ListParagraph"/>
        <w:numPr>
          <w:ilvl w:val="0"/>
          <w:numId w:val="39"/>
        </w:numPr>
        <w:ind w:left="0" w:firstLine="709"/>
        <w:jc w:val="both"/>
        <w:rPr>
          <w:rFonts w:eastAsia="Calibri"/>
        </w:rPr>
      </w:pPr>
      <w:r w:rsidRPr="00C77447">
        <w:t>P</w:t>
      </w:r>
      <w:r w:rsidR="009E3D1B" w:rsidRPr="00C77447">
        <w:t xml:space="preserve">erkančioji organizacija gali nevertinti viso tiekėjo pasiūlymo, jeigu patikrinusi jo dalį nustato, kad, vadovaujantis </w:t>
      </w:r>
      <w:r w:rsidR="00942846">
        <w:t>pirkimo dokumentų</w:t>
      </w:r>
      <w:r w:rsidR="009E3D1B" w:rsidRPr="00C77447">
        <w:t xml:space="preserve"> reikalavimais, pasiūlymas turi būti atmestas</w:t>
      </w:r>
      <w:r w:rsidR="002A3F38" w:rsidRPr="00C77447">
        <w:rPr>
          <w:rFonts w:eastAsia="Calibri"/>
          <w:bCs/>
        </w:rPr>
        <w:t>.</w:t>
      </w:r>
    </w:p>
    <w:p w14:paraId="35209341" w14:textId="5753AB06" w:rsidR="00264FA4" w:rsidRPr="00654D47" w:rsidRDefault="00F7167B" w:rsidP="00751A46">
      <w:pPr>
        <w:pStyle w:val="ListParagraph"/>
        <w:numPr>
          <w:ilvl w:val="0"/>
          <w:numId w:val="39"/>
        </w:numPr>
        <w:ind w:left="0" w:firstLine="709"/>
        <w:jc w:val="both"/>
      </w:pPr>
      <w:r w:rsidRPr="00D920F2">
        <w:rPr>
          <w:rFonts w:eastAsia="Calibri"/>
        </w:rPr>
        <w:t xml:space="preserve">Perkančioji organizacija reikalaus, kad </w:t>
      </w:r>
      <w:r w:rsidR="005157C3" w:rsidRPr="00C803B8">
        <w:rPr>
          <w:bCs/>
        </w:rPr>
        <w:t>ekonomiškai naudingiausią pasiūlymą pateikęs tiekėjas</w:t>
      </w:r>
      <w:r w:rsidR="005157C3" w:rsidRPr="00C803B8">
        <w:rPr>
          <w:rFonts w:eastAsia="Calibri"/>
        </w:rPr>
        <w:t xml:space="preserve"> </w:t>
      </w:r>
      <w:r w:rsidRPr="00C803B8">
        <w:rPr>
          <w:rFonts w:eastAsia="Calibri"/>
        </w:rPr>
        <w:t>p</w:t>
      </w:r>
      <w:r w:rsidRPr="00D920F2">
        <w:rPr>
          <w:rFonts w:eastAsia="Calibri"/>
        </w:rPr>
        <w:t xml:space="preserve">agrįstų pasiūlyme nurodytą </w:t>
      </w:r>
      <w:r w:rsidR="00D7449B">
        <w:rPr>
          <w:rFonts w:eastAsia="Calibri"/>
        </w:rPr>
        <w:t>paslaugų</w:t>
      </w:r>
      <w:r w:rsidRPr="00D920F2">
        <w:rPr>
          <w:rFonts w:eastAsia="Calibri"/>
        </w:rPr>
        <w:t xml:space="preserve"> ar jų sudedamųjų dalių kainą, jeigu ji atrodo neįprastai maža. Pasiūlyme nurodyta </w:t>
      </w:r>
      <w:r w:rsidR="00D7449B">
        <w:rPr>
          <w:rFonts w:eastAsia="Calibri"/>
        </w:rPr>
        <w:t>paslaugų</w:t>
      </w:r>
      <w:r w:rsidRPr="00D920F2">
        <w:rPr>
          <w:rFonts w:eastAsia="Calibri"/>
        </w:rPr>
        <w:t xml:space="preserve"> kaina vi</w:t>
      </w:r>
      <w:r w:rsidR="00FE1433" w:rsidRPr="00D920F2">
        <w:rPr>
          <w:rFonts w:eastAsia="Calibri"/>
        </w:rPr>
        <w:t>sais atvejais turi būti laikoma neįprastai maža, jeigu ji</w:t>
      </w:r>
      <w:r w:rsidRPr="00D920F2">
        <w:rPr>
          <w:rFonts w:eastAsia="Calibri"/>
        </w:rPr>
        <w:t xml:space="preserve"> yra 30 ir daugiau procentų mažesnės už visų tiekėjų, kurių pasiūlymai neatmesti dėl kitų priežasčių</w:t>
      </w:r>
      <w:r w:rsidRPr="00D920F2">
        <w:rPr>
          <w:b/>
        </w:rPr>
        <w:t xml:space="preserve"> </w:t>
      </w:r>
      <w:r w:rsidRPr="00D920F2">
        <w:rPr>
          <w:rFonts w:eastAsia="Calibri"/>
        </w:rPr>
        <w:t>ir</w:t>
      </w:r>
      <w:r w:rsidRPr="00D920F2">
        <w:rPr>
          <w:rFonts w:eastAsia="Calibri"/>
          <w:bCs/>
        </w:rPr>
        <w:t xml:space="preserve"> </w:t>
      </w:r>
      <w:r w:rsidRPr="00D920F2">
        <w:rPr>
          <w:rFonts w:eastAsia="Calibri"/>
        </w:rPr>
        <w:t>kurių pasiūlyta kaina neviršija pirkimui skirtų lėšų,</w:t>
      </w:r>
      <w:r w:rsidRPr="00D920F2">
        <w:rPr>
          <w:rFonts w:eastAsia="Calibri"/>
          <w:bCs/>
        </w:rPr>
        <w:t xml:space="preserve"> </w:t>
      </w:r>
      <w:r w:rsidRPr="00D920F2">
        <w:rPr>
          <w:rFonts w:eastAsia="Calibri"/>
        </w:rPr>
        <w:t>nustatytų ir užfiksuotų perkančiosios organizacijos rengiamuose dokumentuose prieš pradedant pirkimo procedūrą, pasiūlytų kainų aritmetinį vidurkį.</w:t>
      </w:r>
    </w:p>
    <w:p w14:paraId="22D6E7F6" w14:textId="4EE9EC19" w:rsidR="001330F7" w:rsidRPr="00654D47" w:rsidRDefault="001330F7" w:rsidP="00751A46">
      <w:pPr>
        <w:pStyle w:val="ListParagraph"/>
        <w:numPr>
          <w:ilvl w:val="0"/>
          <w:numId w:val="39"/>
        </w:numPr>
        <w:ind w:left="0" w:firstLine="709"/>
        <w:jc w:val="both"/>
      </w:pPr>
      <w:r w:rsidRPr="00654D47">
        <w:rPr>
          <w:rFonts w:eastAsia="Calibri"/>
        </w:rPr>
        <w:t xml:space="preserve">Dalyvis grįsdamas neįprastai mažą kainą, o perkančioji organizacija vertindama dalyvio pateiktą pagrindimą vadovaujasi </w:t>
      </w:r>
      <w:r w:rsidR="00761FD5" w:rsidRPr="00654D47">
        <w:rPr>
          <w:rFonts w:eastAsia="Calibri"/>
        </w:rPr>
        <w:t>Į</w:t>
      </w:r>
      <w:r w:rsidRPr="00654D47">
        <w:rPr>
          <w:rFonts w:eastAsia="Calibri"/>
        </w:rPr>
        <w:t>statymo 57</w:t>
      </w:r>
      <w:r w:rsidR="00654D47" w:rsidRPr="003E04F9">
        <w:rPr>
          <w:rFonts w:eastAsia="Calibri"/>
        </w:rPr>
        <w:t> </w:t>
      </w:r>
      <w:r w:rsidRPr="00654D47">
        <w:rPr>
          <w:rFonts w:eastAsia="Calibri"/>
        </w:rPr>
        <w:t>straipsnio 2</w:t>
      </w:r>
      <w:r w:rsidR="00654D47" w:rsidRPr="003E04F9">
        <w:rPr>
          <w:rFonts w:eastAsia="Calibri"/>
        </w:rPr>
        <w:t> </w:t>
      </w:r>
      <w:r w:rsidRPr="00654D47">
        <w:rPr>
          <w:rFonts w:eastAsia="Calibri"/>
        </w:rPr>
        <w:t>dalimi.</w:t>
      </w:r>
    </w:p>
    <w:p w14:paraId="15E17C94" w14:textId="2587FE12" w:rsidR="0039734F" w:rsidRDefault="00F7167B" w:rsidP="00751A46">
      <w:pPr>
        <w:pStyle w:val="ListParagraph"/>
        <w:numPr>
          <w:ilvl w:val="0"/>
          <w:numId w:val="39"/>
        </w:numPr>
        <w:ind w:left="0" w:firstLine="709"/>
        <w:jc w:val="both"/>
        <w:rPr>
          <w:rFonts w:eastAsia="Calibri"/>
        </w:rPr>
      </w:pPr>
      <w:r w:rsidRPr="00C77447">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3E04F9">
        <w:rPr>
          <w:rFonts w:eastAsia="Calibri"/>
        </w:rPr>
        <w:t> </w:t>
      </w:r>
      <w:r w:rsidRPr="00C77447">
        <w:rPr>
          <w:rFonts w:eastAsia="Calibri"/>
        </w:rPr>
        <w:t>straipsnio 1 dalyje nustatytus kriterijus.</w:t>
      </w:r>
    </w:p>
    <w:p w14:paraId="23DA345A" w14:textId="2FDF97EE" w:rsidR="003A5A86" w:rsidRPr="007914CC" w:rsidRDefault="1B6B5B7B" w:rsidP="00751A46">
      <w:pPr>
        <w:pStyle w:val="ListParagraph"/>
        <w:numPr>
          <w:ilvl w:val="0"/>
          <w:numId w:val="39"/>
        </w:numPr>
        <w:tabs>
          <w:tab w:val="left" w:pos="450"/>
        </w:tabs>
        <w:ind w:left="0" w:firstLine="709"/>
        <w:jc w:val="both"/>
        <w:rPr>
          <w:rFonts w:eastAsia="Calibri"/>
        </w:rPr>
      </w:pPr>
      <w:r w:rsidRPr="648184B4">
        <w:rPr>
          <w:rFonts w:eastAsia="Calibri"/>
          <w:b/>
          <w:bCs/>
        </w:rPr>
        <w:t>Perkančioji organizacija ekonomiškai naudingiaus</w:t>
      </w:r>
      <w:r w:rsidR="33696BDF" w:rsidRPr="648184B4">
        <w:rPr>
          <w:rFonts w:eastAsia="Calibri"/>
          <w:b/>
          <w:bCs/>
        </w:rPr>
        <w:t xml:space="preserve">ią pasiūlymą išrenka pagal </w:t>
      </w:r>
      <w:bookmarkStart w:id="9" w:name="_Hlk63343414"/>
      <w:r w:rsidR="33696BDF" w:rsidRPr="648184B4">
        <w:rPr>
          <w:rFonts w:eastAsia="Calibri"/>
          <w:b/>
          <w:bCs/>
        </w:rPr>
        <w:t>kain</w:t>
      </w:r>
      <w:bookmarkEnd w:id="9"/>
      <w:r w:rsidR="5223C936" w:rsidRPr="648184B4">
        <w:rPr>
          <w:rFonts w:eastAsia="Calibri"/>
          <w:b/>
          <w:bCs/>
        </w:rPr>
        <w:t>ą</w:t>
      </w:r>
      <w:r w:rsidR="00654D47" w:rsidRPr="00654D47">
        <w:rPr>
          <w:rFonts w:eastAsia="Calibri"/>
        </w:rPr>
        <w:t>,</w:t>
      </w:r>
      <w:r w:rsidR="19E87836" w:rsidRPr="00654D47">
        <w:rPr>
          <w:rFonts w:eastAsia="Calibri" w:cstheme="minorBidi"/>
        </w:rPr>
        <w:t xml:space="preserve"> </w:t>
      </w:r>
      <w:r w:rsidR="19E87836" w:rsidRPr="648184B4">
        <w:rPr>
          <w:rFonts w:eastAsia="Calibri" w:cstheme="minorBidi"/>
        </w:rPr>
        <w:t xml:space="preserve">kuri turi būti apskaičiuota ir nurodyta taip, kaip reikalaujama pirkimo sąlygų </w:t>
      </w:r>
      <w:r w:rsidR="00E92317" w:rsidRPr="648184B4">
        <w:rPr>
          <w:rFonts w:eastAsia="Calibri" w:cstheme="minorBidi"/>
        </w:rPr>
        <w:t>3</w:t>
      </w:r>
      <w:r w:rsidR="00654D47" w:rsidRPr="003E04F9">
        <w:rPr>
          <w:rFonts w:eastAsia="Calibri"/>
        </w:rPr>
        <w:t> </w:t>
      </w:r>
      <w:r w:rsidR="19E87836" w:rsidRPr="648184B4">
        <w:rPr>
          <w:rFonts w:eastAsia="Calibri" w:cstheme="minorBidi"/>
        </w:rPr>
        <w:t>priede.</w:t>
      </w:r>
    </w:p>
    <w:p w14:paraId="60C4882B" w14:textId="051714D9" w:rsidR="004610EF" w:rsidRPr="00B20EB8" w:rsidRDefault="006B26F8" w:rsidP="00751A46">
      <w:pPr>
        <w:pStyle w:val="ListParagraph"/>
        <w:numPr>
          <w:ilvl w:val="0"/>
          <w:numId w:val="39"/>
        </w:numPr>
        <w:tabs>
          <w:tab w:val="left" w:pos="450"/>
        </w:tabs>
        <w:ind w:left="0" w:firstLine="709"/>
        <w:jc w:val="both"/>
        <w:rPr>
          <w:rFonts w:eastAsia="Calibri"/>
        </w:rPr>
      </w:pPr>
      <w:r w:rsidRPr="003A5A86">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3A5A86">
        <w:rPr>
          <w:color w:val="000000"/>
        </w:rPr>
        <w:t>,</w:t>
      </w:r>
      <w:r w:rsidRPr="003A5A86">
        <w:rPr>
          <w:color w:val="000000"/>
        </w:rPr>
        <w:t xml:space="preserve"> pasiūlymą pateikia tik vienas tiekėjas</w:t>
      </w:r>
      <w:r w:rsidR="004610EF" w:rsidRPr="003A5A86">
        <w:rPr>
          <w:color w:val="000000"/>
        </w:rPr>
        <w:t xml:space="preserve"> arba </w:t>
      </w:r>
      <w:r w:rsidR="004610EF" w:rsidRPr="003A5A86">
        <w:rPr>
          <w:rFonts w:eastAsia="Calibri"/>
        </w:rPr>
        <w:t>pirkimo procedūrų metu, atmetus kitus pasiūlymus, liko vienas tiekėjas</w:t>
      </w:r>
      <w:r w:rsidR="004610EF" w:rsidRPr="00B20EB8">
        <w:rPr>
          <w:rFonts w:eastAsia="Calibri"/>
        </w:rPr>
        <w:t>).</w:t>
      </w:r>
    </w:p>
    <w:p w14:paraId="691BBAE9" w14:textId="4583F0C8" w:rsidR="00C369C5" w:rsidRPr="00C77447" w:rsidRDefault="006B26F8" w:rsidP="00751A46">
      <w:pPr>
        <w:pStyle w:val="ListParagraph"/>
        <w:numPr>
          <w:ilvl w:val="0"/>
          <w:numId w:val="39"/>
        </w:numPr>
        <w:tabs>
          <w:tab w:val="left" w:pos="993"/>
        </w:tabs>
        <w:ind w:left="0" w:firstLine="709"/>
        <w:jc w:val="both"/>
      </w:pPr>
      <w:r w:rsidRPr="00C77447">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C77447" w:rsidRDefault="003A6FEB" w:rsidP="00751A46">
      <w:pPr>
        <w:pStyle w:val="ListParagraph"/>
        <w:numPr>
          <w:ilvl w:val="0"/>
          <w:numId w:val="39"/>
        </w:numPr>
        <w:tabs>
          <w:tab w:val="left" w:pos="851"/>
          <w:tab w:val="left" w:pos="993"/>
        </w:tabs>
        <w:ind w:left="0" w:firstLine="709"/>
        <w:jc w:val="both"/>
        <w:rPr>
          <w:rFonts w:eastAsia="Calibri"/>
        </w:rPr>
      </w:pPr>
      <w:r w:rsidRPr="00C77447">
        <w:rPr>
          <w:rFonts w:eastAsia="Calibri"/>
        </w:rPr>
        <w:t>Nustačius</w:t>
      </w:r>
      <w:r w:rsidR="000D0916" w:rsidRPr="00C77447">
        <w:rPr>
          <w:rFonts w:eastAsia="Calibri"/>
        </w:rPr>
        <w:t xml:space="preserve"> pasiūlymų eilę, perkančioji organizacija raštu </w:t>
      </w:r>
      <w:r w:rsidRPr="00C77447">
        <w:rPr>
          <w:rFonts w:eastAsia="Calibri"/>
        </w:rPr>
        <w:t xml:space="preserve">kreipiasi į galimą pirkimo laimėtoją dėl </w:t>
      </w:r>
      <w:r w:rsidRPr="00C77447">
        <w:t xml:space="preserve">aktualių dokumentų, patvirtinančių </w:t>
      </w:r>
      <w:r w:rsidR="008D28A3">
        <w:t xml:space="preserve">pirkimo sąlygų </w:t>
      </w:r>
      <w:r w:rsidR="00FC3D5A">
        <w:t>2</w:t>
      </w:r>
      <w:r w:rsidR="00654D47" w:rsidRPr="003E04F9">
        <w:rPr>
          <w:rFonts w:eastAsia="Calibri"/>
        </w:rPr>
        <w:t> </w:t>
      </w:r>
      <w:r w:rsidR="00FC3D5A">
        <w:t>priede nustatytų kvalifikacijos reikalavimų</w:t>
      </w:r>
      <w:r w:rsidRPr="00C77447">
        <w:t xml:space="preserve"> </w:t>
      </w:r>
      <w:r w:rsidR="00FC3D5A">
        <w:t>atitikimą</w:t>
      </w:r>
      <w:r w:rsidRPr="00C77447">
        <w:t>, pateikimo</w:t>
      </w:r>
      <w:r w:rsidRPr="00C77447">
        <w:rPr>
          <w:rFonts w:eastAsia="Calibri"/>
        </w:rPr>
        <w:t xml:space="preserve"> per perkančiosios organizacijos </w:t>
      </w:r>
      <w:r w:rsidR="000D0916" w:rsidRPr="00C77447">
        <w:rPr>
          <w:rFonts w:eastAsia="Calibri"/>
          <w:bCs/>
        </w:rPr>
        <w:t>nustatytą</w:t>
      </w:r>
      <w:r w:rsidR="000D0916" w:rsidRPr="00C77447">
        <w:rPr>
          <w:rFonts w:eastAsia="Calibri"/>
        </w:rPr>
        <w:t xml:space="preserve"> protingą terminą</w:t>
      </w:r>
      <w:r w:rsidRPr="00C77447">
        <w:rPr>
          <w:rFonts w:eastAsia="Calibri"/>
        </w:rPr>
        <w:t>.</w:t>
      </w:r>
    </w:p>
    <w:p w14:paraId="614CC388" w14:textId="47EBE7E7" w:rsidR="000D0916" w:rsidRPr="00874A65" w:rsidRDefault="000D0916" w:rsidP="00751A46">
      <w:pPr>
        <w:pStyle w:val="ListParagraph"/>
        <w:numPr>
          <w:ilvl w:val="0"/>
          <w:numId w:val="39"/>
        </w:numPr>
        <w:tabs>
          <w:tab w:val="left" w:pos="851"/>
          <w:tab w:val="left" w:pos="993"/>
        </w:tabs>
        <w:ind w:left="0" w:firstLine="709"/>
        <w:jc w:val="both"/>
      </w:pPr>
      <w:r w:rsidRPr="00C77447">
        <w:rPr>
          <w:rFonts w:eastAsia="Calibri"/>
        </w:rPr>
        <w:t>Tuo atveju, jei galimas laimėtojas iki perkančiosios organizacijos nustatyto termino CVP</w:t>
      </w:r>
      <w:r w:rsidR="00654D47" w:rsidRPr="003E04F9">
        <w:rPr>
          <w:rFonts w:eastAsia="Calibri"/>
        </w:rPr>
        <w:t> </w:t>
      </w:r>
      <w:r w:rsidRPr="00C77447">
        <w:rPr>
          <w:rFonts w:eastAsia="Calibri"/>
        </w:rPr>
        <w:t>IS susirašinėjimo priemonėmis nepateikia reikalaujamų dokumentų arba</w:t>
      </w:r>
      <w:r w:rsidR="007D4200" w:rsidRPr="00C77447">
        <w:rPr>
          <w:rFonts w:eastAsia="Calibri"/>
        </w:rPr>
        <w:t xml:space="preserve"> per perkančiosios organizacijos nustatytą terminą nepatikslino, nepapildė, nepaaiškino informacijos ir</w:t>
      </w:r>
      <w:r w:rsidRPr="00C77447">
        <w:rPr>
          <w:rFonts w:eastAsia="Calibri"/>
        </w:rPr>
        <w:t xml:space="preserve"> jo pateikti dokumentai neįrodo atitikties </w:t>
      </w:r>
      <w:r w:rsidR="009572B7" w:rsidRPr="00C77447">
        <w:rPr>
          <w:rFonts w:eastAsia="Calibri"/>
        </w:rPr>
        <w:t>pirkimo dokumentuose nustatytiems</w:t>
      </w:r>
      <w:r w:rsidRPr="00C77447">
        <w:rPr>
          <w:rFonts w:eastAsia="Calibri"/>
        </w:rPr>
        <w:t xml:space="preserve"> reikalavimams, perkančioji organizacija šio dalyvio pasiūlymą atmeta ir prašo atitinkamus dokumentus pateikti kit</w:t>
      </w:r>
      <w:r w:rsidR="0096299F" w:rsidRPr="00C77447">
        <w:rPr>
          <w:rFonts w:eastAsia="Calibri"/>
        </w:rPr>
        <w:t>o</w:t>
      </w:r>
      <w:r w:rsidRPr="00C77447">
        <w:rPr>
          <w:rFonts w:eastAsia="Calibri"/>
        </w:rPr>
        <w:t xml:space="preserve"> dalyv</w:t>
      </w:r>
      <w:r w:rsidR="0096299F" w:rsidRPr="00C77447">
        <w:rPr>
          <w:rFonts w:eastAsia="Calibri"/>
        </w:rPr>
        <w:t>io</w:t>
      </w:r>
      <w:r w:rsidRPr="00C77447">
        <w:rPr>
          <w:rFonts w:eastAsia="Calibri"/>
        </w:rPr>
        <w:t xml:space="preserve">, kurio pasiūlymas pagal patikslintą pasiūlymų eilę gali būti nustatytas </w:t>
      </w:r>
      <w:r w:rsidR="00B71F88" w:rsidRPr="00C77447">
        <w:rPr>
          <w:rFonts w:eastAsia="Calibri"/>
        </w:rPr>
        <w:t>ekonomiškai naudingiausiu.</w:t>
      </w:r>
    </w:p>
    <w:p w14:paraId="353933BD" w14:textId="77777777" w:rsidR="00874A65" w:rsidRPr="00874A65" w:rsidRDefault="00874A65" w:rsidP="00751A46">
      <w:pPr>
        <w:pStyle w:val="ListParagraph"/>
        <w:numPr>
          <w:ilvl w:val="0"/>
          <w:numId w:val="39"/>
        </w:numPr>
        <w:spacing w:line="20" w:lineRule="atLeast"/>
        <w:ind w:left="0" w:firstLine="709"/>
        <w:jc w:val="both"/>
        <w:rPr>
          <w:rFonts w:cstheme="minorHAnsi"/>
        </w:rPr>
      </w:pPr>
      <w:r w:rsidRPr="00874A65">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7A1883" w:rsidRDefault="008B5338" w:rsidP="007A1883">
      <w:pPr>
        <w:tabs>
          <w:tab w:val="left" w:pos="0"/>
          <w:tab w:val="left" w:pos="567"/>
          <w:tab w:val="left" w:pos="851"/>
          <w:tab w:val="left" w:pos="2977"/>
        </w:tabs>
        <w:jc w:val="both"/>
        <w:rPr>
          <w:highlight w:val="yellow"/>
        </w:rPr>
      </w:pPr>
    </w:p>
    <w:p w14:paraId="7634A961" w14:textId="61B32119" w:rsidR="000D0916" w:rsidRDefault="000D0916" w:rsidP="00654D47">
      <w:pPr>
        <w:pStyle w:val="Heading1"/>
        <w:numPr>
          <w:ilvl w:val="0"/>
          <w:numId w:val="10"/>
        </w:numPr>
        <w:tabs>
          <w:tab w:val="left" w:pos="284"/>
        </w:tabs>
        <w:ind w:left="0" w:firstLine="0"/>
        <w:jc w:val="center"/>
        <w:rPr>
          <w:b/>
          <w:bCs/>
        </w:rPr>
      </w:pPr>
      <w:bookmarkStart w:id="10" w:name="_Toc72143810"/>
      <w:r w:rsidRPr="00C77447">
        <w:rPr>
          <w:b/>
          <w:bCs/>
        </w:rPr>
        <w:t>PASIŪLYMŲ ATMETIMO PRIEŽASTYS</w:t>
      </w:r>
      <w:bookmarkEnd w:id="10"/>
    </w:p>
    <w:p w14:paraId="30099806" w14:textId="77777777" w:rsidR="00CC011A" w:rsidRPr="00CC011A" w:rsidRDefault="00CC011A" w:rsidP="00CC011A"/>
    <w:p w14:paraId="6D4DC7D9" w14:textId="77777777" w:rsidR="00DA0DF4" w:rsidRPr="00DA0DF4" w:rsidRDefault="00DA0DF4" w:rsidP="00654D47">
      <w:pPr>
        <w:pStyle w:val="ListParagraph"/>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A0DF4">
        <w:rPr>
          <w:rFonts w:cstheme="minorHAnsi"/>
        </w:rPr>
        <w:t>Tiekėjo pateiktas pasiūlymas yra atmetamas / tiekėjas pašalinamas iš pirkimo procedūros, jeigu yra bent viena iš šių sąlygų:</w:t>
      </w:r>
    </w:p>
    <w:p w14:paraId="51495ED1" w14:textId="7777777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turi būti pašalintas vadovaujantis </w:t>
      </w:r>
      <w:r w:rsidRPr="005E5FD6">
        <w:rPr>
          <w:rFonts w:cstheme="minorHAnsi"/>
        </w:rPr>
        <w:t xml:space="preserve">pirkimo sąlygų </w:t>
      </w:r>
      <w:r w:rsidRPr="005E5FD6">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Pr>
          <w:rFonts w:eastAsia="Arial" w:cstheme="minorHAnsi"/>
          <w:color w:val="000000" w:themeColor="text1"/>
        </w:rPr>
        <w:t>;</w:t>
      </w:r>
    </w:p>
    <w:p w14:paraId="5609BF7F" w14:textId="38D2535B"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neatitinka </w:t>
      </w:r>
      <w:r w:rsidRPr="005E5FD6">
        <w:rPr>
          <w:rFonts w:cstheme="minorHAnsi"/>
        </w:rPr>
        <w:t xml:space="preserve">pirkimų sąlygose </w:t>
      </w:r>
      <w:r w:rsidRPr="005E5FD6">
        <w:rPr>
          <w:rFonts w:eastAsia="Arial" w:cstheme="minorHAnsi"/>
          <w:color w:val="000000" w:themeColor="text1"/>
        </w:rPr>
        <w:t>nustatytų kvalifikacijos reikalavimų, jeigu taikoma, ir</w:t>
      </w:r>
      <w:r w:rsidR="00654D47" w:rsidRPr="003E04F9">
        <w:rPr>
          <w:rFonts w:eastAsia="Calibri"/>
        </w:rPr>
        <w:t> </w:t>
      </w:r>
      <w:r w:rsidRPr="005E5FD6">
        <w:rPr>
          <w:rFonts w:eastAsia="Arial" w:cstheme="minorHAnsi"/>
          <w:color w:val="000000" w:themeColor="text1"/>
        </w:rPr>
        <w:t>(ar), jeigu taikoma, kokybės vadybos sistemos ir aplinkos apsaugos vadybos sistemos standarto ir</w:t>
      </w:r>
      <w:r w:rsidR="00654D47" w:rsidRPr="003E04F9">
        <w:rPr>
          <w:rFonts w:eastAsia="Calibri"/>
        </w:rPr>
        <w:t> </w:t>
      </w:r>
      <w:r w:rsidRPr="005E5FD6">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w:t>
      </w:r>
      <w:r w:rsidRPr="005E5FD6">
        <w:rPr>
          <w:rFonts w:cstheme="minorHAnsi"/>
        </w:rPr>
        <w:t xml:space="preserve"> </w:t>
      </w:r>
      <w:r w:rsidRPr="005E5FD6">
        <w:rPr>
          <w:rFonts w:eastAsia="Arial" w:cstheme="minorHAnsi"/>
          <w:color w:val="000000" w:themeColor="text1"/>
        </w:rPr>
        <w:t>perkančiosios organizacijos nustatytą terminą nepatikslino, nepapildė, nepaaiškino savo pasiūlymo;</w:t>
      </w:r>
    </w:p>
    <w:p w14:paraId="23280110" w14:textId="3E1C3493"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asiūlymą pateikė ne CVP</w:t>
      </w:r>
      <w:r w:rsidR="00654D47" w:rsidRPr="003E04F9">
        <w:rPr>
          <w:rFonts w:eastAsia="Calibri"/>
        </w:rPr>
        <w:t> </w:t>
      </w:r>
      <w:r w:rsidRPr="005E5FD6">
        <w:rPr>
          <w:rFonts w:eastAsia="Arial" w:cstheme="minorHAnsi"/>
          <w:color w:val="000000" w:themeColor="text1"/>
        </w:rPr>
        <w:t>IS priemonėmis (naudojant ne CVP</w:t>
      </w:r>
      <w:r w:rsidR="00654D47" w:rsidRPr="003E04F9">
        <w:rPr>
          <w:rFonts w:eastAsia="Calibri"/>
        </w:rPr>
        <w:t> </w:t>
      </w:r>
      <w:r w:rsidRPr="005E5FD6">
        <w:rPr>
          <w:rFonts w:eastAsia="Arial" w:cstheme="minorHAnsi"/>
          <w:color w:val="000000" w:themeColor="text1"/>
        </w:rPr>
        <w:t>IS „pasiūlymų dėžutę“)</w:t>
      </w:r>
      <w:r>
        <w:rPr>
          <w:rFonts w:eastAsia="Arial" w:cstheme="minorHAnsi"/>
          <w:color w:val="000000" w:themeColor="text1"/>
        </w:rPr>
        <w:t>;</w:t>
      </w:r>
    </w:p>
    <w:p w14:paraId="1C9C7BC9" w14:textId="36821691" w:rsidR="005E5FD6" w:rsidRPr="005E5FD6" w:rsidRDefault="4396D86A" w:rsidP="00654D47">
      <w:pPr>
        <w:pStyle w:val="ListParagraph"/>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 xml:space="preserve">pasiūlymas neatitinka pirkimo dokumentų reikalavimų ir jo trūkumai negali būti ištaisyti vadovaujantis </w:t>
      </w:r>
      <w:r w:rsidR="00BE7285" w:rsidRPr="648184B4">
        <w:rPr>
          <w:rFonts w:eastAsia="Arial" w:cstheme="minorBidi"/>
          <w:color w:val="000000" w:themeColor="text1"/>
        </w:rPr>
        <w:t>T</w:t>
      </w:r>
      <w:r w:rsidRPr="648184B4">
        <w:rPr>
          <w:rFonts w:eastAsia="Arial" w:cstheme="minorBidi"/>
          <w:color w:val="000000" w:themeColor="text1"/>
        </w:rPr>
        <w:t>aisyklėmis;</w:t>
      </w:r>
    </w:p>
    <w:p w14:paraId="5C2A5F06" w14:textId="7777777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t>tiekėjas per perkančiosios organizacijos nustatytą terminą patikslino, papildė, paaiškino pasiūlymą ir tai lėmė esminį jo pasiūlymo pakeitimą;</w:t>
      </w:r>
    </w:p>
    <w:p w14:paraId="6AEF0B34" w14:textId="63772573" w:rsidR="005E5FD6" w:rsidRPr="005E5FD6" w:rsidRDefault="4396D86A" w:rsidP="00654D47">
      <w:pPr>
        <w:pStyle w:val="ListParagraph"/>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pasiūlyta kaina perkančiajai organizacijai yra per didelė</w:t>
      </w:r>
      <w:r w:rsidRPr="648184B4">
        <w:rPr>
          <w:rFonts w:cstheme="minorBidi"/>
        </w:rPr>
        <w:t>, išskyrus Įstatymo 45</w:t>
      </w:r>
      <w:r w:rsidR="00654D47" w:rsidRPr="003E04F9">
        <w:rPr>
          <w:rFonts w:eastAsia="Calibri"/>
        </w:rPr>
        <w:t> </w:t>
      </w:r>
      <w:r w:rsidRPr="648184B4">
        <w:rPr>
          <w:rFonts w:cstheme="minorBidi"/>
        </w:rPr>
        <w:t>str</w:t>
      </w:r>
      <w:r w:rsidR="46CFE51A" w:rsidRPr="648184B4">
        <w:rPr>
          <w:rFonts w:cstheme="minorBidi"/>
        </w:rPr>
        <w:t>aipsnio</w:t>
      </w:r>
      <w:r w:rsidRPr="648184B4">
        <w:rPr>
          <w:rFonts w:cstheme="minorBidi"/>
        </w:rPr>
        <w:t xml:space="preserve"> 1</w:t>
      </w:r>
      <w:r w:rsidR="00654D47" w:rsidRPr="003E04F9">
        <w:rPr>
          <w:rFonts w:eastAsia="Calibri"/>
        </w:rPr>
        <w:t> </w:t>
      </w:r>
      <w:r w:rsidRPr="648184B4">
        <w:rPr>
          <w:rFonts w:cstheme="minorBidi"/>
        </w:rPr>
        <w:t>d</w:t>
      </w:r>
      <w:r w:rsidR="46CFE51A" w:rsidRPr="648184B4">
        <w:rPr>
          <w:rFonts w:cstheme="minorBidi"/>
        </w:rPr>
        <w:t xml:space="preserve">alies </w:t>
      </w:r>
      <w:r w:rsidRPr="648184B4">
        <w:rPr>
          <w:rFonts w:cstheme="minorBidi"/>
        </w:rPr>
        <w:t>5</w:t>
      </w:r>
      <w:r w:rsidR="00654D47" w:rsidRPr="003E04F9">
        <w:rPr>
          <w:rFonts w:eastAsia="Calibri"/>
        </w:rPr>
        <w:t> </w:t>
      </w:r>
      <w:r w:rsidRPr="648184B4">
        <w:rPr>
          <w:rFonts w:cstheme="minorBidi"/>
        </w:rPr>
        <w:t>p</w:t>
      </w:r>
      <w:r w:rsidR="46CFE51A" w:rsidRPr="648184B4">
        <w:rPr>
          <w:rFonts w:cstheme="minorBidi"/>
        </w:rPr>
        <w:t>unkt</w:t>
      </w:r>
      <w:r w:rsidR="69139F12" w:rsidRPr="648184B4">
        <w:rPr>
          <w:rFonts w:cstheme="minorBidi"/>
        </w:rPr>
        <w:t>e</w:t>
      </w:r>
      <w:r w:rsidRPr="648184B4">
        <w:rPr>
          <w:rFonts w:cstheme="minorBidi"/>
        </w:rPr>
        <w:t xml:space="preserve"> numatytus atvejus. Jeigu šiuo pagrindu atmetamas ekonomiškai</w:t>
      </w:r>
      <w:r w:rsidRPr="648184B4">
        <w:rPr>
          <w:rFonts w:eastAsia="Arial" w:cstheme="minorBidi"/>
          <w:color w:val="000000" w:themeColor="text1"/>
        </w:rPr>
        <w:t xml:space="preserve"> naudingiausias pasiūlymas, </w:t>
      </w:r>
      <w:r>
        <w:t xml:space="preserve">o </w:t>
      </w:r>
      <w:r w:rsidRPr="648184B4">
        <w:rPr>
          <w:color w:val="000000" w:themeColor="text1"/>
        </w:rPr>
        <w:t>perkančioji organizacija pirkimo dokumentuose nėra nurodžiusi pirkimui skirtų lėšų sumos</w:t>
      </w:r>
      <w:r w:rsidRPr="648184B4">
        <w:rPr>
          <w:rFonts w:eastAsia="Arial" w:cstheme="minorBidi"/>
          <w:color w:val="000000" w:themeColor="text1"/>
        </w:rPr>
        <w:t>, kiti pasiūlymai negali būti nustatyti laimėjusiais;</w:t>
      </w:r>
    </w:p>
    <w:p w14:paraId="6EA83AAE" w14:textId="2884B942"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urodyta neįprastai maža kaina ir</w:t>
      </w:r>
      <w:r w:rsidR="00654D47" w:rsidRPr="003E04F9">
        <w:rPr>
          <w:rFonts w:eastAsia="Calibri"/>
        </w:rPr>
        <w:t> </w:t>
      </w:r>
      <w:r w:rsidRPr="005E5FD6">
        <w:rPr>
          <w:rFonts w:eastAsia="Arial" w:cstheme="minorHAnsi"/>
          <w:color w:val="000000" w:themeColor="text1"/>
        </w:rPr>
        <w:t>(ar) sąnaudos ir tiekėjas nepateikė tinkamų pasiūlytos mažiausios kainos ir</w:t>
      </w:r>
      <w:r w:rsidR="00654D47" w:rsidRPr="003E04F9">
        <w:rPr>
          <w:rFonts w:eastAsia="Calibri"/>
        </w:rPr>
        <w:t> </w:t>
      </w:r>
      <w:r w:rsidRPr="005E5FD6">
        <w:rPr>
          <w:rFonts w:eastAsia="Arial" w:cstheme="minorHAnsi"/>
          <w:color w:val="000000" w:themeColor="text1"/>
        </w:rPr>
        <w:t>(ar) sąnaudų pagrįstumo įrodymų;</w:t>
      </w:r>
    </w:p>
    <w:p w14:paraId="0813A268" w14:textId="34F1068A"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as, kuriame nurodyta neįprastai maža kaina ir</w:t>
      </w:r>
      <w:r w:rsidR="00654D47" w:rsidRPr="003E04F9">
        <w:rPr>
          <w:rFonts w:eastAsia="Calibri"/>
        </w:rPr>
        <w:t> </w:t>
      </w:r>
      <w:r w:rsidRPr="005E5FD6">
        <w:rPr>
          <w:rFonts w:eastAsia="Arial" w:cstheme="minorHAnsi"/>
          <w:color w:val="000000" w:themeColor="text1"/>
        </w:rPr>
        <w:t xml:space="preserve">(ar) sąnaudos, neatitinka </w:t>
      </w:r>
      <w:r>
        <w:rPr>
          <w:rFonts w:eastAsia="Arial" w:cstheme="minorHAnsi"/>
        </w:rPr>
        <w:t>Įstatymo</w:t>
      </w:r>
      <w:r w:rsidRPr="005E5FD6">
        <w:rPr>
          <w:rFonts w:eastAsia="Arial" w:cstheme="minorHAnsi"/>
        </w:rPr>
        <w:t xml:space="preserve"> 17</w:t>
      </w:r>
      <w:r w:rsidR="00654D47" w:rsidRPr="003E04F9">
        <w:rPr>
          <w:rFonts w:eastAsia="Calibri"/>
        </w:rPr>
        <w:t> </w:t>
      </w:r>
      <w:r w:rsidRPr="005E5FD6">
        <w:rPr>
          <w:rFonts w:eastAsia="Arial" w:cstheme="minorHAnsi"/>
        </w:rPr>
        <w:t>straipsnio 2</w:t>
      </w:r>
      <w:r w:rsidR="00654D47" w:rsidRPr="003E04F9">
        <w:rPr>
          <w:rFonts w:eastAsia="Calibri"/>
        </w:rPr>
        <w:t> </w:t>
      </w:r>
      <w:r w:rsidRPr="005E5FD6">
        <w:rPr>
          <w:rFonts w:eastAsia="Arial" w:cstheme="minorHAnsi"/>
        </w:rPr>
        <w:t>dalies 2</w:t>
      </w:r>
      <w:r w:rsidR="00654D47" w:rsidRPr="003E04F9">
        <w:rPr>
          <w:rFonts w:eastAsia="Calibri"/>
        </w:rPr>
        <w:t> </w:t>
      </w:r>
      <w:r w:rsidRPr="005E5FD6">
        <w:rPr>
          <w:rFonts w:eastAsia="Arial" w:cstheme="minorHAnsi"/>
        </w:rPr>
        <w:t xml:space="preserve">punkte </w:t>
      </w:r>
      <w:r w:rsidRPr="005E5FD6">
        <w:rPr>
          <w:rFonts w:eastAsia="Arial" w:cstheme="minorHAnsi"/>
          <w:color w:val="000000" w:themeColor="text1"/>
        </w:rPr>
        <w:t>nurodytų aplinkos apsaugos, socialinės ir darbo teisės įpareigojimų;</w:t>
      </w:r>
    </w:p>
    <w:p w14:paraId="7E503368" w14:textId="20481B00"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eįprastai mažos kainos ir</w:t>
      </w:r>
      <w:r w:rsidR="00654D47" w:rsidRPr="003E04F9">
        <w:rPr>
          <w:rFonts w:eastAsia="Calibri"/>
        </w:rPr>
        <w:t> </w:t>
      </w:r>
      <w:r w:rsidRPr="005E5FD6">
        <w:rPr>
          <w:rFonts w:eastAsia="Arial" w:cstheme="minorHAnsi"/>
          <w:color w:val="000000" w:themeColor="text1"/>
        </w:rPr>
        <w:t>(ar) sąnaudos pasiūlytos dėl to, kad tiekėjas yra gavęs valstybės pagalbą, tačiau šis negali per pakankamą</w:t>
      </w:r>
      <w:r w:rsidRPr="005E5FD6">
        <w:rPr>
          <w:rFonts w:cstheme="minorHAnsi"/>
        </w:rPr>
        <w:t xml:space="preserve"> </w:t>
      </w:r>
      <w:r w:rsidRPr="005E5FD6">
        <w:rPr>
          <w:rFonts w:eastAsia="Arial" w:cstheme="minorHAnsi"/>
          <w:color w:val="000000" w:themeColor="text1"/>
        </w:rPr>
        <w:t>perkančiosios organizacijos nustatytą laikotarpį įrodyti, kad valstybės pagalba buvo suteikta teisėtai. Atmetusi pasiūlymą šiuo pagrindu, perkančioji organizacija</w:t>
      </w:r>
      <w:r w:rsidRPr="005E5FD6">
        <w:rPr>
          <w:rFonts w:cstheme="minorHAnsi"/>
        </w:rPr>
        <w:t xml:space="preserve"> </w:t>
      </w:r>
      <w:r w:rsidRPr="005E5FD6">
        <w:rPr>
          <w:rFonts w:eastAsia="Arial" w:cstheme="minorHAnsi"/>
          <w:color w:val="000000" w:themeColor="text1"/>
        </w:rPr>
        <w:t>apie tai praneša Europos Komisijai. Valstybės pagalba laikoma bet kuri priemonė, atitinkanti Sutarties dėl Europos Sąjungos veikimo 107</w:t>
      </w:r>
      <w:r w:rsidR="00654D47" w:rsidRPr="003E04F9">
        <w:rPr>
          <w:rFonts w:eastAsia="Calibri"/>
        </w:rPr>
        <w:t> </w:t>
      </w:r>
      <w:r w:rsidRPr="005E5FD6">
        <w:rPr>
          <w:rFonts w:eastAsia="Arial" w:cstheme="minorHAnsi"/>
          <w:color w:val="000000" w:themeColor="text1"/>
        </w:rPr>
        <w:t>straipsnio 1</w:t>
      </w:r>
      <w:r w:rsidR="00654D47" w:rsidRPr="003E04F9">
        <w:rPr>
          <w:rFonts w:eastAsia="Calibri"/>
        </w:rPr>
        <w:t> </w:t>
      </w:r>
      <w:r w:rsidRPr="005E5FD6">
        <w:rPr>
          <w:rFonts w:eastAsia="Arial" w:cstheme="minorHAnsi"/>
          <w:color w:val="000000" w:themeColor="text1"/>
        </w:rPr>
        <w:t>dalyje nustatytus kriterijus;</w:t>
      </w:r>
    </w:p>
    <w:p w14:paraId="35603872" w14:textId="50D63A6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netenkinami pirkimo sąlygose nustatyti reikalavimai, susiję su nacionaliniu saugumu (kai taikoma);</w:t>
      </w:r>
    </w:p>
    <w:p w14:paraId="73A88837" w14:textId="7777777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erkančiosios organizacijos prašymu nepratęsia pasiūlymo galiojimo;</w:t>
      </w:r>
    </w:p>
    <w:p w14:paraId="6DDA23E1" w14:textId="77777777"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iki susipažinimo su pasiūlymais posėdžio pradžios nepateikia pasiūlymo iššifravimo slaptažodžio;</w:t>
      </w:r>
    </w:p>
    <w:p w14:paraId="6AF42FD8" w14:textId="6EA3F00B" w:rsidR="005E5FD6" w:rsidRPr="005E5FD6"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kančioji organizacija gali atmesti pasiūlymus kitais pirkimo sąlygose nurodytais pagrindais.</w:t>
      </w:r>
    </w:p>
    <w:p w14:paraId="34DC5BB8" w14:textId="0C8F4057" w:rsidR="005E5FD6" w:rsidRPr="005E5FD6" w:rsidRDefault="005E5FD6" w:rsidP="00654D47">
      <w:pPr>
        <w:pStyle w:val="ListParagraph"/>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5E5FD6">
        <w:rPr>
          <w:rFonts w:eastAsia="Arial" w:cstheme="minorHAnsi"/>
          <w:color w:val="000000" w:themeColor="text1"/>
        </w:rPr>
        <w:t>Apie pasiūlymo atmetimą ir tokio atmetimo priežastis tiekėjas informuojamas raštu CVP</w:t>
      </w:r>
      <w:r w:rsidR="00654D47" w:rsidRPr="003E04F9">
        <w:rPr>
          <w:rFonts w:eastAsia="Calibri"/>
        </w:rPr>
        <w:t> </w:t>
      </w:r>
      <w:r w:rsidRPr="005E5FD6">
        <w:rPr>
          <w:rFonts w:eastAsia="Arial" w:cstheme="minorHAnsi"/>
          <w:color w:val="000000" w:themeColor="text1"/>
        </w:rPr>
        <w:t>IS priemonėmis.</w:t>
      </w:r>
    </w:p>
    <w:p w14:paraId="07ED3238" w14:textId="77777777" w:rsidR="00896392" w:rsidRPr="00C77447" w:rsidRDefault="00896392" w:rsidP="003D35B6">
      <w:pPr>
        <w:pStyle w:val="ListParagraph"/>
        <w:ind w:left="0" w:firstLine="709"/>
        <w:contextualSpacing w:val="0"/>
        <w:jc w:val="both"/>
        <w:rPr>
          <w:highlight w:val="yellow"/>
        </w:rPr>
      </w:pPr>
    </w:p>
    <w:p w14:paraId="5F8F51FC" w14:textId="77777777" w:rsidR="000D0916" w:rsidRPr="00C77447" w:rsidRDefault="000D0916" w:rsidP="00654D47">
      <w:pPr>
        <w:pStyle w:val="Heading1"/>
        <w:numPr>
          <w:ilvl w:val="0"/>
          <w:numId w:val="10"/>
        </w:numPr>
        <w:tabs>
          <w:tab w:val="left" w:pos="284"/>
        </w:tabs>
        <w:ind w:left="0" w:firstLine="0"/>
        <w:jc w:val="center"/>
        <w:rPr>
          <w:b/>
          <w:bCs/>
        </w:rPr>
      </w:pPr>
      <w:bookmarkStart w:id="11" w:name="_Toc72143811"/>
      <w:r w:rsidRPr="00C77447">
        <w:rPr>
          <w:b/>
          <w:bCs/>
        </w:rPr>
        <w:t>INFORMAVIMAS APIE PIRKIMO PROCEDŪRŲ REZULTATUS</w:t>
      </w:r>
      <w:bookmarkEnd w:id="11"/>
    </w:p>
    <w:p w14:paraId="57EFDBA0" w14:textId="77777777" w:rsidR="00537502" w:rsidRPr="00C77447" w:rsidRDefault="00537502" w:rsidP="003D35B6">
      <w:pPr>
        <w:ind w:firstLine="709"/>
      </w:pPr>
    </w:p>
    <w:p w14:paraId="189B0831" w14:textId="71A7DA2F" w:rsidR="000D30DB" w:rsidRPr="00C77447" w:rsidRDefault="063F5CA4" w:rsidP="00654D47">
      <w:pPr>
        <w:pStyle w:val="ListParagraph"/>
        <w:numPr>
          <w:ilvl w:val="0"/>
          <w:numId w:val="40"/>
        </w:numPr>
        <w:ind w:left="0" w:firstLine="709"/>
        <w:jc w:val="both"/>
      </w:pPr>
      <w:r w:rsidRPr="648184B4">
        <w:rPr>
          <w:color w:val="000000" w:themeColor="text1"/>
        </w:rPr>
        <w:t xml:space="preserve">Perkančioji organizacija dalyviams ne vėliau kaip per </w:t>
      </w:r>
      <w:r w:rsidR="4EBB2955" w:rsidRPr="648184B4">
        <w:rPr>
          <w:color w:val="000000" w:themeColor="text1"/>
        </w:rPr>
        <w:t>3</w:t>
      </w:r>
      <w:r w:rsidR="00654D47" w:rsidRPr="003E04F9">
        <w:rPr>
          <w:rFonts w:eastAsia="Calibri"/>
        </w:rPr>
        <w:t> </w:t>
      </w:r>
      <w:r w:rsidRPr="648184B4">
        <w:rPr>
          <w:color w:val="000000" w:themeColor="text1"/>
        </w:rPr>
        <w:t xml:space="preserve">darbo dienas raštu praneša apie priimtą sprendimą nustatyti laimėjusį pasiūlymą, dėl kurio bus sudaroma sutartis, pateikia </w:t>
      </w:r>
      <w:r w:rsidR="21BCCB60" w:rsidRPr="648184B4">
        <w:rPr>
          <w:color w:val="000000" w:themeColor="text1"/>
        </w:rPr>
        <w:t>pirkimo</w:t>
      </w:r>
      <w:r w:rsidR="288DB938" w:rsidRPr="648184B4">
        <w:rPr>
          <w:color w:val="000000" w:themeColor="text1"/>
        </w:rPr>
        <w:t xml:space="preserve"> sąlygų</w:t>
      </w:r>
      <w:r w:rsidR="4BC6B79D" w:rsidRPr="648184B4">
        <w:rPr>
          <w:color w:val="000000" w:themeColor="text1"/>
        </w:rPr>
        <w:t xml:space="preserve"> </w:t>
      </w:r>
      <w:r w:rsidR="288DB938" w:rsidRPr="648184B4">
        <w:rPr>
          <w:color w:val="000000" w:themeColor="text1"/>
        </w:rPr>
        <w:t>7.2 papunktyje</w:t>
      </w:r>
      <w:r w:rsidRPr="648184B4">
        <w:rPr>
          <w:color w:val="000000" w:themeColor="text1"/>
        </w:rPr>
        <w:t xml:space="preserve"> nurodytos atitinkamos informacijos, kuri dar nebuvo pateikta pirkimo procedūros metu, santrauką, nurodo nustatytą pasiūlymų eilę, laimėjusį pasiūlymą ir </w:t>
      </w:r>
      <w:r w:rsidR="665D3BBF" w:rsidRPr="648184B4">
        <w:rPr>
          <w:color w:val="000000" w:themeColor="text1"/>
        </w:rPr>
        <w:t>informaciją apie atidėjimo termino netaikymą</w:t>
      </w:r>
      <w:r w:rsidRPr="648184B4">
        <w:rPr>
          <w:color w:val="000000" w:themeColor="text1"/>
        </w:rPr>
        <w:t>. Perkančioji organizacija taip pat turi nurodyti priežastis, dėl kurių buvo priimtas sprendimas nesudaryti pirkimo sutarties</w:t>
      </w:r>
      <w:r w:rsidR="288DB938" w:rsidRPr="648184B4">
        <w:rPr>
          <w:color w:val="000000" w:themeColor="text1"/>
        </w:rPr>
        <w:t xml:space="preserve"> ar</w:t>
      </w:r>
      <w:r w:rsidRPr="648184B4">
        <w:rPr>
          <w:color w:val="000000" w:themeColor="text1"/>
        </w:rPr>
        <w:t xml:space="preserve"> pradėti pirkimą iš naujo. </w:t>
      </w:r>
    </w:p>
    <w:p w14:paraId="0E95F66D" w14:textId="1EEB2151" w:rsidR="000D30DB" w:rsidRPr="00C77447" w:rsidRDefault="000D30DB" w:rsidP="00654D47">
      <w:pPr>
        <w:pStyle w:val="ListParagraph"/>
        <w:numPr>
          <w:ilvl w:val="0"/>
          <w:numId w:val="40"/>
        </w:numPr>
        <w:ind w:left="0" w:firstLine="709"/>
        <w:jc w:val="both"/>
        <w:rPr>
          <w:rFonts w:eastAsia="Calibri"/>
        </w:rPr>
      </w:pPr>
      <w:r w:rsidRPr="00C77447">
        <w:rPr>
          <w:color w:val="000000"/>
          <w:lang w:eastAsia="lt-LT"/>
        </w:rPr>
        <w:t>Perkančioji organizacija, gavusi dalyvio raštu pateiktą prašymą, ne vėliau kaip per 15</w:t>
      </w:r>
      <w:r w:rsidR="0005488C">
        <w:rPr>
          <w:color w:val="000000"/>
          <w:lang w:eastAsia="lt-LT"/>
        </w:rPr>
        <w:t> </w:t>
      </w:r>
      <w:r w:rsidR="00B67A34">
        <w:rPr>
          <w:color w:val="000000"/>
          <w:lang w:eastAsia="lt-LT"/>
        </w:rPr>
        <w:t xml:space="preserve">kalendorinių </w:t>
      </w:r>
      <w:r w:rsidRPr="00C77447">
        <w:rPr>
          <w:color w:val="000000"/>
          <w:lang w:eastAsia="lt-LT"/>
        </w:rPr>
        <w:t>dienų nuo jo gavimo dienos išsamiai pateikia šią informaciją:</w:t>
      </w:r>
      <w:r w:rsidRPr="00C77447">
        <w:t xml:space="preserve"> </w:t>
      </w:r>
    </w:p>
    <w:p w14:paraId="3EE50B8C" w14:textId="3CEE6C58" w:rsidR="000D30DB" w:rsidRPr="00C77447" w:rsidRDefault="00212220" w:rsidP="00654D47">
      <w:pPr>
        <w:ind w:firstLine="709"/>
        <w:jc w:val="both"/>
        <w:rPr>
          <w:rFonts w:eastAsia="Calibri"/>
        </w:rPr>
      </w:pPr>
      <w:r w:rsidRPr="00C77447">
        <w:rPr>
          <w:rFonts w:eastAsia="Calibri"/>
        </w:rPr>
        <w:t>7.2.1.</w:t>
      </w:r>
      <w:r w:rsidR="000D30DB" w:rsidRPr="00C77447">
        <w:rPr>
          <w:rFonts w:eastAsia="Calibri"/>
        </w:rPr>
        <w:t xml:space="preserve"> dalyviui, ku</w:t>
      </w:r>
      <w:r w:rsidR="00317D28" w:rsidRPr="00C77447">
        <w:rPr>
          <w:rFonts w:eastAsia="Calibri"/>
        </w:rPr>
        <w:t xml:space="preserve">rio pasiūlymas nebuvo atmestas – </w:t>
      </w:r>
      <w:r w:rsidR="00317D28" w:rsidRPr="00C77447">
        <w:rPr>
          <w:color w:val="000000"/>
        </w:rPr>
        <w:t xml:space="preserve">laimėjusio </w:t>
      </w:r>
      <w:r w:rsidR="000D30DB" w:rsidRPr="00C77447">
        <w:rPr>
          <w:color w:val="000000"/>
        </w:rPr>
        <w:t xml:space="preserve">pasiūlymo charakteristikas ir santykinius pranašumus, </w:t>
      </w:r>
      <w:r w:rsidR="000D30DB" w:rsidRPr="00C77447">
        <w:rPr>
          <w:bCs/>
          <w:color w:val="000000"/>
        </w:rPr>
        <w:t>įskaitant kainą</w:t>
      </w:r>
      <w:r w:rsidR="000D30DB" w:rsidRPr="00C77447">
        <w:rPr>
          <w:color w:val="000000"/>
        </w:rPr>
        <w:t xml:space="preserve">, dėl kurių šis pasiūlymas buvo pripažintas geriausiu, taip pat šį pasiūlymą pateikusio dalyvio </w:t>
      </w:r>
      <w:r w:rsidR="00317D28" w:rsidRPr="00C77447">
        <w:rPr>
          <w:color w:val="000000"/>
        </w:rPr>
        <w:t>pavadinimą</w:t>
      </w:r>
      <w:r w:rsidR="000D30DB" w:rsidRPr="00C77447">
        <w:rPr>
          <w:color w:val="000000"/>
        </w:rPr>
        <w:t>;</w:t>
      </w:r>
    </w:p>
    <w:p w14:paraId="45CE9286" w14:textId="38419174" w:rsidR="000D30DB" w:rsidRPr="00C77447" w:rsidRDefault="063F5CA4" w:rsidP="00654D47">
      <w:pPr>
        <w:pStyle w:val="ListParagraph"/>
        <w:numPr>
          <w:ilvl w:val="2"/>
          <w:numId w:val="41"/>
        </w:numPr>
        <w:ind w:left="0" w:firstLine="709"/>
        <w:jc w:val="both"/>
        <w:rPr>
          <w:rFonts w:eastAsia="Calibri"/>
        </w:rPr>
      </w:pPr>
      <w:r w:rsidRPr="648184B4">
        <w:rPr>
          <w:rFonts w:eastAsia="Calibri"/>
        </w:rPr>
        <w:t xml:space="preserve">dalyviui, kurio pasiūlymas buvo atmestas, – pasiūlymo atmetimo priežastis, įskaitant, jeigu taikoma, informaciją apie tai, kad buvo remtasi </w:t>
      </w:r>
      <w:r w:rsidR="21BCCB60" w:rsidRPr="648184B4">
        <w:rPr>
          <w:rFonts w:eastAsia="Calibri"/>
        </w:rPr>
        <w:t>pirkimo</w:t>
      </w:r>
      <w:r w:rsidR="7E23C488" w:rsidRPr="648184B4">
        <w:rPr>
          <w:rFonts w:eastAsia="Calibri"/>
        </w:rPr>
        <w:t xml:space="preserve"> sąlygų 5.5</w:t>
      </w:r>
      <w:r w:rsidR="0041443E" w:rsidRPr="003E04F9">
        <w:rPr>
          <w:rFonts w:eastAsia="Calibri"/>
        </w:rPr>
        <w:t> </w:t>
      </w:r>
      <w:r w:rsidR="7E23C488" w:rsidRPr="648184B4">
        <w:rPr>
          <w:rFonts w:eastAsia="Calibri"/>
        </w:rPr>
        <w:t>papunkčio</w:t>
      </w:r>
      <w:r w:rsidRPr="648184B4">
        <w:rPr>
          <w:rFonts w:eastAsia="Calibri"/>
        </w:rPr>
        <w:t xml:space="preserve"> nuostatomis, </w:t>
      </w:r>
      <w:r>
        <w:t xml:space="preserve">o </w:t>
      </w:r>
      <w:r w:rsidR="3C6939BA">
        <w:t>Į</w:t>
      </w:r>
      <w:r>
        <w:t>statymo 37 straipsnio 6 ir 7</w:t>
      </w:r>
      <w:r w:rsidR="0041443E" w:rsidRPr="003E04F9">
        <w:rPr>
          <w:rFonts w:eastAsia="Calibri"/>
        </w:rPr>
        <w:t> </w:t>
      </w:r>
      <w:r>
        <w:t>dalyse nurodytais atvejais</w:t>
      </w:r>
      <w:r w:rsidRPr="648184B4">
        <w:rPr>
          <w:rFonts w:eastAsia="Calibri"/>
        </w:rPr>
        <w:t xml:space="preserve"> – taip pat priežastis, dėl kurių priimtas sprendimas dėl nelygiavertišku</w:t>
      </w:r>
      <w:r w:rsidR="1B6CD821" w:rsidRPr="648184B4">
        <w:rPr>
          <w:rFonts w:eastAsia="Calibri"/>
        </w:rPr>
        <w:t xml:space="preserve">mo arba sprendimas, kad </w:t>
      </w:r>
      <w:r w:rsidR="4BC6B79D" w:rsidRPr="648184B4">
        <w:rPr>
          <w:rFonts w:eastAsia="Calibri"/>
        </w:rPr>
        <w:t>paslaugos</w:t>
      </w:r>
      <w:r w:rsidR="1B6CD821" w:rsidRPr="648184B4">
        <w:rPr>
          <w:rFonts w:eastAsia="Calibri"/>
        </w:rPr>
        <w:t xml:space="preserve"> </w:t>
      </w:r>
      <w:r w:rsidRPr="648184B4">
        <w:rPr>
          <w:rFonts w:eastAsia="Calibri"/>
        </w:rPr>
        <w:t>neatitinka nurodyto rezultatų apibūdinimo ar funkcinių reikalavimų.</w:t>
      </w:r>
    </w:p>
    <w:p w14:paraId="20D802CA" w14:textId="35FEA545" w:rsidR="000D30DB" w:rsidRDefault="000D30DB" w:rsidP="00654D47">
      <w:pPr>
        <w:pStyle w:val="ListParagraph"/>
        <w:numPr>
          <w:ilvl w:val="0"/>
          <w:numId w:val="40"/>
        </w:numPr>
        <w:ind w:left="0" w:firstLine="709"/>
        <w:jc w:val="both"/>
      </w:pPr>
      <w:r w:rsidRPr="00C77447">
        <w:t xml:space="preserve">Perkančioji organizacija </w:t>
      </w:r>
      <w:r w:rsidR="00942D7B">
        <w:t>pirkimo</w:t>
      </w:r>
      <w:r w:rsidR="00D723E1" w:rsidRPr="00C77447">
        <w:t xml:space="preserve"> sąlygų</w:t>
      </w:r>
      <w:r w:rsidRPr="00C77447">
        <w:t xml:space="preserve"> </w:t>
      </w:r>
      <w:r w:rsidR="005A03CA" w:rsidRPr="00C77447">
        <w:t>7.1</w:t>
      </w:r>
      <w:r w:rsidR="00AB49B0">
        <w:t>–</w:t>
      </w:r>
      <w:r w:rsidR="005A03CA" w:rsidRPr="00C77447">
        <w:t>7.2</w:t>
      </w:r>
      <w:r w:rsidR="0041443E" w:rsidRPr="003E04F9">
        <w:rPr>
          <w:rFonts w:eastAsia="Calibri"/>
        </w:rPr>
        <w:t> </w:t>
      </w:r>
      <w:r w:rsidR="005A03CA" w:rsidRPr="00C77447">
        <w:t>papunkčiuose</w:t>
      </w:r>
      <w:r w:rsidRPr="00C77447">
        <w:t xml:space="preserve"> nurodytais atvejais negali teikti informacijos, jeigu jos atskleidimas prieštarauja </w:t>
      </w:r>
      <w:r w:rsidRPr="00C77447">
        <w:rPr>
          <w:rFonts w:eastAsia="Calibri"/>
        </w:rPr>
        <w:t xml:space="preserve">informacijos ir duomenų apsaugą </w:t>
      </w:r>
      <w:r w:rsidRPr="00C77447">
        <w:t>reguliuojantiems teisės aktams arba visuomenės interesams, pažeidžia teisėtus konkretaus tiekėjo komercinius interesus arba turi neigiamą poveikį tiekėjų konkurencijai.</w:t>
      </w:r>
    </w:p>
    <w:p w14:paraId="0CC9EDA9" w14:textId="1F4DEACB" w:rsidR="002C293A" w:rsidRDefault="00160320" w:rsidP="00654D47">
      <w:pPr>
        <w:pStyle w:val="ListParagraph"/>
        <w:numPr>
          <w:ilvl w:val="0"/>
          <w:numId w:val="40"/>
        </w:numPr>
        <w:ind w:left="0" w:firstLine="709"/>
        <w:jc w:val="both"/>
      </w:pPr>
      <w:r>
        <w:rPr>
          <w:rFonts w:eastAsia="Calibri"/>
          <w:bCs/>
        </w:rPr>
        <w:t>Dalyvis, kurio pasiūlymas nustatytas laimėjęs, sudaryti sutarties kviečiamas raštu ir jam nurodomas laikas, iki kada jis turi sudaryti sutartį.</w:t>
      </w:r>
    </w:p>
    <w:p w14:paraId="0FF5641D" w14:textId="77777777" w:rsidR="00B82196" w:rsidRPr="00C77447" w:rsidRDefault="00B82196" w:rsidP="0041443E">
      <w:pPr>
        <w:jc w:val="both"/>
      </w:pPr>
    </w:p>
    <w:p w14:paraId="67A5182E" w14:textId="1329E40B" w:rsidR="000D0916" w:rsidRPr="00C77447" w:rsidRDefault="000D0916" w:rsidP="0041443E">
      <w:pPr>
        <w:pStyle w:val="Heading1"/>
        <w:numPr>
          <w:ilvl w:val="0"/>
          <w:numId w:val="41"/>
        </w:numPr>
        <w:tabs>
          <w:tab w:val="left" w:pos="142"/>
          <w:tab w:val="left" w:pos="284"/>
        </w:tabs>
        <w:ind w:left="0" w:firstLine="0"/>
        <w:jc w:val="center"/>
        <w:rPr>
          <w:b/>
          <w:bCs/>
        </w:rPr>
      </w:pPr>
      <w:bookmarkStart w:id="12" w:name="_Toc72143812"/>
      <w:r w:rsidRPr="00C77447">
        <w:rPr>
          <w:b/>
          <w:bCs/>
        </w:rPr>
        <w:t>SUTARTIES SUDARYMAS</w:t>
      </w:r>
      <w:bookmarkEnd w:id="12"/>
      <w:r w:rsidR="0065051B">
        <w:rPr>
          <w:b/>
          <w:bCs/>
        </w:rPr>
        <w:t>. SUTARTIES NUOSTATOS</w:t>
      </w:r>
    </w:p>
    <w:p w14:paraId="439D8370" w14:textId="77777777" w:rsidR="000D0916" w:rsidRPr="00C77447" w:rsidRDefault="000D0916" w:rsidP="0041443E">
      <w:pPr>
        <w:rPr>
          <w:rFonts w:eastAsia="Calibri"/>
        </w:rPr>
      </w:pPr>
    </w:p>
    <w:p w14:paraId="4B18DE3E" w14:textId="5DC1E40C" w:rsidR="009A0C05" w:rsidRPr="00C412C2" w:rsidRDefault="44E441D5" w:rsidP="0041443E">
      <w:pPr>
        <w:pStyle w:val="tajtip"/>
        <w:numPr>
          <w:ilvl w:val="1"/>
          <w:numId w:val="42"/>
        </w:numPr>
        <w:shd w:val="clear" w:color="auto" w:fill="FFFFFF" w:themeFill="background1"/>
        <w:tabs>
          <w:tab w:val="left" w:pos="1134"/>
        </w:tabs>
        <w:spacing w:before="0" w:beforeAutospacing="0" w:after="0" w:afterAutospacing="0"/>
        <w:ind w:left="0" w:firstLine="709"/>
        <w:jc w:val="both"/>
      </w:pPr>
      <w:r>
        <w:t xml:space="preserve">Sutartis sudaroma nedelsiant. </w:t>
      </w:r>
      <w:r w:rsidRPr="648184B4">
        <w:rPr>
          <w:rFonts w:eastAsia="Calibri"/>
        </w:rPr>
        <w:t xml:space="preserve">Vadovaujantis </w:t>
      </w:r>
      <w:r w:rsidR="53C0EB44" w:rsidRPr="648184B4">
        <w:rPr>
          <w:rFonts w:eastAsia="Calibri"/>
        </w:rPr>
        <w:t>Į</w:t>
      </w:r>
      <w:r w:rsidRPr="648184B4">
        <w:rPr>
          <w:rFonts w:eastAsia="Calibri"/>
        </w:rPr>
        <w:t>statymo 25 straipsnio 2 dalimi, atidėjimo terminas netaikomas.</w:t>
      </w:r>
    </w:p>
    <w:p w14:paraId="52E8EE88" w14:textId="1B77235D" w:rsidR="009A0C05" w:rsidRPr="00C77447" w:rsidRDefault="009A0C05" w:rsidP="0041443E">
      <w:pPr>
        <w:pStyle w:val="tajtip"/>
        <w:numPr>
          <w:ilvl w:val="1"/>
          <w:numId w:val="42"/>
        </w:numPr>
        <w:shd w:val="clear" w:color="auto" w:fill="FFFFFF"/>
        <w:tabs>
          <w:tab w:val="left" w:pos="1134"/>
        </w:tabs>
        <w:spacing w:before="0" w:beforeAutospacing="0" w:after="0" w:afterAutospacing="0"/>
        <w:ind w:left="0" w:firstLine="709"/>
        <w:jc w:val="both"/>
      </w:pPr>
      <w:r w:rsidRPr="00C412C2">
        <w:t>Jeigu tiekėjas, kuriam buvo pasiūlyta</w:t>
      </w:r>
      <w:r w:rsidRPr="00C77447">
        <w:t xml:space="preserve"> sudaryti sutartį, raštu atsisako ją sudaryti, arba iki perkančiosios organizacijos nurodyto laiko nepasirašo sutarties, arba atsisako sudaryti sutartį Įstatyme ir pirkimo dokumentuose nustatytomis sąlygomis</w:t>
      </w:r>
      <w:r w:rsidRPr="00C774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Pr>
          <w:rFonts w:eastAsia="Calibri"/>
        </w:rPr>
        <w:t>pirkimo</w:t>
      </w:r>
      <w:r w:rsidR="004D62BC" w:rsidRPr="00C77447">
        <w:rPr>
          <w:rFonts w:eastAsia="Calibri"/>
        </w:rPr>
        <w:t xml:space="preserve"> sąlygų 6.1</w:t>
      </w:r>
      <w:r w:rsidR="00942D7B">
        <w:rPr>
          <w:rFonts w:eastAsia="Calibri"/>
        </w:rPr>
        <w:t> </w:t>
      </w:r>
      <w:r w:rsidR="004D62BC" w:rsidRPr="00C77447">
        <w:rPr>
          <w:rFonts w:eastAsia="Calibri"/>
        </w:rPr>
        <w:t>papunktyje</w:t>
      </w:r>
      <w:r w:rsidRPr="00C77447">
        <w:rPr>
          <w:rFonts w:eastAsia="Calibri"/>
        </w:rPr>
        <w:t xml:space="preserve"> išdėstytos sąlygos.</w:t>
      </w:r>
    </w:p>
    <w:p w14:paraId="621ABCEE" w14:textId="128CCC71" w:rsidR="000D0916" w:rsidRPr="0065051B" w:rsidRDefault="00B80805" w:rsidP="0041443E">
      <w:pPr>
        <w:pStyle w:val="ListParagraph"/>
        <w:numPr>
          <w:ilvl w:val="1"/>
          <w:numId w:val="42"/>
        </w:numPr>
        <w:tabs>
          <w:tab w:val="left" w:pos="1134"/>
        </w:tabs>
        <w:ind w:left="0" w:firstLine="709"/>
        <w:contextualSpacing w:val="0"/>
        <w:jc w:val="both"/>
        <w:rPr>
          <w:rFonts w:eastAsia="Calibri"/>
          <w:bCs/>
        </w:rPr>
      </w:pPr>
      <w:r w:rsidRPr="00C77447">
        <w:rPr>
          <w:rFonts w:eastAsia="Calibri"/>
        </w:rPr>
        <w:t xml:space="preserve">Sudarant </w:t>
      </w:r>
      <w:r w:rsidRPr="00C77447">
        <w:rPr>
          <w:rFonts w:eastAsia="Calibri"/>
          <w:bCs/>
        </w:rPr>
        <w:t>sutartį</w:t>
      </w:r>
      <w:r w:rsidRPr="00C77447">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1ED1C92" w14:textId="77777777" w:rsidR="0065051B" w:rsidRPr="0065051B" w:rsidRDefault="0065051B" w:rsidP="0041443E">
      <w:pPr>
        <w:pStyle w:val="ListParagraph"/>
        <w:numPr>
          <w:ilvl w:val="1"/>
          <w:numId w:val="42"/>
        </w:numPr>
        <w:tabs>
          <w:tab w:val="left" w:pos="1134"/>
        </w:tabs>
        <w:ind w:left="0" w:firstLine="709"/>
        <w:contextualSpacing w:val="0"/>
        <w:jc w:val="both"/>
        <w:rPr>
          <w:rFonts w:eastAsia="Calibri"/>
          <w:bCs/>
        </w:rPr>
      </w:pPr>
      <w:r>
        <w:rPr>
          <w:rFonts w:eastAsia="Calibri"/>
        </w:rPr>
        <w:t xml:space="preserve">Sutarties nuostatos pateikiamos </w:t>
      </w:r>
      <w:r w:rsidRPr="00C77447">
        <w:rPr>
          <w:rFonts w:eastAsia="Calibri"/>
        </w:rPr>
        <w:t>Sutarties projekt</w:t>
      </w:r>
      <w:r>
        <w:rPr>
          <w:rFonts w:eastAsia="Calibri"/>
        </w:rPr>
        <w:t>e.</w:t>
      </w:r>
    </w:p>
    <w:p w14:paraId="2A69229E" w14:textId="2CF2B724" w:rsidR="0065051B" w:rsidRPr="00C77447" w:rsidRDefault="0065051B" w:rsidP="0041443E">
      <w:pPr>
        <w:pStyle w:val="ListParagraph"/>
        <w:numPr>
          <w:ilvl w:val="1"/>
          <w:numId w:val="42"/>
        </w:numPr>
        <w:tabs>
          <w:tab w:val="left" w:pos="1134"/>
        </w:tabs>
        <w:ind w:left="0" w:firstLine="709"/>
        <w:contextualSpacing w:val="0"/>
        <w:jc w:val="both"/>
        <w:rPr>
          <w:rFonts w:eastAsia="Calibri"/>
          <w:bCs/>
        </w:rPr>
      </w:pPr>
      <w:r>
        <w:rPr>
          <w:rFonts w:eastAsia="Calibri"/>
        </w:rPr>
        <w:t>Sutartie</w:t>
      </w:r>
      <w:r w:rsidR="007A1883">
        <w:rPr>
          <w:rFonts w:eastAsia="Calibri"/>
        </w:rPr>
        <w:t>s</w:t>
      </w:r>
      <w:r>
        <w:rPr>
          <w:rFonts w:eastAsia="Calibri"/>
        </w:rPr>
        <w:t xml:space="preserve"> projektas</w:t>
      </w:r>
      <w:r w:rsidRPr="00C77447">
        <w:rPr>
          <w:rFonts w:eastAsia="Calibri"/>
        </w:rPr>
        <w:t xml:space="preserve"> pateikiamas </w:t>
      </w:r>
      <w:r>
        <w:rPr>
          <w:rFonts w:eastAsia="Calibri"/>
        </w:rPr>
        <w:t>pirkimo</w:t>
      </w:r>
      <w:r w:rsidRPr="00C77447">
        <w:rPr>
          <w:rFonts w:eastAsia="Calibri"/>
        </w:rPr>
        <w:t xml:space="preserve"> sąlygų</w:t>
      </w:r>
      <w:r w:rsidRPr="00A205CD">
        <w:rPr>
          <w:rFonts w:eastAsia="Calibri"/>
          <w:b/>
          <w:bCs/>
        </w:rPr>
        <w:t xml:space="preserve"> </w:t>
      </w:r>
      <w:r w:rsidR="00B61E58">
        <w:rPr>
          <w:rFonts w:eastAsia="Calibri"/>
          <w:b/>
          <w:bCs/>
        </w:rPr>
        <w:t xml:space="preserve">4 </w:t>
      </w:r>
      <w:r w:rsidRPr="00A205CD">
        <w:rPr>
          <w:rFonts w:eastAsia="Calibri"/>
          <w:b/>
          <w:bCs/>
        </w:rPr>
        <w:t xml:space="preserve">priede. </w:t>
      </w:r>
      <w:r w:rsidRPr="00C77447">
        <w:rPr>
          <w:rFonts w:eastAsia="Calibri"/>
        </w:rPr>
        <w:t>Pasirašant sutartį, projekte pateiktos sąlygos</w:t>
      </w:r>
      <w:r>
        <w:rPr>
          <w:rFonts w:eastAsia="Calibri"/>
        </w:rPr>
        <w:t xml:space="preserve"> (išskyrus redakcinio pobūdžio pakeitimus)</w:t>
      </w:r>
      <w:r w:rsidRPr="00C77447">
        <w:rPr>
          <w:rFonts w:eastAsia="Calibri"/>
        </w:rPr>
        <w:t xml:space="preserve"> negali būti keičiamos ar koreguojamos</w:t>
      </w:r>
      <w:r w:rsidR="00F12931">
        <w:rPr>
          <w:rFonts w:eastAsia="Calibri"/>
        </w:rPr>
        <w:t>.</w:t>
      </w:r>
    </w:p>
    <w:p w14:paraId="61CC097E" w14:textId="77777777" w:rsidR="0080760F" w:rsidRPr="0041443E" w:rsidRDefault="0080760F" w:rsidP="0041443E">
      <w:pPr>
        <w:tabs>
          <w:tab w:val="left" w:pos="1134"/>
        </w:tabs>
        <w:jc w:val="both"/>
        <w:rPr>
          <w:rFonts w:eastAsia="Calibri"/>
          <w:bCs/>
        </w:rPr>
      </w:pPr>
    </w:p>
    <w:p w14:paraId="380E40A7" w14:textId="29D4B3D3" w:rsidR="000D0916" w:rsidRDefault="00045C92" w:rsidP="0041443E">
      <w:pPr>
        <w:pStyle w:val="Heading1"/>
        <w:numPr>
          <w:ilvl w:val="0"/>
          <w:numId w:val="42"/>
        </w:numPr>
        <w:tabs>
          <w:tab w:val="left" w:pos="284"/>
          <w:tab w:val="left" w:pos="426"/>
        </w:tabs>
        <w:ind w:left="0" w:firstLine="0"/>
        <w:jc w:val="center"/>
        <w:rPr>
          <w:b/>
          <w:bCs/>
        </w:rPr>
      </w:pPr>
      <w:bookmarkStart w:id="13" w:name="_Toc72143813"/>
      <w:r w:rsidRPr="00C77447">
        <w:rPr>
          <w:b/>
          <w:bCs/>
        </w:rPr>
        <w:t>GINČŲ</w:t>
      </w:r>
      <w:r w:rsidR="000D0916" w:rsidRPr="00C77447">
        <w:rPr>
          <w:b/>
          <w:bCs/>
        </w:rPr>
        <w:t xml:space="preserve"> NAGRINĖJIMAS</w:t>
      </w:r>
      <w:bookmarkEnd w:id="13"/>
    </w:p>
    <w:p w14:paraId="5EC11656" w14:textId="3E1ED9D0" w:rsidR="000D0916" w:rsidRPr="00C77447" w:rsidRDefault="000D0916" w:rsidP="0041443E">
      <w:pPr>
        <w:tabs>
          <w:tab w:val="left" w:pos="0"/>
          <w:tab w:val="left" w:pos="567"/>
          <w:tab w:val="left" w:pos="851"/>
          <w:tab w:val="left" w:pos="2977"/>
        </w:tabs>
        <w:jc w:val="both"/>
        <w:rPr>
          <w:rFonts w:eastAsiaTheme="minorHAnsi"/>
          <w:vanish/>
        </w:rPr>
      </w:pPr>
    </w:p>
    <w:p w14:paraId="3082DAED" w14:textId="6E93E52A" w:rsidR="000D0916" w:rsidRPr="00C77447" w:rsidRDefault="00045C92" w:rsidP="0041443E">
      <w:pPr>
        <w:pStyle w:val="ListParagraph"/>
        <w:numPr>
          <w:ilvl w:val="1"/>
          <w:numId w:val="42"/>
        </w:numPr>
        <w:tabs>
          <w:tab w:val="left" w:pos="1134"/>
        </w:tabs>
        <w:ind w:left="0" w:firstLine="709"/>
        <w:contextualSpacing w:val="0"/>
        <w:jc w:val="both"/>
        <w:rPr>
          <w:rFonts w:eastAsia="Calibri"/>
          <w:bCs/>
        </w:rPr>
      </w:pPr>
      <w:r w:rsidRPr="00C77447">
        <w:t xml:space="preserve">Tiekėjas turi teisę pateikti pretenziją perkančiajai organizacijai. </w:t>
      </w:r>
      <w:r w:rsidR="000D0916" w:rsidRPr="00C77447">
        <w:rPr>
          <w:rFonts w:eastAsiaTheme="minorHAnsi"/>
        </w:rPr>
        <w:t xml:space="preserve">Pretenzija teikiama laikantis šių reikalavimų: </w:t>
      </w:r>
    </w:p>
    <w:p w14:paraId="27158F57" w14:textId="1588D8CF" w:rsidR="000D0916" w:rsidRPr="00C77447" w:rsidRDefault="000D0916" w:rsidP="0041443E">
      <w:pPr>
        <w:pStyle w:val="ListParagraph"/>
        <w:numPr>
          <w:ilvl w:val="2"/>
          <w:numId w:val="43"/>
        </w:numPr>
        <w:tabs>
          <w:tab w:val="left" w:pos="1134"/>
          <w:tab w:val="left" w:pos="1418"/>
        </w:tabs>
        <w:ind w:left="0" w:firstLine="709"/>
        <w:contextualSpacing w:val="0"/>
        <w:jc w:val="both"/>
        <w:rPr>
          <w:rFonts w:eastAsia="Calibri"/>
          <w:bCs/>
        </w:rPr>
      </w:pPr>
      <w:r w:rsidRPr="00C77447">
        <w:rPr>
          <w:rFonts w:eastAsiaTheme="minorHAnsi"/>
        </w:rPr>
        <w:t xml:space="preserve">pretenzija turi būti pateikta per </w:t>
      </w:r>
      <w:r w:rsidR="000C15BE" w:rsidRPr="00C77447">
        <w:rPr>
          <w:rFonts w:eastAsiaTheme="minorHAnsi"/>
        </w:rPr>
        <w:t>5</w:t>
      </w:r>
      <w:r w:rsidR="0041443E" w:rsidRPr="003E04F9">
        <w:rPr>
          <w:rFonts w:eastAsia="Calibri"/>
        </w:rPr>
        <w:t> </w:t>
      </w:r>
      <w:r w:rsidR="000C15BE" w:rsidRPr="00C77447">
        <w:rPr>
          <w:rFonts w:eastAsiaTheme="minorHAnsi"/>
        </w:rPr>
        <w:t>darbo dienas</w:t>
      </w:r>
      <w:r w:rsidRPr="00C77447">
        <w:rPr>
          <w:rFonts w:eastAsiaTheme="minorHAnsi"/>
        </w:rPr>
        <w:t xml:space="preserve"> </w:t>
      </w:r>
      <w:r w:rsidRPr="00C77447">
        <w:t xml:space="preserve">nuo </w:t>
      </w:r>
      <w:r w:rsidRPr="00C77447">
        <w:rPr>
          <w:rFonts w:eastAsiaTheme="minorHAnsi"/>
        </w:rPr>
        <w:t>perkančiosios organizacijos pranešimo raštu apie jos priimtą sprendimą išsiuntimo tiekėjams dienos</w:t>
      </w:r>
      <w:r w:rsidR="00A6525F" w:rsidRPr="00C77447">
        <w:rPr>
          <w:rFonts w:eastAsiaTheme="minorHAnsi"/>
        </w:rPr>
        <w:t xml:space="preserve">, o jeigu šis pranešimas </w:t>
      </w:r>
      <w:r w:rsidR="00A6525F" w:rsidRPr="00C77447">
        <w:t>nebuvo siunčiamas elektroninėmis priemonėmis, – per 15</w:t>
      </w:r>
      <w:r w:rsidR="0041443E" w:rsidRPr="003E04F9">
        <w:rPr>
          <w:rFonts w:eastAsia="Calibri"/>
        </w:rPr>
        <w:t> </w:t>
      </w:r>
      <w:r w:rsidR="0069156A">
        <w:t>kalendorinių</w:t>
      </w:r>
      <w:r w:rsidR="00A6525F" w:rsidRPr="00C77447">
        <w:t xml:space="preserve"> dienų nuo pranešimo išsiuntimo tiekėjams dienos</w:t>
      </w:r>
      <w:r w:rsidRPr="00C77447">
        <w:rPr>
          <w:rFonts w:eastAsiaTheme="minorHAnsi"/>
        </w:rPr>
        <w:t>;</w:t>
      </w:r>
    </w:p>
    <w:p w14:paraId="0128BCE6" w14:textId="10EE7B41" w:rsidR="000D0916" w:rsidRPr="00C77447" w:rsidRDefault="000D0916" w:rsidP="0041443E">
      <w:pPr>
        <w:pStyle w:val="ListParagraph"/>
        <w:numPr>
          <w:ilvl w:val="2"/>
          <w:numId w:val="43"/>
        </w:numPr>
        <w:tabs>
          <w:tab w:val="left" w:pos="1134"/>
          <w:tab w:val="left" w:pos="1418"/>
        </w:tabs>
        <w:ind w:left="0" w:firstLine="709"/>
        <w:contextualSpacing w:val="0"/>
        <w:jc w:val="both"/>
        <w:rPr>
          <w:rFonts w:eastAsia="Calibri"/>
          <w:bCs/>
        </w:rPr>
      </w:pPr>
      <w:r w:rsidRPr="00C77447">
        <w:rPr>
          <w:rFonts w:eastAsia="Calibri"/>
          <w:bCs/>
        </w:rPr>
        <w:t xml:space="preserve">pretenzija teikiama </w:t>
      </w:r>
      <w:r w:rsidR="00A47661" w:rsidRPr="00C77447">
        <w:rPr>
          <w:rFonts w:eastAsia="Calibri"/>
          <w:bCs/>
        </w:rPr>
        <w:t>CVP</w:t>
      </w:r>
      <w:r w:rsidR="0041443E" w:rsidRPr="003E04F9">
        <w:rPr>
          <w:rFonts w:eastAsia="Calibri"/>
        </w:rPr>
        <w:t> </w:t>
      </w:r>
      <w:r w:rsidR="00A47661" w:rsidRPr="00C77447">
        <w:rPr>
          <w:rFonts w:eastAsia="Calibri"/>
          <w:bCs/>
        </w:rPr>
        <w:t>IS</w:t>
      </w:r>
      <w:r w:rsidR="00CE2934">
        <w:rPr>
          <w:rFonts w:eastAsia="Calibri"/>
          <w:bCs/>
        </w:rPr>
        <w:t>.</w:t>
      </w:r>
    </w:p>
    <w:p w14:paraId="2561C859" w14:textId="67F10530" w:rsidR="00045C92" w:rsidRPr="00C77447" w:rsidRDefault="00045C92" w:rsidP="0041443E">
      <w:pPr>
        <w:pStyle w:val="ListParagraph"/>
        <w:numPr>
          <w:ilvl w:val="1"/>
          <w:numId w:val="43"/>
        </w:numPr>
        <w:tabs>
          <w:tab w:val="left" w:pos="1134"/>
          <w:tab w:val="left" w:pos="1418"/>
        </w:tabs>
        <w:ind w:left="0" w:firstLine="709"/>
        <w:contextualSpacing w:val="0"/>
        <w:jc w:val="both"/>
        <w:rPr>
          <w:rFonts w:eastAsia="Calibri"/>
          <w:bCs/>
        </w:rPr>
      </w:pPr>
      <w:r w:rsidRPr="00C77447">
        <w:t xml:space="preserve">Perkančioji organizacija nagrinėja tik tas tiekėjų pretenzijas, kurios gautos iki sutarties sudarymo dienos ir pateiktos laikantis </w:t>
      </w:r>
      <w:r w:rsidR="00E67FFB">
        <w:t xml:space="preserve">pirkimo </w:t>
      </w:r>
      <w:r w:rsidR="00C2014C" w:rsidRPr="00C77447">
        <w:t>sąlygų</w:t>
      </w:r>
      <w:r w:rsidR="00384E64" w:rsidRPr="00C77447">
        <w:t xml:space="preserve"> 9</w:t>
      </w:r>
      <w:r w:rsidR="004B2353" w:rsidRPr="00C77447">
        <w:t>.1.1</w:t>
      </w:r>
      <w:r w:rsidR="0041443E" w:rsidRPr="003E04F9">
        <w:rPr>
          <w:rFonts w:eastAsia="Calibri"/>
        </w:rPr>
        <w:t> </w:t>
      </w:r>
      <w:r w:rsidR="00A47661" w:rsidRPr="00C77447">
        <w:t xml:space="preserve">papunktyje </w:t>
      </w:r>
      <w:r w:rsidR="004B2353" w:rsidRPr="00C77447">
        <w:t>nustatyto termino</w:t>
      </w:r>
      <w:r w:rsidRPr="00C77447">
        <w:t xml:space="preserve">. </w:t>
      </w:r>
      <w:r w:rsidR="00C2014C" w:rsidRPr="00C77447">
        <w:t>Perkančioji organizacija</w:t>
      </w:r>
      <w:r w:rsidRPr="00C77447">
        <w:t xml:space="preserve"> n</w:t>
      </w:r>
      <w:r w:rsidR="00C2014C" w:rsidRPr="00C77447">
        <w:t>enagrinėja</w:t>
      </w:r>
      <w:r w:rsidRPr="00C77447">
        <w:t xml:space="preserve"> pretenzijų, teikiamų pakartotinai dėl to paties perkančiosios organizacijos priimto sprendimo arba a</w:t>
      </w:r>
      <w:r w:rsidR="00E16D87" w:rsidRPr="00C77447">
        <w:t>t</w:t>
      </w:r>
      <w:r w:rsidRPr="00C77447">
        <w:t>likto veiksmo</w:t>
      </w:r>
      <w:r w:rsidR="00C2014C" w:rsidRPr="00C77447">
        <w:t>.</w:t>
      </w:r>
    </w:p>
    <w:p w14:paraId="12E37130" w14:textId="71093A1D" w:rsidR="000D0916" w:rsidRPr="00C77447" w:rsidRDefault="000D0916" w:rsidP="0041443E">
      <w:pPr>
        <w:pStyle w:val="ListParagraph"/>
        <w:numPr>
          <w:ilvl w:val="1"/>
          <w:numId w:val="43"/>
        </w:numPr>
        <w:tabs>
          <w:tab w:val="left" w:pos="1134"/>
          <w:tab w:val="left" w:pos="1418"/>
        </w:tabs>
        <w:ind w:left="0" w:firstLine="709"/>
        <w:contextualSpacing w:val="0"/>
        <w:jc w:val="both"/>
        <w:rPr>
          <w:rFonts w:eastAsia="Calibri"/>
          <w:bCs/>
        </w:rPr>
      </w:pPr>
      <w:r w:rsidRPr="00C77447">
        <w:rPr>
          <w:rFonts w:eastAsia="Calibri"/>
          <w:bCs/>
        </w:rPr>
        <w:t>Perkančioji organizacija pretenziją nagrinėja laik</w:t>
      </w:r>
      <w:r w:rsidR="00876FE7" w:rsidRPr="00C77447">
        <w:rPr>
          <w:rFonts w:eastAsia="Calibri"/>
          <w:bCs/>
        </w:rPr>
        <w:t>ydamasi</w:t>
      </w:r>
      <w:r w:rsidRPr="00C77447">
        <w:rPr>
          <w:rFonts w:eastAsia="Calibri"/>
          <w:bCs/>
        </w:rPr>
        <w:t xml:space="preserve"> šių reikalavimų:</w:t>
      </w:r>
    </w:p>
    <w:p w14:paraId="3A7A09AB" w14:textId="25B20CF6" w:rsidR="000D0916" w:rsidRPr="00C77447" w:rsidRDefault="000D3A30" w:rsidP="0041443E">
      <w:pPr>
        <w:pStyle w:val="ListParagraph"/>
        <w:numPr>
          <w:ilvl w:val="2"/>
          <w:numId w:val="43"/>
        </w:numPr>
        <w:tabs>
          <w:tab w:val="left" w:pos="1134"/>
          <w:tab w:val="left" w:pos="1418"/>
        </w:tabs>
        <w:ind w:left="0" w:firstLine="709"/>
        <w:contextualSpacing w:val="0"/>
        <w:jc w:val="both"/>
        <w:rPr>
          <w:rFonts w:eastAsia="Calibri"/>
          <w:bCs/>
        </w:rPr>
      </w:pPr>
      <w:r w:rsidRPr="00C77447">
        <w:t>p</w:t>
      </w:r>
      <w:r w:rsidR="000D0916" w:rsidRPr="00C77447">
        <w:t>erkančioji organizacija, gavusi pretenziją, nedelsdama sustabdo pirkimo procedūrą, kol bus išnagrinėta gauta pretenzija ir priimtas sprendimas</w:t>
      </w:r>
      <w:r w:rsidR="008D5063" w:rsidRPr="00C77447">
        <w:t>. Perkančioji organizacija negali sudaryti sutarties anksčiau kaip po 5</w:t>
      </w:r>
      <w:r w:rsidR="0041443E" w:rsidRPr="003E04F9">
        <w:rPr>
          <w:rFonts w:eastAsia="Calibri"/>
        </w:rPr>
        <w:t> </w:t>
      </w:r>
      <w:r w:rsidR="008D5063" w:rsidRPr="00C77447">
        <w:t>darbo dienų nuo rašytinio pranešimo apie jos priimtą sprendimą išsiuntimo pretenziją pateikusiam tiekė</w:t>
      </w:r>
      <w:r w:rsidR="00390131" w:rsidRPr="00C77447">
        <w:t xml:space="preserve">jui </w:t>
      </w:r>
      <w:r w:rsidR="008D5063" w:rsidRPr="00C77447">
        <w:t>ir suinteresuotiems dalyviams dienos, o jeigu šis pranešimas nebuvo siunčiamas elektroninėmis priemonėmis, –</w:t>
      </w:r>
      <w:r w:rsidR="00B52A81" w:rsidRPr="00C77447">
        <w:t xml:space="preserve"> </w:t>
      </w:r>
      <w:r w:rsidR="008D5063" w:rsidRPr="00C77447">
        <w:t>anksčiau kaip po 15</w:t>
      </w:r>
      <w:r w:rsidR="0041443E" w:rsidRPr="003E04F9">
        <w:rPr>
          <w:rFonts w:eastAsia="Calibri"/>
        </w:rPr>
        <w:t> </w:t>
      </w:r>
      <w:r w:rsidR="0069156A">
        <w:t xml:space="preserve">kalendorinių </w:t>
      </w:r>
      <w:r w:rsidR="008D5063" w:rsidRPr="00C77447">
        <w:t>dienų</w:t>
      </w:r>
      <w:r w:rsidR="000D0916" w:rsidRPr="00C77447">
        <w:t>;</w:t>
      </w:r>
    </w:p>
    <w:p w14:paraId="76D1B22F" w14:textId="3FF32837" w:rsidR="000D0916" w:rsidRPr="00C77447" w:rsidRDefault="00E06BE2" w:rsidP="0041443E">
      <w:pPr>
        <w:pStyle w:val="ListParagraph"/>
        <w:numPr>
          <w:ilvl w:val="2"/>
          <w:numId w:val="43"/>
        </w:numPr>
        <w:tabs>
          <w:tab w:val="left" w:pos="1134"/>
          <w:tab w:val="left" w:pos="1418"/>
        </w:tabs>
        <w:ind w:left="0" w:firstLine="709"/>
        <w:contextualSpacing w:val="0"/>
        <w:jc w:val="both"/>
        <w:rPr>
          <w:rFonts w:eastAsia="Calibri"/>
          <w:bCs/>
        </w:rPr>
      </w:pPr>
      <w:r w:rsidRPr="00C77447">
        <w:t>p</w:t>
      </w:r>
      <w:r w:rsidR="00C2014C" w:rsidRPr="00C77447">
        <w:t xml:space="preserve">erkančioji organizacija </w:t>
      </w:r>
      <w:r w:rsidR="000D0916" w:rsidRPr="00C77447">
        <w:t>išnagrinė</w:t>
      </w:r>
      <w:r w:rsidR="00C2014C" w:rsidRPr="00C77447">
        <w:t>ja</w:t>
      </w:r>
      <w:r w:rsidR="000D0916" w:rsidRPr="00C77447">
        <w:t xml:space="preserve"> pretenziją, priim</w:t>
      </w:r>
      <w:r w:rsidR="00C2014C" w:rsidRPr="00C77447">
        <w:t>a</w:t>
      </w:r>
      <w:r w:rsidR="000D0916" w:rsidRPr="00C77447">
        <w:t xml:space="preserve"> motyvuotą sprendimą ir apie jį, taip pat apie anksčiau praneštų pirkimo procedūros terminų pasikeitimą raštu praneš</w:t>
      </w:r>
      <w:r w:rsidR="00603B6F" w:rsidRPr="00C77447">
        <w:t>a</w:t>
      </w:r>
      <w:r w:rsidR="000D0916" w:rsidRPr="00C77447">
        <w:t xml:space="preserve"> pretenziją pateikusiam tiekėjui ir suinteresuotiems dalyviams ne vėliau kaip per 6</w:t>
      </w:r>
      <w:r w:rsidR="0041443E" w:rsidRPr="003E04F9">
        <w:rPr>
          <w:rFonts w:eastAsia="Calibri"/>
        </w:rPr>
        <w:t> </w:t>
      </w:r>
      <w:r w:rsidR="000D0916" w:rsidRPr="00C77447">
        <w:t xml:space="preserve">darbo dienas nuo pretenzijos gavimo dienos (jei pretenzija gaunama po </w:t>
      </w:r>
      <w:r w:rsidR="00AC2CF6" w:rsidRPr="00C77447">
        <w:t xml:space="preserve">perkančiosios organizacijos </w:t>
      </w:r>
      <w:r w:rsidR="000D0916" w:rsidRPr="00C77447">
        <w:t>darbo valandų,</w:t>
      </w:r>
      <w:r w:rsidR="00AC2CF6" w:rsidRPr="00C77447">
        <w:t xml:space="preserve"> pretenzijos gavimo diena laikoma kita darbo diena</w:t>
      </w:r>
      <w:r w:rsidR="000D0916" w:rsidRPr="00C77447">
        <w:t>);</w:t>
      </w:r>
    </w:p>
    <w:p w14:paraId="65AD9B20" w14:textId="5CEA2A71" w:rsidR="000D0916" w:rsidRPr="00C77447" w:rsidRDefault="00E75770" w:rsidP="0041443E">
      <w:pPr>
        <w:pStyle w:val="ListParagraph"/>
        <w:numPr>
          <w:ilvl w:val="2"/>
          <w:numId w:val="43"/>
        </w:numPr>
        <w:tabs>
          <w:tab w:val="left" w:pos="1134"/>
          <w:tab w:val="left" w:pos="1418"/>
        </w:tabs>
        <w:ind w:left="0" w:firstLine="709"/>
        <w:contextualSpacing w:val="0"/>
        <w:jc w:val="both"/>
        <w:rPr>
          <w:rFonts w:eastAsia="Calibri"/>
          <w:bCs/>
        </w:rPr>
      </w:pPr>
      <w:r w:rsidRPr="00C77447">
        <w:t>pateikdama</w:t>
      </w:r>
      <w:r w:rsidR="000D0916" w:rsidRPr="00C77447">
        <w:t xml:space="preserve"> sprendimą dėl pretenzijos perkančioji organizacija užtikrina, kad nepažeis tiekėjo teisės į konfidencialios informacijos apsaugą, kaip </w:t>
      </w:r>
      <w:r w:rsidR="000D0916" w:rsidRPr="00332D8F">
        <w:t xml:space="preserve">nustatyta </w:t>
      </w:r>
      <w:r w:rsidRPr="00332D8F">
        <w:t>Į</w:t>
      </w:r>
      <w:r w:rsidR="000D0916" w:rsidRPr="00332D8F">
        <w:t>statymo 20</w:t>
      </w:r>
      <w:r w:rsidR="0041443E" w:rsidRPr="003E04F9">
        <w:rPr>
          <w:rFonts w:eastAsia="Calibri"/>
        </w:rPr>
        <w:t> </w:t>
      </w:r>
      <w:r w:rsidR="000D0916" w:rsidRPr="00C77447">
        <w:t>straipsnyje, ir neatskleis tiekėjo, iš kurio buvo gauta pretenzija, tapatybės;</w:t>
      </w:r>
    </w:p>
    <w:p w14:paraId="4834CBFB" w14:textId="678A0345" w:rsidR="003A3CB9" w:rsidRPr="00C77447" w:rsidRDefault="00AA581F" w:rsidP="0041443E">
      <w:pPr>
        <w:pStyle w:val="ListParagraph"/>
        <w:numPr>
          <w:ilvl w:val="2"/>
          <w:numId w:val="43"/>
        </w:numPr>
        <w:tabs>
          <w:tab w:val="left" w:pos="1134"/>
          <w:tab w:val="left" w:pos="1418"/>
        </w:tabs>
        <w:ind w:left="0" w:firstLine="709"/>
        <w:contextualSpacing w:val="0"/>
        <w:jc w:val="both"/>
        <w:rPr>
          <w:rFonts w:eastAsia="Calibri"/>
          <w:bCs/>
        </w:rPr>
      </w:pPr>
      <w:r w:rsidRPr="00C77447">
        <w:t>p</w:t>
      </w:r>
      <w:r w:rsidR="000D0916" w:rsidRPr="00C77447">
        <w:t xml:space="preserve">erkančioji organizacija </w:t>
      </w:r>
      <w:r w:rsidR="00AB2896" w:rsidRPr="00C77447">
        <w:t>pratęsia</w:t>
      </w:r>
      <w:r w:rsidR="000D0916" w:rsidRPr="00C77447">
        <w:t xml:space="preserve"> pasiūlymų pateikimo terminą, jeigu</w:t>
      </w:r>
      <w:r w:rsidR="005465F0" w:rsidRPr="00C77447">
        <w:t xml:space="preserve"> tenkinama bent viena iš šių sąlygų</w:t>
      </w:r>
      <w:r w:rsidR="003A3CB9" w:rsidRPr="00C77447">
        <w:t>:</w:t>
      </w:r>
    </w:p>
    <w:p w14:paraId="5BE3D790" w14:textId="57A70D6B" w:rsidR="003A3CB9" w:rsidRPr="00C77447" w:rsidRDefault="000D0916" w:rsidP="0041443E">
      <w:pPr>
        <w:pStyle w:val="ListParagraph"/>
        <w:numPr>
          <w:ilvl w:val="3"/>
          <w:numId w:val="43"/>
        </w:numPr>
        <w:tabs>
          <w:tab w:val="left" w:pos="1134"/>
          <w:tab w:val="left" w:pos="1418"/>
        </w:tabs>
        <w:ind w:left="0" w:firstLine="709"/>
        <w:contextualSpacing w:val="0"/>
        <w:jc w:val="both"/>
      </w:pPr>
      <w:r w:rsidRPr="00C77447">
        <w:t>pretenzijos nespėja išnagrinėti iki pasiūlymų pateikimo termino pabaigos (jei pretenzija nenagrinėjama</w:t>
      </w:r>
      <w:r w:rsidR="00F60E2F" w:rsidRPr="00C77447">
        <w:t xml:space="preserve"> </w:t>
      </w:r>
      <w:r w:rsidRPr="00C77447">
        <w:t xml:space="preserve">– terminas </w:t>
      </w:r>
      <w:r w:rsidR="00AB2896" w:rsidRPr="00C77447">
        <w:t>nepratęsiamas</w:t>
      </w:r>
      <w:r w:rsidR="007B57B5" w:rsidRPr="00C77447">
        <w:t>)</w:t>
      </w:r>
      <w:r w:rsidR="003A3CB9" w:rsidRPr="00C77447">
        <w:t>;</w:t>
      </w:r>
    </w:p>
    <w:p w14:paraId="70DD3998" w14:textId="400DF7CE" w:rsidR="003A3CB9" w:rsidRPr="00C77447" w:rsidRDefault="007B57B5" w:rsidP="0041443E">
      <w:pPr>
        <w:pStyle w:val="ListParagraph"/>
        <w:numPr>
          <w:ilvl w:val="3"/>
          <w:numId w:val="43"/>
        </w:numPr>
        <w:tabs>
          <w:tab w:val="left" w:pos="1134"/>
          <w:tab w:val="left" w:pos="1418"/>
        </w:tabs>
        <w:ind w:left="0" w:firstLine="709"/>
        <w:contextualSpacing w:val="0"/>
        <w:jc w:val="both"/>
        <w:rPr>
          <w:rFonts w:eastAsia="Calibri"/>
          <w:bCs/>
        </w:rPr>
      </w:pPr>
      <w:r w:rsidRPr="00C77447">
        <w:t xml:space="preserve"> atsakydama</w:t>
      </w:r>
      <w:r w:rsidR="000D0916" w:rsidRPr="00C77447">
        <w:t xml:space="preserve"> į pretenziją </w:t>
      </w:r>
      <w:r w:rsidR="003A3CB9" w:rsidRPr="00C77447">
        <w:t>pirkimo dokumentų paaiškinimus ar patikslini</w:t>
      </w:r>
      <w:r w:rsidR="009A0376">
        <w:t>mus pateikia likus mažiau kaip 4</w:t>
      </w:r>
      <w:r w:rsidR="003A3CB9" w:rsidRPr="00C77447">
        <w:t xml:space="preserve"> </w:t>
      </w:r>
      <w:r w:rsidR="0069156A">
        <w:t xml:space="preserve">kalendorinėms </w:t>
      </w:r>
      <w:r w:rsidR="003A3CB9" w:rsidRPr="00C77447">
        <w:t>dienoms iki pasiūlymų pateikimo termino pabaigos;</w:t>
      </w:r>
    </w:p>
    <w:p w14:paraId="502503C0" w14:textId="6700ED78" w:rsidR="000D0916" w:rsidRPr="00C77447" w:rsidRDefault="003A3CB9" w:rsidP="0041443E">
      <w:pPr>
        <w:pStyle w:val="ListParagraph"/>
        <w:numPr>
          <w:ilvl w:val="3"/>
          <w:numId w:val="43"/>
        </w:numPr>
        <w:tabs>
          <w:tab w:val="left" w:pos="1134"/>
          <w:tab w:val="left" w:pos="1418"/>
        </w:tabs>
        <w:ind w:left="0" w:firstLine="709"/>
        <w:contextualSpacing w:val="0"/>
        <w:jc w:val="both"/>
        <w:rPr>
          <w:rFonts w:eastAsia="Calibri"/>
          <w:bCs/>
        </w:rPr>
      </w:pPr>
      <w:r w:rsidRPr="00C77447">
        <w:t>atsakydama į pretenziją padaro reikšmingų pirkimo dokumentų pakeitimų.</w:t>
      </w:r>
    </w:p>
    <w:p w14:paraId="370DB085" w14:textId="1803048B" w:rsidR="000D0916" w:rsidRPr="00C77447" w:rsidRDefault="00E4305D" w:rsidP="0041443E">
      <w:pPr>
        <w:pStyle w:val="ListParagraph"/>
        <w:numPr>
          <w:ilvl w:val="2"/>
          <w:numId w:val="43"/>
        </w:numPr>
        <w:tabs>
          <w:tab w:val="left" w:pos="1134"/>
          <w:tab w:val="left" w:pos="1418"/>
        </w:tabs>
        <w:ind w:left="0" w:firstLine="709"/>
        <w:contextualSpacing w:val="0"/>
        <w:jc w:val="both"/>
        <w:rPr>
          <w:rFonts w:eastAsia="Calibri"/>
        </w:rPr>
      </w:pPr>
      <w:r w:rsidRPr="00C77447">
        <w:rPr>
          <w:lang w:eastAsia="lt-LT"/>
        </w:rPr>
        <w:t>p</w:t>
      </w:r>
      <w:r w:rsidR="000D0916" w:rsidRPr="00C77447">
        <w:rPr>
          <w:lang w:eastAsia="lt-LT"/>
        </w:rPr>
        <w:t>erkančioji organizacija neprivalo nagrinėti tiekėjo pretenzijos, kuri pateikta praleidus</w:t>
      </w:r>
      <w:r w:rsidR="00662EF7" w:rsidRPr="00C77447">
        <w:rPr>
          <w:lang w:eastAsia="lt-LT"/>
        </w:rPr>
        <w:t xml:space="preserve"> 9</w:t>
      </w:r>
      <w:r w:rsidR="000D0916" w:rsidRPr="00C77447">
        <w:rPr>
          <w:lang w:eastAsia="lt-LT"/>
        </w:rPr>
        <w:t>.1.1</w:t>
      </w:r>
      <w:r w:rsidR="0041443E" w:rsidRPr="003E04F9">
        <w:rPr>
          <w:rFonts w:eastAsia="Calibri"/>
        </w:rPr>
        <w:t> </w:t>
      </w:r>
      <w:r w:rsidR="00A47661" w:rsidRPr="00C77447">
        <w:rPr>
          <w:lang w:eastAsia="lt-LT"/>
        </w:rPr>
        <w:t xml:space="preserve">papunktyje </w:t>
      </w:r>
      <w:r w:rsidR="00662EF7" w:rsidRPr="00C77447">
        <w:rPr>
          <w:lang w:eastAsia="lt-LT"/>
        </w:rPr>
        <w:t>nustatytą terminą</w:t>
      </w:r>
      <w:r w:rsidR="000D0916" w:rsidRPr="00C77447">
        <w:rPr>
          <w:lang w:eastAsia="lt-LT"/>
        </w:rPr>
        <w:t>, pateikta pakartotinai dėl to paties perkančiosios organizacijos priimto sprendimo arba atlikto veiksmo ir</w:t>
      </w:r>
      <w:r w:rsidR="0041443E" w:rsidRPr="003E04F9">
        <w:rPr>
          <w:rFonts w:eastAsia="Calibri"/>
        </w:rPr>
        <w:t> </w:t>
      </w:r>
      <w:r w:rsidR="000D0916" w:rsidRPr="00C77447">
        <w:rPr>
          <w:lang w:eastAsia="lt-LT"/>
        </w:rPr>
        <w:t>(arba) pateikta po sutarties sudarymo dienos.</w:t>
      </w:r>
    </w:p>
    <w:p w14:paraId="2339BB01" w14:textId="7A7D9D71" w:rsidR="000D0916" w:rsidRPr="00C77447" w:rsidRDefault="00E4305D" w:rsidP="0041443E">
      <w:pPr>
        <w:pStyle w:val="ListParagraph"/>
        <w:numPr>
          <w:ilvl w:val="2"/>
          <w:numId w:val="43"/>
        </w:numPr>
        <w:tabs>
          <w:tab w:val="left" w:pos="1134"/>
          <w:tab w:val="left" w:pos="1418"/>
        </w:tabs>
        <w:ind w:left="0" w:firstLine="709"/>
        <w:contextualSpacing w:val="0"/>
        <w:jc w:val="both"/>
        <w:rPr>
          <w:rFonts w:eastAsia="Calibri"/>
        </w:rPr>
      </w:pPr>
      <w:r w:rsidRPr="00C77447">
        <w:rPr>
          <w:lang w:eastAsia="lt-LT"/>
        </w:rPr>
        <w:t>j</w:t>
      </w:r>
      <w:r w:rsidR="000D0916" w:rsidRPr="00C77447">
        <w:rPr>
          <w:lang w:eastAsia="lt-LT"/>
        </w:rPr>
        <w:t>ei perkanči</w:t>
      </w:r>
      <w:r w:rsidR="00662EF7" w:rsidRPr="00C77447">
        <w:rPr>
          <w:lang w:eastAsia="lt-LT"/>
        </w:rPr>
        <w:t xml:space="preserve">oji organizacija </w:t>
      </w:r>
      <w:r w:rsidR="0035330A">
        <w:rPr>
          <w:lang w:eastAsia="lt-LT"/>
        </w:rPr>
        <w:t xml:space="preserve">pirkimo sąlygų </w:t>
      </w:r>
      <w:r w:rsidR="00662EF7" w:rsidRPr="00C77447">
        <w:rPr>
          <w:lang w:eastAsia="lt-LT"/>
        </w:rPr>
        <w:t>9</w:t>
      </w:r>
      <w:r w:rsidR="000D0916" w:rsidRPr="00C77447">
        <w:rPr>
          <w:lang w:eastAsia="lt-LT"/>
        </w:rPr>
        <w:t>.</w:t>
      </w:r>
      <w:r w:rsidR="00A059CE" w:rsidRPr="00C77447">
        <w:rPr>
          <w:lang w:eastAsia="lt-LT"/>
        </w:rPr>
        <w:t>3</w:t>
      </w:r>
      <w:r w:rsidR="000D0916" w:rsidRPr="00C77447">
        <w:rPr>
          <w:lang w:eastAsia="lt-LT"/>
        </w:rPr>
        <w:t>.5</w:t>
      </w:r>
      <w:r w:rsidR="0041443E" w:rsidRPr="003E04F9">
        <w:rPr>
          <w:rFonts w:eastAsia="Calibri"/>
        </w:rPr>
        <w:t> </w:t>
      </w:r>
      <w:r w:rsidR="000D0916" w:rsidRPr="00C77447">
        <w:rPr>
          <w:lang w:eastAsia="lt-LT"/>
        </w:rPr>
        <w:t>papunktyje nustatytais atvejais nagrinėja preten</w:t>
      </w:r>
      <w:r w:rsidR="00662EF7" w:rsidRPr="00C77447">
        <w:rPr>
          <w:lang w:eastAsia="lt-LT"/>
        </w:rPr>
        <w:t xml:space="preserve">ziją, ji laikosi </w:t>
      </w:r>
      <w:r w:rsidR="00876AD9">
        <w:rPr>
          <w:lang w:eastAsia="lt-LT"/>
        </w:rPr>
        <w:t xml:space="preserve">pirkimo sąlygų </w:t>
      </w:r>
      <w:r w:rsidR="00662EF7" w:rsidRPr="00C77447">
        <w:rPr>
          <w:lang w:eastAsia="lt-LT"/>
        </w:rPr>
        <w:t>9</w:t>
      </w:r>
      <w:r w:rsidR="000D0916" w:rsidRPr="00C77447">
        <w:rPr>
          <w:lang w:eastAsia="lt-LT"/>
        </w:rPr>
        <w:t>.</w:t>
      </w:r>
      <w:r w:rsidR="00A059CE" w:rsidRPr="00C77447">
        <w:rPr>
          <w:lang w:eastAsia="lt-LT"/>
        </w:rPr>
        <w:t>3</w:t>
      </w:r>
      <w:r w:rsidR="00662EF7" w:rsidRPr="00C77447">
        <w:rPr>
          <w:lang w:eastAsia="lt-LT"/>
        </w:rPr>
        <w:t>.1</w:t>
      </w:r>
      <w:r w:rsidR="00AB49B0">
        <w:rPr>
          <w:lang w:eastAsia="lt-LT"/>
        </w:rPr>
        <w:t>–</w:t>
      </w:r>
      <w:r w:rsidR="00662EF7" w:rsidRPr="00C77447">
        <w:rPr>
          <w:lang w:eastAsia="lt-LT"/>
        </w:rPr>
        <w:t>9</w:t>
      </w:r>
      <w:r w:rsidR="000D0916" w:rsidRPr="00C77447">
        <w:rPr>
          <w:lang w:eastAsia="lt-LT"/>
        </w:rPr>
        <w:t>.</w:t>
      </w:r>
      <w:r w:rsidR="00A059CE" w:rsidRPr="00C77447">
        <w:rPr>
          <w:lang w:eastAsia="lt-LT"/>
        </w:rPr>
        <w:t>3</w:t>
      </w:r>
      <w:r w:rsidR="002403DD" w:rsidRPr="00C77447">
        <w:rPr>
          <w:lang w:eastAsia="lt-LT"/>
        </w:rPr>
        <w:t>.4</w:t>
      </w:r>
      <w:r w:rsidR="0041443E" w:rsidRPr="003E04F9">
        <w:rPr>
          <w:rFonts w:eastAsia="Calibri"/>
        </w:rPr>
        <w:t> </w:t>
      </w:r>
      <w:r w:rsidR="00A059CE" w:rsidRPr="00C77447">
        <w:rPr>
          <w:lang w:eastAsia="lt-LT"/>
        </w:rPr>
        <w:t>papunkčių</w:t>
      </w:r>
      <w:r w:rsidR="000D0916" w:rsidRPr="00C77447">
        <w:rPr>
          <w:lang w:eastAsia="lt-LT"/>
        </w:rPr>
        <w:t xml:space="preserve"> reikalavimų.</w:t>
      </w:r>
    </w:p>
    <w:p w14:paraId="78C7E349" w14:textId="0368725A" w:rsidR="000D0916" w:rsidRPr="00C77447" w:rsidRDefault="000D0916" w:rsidP="0041443E">
      <w:pPr>
        <w:pStyle w:val="ListParagraph"/>
        <w:numPr>
          <w:ilvl w:val="1"/>
          <w:numId w:val="43"/>
        </w:numPr>
        <w:tabs>
          <w:tab w:val="left" w:pos="1134"/>
          <w:tab w:val="left" w:pos="1418"/>
        </w:tabs>
        <w:ind w:left="0" w:firstLine="709"/>
        <w:contextualSpacing w:val="0"/>
        <w:jc w:val="both"/>
        <w:rPr>
          <w:rFonts w:eastAsia="Calibri"/>
        </w:rPr>
      </w:pPr>
      <w:r w:rsidRPr="00C77447">
        <w:rPr>
          <w:rFonts w:eastAsia="Calibri"/>
        </w:rPr>
        <w:t xml:space="preserve">Tiekėjas, nesutikęs su perkančiosios organizacijos sprendimu arba jei perkančioji organizacija per nustatytą terminą neišnagrinėjo jo pretenzijos, gali pateikti prašymą ar pareikšti ieškinį teismui </w:t>
      </w:r>
      <w:r w:rsidR="00E52EB9" w:rsidRPr="00F44080">
        <w:rPr>
          <w:rFonts w:eastAsia="Calibri"/>
        </w:rPr>
        <w:t>Į</w:t>
      </w:r>
      <w:r w:rsidRPr="00F44080">
        <w:rPr>
          <w:rFonts w:eastAsia="Calibri"/>
        </w:rPr>
        <w:t>statymo VII</w:t>
      </w:r>
      <w:r w:rsidR="0041443E" w:rsidRPr="003E04F9">
        <w:rPr>
          <w:rFonts w:eastAsia="Calibri"/>
        </w:rPr>
        <w:t> </w:t>
      </w:r>
      <w:r w:rsidRPr="00C77447">
        <w:rPr>
          <w:rFonts w:eastAsia="Calibri"/>
        </w:rPr>
        <w:t xml:space="preserve">skyriuje nustatyta tvarka. </w:t>
      </w:r>
    </w:p>
    <w:p w14:paraId="03DD924D" w14:textId="22FCCBFD" w:rsidR="00045141" w:rsidRDefault="00045141" w:rsidP="0041443E">
      <w:pPr>
        <w:rPr>
          <w:rFonts w:eastAsia="Calibri"/>
        </w:rPr>
      </w:pPr>
    </w:p>
    <w:p w14:paraId="10240842" w14:textId="6B4A0E04" w:rsidR="00DF63DE" w:rsidRPr="00CD3D78" w:rsidRDefault="00DF63DE" w:rsidP="00DF63DE">
      <w:pPr>
        <w:keepNext/>
        <w:tabs>
          <w:tab w:val="left" w:pos="426"/>
          <w:tab w:val="left" w:pos="851"/>
        </w:tabs>
        <w:jc w:val="center"/>
        <w:outlineLvl w:val="0"/>
        <w:rPr>
          <w:rFonts w:eastAsia="Calibri"/>
          <w:b/>
          <w:bCs/>
        </w:rPr>
      </w:pPr>
      <w:bookmarkStart w:id="14" w:name="_Toc72143814"/>
      <w:r w:rsidRPr="00CD3D78">
        <w:rPr>
          <w:rFonts w:eastAsia="Calibri"/>
          <w:b/>
          <w:bCs/>
        </w:rPr>
        <w:t>10. ASMENS DUOMENŲ APSAUGA</w:t>
      </w:r>
      <w:bookmarkEnd w:id="14"/>
    </w:p>
    <w:p w14:paraId="572A62FA" w14:textId="68E207E9" w:rsidR="00DF63DE" w:rsidRPr="00CD3D78" w:rsidRDefault="00DF63DE" w:rsidP="002A71E1">
      <w:pPr>
        <w:ind w:firstLine="709"/>
        <w:rPr>
          <w:rFonts w:eastAsia="Calibri"/>
        </w:rPr>
      </w:pPr>
    </w:p>
    <w:p w14:paraId="74BEB52D" w14:textId="7456982A" w:rsidR="00916D40" w:rsidRPr="00CD3D78" w:rsidRDefault="002A71E1" w:rsidP="00390552">
      <w:pPr>
        <w:ind w:firstLine="709"/>
        <w:jc w:val="both"/>
      </w:pPr>
      <w:r w:rsidRPr="00CD3D78">
        <w:rPr>
          <w:rFonts w:eastAsia="Calibri"/>
        </w:rPr>
        <w:t xml:space="preserve">10.1. </w:t>
      </w:r>
      <w:r w:rsidR="00BC68CB" w:rsidRPr="00CD3D78">
        <w:rPr>
          <w:rFonts w:eastAsia="Calibri"/>
        </w:rPr>
        <w:t>Perkančioji organizacija</w:t>
      </w:r>
      <w:r w:rsidR="00CD324C" w:rsidRPr="00CD3D78">
        <w:rPr>
          <w:rFonts w:eastAsia="Calibri"/>
        </w:rPr>
        <w:t xml:space="preserve">, būdama duomenų valdytoju, </w:t>
      </w:r>
      <w:r w:rsidR="00A7264F" w:rsidRPr="00CD3D78">
        <w:rPr>
          <w:rFonts w:eastAsia="Calibri"/>
        </w:rPr>
        <w:t>užtikrina, kad fizinių asmenų, kurių tapatybė gali būti nustatyta</w:t>
      </w:r>
      <w:r w:rsidR="009865B8" w:rsidRPr="00CD3D78">
        <w:rPr>
          <w:rFonts w:eastAsia="Calibri"/>
        </w:rPr>
        <w:t xml:space="preserve"> pirkimo procedūr</w:t>
      </w:r>
      <w:r w:rsidR="00A8724B" w:rsidRPr="00CD3D78">
        <w:rPr>
          <w:rFonts w:eastAsia="Calibri"/>
        </w:rPr>
        <w:t xml:space="preserve">ų </w:t>
      </w:r>
      <w:r w:rsidR="00C06FC8" w:rsidRPr="00CD3D78">
        <w:rPr>
          <w:rFonts w:eastAsia="Calibri"/>
        </w:rPr>
        <w:t xml:space="preserve">ir sutarties </w:t>
      </w:r>
      <w:r w:rsidR="00A8724B" w:rsidRPr="00CD3D78">
        <w:rPr>
          <w:rFonts w:eastAsia="Calibri"/>
        </w:rPr>
        <w:t>vykdymo</w:t>
      </w:r>
      <w:r w:rsidR="009865B8" w:rsidRPr="00CD3D78">
        <w:rPr>
          <w:rFonts w:eastAsia="Calibri"/>
        </w:rPr>
        <w:t xml:space="preserve"> metu</w:t>
      </w:r>
      <w:r w:rsidR="00A7264F" w:rsidRPr="00CD3D78">
        <w:rPr>
          <w:rFonts w:eastAsia="Calibri"/>
        </w:rPr>
        <w:t xml:space="preserve"> (</w:t>
      </w:r>
      <w:r w:rsidR="008B7247" w:rsidRPr="00CD3D78">
        <w:rPr>
          <w:i/>
          <w:iCs/>
        </w:rPr>
        <w:t xml:space="preserve">fizinių asmenų, juridinių asmenų darbuotojų ir jų atstovų, būsimų darbuotojų vykdant sutartis, steigėjų ir kitų fizinių asmenų) </w:t>
      </w:r>
      <w:r w:rsidR="008B7247" w:rsidRPr="00CD3D78">
        <w:t xml:space="preserve">(toliau – duomenų subjektai), asmens duomenys </w:t>
      </w:r>
      <w:r w:rsidR="008B7247" w:rsidRPr="00CD3D78">
        <w:rPr>
          <w:i/>
          <w:iCs/>
        </w:rPr>
        <w:t>(vardas, pavardė, asmens kodas, gimimo data, parašas, adresas, telefono ryšio numeris, elektroninio pašto adresas</w:t>
      </w:r>
      <w:r w:rsidR="00AA3943">
        <w:rPr>
          <w:i/>
          <w:iCs/>
        </w:rPr>
        <w:t>,</w:t>
      </w:r>
      <w:r w:rsidR="008B7247" w:rsidRPr="00CD3D78">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CD3D78">
        <w:t xml:space="preserve">bus tvarkomi </w:t>
      </w:r>
      <w:r w:rsidR="009865B8" w:rsidRPr="00CD3D78">
        <w:t>vadovaujantis 2016</w:t>
      </w:r>
      <w:r w:rsidR="00C06FC8" w:rsidRPr="00CD3D78">
        <w:t> </w:t>
      </w:r>
      <w:r w:rsidR="009865B8" w:rsidRPr="00CD3D78">
        <w:t>m. balandžio 27</w:t>
      </w:r>
      <w:r w:rsidR="0041443E" w:rsidRPr="003E04F9">
        <w:rPr>
          <w:rFonts w:eastAsia="Calibri"/>
        </w:rPr>
        <w:t> </w:t>
      </w:r>
      <w:r w:rsidR="009865B8" w:rsidRPr="00CD3D78">
        <w:t>d. Europos Parlamento ir Tarybos reglamento (ES)</w:t>
      </w:r>
      <w:r w:rsidR="0041443E" w:rsidRPr="003E04F9">
        <w:rPr>
          <w:rFonts w:eastAsia="Calibri"/>
        </w:rPr>
        <w:t> </w:t>
      </w:r>
      <w:r w:rsidR="009865B8" w:rsidRPr="00CD3D78">
        <w:t xml:space="preserve">2016/679 dėl fizinių asmenų apsaugos tvarkant asmens duomenis ir dėl laisvo tokių duomenų judėjimo ir kuriuo panaikinama Direktyva 95/46/EB (Bendrasis duomenų apsaugos reglamentas) (toliau – Reglamentas), laikantis </w:t>
      </w:r>
      <w:r w:rsidR="008B7247" w:rsidRPr="00CD3D78">
        <w:t xml:space="preserve">su asmens duomenų tvarkymu susijusių principų, įtvirtintų </w:t>
      </w:r>
      <w:r w:rsidR="009865B8" w:rsidRPr="00CD3D78">
        <w:t>Reglamento</w:t>
      </w:r>
      <w:r w:rsidR="008B7247" w:rsidRPr="00CD3D78">
        <w:t xml:space="preserve"> 5</w:t>
      </w:r>
      <w:r w:rsidR="0041443E" w:rsidRPr="003E04F9">
        <w:rPr>
          <w:rFonts w:eastAsia="Calibri"/>
        </w:rPr>
        <w:t> </w:t>
      </w:r>
      <w:r w:rsidR="008B7247" w:rsidRPr="00CD3D78">
        <w:t>str</w:t>
      </w:r>
      <w:r w:rsidR="005E537F" w:rsidRPr="00CD3D78">
        <w:t>aipsnyje.</w:t>
      </w:r>
    </w:p>
    <w:p w14:paraId="5814854D" w14:textId="565CFAB4" w:rsidR="00633185" w:rsidRPr="00CD3D78" w:rsidRDefault="00633185" w:rsidP="008B7247">
      <w:pPr>
        <w:ind w:firstLine="709"/>
        <w:jc w:val="both"/>
        <w:rPr>
          <w:rFonts w:eastAsia="Calibri"/>
        </w:rPr>
      </w:pPr>
      <w:r w:rsidRPr="00CD3D78">
        <w:rPr>
          <w:rFonts w:eastAsia="Calibri"/>
        </w:rPr>
        <w:t xml:space="preserve">10.2. </w:t>
      </w:r>
      <w:r w:rsidRPr="00CD3D78">
        <w:t>Asmens duomenų tvarkymo tikslas –</w:t>
      </w:r>
      <w:r w:rsidR="00ED4D37" w:rsidRPr="00CD3D78">
        <w:t xml:space="preserve"> </w:t>
      </w:r>
      <w:r w:rsidR="00ED4D37" w:rsidRPr="00CD3D78">
        <w:rPr>
          <w:rFonts w:eastAsia="Calibri"/>
        </w:rPr>
        <w:t>siekiant įsitikinti tiekėjo atitiktimi pirkimo dokumentuose keliamiems reikalavimams</w:t>
      </w:r>
      <w:r w:rsidR="00B031C7" w:rsidRPr="00CD3D78">
        <w:rPr>
          <w:rFonts w:eastAsia="Calibri"/>
        </w:rPr>
        <w:t>,</w:t>
      </w:r>
      <w:r w:rsidR="00ED4D37" w:rsidRPr="00CD3D78">
        <w:rPr>
          <w:rFonts w:eastAsia="Calibri"/>
        </w:rPr>
        <w:t xml:space="preserve"> </w:t>
      </w:r>
      <w:r w:rsidR="00B031C7" w:rsidRPr="00CD3D78">
        <w:rPr>
          <w:rFonts w:eastAsia="Calibri"/>
        </w:rPr>
        <w:t>sutarties su pirkimo laimėtoju sudarymas ir vykdymas</w:t>
      </w:r>
      <w:r w:rsidRPr="00CD3D78">
        <w:t>.</w:t>
      </w:r>
    </w:p>
    <w:p w14:paraId="2B9D68BF" w14:textId="01550459" w:rsidR="00916D40" w:rsidRPr="00CD3D78" w:rsidRDefault="00633185" w:rsidP="008B7247">
      <w:pPr>
        <w:ind w:firstLine="709"/>
        <w:jc w:val="both"/>
        <w:rPr>
          <w:rFonts w:eastAsia="Calibri"/>
        </w:rPr>
      </w:pPr>
      <w:r w:rsidRPr="00CD3D78">
        <w:rPr>
          <w:rFonts w:eastAsia="Calibri"/>
        </w:rPr>
        <w:t xml:space="preserve">10.3. </w:t>
      </w:r>
      <w:r w:rsidR="00916D40" w:rsidRPr="00CD3D78">
        <w:rPr>
          <w:rFonts w:eastAsia="Calibri"/>
        </w:rPr>
        <w:t xml:space="preserve">Asmens duomenų saugojimo laikotarpis – </w:t>
      </w:r>
      <w:r w:rsidR="00B031C7" w:rsidRPr="00CD3D78">
        <w:rPr>
          <w:rFonts w:eastAsia="Calibri"/>
        </w:rPr>
        <w:t xml:space="preserve">asmens duomenys bus </w:t>
      </w:r>
      <w:r w:rsidR="00ED4D37" w:rsidRPr="00CD3D78">
        <w:rPr>
          <w:spacing w:val="-2"/>
        </w:rPr>
        <w:t>saugomi Kultūros ministerijoje teisės aktų nustatyta tvarka ir terminais.</w:t>
      </w:r>
      <w:r w:rsidR="00ED4D37" w:rsidRPr="00CD3D78">
        <w:t xml:space="preserve"> Suėjus asmens duomenų saugojimo terminui, asmens duomenys sunaikinami</w:t>
      </w:r>
      <w:r w:rsidR="00B031C7" w:rsidRPr="00CD3D78">
        <w:t>.</w:t>
      </w:r>
    </w:p>
    <w:p w14:paraId="7836ECEF" w14:textId="476CA8D6" w:rsidR="009865B8" w:rsidRPr="00CD3D78" w:rsidRDefault="009B0689" w:rsidP="008B7247">
      <w:pPr>
        <w:ind w:firstLine="709"/>
        <w:jc w:val="both"/>
        <w:rPr>
          <w:rFonts w:eastAsia="Calibri"/>
          <w:b/>
          <w:bCs/>
        </w:rPr>
      </w:pPr>
      <w:r w:rsidRPr="00CD3D78">
        <w:rPr>
          <w:rFonts w:eastAsia="Calibri"/>
        </w:rPr>
        <w:t xml:space="preserve">10.4. </w:t>
      </w:r>
      <w:r w:rsidRPr="00CD3D78">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5E537F" w:rsidRDefault="00FC5F1B" w:rsidP="008B7247">
      <w:pPr>
        <w:ind w:firstLine="709"/>
        <w:jc w:val="both"/>
        <w:rPr>
          <w:rFonts w:eastAsia="Calibri"/>
        </w:rPr>
      </w:pPr>
      <w:r w:rsidRPr="00CD3D78">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Default="005C025C" w:rsidP="00C2658B">
      <w:pPr>
        <w:rPr>
          <w:rFonts w:eastAsia="Calibri"/>
        </w:rPr>
      </w:pPr>
    </w:p>
    <w:p w14:paraId="180F4033" w14:textId="0E02F361" w:rsidR="00045141" w:rsidRPr="00C77447" w:rsidRDefault="00E6343C" w:rsidP="003D35B6">
      <w:pPr>
        <w:keepNext/>
        <w:tabs>
          <w:tab w:val="left" w:pos="426"/>
          <w:tab w:val="left" w:pos="851"/>
        </w:tabs>
        <w:jc w:val="center"/>
        <w:outlineLvl w:val="0"/>
        <w:rPr>
          <w:rFonts w:eastAsia="Calibri"/>
          <w:b/>
          <w:bCs/>
        </w:rPr>
      </w:pPr>
      <w:bookmarkStart w:id="15" w:name="_Toc72143815"/>
      <w:r w:rsidRPr="00C77447">
        <w:rPr>
          <w:rFonts w:eastAsia="Calibri"/>
          <w:b/>
          <w:bCs/>
        </w:rPr>
        <w:t>1</w:t>
      </w:r>
      <w:r w:rsidR="00DF63DE">
        <w:rPr>
          <w:rFonts w:eastAsia="Calibri"/>
          <w:b/>
          <w:bCs/>
        </w:rPr>
        <w:t>1</w:t>
      </w:r>
      <w:r w:rsidR="00045141" w:rsidRPr="00C77447">
        <w:rPr>
          <w:rFonts w:eastAsia="Calibri"/>
          <w:b/>
          <w:bCs/>
        </w:rPr>
        <w:t>. KITOS SPECIALIOSIOS SĄLYGOS</w:t>
      </w:r>
      <w:bookmarkEnd w:id="15"/>
    </w:p>
    <w:p w14:paraId="1C1E9A2E" w14:textId="77777777" w:rsidR="00045141" w:rsidRPr="00C77447" w:rsidRDefault="00045141" w:rsidP="003D35B6">
      <w:pPr>
        <w:ind w:firstLine="709"/>
        <w:rPr>
          <w:rFonts w:eastAsia="Calibri"/>
        </w:rPr>
      </w:pPr>
    </w:p>
    <w:p w14:paraId="72CBBF4C" w14:textId="7A0317C3" w:rsidR="00045141" w:rsidRPr="00C77447" w:rsidRDefault="00E6343C" w:rsidP="0041443E">
      <w:pPr>
        <w:tabs>
          <w:tab w:val="left" w:pos="0"/>
          <w:tab w:val="left" w:pos="567"/>
          <w:tab w:val="left" w:pos="851"/>
          <w:tab w:val="left" w:pos="2977"/>
        </w:tabs>
        <w:ind w:firstLine="709"/>
        <w:jc w:val="both"/>
        <w:rPr>
          <w:rFonts w:eastAsia="Calibri"/>
        </w:rPr>
      </w:pPr>
      <w:r w:rsidRPr="00C77447">
        <w:rPr>
          <w:rFonts w:eastAsia="Calibri"/>
        </w:rPr>
        <w:t>1</w:t>
      </w:r>
      <w:r w:rsidR="00332EA3">
        <w:rPr>
          <w:rFonts w:eastAsia="Calibri"/>
        </w:rPr>
        <w:t>1</w:t>
      </w:r>
      <w:r w:rsidR="00045141" w:rsidRPr="00C77447">
        <w:rPr>
          <w:rFonts w:eastAsia="Calibri"/>
        </w:rPr>
        <w:t>.1. Perkančioji organizacija šiame pirkime nekelia kitų specialiųjų sąlygų.</w:t>
      </w:r>
    </w:p>
    <w:p w14:paraId="20CC5D24" w14:textId="77777777" w:rsidR="001130AB" w:rsidRPr="0041443E" w:rsidRDefault="001130AB" w:rsidP="003D35B6">
      <w:pPr>
        <w:tabs>
          <w:tab w:val="left" w:pos="851"/>
        </w:tabs>
        <w:ind w:firstLine="709"/>
        <w:rPr>
          <w:rFonts w:eastAsia="Calibri"/>
        </w:rPr>
      </w:pPr>
      <w:bookmarkStart w:id="16" w:name="_Toc329439533"/>
      <w:bookmarkStart w:id="17" w:name="_Toc335201960"/>
    </w:p>
    <w:p w14:paraId="4C377396" w14:textId="4CC04E6E" w:rsidR="00045141" w:rsidRPr="00C77447" w:rsidRDefault="007A1883" w:rsidP="003D35B6">
      <w:pPr>
        <w:keepNext/>
        <w:tabs>
          <w:tab w:val="left" w:pos="426"/>
          <w:tab w:val="left" w:pos="851"/>
        </w:tabs>
        <w:jc w:val="center"/>
        <w:outlineLvl w:val="0"/>
        <w:rPr>
          <w:rFonts w:eastAsia="Calibri"/>
          <w:b/>
          <w:bCs/>
        </w:rPr>
      </w:pPr>
      <w:bookmarkStart w:id="18" w:name="_Toc72143817"/>
      <w:r w:rsidRPr="00C77447">
        <w:rPr>
          <w:rFonts w:eastAsia="Calibri"/>
          <w:b/>
          <w:bCs/>
        </w:rPr>
        <w:t>1</w:t>
      </w:r>
      <w:r>
        <w:rPr>
          <w:rFonts w:eastAsia="Calibri"/>
          <w:b/>
          <w:bCs/>
        </w:rPr>
        <w:t>2</w:t>
      </w:r>
      <w:r w:rsidR="00E6343C" w:rsidRPr="00C77447">
        <w:rPr>
          <w:rFonts w:eastAsia="Calibri"/>
          <w:b/>
          <w:bCs/>
        </w:rPr>
        <w:t xml:space="preserve">. </w:t>
      </w:r>
      <w:r w:rsidR="00045141" w:rsidRPr="00C77447">
        <w:rPr>
          <w:rFonts w:eastAsia="Calibri"/>
          <w:b/>
          <w:bCs/>
        </w:rPr>
        <w:t>PRIEDAI</w:t>
      </w:r>
      <w:bookmarkEnd w:id="18"/>
    </w:p>
    <w:p w14:paraId="065A278C" w14:textId="77777777" w:rsidR="00045141" w:rsidRPr="00C77447" w:rsidRDefault="00045141" w:rsidP="003D35B6">
      <w:pPr>
        <w:tabs>
          <w:tab w:val="left" w:pos="284"/>
        </w:tabs>
        <w:ind w:firstLine="709"/>
        <w:rPr>
          <w:rFonts w:eastAsia="Calibri"/>
        </w:rPr>
      </w:pPr>
      <w:bookmarkStart w:id="19" w:name="_Ref274738013"/>
      <w:bookmarkStart w:id="20" w:name="_Ref316455210"/>
      <w:bookmarkEnd w:id="16"/>
      <w:bookmarkEnd w:id="17"/>
    </w:p>
    <w:p w14:paraId="59804E6D" w14:textId="7E40B612" w:rsidR="0002533F" w:rsidRDefault="69608574" w:rsidP="00FA21F5">
      <w:pPr>
        <w:tabs>
          <w:tab w:val="left" w:pos="284"/>
        </w:tabs>
        <w:ind w:firstLine="709"/>
        <w:jc w:val="both"/>
        <w:rPr>
          <w:rFonts w:eastAsia="Calibri"/>
        </w:rPr>
      </w:pPr>
      <w:r w:rsidRPr="002A7013">
        <w:rPr>
          <w:rFonts w:eastAsia="Calibri"/>
        </w:rPr>
        <w:t>Pirkimo</w:t>
      </w:r>
      <w:r w:rsidR="773C76D0" w:rsidRPr="002A7013">
        <w:rPr>
          <w:rFonts w:eastAsia="Calibri"/>
        </w:rPr>
        <w:t xml:space="preserve"> sąlygų </w:t>
      </w:r>
      <w:r w:rsidR="12B4917E" w:rsidRPr="008C076D">
        <w:rPr>
          <w:rFonts w:eastAsia="Calibri"/>
          <w:b/>
          <w:bCs/>
        </w:rPr>
        <w:t>1</w:t>
      </w:r>
      <w:r w:rsidR="0041443E" w:rsidRPr="008C076D">
        <w:rPr>
          <w:rFonts w:eastAsia="Calibri"/>
          <w:b/>
          <w:bCs/>
        </w:rPr>
        <w:t> </w:t>
      </w:r>
      <w:r w:rsidR="773C76D0" w:rsidRPr="008C076D">
        <w:rPr>
          <w:rFonts w:eastAsia="Calibri"/>
          <w:b/>
          <w:bCs/>
        </w:rPr>
        <w:t>priedas</w:t>
      </w:r>
      <w:r w:rsidR="12B4917E" w:rsidRPr="002A7013">
        <w:rPr>
          <w:rFonts w:eastAsia="Calibri"/>
        </w:rPr>
        <w:t xml:space="preserve"> </w:t>
      </w:r>
      <w:r w:rsidR="773C76D0" w:rsidRPr="002A7013">
        <w:rPr>
          <w:rFonts w:eastAsia="Calibri"/>
        </w:rPr>
        <w:t>–</w:t>
      </w:r>
      <w:r w:rsidR="4C64A14E" w:rsidRPr="002A7013">
        <w:rPr>
          <w:rFonts w:eastAsia="Calibri"/>
        </w:rPr>
        <w:t xml:space="preserve"> </w:t>
      </w:r>
      <w:r w:rsidR="00DA7680">
        <w:rPr>
          <w:rFonts w:eastAsia="Calibri"/>
        </w:rPr>
        <w:t>Mobiliųjų telefonų</w:t>
      </w:r>
      <w:r w:rsidR="00871D4B">
        <w:rPr>
          <w:rFonts w:eastAsia="Calibri"/>
        </w:rPr>
        <w:t>,</w:t>
      </w:r>
      <w:r w:rsidR="00DA7680">
        <w:rPr>
          <w:rFonts w:eastAsia="Calibri"/>
        </w:rPr>
        <w:t xml:space="preserve"> mobiliųjų telefonų įkroviklių</w:t>
      </w:r>
      <w:r w:rsidR="00871D4B">
        <w:rPr>
          <w:rFonts w:eastAsia="Calibri"/>
        </w:rPr>
        <w:t xml:space="preserve"> ir dėklų</w:t>
      </w:r>
      <w:r w:rsidR="008E6137" w:rsidRPr="008E6137">
        <w:rPr>
          <w:rFonts w:eastAsia="Calibri"/>
        </w:rPr>
        <w:t xml:space="preserve"> </w:t>
      </w:r>
      <w:r w:rsidR="005823FE" w:rsidRPr="005823FE">
        <w:rPr>
          <w:rFonts w:eastAsia="Calibri"/>
        </w:rPr>
        <w:t>techninė specifikacij</w:t>
      </w:r>
      <w:r w:rsidR="0002533F">
        <w:rPr>
          <w:rFonts w:eastAsia="Calibri"/>
        </w:rPr>
        <w:t>a;</w:t>
      </w:r>
    </w:p>
    <w:p w14:paraId="1D022FCB" w14:textId="5182A8DC" w:rsidR="00045141" w:rsidRPr="002A7013" w:rsidRDefault="00584ECE" w:rsidP="00FA21F5">
      <w:pPr>
        <w:tabs>
          <w:tab w:val="left" w:pos="284"/>
        </w:tabs>
        <w:ind w:firstLine="709"/>
        <w:jc w:val="both"/>
        <w:rPr>
          <w:rFonts w:eastAsia="Calibri"/>
        </w:rPr>
      </w:pPr>
      <w:r w:rsidRPr="002A7013">
        <w:rPr>
          <w:rFonts w:eastAsia="Calibri"/>
        </w:rPr>
        <w:t>Pirkimo</w:t>
      </w:r>
      <w:r w:rsidR="00045141" w:rsidRPr="002A7013">
        <w:rPr>
          <w:rFonts w:eastAsia="Calibri"/>
        </w:rPr>
        <w:t xml:space="preserve"> sąlygų </w:t>
      </w:r>
      <w:r w:rsidR="009D5C15" w:rsidRPr="008C076D">
        <w:rPr>
          <w:rFonts w:eastAsia="Calibri"/>
          <w:b/>
          <w:bCs/>
        </w:rPr>
        <w:t>2</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Tiekėjų pašalinimo pagrindai</w:t>
      </w:r>
      <w:r w:rsidR="00DC5D5C" w:rsidRPr="002A7013">
        <w:rPr>
          <w:rFonts w:eastAsia="Calibri"/>
        </w:rPr>
        <w:t xml:space="preserve"> ir kvalifikacijos reikalavimai</w:t>
      </w:r>
      <w:r w:rsidR="00045141" w:rsidRPr="002A7013">
        <w:rPr>
          <w:rFonts w:eastAsia="Calibri"/>
        </w:rPr>
        <w:t>;</w:t>
      </w:r>
    </w:p>
    <w:p w14:paraId="77F03D4F" w14:textId="15226323" w:rsidR="00045141" w:rsidRPr="002A7013" w:rsidRDefault="00584ECE" w:rsidP="00FA21F5">
      <w:pPr>
        <w:tabs>
          <w:tab w:val="left" w:pos="567"/>
        </w:tabs>
        <w:ind w:firstLine="709"/>
        <w:jc w:val="both"/>
        <w:rPr>
          <w:rFonts w:eastAsia="Calibri"/>
        </w:rPr>
      </w:pPr>
      <w:r w:rsidRPr="002A7013">
        <w:rPr>
          <w:rFonts w:eastAsia="Calibri"/>
        </w:rPr>
        <w:t>Pirkimo</w:t>
      </w:r>
      <w:r w:rsidR="00045141" w:rsidRPr="002A7013">
        <w:rPr>
          <w:rFonts w:eastAsia="Calibri"/>
        </w:rPr>
        <w:t xml:space="preserve"> sąlygų </w:t>
      </w:r>
      <w:r w:rsidR="005301D6" w:rsidRPr="008C076D">
        <w:rPr>
          <w:rFonts w:eastAsia="Calibri"/>
          <w:b/>
          <w:bCs/>
        </w:rPr>
        <w:t>3</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Pasiūlymo forma;</w:t>
      </w:r>
    </w:p>
    <w:p w14:paraId="157E5721" w14:textId="713A2D8D" w:rsidR="009E77CF" w:rsidRPr="002A7013" w:rsidRDefault="009E77CF" w:rsidP="00FA21F5">
      <w:pPr>
        <w:tabs>
          <w:tab w:val="left" w:pos="567"/>
        </w:tabs>
        <w:ind w:firstLine="709"/>
        <w:jc w:val="both"/>
        <w:rPr>
          <w:rFonts w:eastAsia="Calibri"/>
        </w:rPr>
      </w:pPr>
      <w:bookmarkStart w:id="21" w:name="_Hlk63344609"/>
      <w:bookmarkEnd w:id="19"/>
      <w:bookmarkEnd w:id="20"/>
      <w:r w:rsidRPr="002A7013">
        <w:t>Pirkimo s</w:t>
      </w:r>
      <w:r w:rsidR="00563A96" w:rsidRPr="002A7013">
        <w:t xml:space="preserve">ąlygų </w:t>
      </w:r>
      <w:r w:rsidR="00F85CBB">
        <w:rPr>
          <w:b/>
          <w:bCs/>
          <w:lang w:val="en-US"/>
        </w:rPr>
        <w:t>4</w:t>
      </w:r>
      <w:r w:rsidR="0041443E" w:rsidRPr="008C076D">
        <w:rPr>
          <w:rFonts w:eastAsia="Calibri"/>
          <w:b/>
          <w:bCs/>
        </w:rPr>
        <w:t> </w:t>
      </w:r>
      <w:r w:rsidR="00563A96" w:rsidRPr="008C076D">
        <w:rPr>
          <w:b/>
          <w:bCs/>
        </w:rPr>
        <w:t>priedas</w:t>
      </w:r>
      <w:r w:rsidR="00563A96" w:rsidRPr="002A7013">
        <w:t xml:space="preserve"> </w:t>
      </w:r>
      <w:r w:rsidR="00FA2D46" w:rsidRPr="002A7013">
        <w:t>–</w:t>
      </w:r>
      <w:r w:rsidR="00563A96" w:rsidRPr="002A7013">
        <w:t xml:space="preserve"> </w:t>
      </w:r>
      <w:r w:rsidR="00F00738">
        <w:t>S</w:t>
      </w:r>
      <w:r w:rsidR="00F35DDE" w:rsidRPr="002A7013">
        <w:t>utarties projek</w:t>
      </w:r>
      <w:r w:rsidR="00F00738">
        <w:t>t</w:t>
      </w:r>
      <w:r w:rsidR="00193132">
        <w:t>as</w:t>
      </w:r>
      <w:r w:rsidR="00F35DDE" w:rsidRPr="002A7013">
        <w:t>.</w:t>
      </w:r>
    </w:p>
    <w:bookmarkEnd w:id="21"/>
    <w:p w14:paraId="6642499F" w14:textId="77777777" w:rsidR="00045141" w:rsidRPr="00C77447" w:rsidRDefault="00045141" w:rsidP="0041443E">
      <w:pPr>
        <w:rPr>
          <w:rFonts w:eastAsia="Calibri"/>
        </w:rPr>
      </w:pPr>
    </w:p>
    <w:p w14:paraId="7CF80900" w14:textId="4A9D10ED" w:rsidR="006F3780" w:rsidRPr="00C77447" w:rsidRDefault="00A059CE" w:rsidP="00891553">
      <w:pPr>
        <w:jc w:val="center"/>
        <w:rPr>
          <w:rFonts w:eastAsia="Calibri"/>
        </w:rPr>
      </w:pPr>
      <w:r w:rsidRPr="00C77447">
        <w:rPr>
          <w:rFonts w:eastAsia="Calibri"/>
        </w:rPr>
        <w:t>_______________________</w:t>
      </w:r>
      <w:bookmarkEnd w:id="2"/>
    </w:p>
    <w:sectPr w:rsidR="006F3780" w:rsidRPr="00C77447" w:rsidSect="00DD4507">
      <w:headerReference w:type="default" r:id="rId16"/>
      <w:pgSz w:w="12240" w:h="15840"/>
      <w:pgMar w:top="1134" w:right="567" w:bottom="1134" w:left="993"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BBC9" w14:textId="77777777" w:rsidR="00976C52" w:rsidRDefault="00976C52" w:rsidP="000D0916">
      <w:r>
        <w:separator/>
      </w:r>
    </w:p>
  </w:endnote>
  <w:endnote w:type="continuationSeparator" w:id="0">
    <w:p w14:paraId="720EEC93" w14:textId="77777777" w:rsidR="00976C52" w:rsidRDefault="00976C52" w:rsidP="000D0916">
      <w:r>
        <w:continuationSeparator/>
      </w:r>
    </w:p>
  </w:endnote>
  <w:endnote w:type="continuationNotice" w:id="1">
    <w:p w14:paraId="4BFE0F8B" w14:textId="77777777" w:rsidR="00976C52" w:rsidRDefault="0097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01"/>
    <w:family w:val="roman"/>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D783" w14:textId="77777777" w:rsidR="00976C52" w:rsidRDefault="00976C52" w:rsidP="000D0916">
      <w:r>
        <w:separator/>
      </w:r>
    </w:p>
  </w:footnote>
  <w:footnote w:type="continuationSeparator" w:id="0">
    <w:p w14:paraId="1C0CF0E2" w14:textId="77777777" w:rsidR="00976C52" w:rsidRDefault="00976C52" w:rsidP="000D0916">
      <w:r>
        <w:continuationSeparator/>
      </w:r>
    </w:p>
  </w:footnote>
  <w:footnote w:type="continuationNotice" w:id="1">
    <w:p w14:paraId="077EE15B" w14:textId="77777777" w:rsidR="00976C52" w:rsidRDefault="00976C52"/>
  </w:footnote>
  <w:footnote w:id="2">
    <w:p w14:paraId="6D44DBA1" w14:textId="6A775AAA" w:rsidR="00E14B8C" w:rsidRPr="00BB4270" w:rsidRDefault="00E14B8C" w:rsidP="00E14B8C">
      <w:pPr>
        <w:pStyle w:val="FootnoteText"/>
        <w:jc w:val="both"/>
      </w:pPr>
      <w:r w:rsidRPr="00BB4270">
        <w:rPr>
          <w:rStyle w:val="FootnoteReference"/>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Header"/>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29"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3FBE"/>
    <w:rsid w:val="0001421C"/>
    <w:rsid w:val="00014A2F"/>
    <w:rsid w:val="00014D70"/>
    <w:rsid w:val="00015827"/>
    <w:rsid w:val="000158A6"/>
    <w:rsid w:val="00015D0A"/>
    <w:rsid w:val="00016012"/>
    <w:rsid w:val="00016782"/>
    <w:rsid w:val="00016823"/>
    <w:rsid w:val="000170AB"/>
    <w:rsid w:val="000171DD"/>
    <w:rsid w:val="000175D1"/>
    <w:rsid w:val="000179F0"/>
    <w:rsid w:val="00017B47"/>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308BD"/>
    <w:rsid w:val="00030DA5"/>
    <w:rsid w:val="000311CA"/>
    <w:rsid w:val="00032427"/>
    <w:rsid w:val="0003265C"/>
    <w:rsid w:val="0003280D"/>
    <w:rsid w:val="00032979"/>
    <w:rsid w:val="00033581"/>
    <w:rsid w:val="00033D3B"/>
    <w:rsid w:val="00034460"/>
    <w:rsid w:val="000352A2"/>
    <w:rsid w:val="0003544F"/>
    <w:rsid w:val="00035BA4"/>
    <w:rsid w:val="00035CE0"/>
    <w:rsid w:val="00036133"/>
    <w:rsid w:val="000362EA"/>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754"/>
    <w:rsid w:val="000439D1"/>
    <w:rsid w:val="00043A66"/>
    <w:rsid w:val="00043BF4"/>
    <w:rsid w:val="00043D80"/>
    <w:rsid w:val="00044663"/>
    <w:rsid w:val="00044A87"/>
    <w:rsid w:val="00045133"/>
    <w:rsid w:val="00045141"/>
    <w:rsid w:val="00045392"/>
    <w:rsid w:val="0004540C"/>
    <w:rsid w:val="00045527"/>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439F"/>
    <w:rsid w:val="0007568E"/>
    <w:rsid w:val="0007577C"/>
    <w:rsid w:val="000757E0"/>
    <w:rsid w:val="0007599C"/>
    <w:rsid w:val="000762FF"/>
    <w:rsid w:val="000764F1"/>
    <w:rsid w:val="000766A1"/>
    <w:rsid w:val="000768D4"/>
    <w:rsid w:val="00076BE8"/>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048"/>
    <w:rsid w:val="000B47B0"/>
    <w:rsid w:val="000B48DC"/>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17D9"/>
    <w:rsid w:val="000D19E5"/>
    <w:rsid w:val="000D1E94"/>
    <w:rsid w:val="000D1FF9"/>
    <w:rsid w:val="000D2367"/>
    <w:rsid w:val="000D30DB"/>
    <w:rsid w:val="000D34A2"/>
    <w:rsid w:val="000D37C4"/>
    <w:rsid w:val="000D389B"/>
    <w:rsid w:val="000D3A30"/>
    <w:rsid w:val="000D3E1E"/>
    <w:rsid w:val="000D418C"/>
    <w:rsid w:val="000D4194"/>
    <w:rsid w:val="000D4A83"/>
    <w:rsid w:val="000D4A96"/>
    <w:rsid w:val="000D4AE3"/>
    <w:rsid w:val="000D562D"/>
    <w:rsid w:val="000D5E7C"/>
    <w:rsid w:val="000D62C4"/>
    <w:rsid w:val="000D6431"/>
    <w:rsid w:val="000D6B01"/>
    <w:rsid w:val="000E048E"/>
    <w:rsid w:val="000E0C7F"/>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30A5"/>
    <w:rsid w:val="001032B5"/>
    <w:rsid w:val="00103C90"/>
    <w:rsid w:val="0010429D"/>
    <w:rsid w:val="00104327"/>
    <w:rsid w:val="00104BC4"/>
    <w:rsid w:val="00105356"/>
    <w:rsid w:val="00106B6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5DF"/>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30"/>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D3A"/>
    <w:rsid w:val="00172E0C"/>
    <w:rsid w:val="00173A83"/>
    <w:rsid w:val="0017429D"/>
    <w:rsid w:val="00174585"/>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30A"/>
    <w:rsid w:val="00183AD4"/>
    <w:rsid w:val="00184040"/>
    <w:rsid w:val="00184139"/>
    <w:rsid w:val="00184B6A"/>
    <w:rsid w:val="00184D4E"/>
    <w:rsid w:val="0018586D"/>
    <w:rsid w:val="00185AC4"/>
    <w:rsid w:val="0019005E"/>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6F"/>
    <w:rsid w:val="001A1AF1"/>
    <w:rsid w:val="001A1C96"/>
    <w:rsid w:val="001A2D64"/>
    <w:rsid w:val="001A2D95"/>
    <w:rsid w:val="001A2F5D"/>
    <w:rsid w:val="001A32E6"/>
    <w:rsid w:val="001A36B2"/>
    <w:rsid w:val="001A3DC3"/>
    <w:rsid w:val="001A3E3D"/>
    <w:rsid w:val="001A46DB"/>
    <w:rsid w:val="001A46F8"/>
    <w:rsid w:val="001A483C"/>
    <w:rsid w:val="001A4BF7"/>
    <w:rsid w:val="001A5706"/>
    <w:rsid w:val="001A5E91"/>
    <w:rsid w:val="001A6247"/>
    <w:rsid w:val="001A6440"/>
    <w:rsid w:val="001A6EA7"/>
    <w:rsid w:val="001A7742"/>
    <w:rsid w:val="001A77C3"/>
    <w:rsid w:val="001A78E1"/>
    <w:rsid w:val="001A7C11"/>
    <w:rsid w:val="001B0079"/>
    <w:rsid w:val="001B11CC"/>
    <w:rsid w:val="001B1304"/>
    <w:rsid w:val="001B130D"/>
    <w:rsid w:val="001B1780"/>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1FA2"/>
    <w:rsid w:val="001C2345"/>
    <w:rsid w:val="001C242A"/>
    <w:rsid w:val="001C2570"/>
    <w:rsid w:val="001C300A"/>
    <w:rsid w:val="001C33B1"/>
    <w:rsid w:val="001C3F75"/>
    <w:rsid w:val="001C43EF"/>
    <w:rsid w:val="001C4465"/>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1D0F"/>
    <w:rsid w:val="001D2D28"/>
    <w:rsid w:val="001D3902"/>
    <w:rsid w:val="001D3C29"/>
    <w:rsid w:val="001D3F74"/>
    <w:rsid w:val="001D4855"/>
    <w:rsid w:val="001D4C6E"/>
    <w:rsid w:val="001D5108"/>
    <w:rsid w:val="001D5E44"/>
    <w:rsid w:val="001D5E85"/>
    <w:rsid w:val="001D625D"/>
    <w:rsid w:val="001D7900"/>
    <w:rsid w:val="001D7B9D"/>
    <w:rsid w:val="001D7D7C"/>
    <w:rsid w:val="001D7E01"/>
    <w:rsid w:val="001D7E88"/>
    <w:rsid w:val="001E0BB9"/>
    <w:rsid w:val="001E0C6F"/>
    <w:rsid w:val="001E1A1C"/>
    <w:rsid w:val="001E27F3"/>
    <w:rsid w:val="001E3CDF"/>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1EE2"/>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402"/>
    <w:rsid w:val="00214471"/>
    <w:rsid w:val="0021495B"/>
    <w:rsid w:val="00215C4A"/>
    <w:rsid w:val="00215CD7"/>
    <w:rsid w:val="0021626F"/>
    <w:rsid w:val="00217FE9"/>
    <w:rsid w:val="002204A3"/>
    <w:rsid w:val="002204FF"/>
    <w:rsid w:val="00220A60"/>
    <w:rsid w:val="00220AEF"/>
    <w:rsid w:val="002210E0"/>
    <w:rsid w:val="002211DE"/>
    <w:rsid w:val="0022199D"/>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535"/>
    <w:rsid w:val="00227A1E"/>
    <w:rsid w:val="00227BB5"/>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239"/>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45C9"/>
    <w:rsid w:val="00255270"/>
    <w:rsid w:val="00255411"/>
    <w:rsid w:val="0025546F"/>
    <w:rsid w:val="00255E20"/>
    <w:rsid w:val="00255FAB"/>
    <w:rsid w:val="00256813"/>
    <w:rsid w:val="0025688E"/>
    <w:rsid w:val="00256D58"/>
    <w:rsid w:val="00260C49"/>
    <w:rsid w:val="00260FF2"/>
    <w:rsid w:val="0026138F"/>
    <w:rsid w:val="002614EB"/>
    <w:rsid w:val="002621C7"/>
    <w:rsid w:val="0026246C"/>
    <w:rsid w:val="002629A9"/>
    <w:rsid w:val="0026323B"/>
    <w:rsid w:val="002635C5"/>
    <w:rsid w:val="00263751"/>
    <w:rsid w:val="00263906"/>
    <w:rsid w:val="00263EC9"/>
    <w:rsid w:val="002648D7"/>
    <w:rsid w:val="0026492F"/>
    <w:rsid w:val="00264FA4"/>
    <w:rsid w:val="00265043"/>
    <w:rsid w:val="00265844"/>
    <w:rsid w:val="00265E24"/>
    <w:rsid w:val="00265FA1"/>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C02"/>
    <w:rsid w:val="00281AA4"/>
    <w:rsid w:val="002828ED"/>
    <w:rsid w:val="00282E2D"/>
    <w:rsid w:val="0028326C"/>
    <w:rsid w:val="00283424"/>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293A"/>
    <w:rsid w:val="002C2F0A"/>
    <w:rsid w:val="002C43DB"/>
    <w:rsid w:val="002C44B8"/>
    <w:rsid w:val="002C49FC"/>
    <w:rsid w:val="002C4E8F"/>
    <w:rsid w:val="002C4F7B"/>
    <w:rsid w:val="002C57F7"/>
    <w:rsid w:val="002C5A52"/>
    <w:rsid w:val="002C6001"/>
    <w:rsid w:val="002C6671"/>
    <w:rsid w:val="002C676B"/>
    <w:rsid w:val="002C6992"/>
    <w:rsid w:val="002C69A1"/>
    <w:rsid w:val="002D0223"/>
    <w:rsid w:val="002D0326"/>
    <w:rsid w:val="002D0906"/>
    <w:rsid w:val="002D16AA"/>
    <w:rsid w:val="002D172B"/>
    <w:rsid w:val="002D179C"/>
    <w:rsid w:val="002D1B71"/>
    <w:rsid w:val="002D1DF6"/>
    <w:rsid w:val="002D267F"/>
    <w:rsid w:val="002D2AD1"/>
    <w:rsid w:val="002D2CBF"/>
    <w:rsid w:val="002D31A9"/>
    <w:rsid w:val="002D35EF"/>
    <w:rsid w:val="002D5243"/>
    <w:rsid w:val="002D542C"/>
    <w:rsid w:val="002D5AE3"/>
    <w:rsid w:val="002D5C78"/>
    <w:rsid w:val="002D5CA0"/>
    <w:rsid w:val="002D60BC"/>
    <w:rsid w:val="002D670F"/>
    <w:rsid w:val="002D6CF1"/>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39B"/>
    <w:rsid w:val="002E63CB"/>
    <w:rsid w:val="002E64B5"/>
    <w:rsid w:val="002E6877"/>
    <w:rsid w:val="002E6E03"/>
    <w:rsid w:val="002E717A"/>
    <w:rsid w:val="002E7617"/>
    <w:rsid w:val="002E7B91"/>
    <w:rsid w:val="002E7E26"/>
    <w:rsid w:val="002F0838"/>
    <w:rsid w:val="002F11A0"/>
    <w:rsid w:val="002F12D8"/>
    <w:rsid w:val="002F1C35"/>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000"/>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7F8"/>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3E0E"/>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3F2"/>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2F1"/>
    <w:rsid w:val="003855D3"/>
    <w:rsid w:val="00385ABF"/>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32CD"/>
    <w:rsid w:val="00393F5A"/>
    <w:rsid w:val="003948A1"/>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449"/>
    <w:rsid w:val="003B5CA4"/>
    <w:rsid w:val="003B75FD"/>
    <w:rsid w:val="003B7784"/>
    <w:rsid w:val="003B7C58"/>
    <w:rsid w:val="003B7E7F"/>
    <w:rsid w:val="003C02C8"/>
    <w:rsid w:val="003C0313"/>
    <w:rsid w:val="003C082F"/>
    <w:rsid w:val="003C10FC"/>
    <w:rsid w:val="003C110E"/>
    <w:rsid w:val="003C1630"/>
    <w:rsid w:val="003C20EF"/>
    <w:rsid w:val="003C21CE"/>
    <w:rsid w:val="003C2C24"/>
    <w:rsid w:val="003C34A0"/>
    <w:rsid w:val="003C3688"/>
    <w:rsid w:val="003C3CCA"/>
    <w:rsid w:val="003C3E50"/>
    <w:rsid w:val="003C3F30"/>
    <w:rsid w:val="003C3FB3"/>
    <w:rsid w:val="003C4AB1"/>
    <w:rsid w:val="003C5A1E"/>
    <w:rsid w:val="003C6146"/>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3EB"/>
    <w:rsid w:val="003F53F1"/>
    <w:rsid w:val="003F5525"/>
    <w:rsid w:val="003F57A6"/>
    <w:rsid w:val="003F57CA"/>
    <w:rsid w:val="003F59AE"/>
    <w:rsid w:val="003F5FD3"/>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761"/>
    <w:rsid w:val="004033C7"/>
    <w:rsid w:val="00403952"/>
    <w:rsid w:val="0040502C"/>
    <w:rsid w:val="00405B35"/>
    <w:rsid w:val="00405DBE"/>
    <w:rsid w:val="00405F3C"/>
    <w:rsid w:val="0040616B"/>
    <w:rsid w:val="0040672E"/>
    <w:rsid w:val="0040690B"/>
    <w:rsid w:val="00407100"/>
    <w:rsid w:val="00410D92"/>
    <w:rsid w:val="00410DAB"/>
    <w:rsid w:val="004111C5"/>
    <w:rsid w:val="004112FF"/>
    <w:rsid w:val="00411D77"/>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1BE7"/>
    <w:rsid w:val="004322A9"/>
    <w:rsid w:val="0043268E"/>
    <w:rsid w:val="00432BCC"/>
    <w:rsid w:val="00432EA5"/>
    <w:rsid w:val="00433129"/>
    <w:rsid w:val="00433D89"/>
    <w:rsid w:val="004340FC"/>
    <w:rsid w:val="00434238"/>
    <w:rsid w:val="004342B2"/>
    <w:rsid w:val="0043483F"/>
    <w:rsid w:val="00434E2F"/>
    <w:rsid w:val="00435107"/>
    <w:rsid w:val="004354DD"/>
    <w:rsid w:val="0043567E"/>
    <w:rsid w:val="004365E2"/>
    <w:rsid w:val="00436C42"/>
    <w:rsid w:val="00441469"/>
    <w:rsid w:val="0044198A"/>
    <w:rsid w:val="004419BA"/>
    <w:rsid w:val="004422C5"/>
    <w:rsid w:val="004423F5"/>
    <w:rsid w:val="004433F0"/>
    <w:rsid w:val="004434DE"/>
    <w:rsid w:val="00443AD8"/>
    <w:rsid w:val="00444022"/>
    <w:rsid w:val="004440FA"/>
    <w:rsid w:val="004445F9"/>
    <w:rsid w:val="0044465A"/>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CE9"/>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3032"/>
    <w:rsid w:val="004D332C"/>
    <w:rsid w:val="004D3DE7"/>
    <w:rsid w:val="004D3E83"/>
    <w:rsid w:val="004D413F"/>
    <w:rsid w:val="004D4791"/>
    <w:rsid w:val="004D5878"/>
    <w:rsid w:val="004D6021"/>
    <w:rsid w:val="004D602F"/>
    <w:rsid w:val="004D61CA"/>
    <w:rsid w:val="004D62BC"/>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DC4"/>
    <w:rsid w:val="004F00AB"/>
    <w:rsid w:val="004F125E"/>
    <w:rsid w:val="004F1386"/>
    <w:rsid w:val="004F1E1A"/>
    <w:rsid w:val="004F1ECF"/>
    <w:rsid w:val="004F2216"/>
    <w:rsid w:val="004F22E3"/>
    <w:rsid w:val="004F2E08"/>
    <w:rsid w:val="004F2FD8"/>
    <w:rsid w:val="004F35FB"/>
    <w:rsid w:val="004F387E"/>
    <w:rsid w:val="004F3995"/>
    <w:rsid w:val="004F39A9"/>
    <w:rsid w:val="004F3B58"/>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0A1A"/>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2E72"/>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7DB"/>
    <w:rsid w:val="0052232C"/>
    <w:rsid w:val="00522881"/>
    <w:rsid w:val="00522DD8"/>
    <w:rsid w:val="00522F0D"/>
    <w:rsid w:val="00522F70"/>
    <w:rsid w:val="00523575"/>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E6E"/>
    <w:rsid w:val="00553686"/>
    <w:rsid w:val="005546AB"/>
    <w:rsid w:val="005546E7"/>
    <w:rsid w:val="00555ED8"/>
    <w:rsid w:val="00556040"/>
    <w:rsid w:val="00556CC8"/>
    <w:rsid w:val="00557008"/>
    <w:rsid w:val="005574D3"/>
    <w:rsid w:val="00560BC1"/>
    <w:rsid w:val="0056100E"/>
    <w:rsid w:val="0056166E"/>
    <w:rsid w:val="005619A3"/>
    <w:rsid w:val="005619D1"/>
    <w:rsid w:val="00561F18"/>
    <w:rsid w:val="00562972"/>
    <w:rsid w:val="00562F58"/>
    <w:rsid w:val="005634BC"/>
    <w:rsid w:val="005636C2"/>
    <w:rsid w:val="005636F1"/>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68"/>
    <w:rsid w:val="005A3A5A"/>
    <w:rsid w:val="005A45E5"/>
    <w:rsid w:val="005A4E3F"/>
    <w:rsid w:val="005A53AD"/>
    <w:rsid w:val="005A5CDA"/>
    <w:rsid w:val="005A76DA"/>
    <w:rsid w:val="005A7D64"/>
    <w:rsid w:val="005A7FE7"/>
    <w:rsid w:val="005B0229"/>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9B"/>
    <w:rsid w:val="005B4F47"/>
    <w:rsid w:val="005B535C"/>
    <w:rsid w:val="005B53B5"/>
    <w:rsid w:val="005B5DFD"/>
    <w:rsid w:val="005B6042"/>
    <w:rsid w:val="005B6140"/>
    <w:rsid w:val="005B619E"/>
    <w:rsid w:val="005B63EF"/>
    <w:rsid w:val="005B6EDF"/>
    <w:rsid w:val="005B6EF0"/>
    <w:rsid w:val="005B7012"/>
    <w:rsid w:val="005B7388"/>
    <w:rsid w:val="005B7406"/>
    <w:rsid w:val="005B7510"/>
    <w:rsid w:val="005B7EE8"/>
    <w:rsid w:val="005C0070"/>
    <w:rsid w:val="005C025C"/>
    <w:rsid w:val="005C04F1"/>
    <w:rsid w:val="005C0D0D"/>
    <w:rsid w:val="005C1296"/>
    <w:rsid w:val="005C1CD2"/>
    <w:rsid w:val="005C1EDF"/>
    <w:rsid w:val="005C268D"/>
    <w:rsid w:val="005C2895"/>
    <w:rsid w:val="005C2E6A"/>
    <w:rsid w:val="005C3121"/>
    <w:rsid w:val="005C3419"/>
    <w:rsid w:val="005C4A15"/>
    <w:rsid w:val="005C53DB"/>
    <w:rsid w:val="005C54C3"/>
    <w:rsid w:val="005C5D47"/>
    <w:rsid w:val="005C6100"/>
    <w:rsid w:val="005C75B6"/>
    <w:rsid w:val="005D05D9"/>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927"/>
    <w:rsid w:val="005D5F14"/>
    <w:rsid w:val="005D745B"/>
    <w:rsid w:val="005D75D3"/>
    <w:rsid w:val="005D7A96"/>
    <w:rsid w:val="005E00D0"/>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3AD6"/>
    <w:rsid w:val="005F49F6"/>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A25"/>
    <w:rsid w:val="00634489"/>
    <w:rsid w:val="0063450F"/>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39E"/>
    <w:rsid w:val="00643B70"/>
    <w:rsid w:val="00643E8F"/>
    <w:rsid w:val="006454CB"/>
    <w:rsid w:val="00645501"/>
    <w:rsid w:val="006458FC"/>
    <w:rsid w:val="0064606E"/>
    <w:rsid w:val="006461B1"/>
    <w:rsid w:val="00646323"/>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50C8"/>
    <w:rsid w:val="00675110"/>
    <w:rsid w:val="0067558C"/>
    <w:rsid w:val="006755CF"/>
    <w:rsid w:val="006755DE"/>
    <w:rsid w:val="00675CD3"/>
    <w:rsid w:val="0067676F"/>
    <w:rsid w:val="00676D14"/>
    <w:rsid w:val="00676DDD"/>
    <w:rsid w:val="006774A9"/>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276"/>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141"/>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2923"/>
    <w:rsid w:val="006D32BA"/>
    <w:rsid w:val="006D38B0"/>
    <w:rsid w:val="006D41A7"/>
    <w:rsid w:val="006D4587"/>
    <w:rsid w:val="006D47AA"/>
    <w:rsid w:val="006D4FCD"/>
    <w:rsid w:val="006D5224"/>
    <w:rsid w:val="006D5612"/>
    <w:rsid w:val="006D5BB7"/>
    <w:rsid w:val="006D603D"/>
    <w:rsid w:val="006D6773"/>
    <w:rsid w:val="006D699B"/>
    <w:rsid w:val="006D6DE9"/>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2FA0"/>
    <w:rsid w:val="007030A0"/>
    <w:rsid w:val="00703EB4"/>
    <w:rsid w:val="00704708"/>
    <w:rsid w:val="00704874"/>
    <w:rsid w:val="00704A1E"/>
    <w:rsid w:val="00705114"/>
    <w:rsid w:val="0070554C"/>
    <w:rsid w:val="007065DC"/>
    <w:rsid w:val="00706656"/>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1FC"/>
    <w:rsid w:val="00721F1C"/>
    <w:rsid w:val="00722A4E"/>
    <w:rsid w:val="00722B75"/>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1AE4"/>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790"/>
    <w:rsid w:val="0077392F"/>
    <w:rsid w:val="00773BAC"/>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2149"/>
    <w:rsid w:val="007821D0"/>
    <w:rsid w:val="007824F0"/>
    <w:rsid w:val="00782ACC"/>
    <w:rsid w:val="007838CE"/>
    <w:rsid w:val="00783B2A"/>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653"/>
    <w:rsid w:val="00790A33"/>
    <w:rsid w:val="007914CC"/>
    <w:rsid w:val="00791D1E"/>
    <w:rsid w:val="00792BB7"/>
    <w:rsid w:val="00792CA6"/>
    <w:rsid w:val="00792F06"/>
    <w:rsid w:val="00793228"/>
    <w:rsid w:val="00793303"/>
    <w:rsid w:val="007934C6"/>
    <w:rsid w:val="007936EF"/>
    <w:rsid w:val="007937DC"/>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B0178"/>
    <w:rsid w:val="007B097C"/>
    <w:rsid w:val="007B0BE0"/>
    <w:rsid w:val="007B0C76"/>
    <w:rsid w:val="007B0D9C"/>
    <w:rsid w:val="007B1CE5"/>
    <w:rsid w:val="007B1DC6"/>
    <w:rsid w:val="007B1F9A"/>
    <w:rsid w:val="007B3CF0"/>
    <w:rsid w:val="007B4554"/>
    <w:rsid w:val="007B4637"/>
    <w:rsid w:val="007B54D5"/>
    <w:rsid w:val="007B57B5"/>
    <w:rsid w:val="007B5BAE"/>
    <w:rsid w:val="007B624B"/>
    <w:rsid w:val="007B6269"/>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8FA"/>
    <w:rsid w:val="007D0AAC"/>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FFB"/>
    <w:rsid w:val="007D76BC"/>
    <w:rsid w:val="007D7C2E"/>
    <w:rsid w:val="007D7F65"/>
    <w:rsid w:val="007E0DF8"/>
    <w:rsid w:val="007E1015"/>
    <w:rsid w:val="007E124E"/>
    <w:rsid w:val="007E147E"/>
    <w:rsid w:val="007E148D"/>
    <w:rsid w:val="007E1DBE"/>
    <w:rsid w:val="007E1DF2"/>
    <w:rsid w:val="007E23BF"/>
    <w:rsid w:val="007E40F3"/>
    <w:rsid w:val="007E4BFC"/>
    <w:rsid w:val="007E5714"/>
    <w:rsid w:val="007E605B"/>
    <w:rsid w:val="007E6138"/>
    <w:rsid w:val="007E62EA"/>
    <w:rsid w:val="007E67EF"/>
    <w:rsid w:val="007E6AC0"/>
    <w:rsid w:val="007E6CEF"/>
    <w:rsid w:val="007E71A2"/>
    <w:rsid w:val="007E73F2"/>
    <w:rsid w:val="007E7830"/>
    <w:rsid w:val="007F013B"/>
    <w:rsid w:val="007F0704"/>
    <w:rsid w:val="007F0F21"/>
    <w:rsid w:val="007F1B8C"/>
    <w:rsid w:val="007F25E2"/>
    <w:rsid w:val="007F279F"/>
    <w:rsid w:val="007F2D48"/>
    <w:rsid w:val="007F2D65"/>
    <w:rsid w:val="007F382E"/>
    <w:rsid w:val="007F387B"/>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3699"/>
    <w:rsid w:val="00803E8A"/>
    <w:rsid w:val="0080418E"/>
    <w:rsid w:val="008041E6"/>
    <w:rsid w:val="00804822"/>
    <w:rsid w:val="00804A15"/>
    <w:rsid w:val="00804DCB"/>
    <w:rsid w:val="008050BA"/>
    <w:rsid w:val="00805179"/>
    <w:rsid w:val="00805BD2"/>
    <w:rsid w:val="00805E26"/>
    <w:rsid w:val="008062AE"/>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388F"/>
    <w:rsid w:val="00834A16"/>
    <w:rsid w:val="0083546E"/>
    <w:rsid w:val="008359A2"/>
    <w:rsid w:val="00835C72"/>
    <w:rsid w:val="00835D6F"/>
    <w:rsid w:val="0083625C"/>
    <w:rsid w:val="0083669E"/>
    <w:rsid w:val="0083698A"/>
    <w:rsid w:val="00836D99"/>
    <w:rsid w:val="00836E33"/>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327"/>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59E"/>
    <w:rsid w:val="00855EE3"/>
    <w:rsid w:val="00856895"/>
    <w:rsid w:val="008569EC"/>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D4B"/>
    <w:rsid w:val="00871EE0"/>
    <w:rsid w:val="008720D5"/>
    <w:rsid w:val="00872257"/>
    <w:rsid w:val="0087293D"/>
    <w:rsid w:val="00872B55"/>
    <w:rsid w:val="00872DFB"/>
    <w:rsid w:val="0087301C"/>
    <w:rsid w:val="008737E0"/>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77B01"/>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05D"/>
    <w:rsid w:val="00887A1E"/>
    <w:rsid w:val="00887D2B"/>
    <w:rsid w:val="0089063C"/>
    <w:rsid w:val="00890DEF"/>
    <w:rsid w:val="0089145B"/>
    <w:rsid w:val="00891553"/>
    <w:rsid w:val="00891DCF"/>
    <w:rsid w:val="00891F05"/>
    <w:rsid w:val="008920DB"/>
    <w:rsid w:val="00893134"/>
    <w:rsid w:val="0089320A"/>
    <w:rsid w:val="00893B6D"/>
    <w:rsid w:val="008948A9"/>
    <w:rsid w:val="008951E5"/>
    <w:rsid w:val="00895A0E"/>
    <w:rsid w:val="00895AFB"/>
    <w:rsid w:val="00895D8F"/>
    <w:rsid w:val="00896118"/>
    <w:rsid w:val="00896392"/>
    <w:rsid w:val="00896572"/>
    <w:rsid w:val="00896680"/>
    <w:rsid w:val="00896817"/>
    <w:rsid w:val="00896873"/>
    <w:rsid w:val="00896A20"/>
    <w:rsid w:val="00896B96"/>
    <w:rsid w:val="00896B99"/>
    <w:rsid w:val="008973D6"/>
    <w:rsid w:val="0089749F"/>
    <w:rsid w:val="0089752B"/>
    <w:rsid w:val="008A0079"/>
    <w:rsid w:val="008A0592"/>
    <w:rsid w:val="008A08E1"/>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467"/>
    <w:rsid w:val="008B18CE"/>
    <w:rsid w:val="008B1C31"/>
    <w:rsid w:val="008B20C3"/>
    <w:rsid w:val="008B2116"/>
    <w:rsid w:val="008B258D"/>
    <w:rsid w:val="008B405C"/>
    <w:rsid w:val="008B4180"/>
    <w:rsid w:val="008B4992"/>
    <w:rsid w:val="008B5338"/>
    <w:rsid w:val="008B5973"/>
    <w:rsid w:val="008B6A82"/>
    <w:rsid w:val="008B7247"/>
    <w:rsid w:val="008B78F5"/>
    <w:rsid w:val="008B7B72"/>
    <w:rsid w:val="008C064E"/>
    <w:rsid w:val="008C0692"/>
    <w:rsid w:val="008C076D"/>
    <w:rsid w:val="008C0E3E"/>
    <w:rsid w:val="008C0E98"/>
    <w:rsid w:val="008C15AB"/>
    <w:rsid w:val="008C27D6"/>
    <w:rsid w:val="008C419E"/>
    <w:rsid w:val="008C43F9"/>
    <w:rsid w:val="008C497A"/>
    <w:rsid w:val="008C4D62"/>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26CE"/>
    <w:rsid w:val="008E3404"/>
    <w:rsid w:val="008E362D"/>
    <w:rsid w:val="008E41DA"/>
    <w:rsid w:val="008E4755"/>
    <w:rsid w:val="008E48FD"/>
    <w:rsid w:val="008E4AB2"/>
    <w:rsid w:val="008E5166"/>
    <w:rsid w:val="008E591E"/>
    <w:rsid w:val="008E5961"/>
    <w:rsid w:val="008E5A1F"/>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3402"/>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9FB"/>
    <w:rsid w:val="00900E5B"/>
    <w:rsid w:val="009012DE"/>
    <w:rsid w:val="009015D0"/>
    <w:rsid w:val="009017D2"/>
    <w:rsid w:val="00901A02"/>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0939"/>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71"/>
    <w:rsid w:val="00926C63"/>
    <w:rsid w:val="00927194"/>
    <w:rsid w:val="009272FC"/>
    <w:rsid w:val="0092761F"/>
    <w:rsid w:val="0092774A"/>
    <w:rsid w:val="0093043F"/>
    <w:rsid w:val="00930912"/>
    <w:rsid w:val="00930D09"/>
    <w:rsid w:val="00931D4E"/>
    <w:rsid w:val="00932145"/>
    <w:rsid w:val="00932A3A"/>
    <w:rsid w:val="00932AC0"/>
    <w:rsid w:val="00932C5C"/>
    <w:rsid w:val="00932DA2"/>
    <w:rsid w:val="00932FD5"/>
    <w:rsid w:val="00933425"/>
    <w:rsid w:val="0093343C"/>
    <w:rsid w:val="00933823"/>
    <w:rsid w:val="00933A2C"/>
    <w:rsid w:val="00934231"/>
    <w:rsid w:val="009351D6"/>
    <w:rsid w:val="009356B2"/>
    <w:rsid w:val="00935B68"/>
    <w:rsid w:val="009360CE"/>
    <w:rsid w:val="00936518"/>
    <w:rsid w:val="00936631"/>
    <w:rsid w:val="009376B4"/>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1B9F"/>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6C3E"/>
    <w:rsid w:val="009572B7"/>
    <w:rsid w:val="00957786"/>
    <w:rsid w:val="00957926"/>
    <w:rsid w:val="009605D7"/>
    <w:rsid w:val="00960991"/>
    <w:rsid w:val="00960F24"/>
    <w:rsid w:val="009616A1"/>
    <w:rsid w:val="009617DB"/>
    <w:rsid w:val="00961DFD"/>
    <w:rsid w:val="00962145"/>
    <w:rsid w:val="00962193"/>
    <w:rsid w:val="009623BE"/>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9D8"/>
    <w:rsid w:val="00970D0D"/>
    <w:rsid w:val="00970FFF"/>
    <w:rsid w:val="00971325"/>
    <w:rsid w:val="00972012"/>
    <w:rsid w:val="00972191"/>
    <w:rsid w:val="009731C3"/>
    <w:rsid w:val="0097432B"/>
    <w:rsid w:val="0097444C"/>
    <w:rsid w:val="00974EFC"/>
    <w:rsid w:val="0097511F"/>
    <w:rsid w:val="00975565"/>
    <w:rsid w:val="00975873"/>
    <w:rsid w:val="009758DA"/>
    <w:rsid w:val="00975DFB"/>
    <w:rsid w:val="00975F82"/>
    <w:rsid w:val="009761BF"/>
    <w:rsid w:val="00976C52"/>
    <w:rsid w:val="009773B3"/>
    <w:rsid w:val="00977979"/>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276"/>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B57"/>
    <w:rsid w:val="009A7CB4"/>
    <w:rsid w:val="009B0689"/>
    <w:rsid w:val="009B1B9D"/>
    <w:rsid w:val="009B1F1E"/>
    <w:rsid w:val="009B258B"/>
    <w:rsid w:val="009B26DB"/>
    <w:rsid w:val="009B3553"/>
    <w:rsid w:val="009B360B"/>
    <w:rsid w:val="009B3826"/>
    <w:rsid w:val="009B4B74"/>
    <w:rsid w:val="009B4D02"/>
    <w:rsid w:val="009B4D4A"/>
    <w:rsid w:val="009B4D80"/>
    <w:rsid w:val="009B4E99"/>
    <w:rsid w:val="009B4FAF"/>
    <w:rsid w:val="009B5122"/>
    <w:rsid w:val="009B5289"/>
    <w:rsid w:val="009B5AF4"/>
    <w:rsid w:val="009B6124"/>
    <w:rsid w:val="009B649A"/>
    <w:rsid w:val="009B6892"/>
    <w:rsid w:val="009B6A11"/>
    <w:rsid w:val="009B70ED"/>
    <w:rsid w:val="009B7150"/>
    <w:rsid w:val="009B73DD"/>
    <w:rsid w:val="009B763E"/>
    <w:rsid w:val="009C0105"/>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4528"/>
    <w:rsid w:val="009C55A6"/>
    <w:rsid w:val="009C5BD4"/>
    <w:rsid w:val="009C5E5B"/>
    <w:rsid w:val="009C69DC"/>
    <w:rsid w:val="009C7DDC"/>
    <w:rsid w:val="009C7F8B"/>
    <w:rsid w:val="009D046E"/>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18FC"/>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EB"/>
    <w:rsid w:val="009F5D65"/>
    <w:rsid w:val="009F5EDF"/>
    <w:rsid w:val="009F6C6C"/>
    <w:rsid w:val="009F6EF0"/>
    <w:rsid w:val="009F76A2"/>
    <w:rsid w:val="009F7949"/>
    <w:rsid w:val="00A0028F"/>
    <w:rsid w:val="00A00C25"/>
    <w:rsid w:val="00A010CF"/>
    <w:rsid w:val="00A010F4"/>
    <w:rsid w:val="00A019FD"/>
    <w:rsid w:val="00A01A1F"/>
    <w:rsid w:val="00A0256D"/>
    <w:rsid w:val="00A02805"/>
    <w:rsid w:val="00A02960"/>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338"/>
    <w:rsid w:val="00A326D6"/>
    <w:rsid w:val="00A32A48"/>
    <w:rsid w:val="00A32F84"/>
    <w:rsid w:val="00A33269"/>
    <w:rsid w:val="00A336E7"/>
    <w:rsid w:val="00A33824"/>
    <w:rsid w:val="00A3476F"/>
    <w:rsid w:val="00A34C57"/>
    <w:rsid w:val="00A35538"/>
    <w:rsid w:val="00A35C58"/>
    <w:rsid w:val="00A36604"/>
    <w:rsid w:val="00A36FDA"/>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A7E"/>
    <w:rsid w:val="00A46EBF"/>
    <w:rsid w:val="00A47272"/>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601CA"/>
    <w:rsid w:val="00A6099C"/>
    <w:rsid w:val="00A609CA"/>
    <w:rsid w:val="00A60A3E"/>
    <w:rsid w:val="00A61431"/>
    <w:rsid w:val="00A61A89"/>
    <w:rsid w:val="00A6248D"/>
    <w:rsid w:val="00A62600"/>
    <w:rsid w:val="00A629BA"/>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E18"/>
    <w:rsid w:val="00A7086E"/>
    <w:rsid w:val="00A718BA"/>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832"/>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B66"/>
    <w:rsid w:val="00A92BCE"/>
    <w:rsid w:val="00A93392"/>
    <w:rsid w:val="00A9429A"/>
    <w:rsid w:val="00A942A5"/>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B46"/>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E92"/>
    <w:rsid w:val="00AB6F7C"/>
    <w:rsid w:val="00AB7455"/>
    <w:rsid w:val="00AC063E"/>
    <w:rsid w:val="00AC07EB"/>
    <w:rsid w:val="00AC09CE"/>
    <w:rsid w:val="00AC15BF"/>
    <w:rsid w:val="00AC17D7"/>
    <w:rsid w:val="00AC2CF6"/>
    <w:rsid w:val="00AC31A3"/>
    <w:rsid w:val="00AC31D0"/>
    <w:rsid w:val="00AC3BDD"/>
    <w:rsid w:val="00AC3C32"/>
    <w:rsid w:val="00AC401F"/>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4F17"/>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129B"/>
    <w:rsid w:val="00B1186B"/>
    <w:rsid w:val="00B12A40"/>
    <w:rsid w:val="00B12B0F"/>
    <w:rsid w:val="00B12C11"/>
    <w:rsid w:val="00B13A83"/>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601"/>
    <w:rsid w:val="00B33CB2"/>
    <w:rsid w:val="00B33D82"/>
    <w:rsid w:val="00B33F44"/>
    <w:rsid w:val="00B3414E"/>
    <w:rsid w:val="00B34286"/>
    <w:rsid w:val="00B34541"/>
    <w:rsid w:val="00B34AF1"/>
    <w:rsid w:val="00B34DFF"/>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1E58"/>
    <w:rsid w:val="00B62413"/>
    <w:rsid w:val="00B62A0A"/>
    <w:rsid w:val="00B62A11"/>
    <w:rsid w:val="00B62BD5"/>
    <w:rsid w:val="00B62CDC"/>
    <w:rsid w:val="00B62D8C"/>
    <w:rsid w:val="00B633A7"/>
    <w:rsid w:val="00B6351A"/>
    <w:rsid w:val="00B63876"/>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49"/>
    <w:rsid w:val="00B75A47"/>
    <w:rsid w:val="00B75D4F"/>
    <w:rsid w:val="00B75E34"/>
    <w:rsid w:val="00B760FF"/>
    <w:rsid w:val="00B76610"/>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030"/>
    <w:rsid w:val="00B863E2"/>
    <w:rsid w:val="00B86B63"/>
    <w:rsid w:val="00B8775D"/>
    <w:rsid w:val="00B878A9"/>
    <w:rsid w:val="00B87EAB"/>
    <w:rsid w:val="00B87FCB"/>
    <w:rsid w:val="00B9082F"/>
    <w:rsid w:val="00B910C2"/>
    <w:rsid w:val="00B9116A"/>
    <w:rsid w:val="00B91486"/>
    <w:rsid w:val="00B919A4"/>
    <w:rsid w:val="00B91B5B"/>
    <w:rsid w:val="00B922FF"/>
    <w:rsid w:val="00B92A12"/>
    <w:rsid w:val="00B9342F"/>
    <w:rsid w:val="00B93567"/>
    <w:rsid w:val="00B936AD"/>
    <w:rsid w:val="00B93F24"/>
    <w:rsid w:val="00B94336"/>
    <w:rsid w:val="00B943F5"/>
    <w:rsid w:val="00B94536"/>
    <w:rsid w:val="00B95381"/>
    <w:rsid w:val="00B9561C"/>
    <w:rsid w:val="00B9715F"/>
    <w:rsid w:val="00B978EA"/>
    <w:rsid w:val="00BA01D2"/>
    <w:rsid w:val="00BA023A"/>
    <w:rsid w:val="00BA09EF"/>
    <w:rsid w:val="00BA0F76"/>
    <w:rsid w:val="00BA1317"/>
    <w:rsid w:val="00BA1B21"/>
    <w:rsid w:val="00BA1D8A"/>
    <w:rsid w:val="00BA1F49"/>
    <w:rsid w:val="00BA2613"/>
    <w:rsid w:val="00BA29C9"/>
    <w:rsid w:val="00BA3421"/>
    <w:rsid w:val="00BA3C9E"/>
    <w:rsid w:val="00BA47E8"/>
    <w:rsid w:val="00BA5203"/>
    <w:rsid w:val="00BA566A"/>
    <w:rsid w:val="00BA576E"/>
    <w:rsid w:val="00BA5788"/>
    <w:rsid w:val="00BA59D4"/>
    <w:rsid w:val="00BA6421"/>
    <w:rsid w:val="00BA67AB"/>
    <w:rsid w:val="00BA6A11"/>
    <w:rsid w:val="00BA70B7"/>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25"/>
    <w:rsid w:val="00BD535C"/>
    <w:rsid w:val="00BD5671"/>
    <w:rsid w:val="00BD56F3"/>
    <w:rsid w:val="00BD641F"/>
    <w:rsid w:val="00BD6ACD"/>
    <w:rsid w:val="00BD7677"/>
    <w:rsid w:val="00BD7E07"/>
    <w:rsid w:val="00BE0561"/>
    <w:rsid w:val="00BE0591"/>
    <w:rsid w:val="00BE1100"/>
    <w:rsid w:val="00BE1171"/>
    <w:rsid w:val="00BE1C87"/>
    <w:rsid w:val="00BE20A8"/>
    <w:rsid w:val="00BE2958"/>
    <w:rsid w:val="00BE2F1C"/>
    <w:rsid w:val="00BE309D"/>
    <w:rsid w:val="00BE3327"/>
    <w:rsid w:val="00BE3BC1"/>
    <w:rsid w:val="00BE3E8A"/>
    <w:rsid w:val="00BE4575"/>
    <w:rsid w:val="00BE48D3"/>
    <w:rsid w:val="00BE55FB"/>
    <w:rsid w:val="00BE5A6F"/>
    <w:rsid w:val="00BE6249"/>
    <w:rsid w:val="00BE6482"/>
    <w:rsid w:val="00BE67F1"/>
    <w:rsid w:val="00BE6A33"/>
    <w:rsid w:val="00BE7285"/>
    <w:rsid w:val="00BE7D08"/>
    <w:rsid w:val="00BE7F7B"/>
    <w:rsid w:val="00BF04B7"/>
    <w:rsid w:val="00BF0DC6"/>
    <w:rsid w:val="00BF0F66"/>
    <w:rsid w:val="00BF15A3"/>
    <w:rsid w:val="00BF1732"/>
    <w:rsid w:val="00BF1CEB"/>
    <w:rsid w:val="00BF1D2C"/>
    <w:rsid w:val="00BF2A44"/>
    <w:rsid w:val="00BF3331"/>
    <w:rsid w:val="00BF3661"/>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4EC"/>
    <w:rsid w:val="00C0782C"/>
    <w:rsid w:val="00C07B17"/>
    <w:rsid w:val="00C07D02"/>
    <w:rsid w:val="00C07F8B"/>
    <w:rsid w:val="00C10242"/>
    <w:rsid w:val="00C10323"/>
    <w:rsid w:val="00C1184B"/>
    <w:rsid w:val="00C1190D"/>
    <w:rsid w:val="00C11D84"/>
    <w:rsid w:val="00C13134"/>
    <w:rsid w:val="00C1404A"/>
    <w:rsid w:val="00C147CC"/>
    <w:rsid w:val="00C14D71"/>
    <w:rsid w:val="00C14DB3"/>
    <w:rsid w:val="00C14F5B"/>
    <w:rsid w:val="00C14F78"/>
    <w:rsid w:val="00C15145"/>
    <w:rsid w:val="00C153FC"/>
    <w:rsid w:val="00C15BB1"/>
    <w:rsid w:val="00C16264"/>
    <w:rsid w:val="00C1664D"/>
    <w:rsid w:val="00C167B6"/>
    <w:rsid w:val="00C16965"/>
    <w:rsid w:val="00C16D54"/>
    <w:rsid w:val="00C17008"/>
    <w:rsid w:val="00C1719B"/>
    <w:rsid w:val="00C2014C"/>
    <w:rsid w:val="00C20BEA"/>
    <w:rsid w:val="00C20E39"/>
    <w:rsid w:val="00C227AD"/>
    <w:rsid w:val="00C23180"/>
    <w:rsid w:val="00C2382B"/>
    <w:rsid w:val="00C23965"/>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27DA"/>
    <w:rsid w:val="00C32924"/>
    <w:rsid w:val="00C32B9C"/>
    <w:rsid w:val="00C32C1C"/>
    <w:rsid w:val="00C32CA4"/>
    <w:rsid w:val="00C33036"/>
    <w:rsid w:val="00C3313D"/>
    <w:rsid w:val="00C33174"/>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27DC"/>
    <w:rsid w:val="00C5347C"/>
    <w:rsid w:val="00C53D14"/>
    <w:rsid w:val="00C543AF"/>
    <w:rsid w:val="00C54638"/>
    <w:rsid w:val="00C54F13"/>
    <w:rsid w:val="00C5511C"/>
    <w:rsid w:val="00C55337"/>
    <w:rsid w:val="00C55C21"/>
    <w:rsid w:val="00C56178"/>
    <w:rsid w:val="00C569B1"/>
    <w:rsid w:val="00C56C0C"/>
    <w:rsid w:val="00C573FB"/>
    <w:rsid w:val="00C57622"/>
    <w:rsid w:val="00C57B5D"/>
    <w:rsid w:val="00C57FDF"/>
    <w:rsid w:val="00C6057D"/>
    <w:rsid w:val="00C60C5D"/>
    <w:rsid w:val="00C6129C"/>
    <w:rsid w:val="00C61BE6"/>
    <w:rsid w:val="00C62316"/>
    <w:rsid w:val="00C6295F"/>
    <w:rsid w:val="00C62FE6"/>
    <w:rsid w:val="00C64019"/>
    <w:rsid w:val="00C64DBB"/>
    <w:rsid w:val="00C651FC"/>
    <w:rsid w:val="00C6596C"/>
    <w:rsid w:val="00C65970"/>
    <w:rsid w:val="00C65B8F"/>
    <w:rsid w:val="00C65CB4"/>
    <w:rsid w:val="00C65F18"/>
    <w:rsid w:val="00C65F1B"/>
    <w:rsid w:val="00C65F44"/>
    <w:rsid w:val="00C662E1"/>
    <w:rsid w:val="00C66CFF"/>
    <w:rsid w:val="00C67711"/>
    <w:rsid w:val="00C7001D"/>
    <w:rsid w:val="00C70193"/>
    <w:rsid w:val="00C70F9F"/>
    <w:rsid w:val="00C716B1"/>
    <w:rsid w:val="00C71FC9"/>
    <w:rsid w:val="00C72328"/>
    <w:rsid w:val="00C72DD2"/>
    <w:rsid w:val="00C72EAC"/>
    <w:rsid w:val="00C730D3"/>
    <w:rsid w:val="00C734EC"/>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3133"/>
    <w:rsid w:val="00C831EF"/>
    <w:rsid w:val="00C83564"/>
    <w:rsid w:val="00C83579"/>
    <w:rsid w:val="00C83936"/>
    <w:rsid w:val="00C840FC"/>
    <w:rsid w:val="00C847F8"/>
    <w:rsid w:val="00C8544A"/>
    <w:rsid w:val="00C8580B"/>
    <w:rsid w:val="00C85C87"/>
    <w:rsid w:val="00C85F8C"/>
    <w:rsid w:val="00C86143"/>
    <w:rsid w:val="00C86F0A"/>
    <w:rsid w:val="00C87388"/>
    <w:rsid w:val="00C87B29"/>
    <w:rsid w:val="00C87FA3"/>
    <w:rsid w:val="00C903F7"/>
    <w:rsid w:val="00C904E3"/>
    <w:rsid w:val="00C90896"/>
    <w:rsid w:val="00C90A9F"/>
    <w:rsid w:val="00C912DB"/>
    <w:rsid w:val="00C91DB7"/>
    <w:rsid w:val="00C927A8"/>
    <w:rsid w:val="00C9285B"/>
    <w:rsid w:val="00C929A0"/>
    <w:rsid w:val="00C92A45"/>
    <w:rsid w:val="00C92B99"/>
    <w:rsid w:val="00C92EDC"/>
    <w:rsid w:val="00C933DB"/>
    <w:rsid w:val="00C93A87"/>
    <w:rsid w:val="00C93DAB"/>
    <w:rsid w:val="00C9424B"/>
    <w:rsid w:val="00C94C44"/>
    <w:rsid w:val="00C94E1C"/>
    <w:rsid w:val="00C95116"/>
    <w:rsid w:val="00C9534D"/>
    <w:rsid w:val="00C95B7D"/>
    <w:rsid w:val="00C96257"/>
    <w:rsid w:val="00C978B7"/>
    <w:rsid w:val="00C979AF"/>
    <w:rsid w:val="00C97DF5"/>
    <w:rsid w:val="00CA0171"/>
    <w:rsid w:val="00CA1015"/>
    <w:rsid w:val="00CA1E88"/>
    <w:rsid w:val="00CA2208"/>
    <w:rsid w:val="00CA2217"/>
    <w:rsid w:val="00CA2719"/>
    <w:rsid w:val="00CA2766"/>
    <w:rsid w:val="00CA281B"/>
    <w:rsid w:val="00CA283C"/>
    <w:rsid w:val="00CA352E"/>
    <w:rsid w:val="00CA3778"/>
    <w:rsid w:val="00CA378B"/>
    <w:rsid w:val="00CA3A52"/>
    <w:rsid w:val="00CA4FD0"/>
    <w:rsid w:val="00CA5183"/>
    <w:rsid w:val="00CA537B"/>
    <w:rsid w:val="00CA59F2"/>
    <w:rsid w:val="00CA5A29"/>
    <w:rsid w:val="00CA68DE"/>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09A"/>
    <w:rsid w:val="00CB58E7"/>
    <w:rsid w:val="00CB7208"/>
    <w:rsid w:val="00CB7256"/>
    <w:rsid w:val="00CB7463"/>
    <w:rsid w:val="00CB7513"/>
    <w:rsid w:val="00CC011A"/>
    <w:rsid w:val="00CC0571"/>
    <w:rsid w:val="00CC0DE4"/>
    <w:rsid w:val="00CC1135"/>
    <w:rsid w:val="00CC1439"/>
    <w:rsid w:val="00CC1589"/>
    <w:rsid w:val="00CC17DA"/>
    <w:rsid w:val="00CC2024"/>
    <w:rsid w:val="00CC232A"/>
    <w:rsid w:val="00CC2B37"/>
    <w:rsid w:val="00CC2F22"/>
    <w:rsid w:val="00CC360C"/>
    <w:rsid w:val="00CC3A98"/>
    <w:rsid w:val="00CC3D7F"/>
    <w:rsid w:val="00CC4264"/>
    <w:rsid w:val="00CC43F1"/>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C16"/>
    <w:rsid w:val="00CE3EA5"/>
    <w:rsid w:val="00CE4EF2"/>
    <w:rsid w:val="00CE53DA"/>
    <w:rsid w:val="00CE5E4B"/>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47BD"/>
    <w:rsid w:val="00CF4ABB"/>
    <w:rsid w:val="00CF4FB9"/>
    <w:rsid w:val="00CF51C2"/>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7AC"/>
    <w:rsid w:val="00D04CE0"/>
    <w:rsid w:val="00D0582D"/>
    <w:rsid w:val="00D059FC"/>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1A5E"/>
    <w:rsid w:val="00D11C40"/>
    <w:rsid w:val="00D1254E"/>
    <w:rsid w:val="00D12581"/>
    <w:rsid w:val="00D126DA"/>
    <w:rsid w:val="00D1316E"/>
    <w:rsid w:val="00D134AF"/>
    <w:rsid w:val="00D13910"/>
    <w:rsid w:val="00D14120"/>
    <w:rsid w:val="00D143B6"/>
    <w:rsid w:val="00D144B6"/>
    <w:rsid w:val="00D14579"/>
    <w:rsid w:val="00D14878"/>
    <w:rsid w:val="00D15548"/>
    <w:rsid w:val="00D170AC"/>
    <w:rsid w:val="00D173BF"/>
    <w:rsid w:val="00D17433"/>
    <w:rsid w:val="00D20005"/>
    <w:rsid w:val="00D2078E"/>
    <w:rsid w:val="00D20AB6"/>
    <w:rsid w:val="00D210C6"/>
    <w:rsid w:val="00D21874"/>
    <w:rsid w:val="00D21EF6"/>
    <w:rsid w:val="00D233C2"/>
    <w:rsid w:val="00D237D9"/>
    <w:rsid w:val="00D23840"/>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7BF"/>
    <w:rsid w:val="00D418BA"/>
    <w:rsid w:val="00D41997"/>
    <w:rsid w:val="00D41DCB"/>
    <w:rsid w:val="00D4201A"/>
    <w:rsid w:val="00D4298F"/>
    <w:rsid w:val="00D42F3D"/>
    <w:rsid w:val="00D43E4B"/>
    <w:rsid w:val="00D441A0"/>
    <w:rsid w:val="00D44445"/>
    <w:rsid w:val="00D444C2"/>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4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60475"/>
    <w:rsid w:val="00D605FB"/>
    <w:rsid w:val="00D607EB"/>
    <w:rsid w:val="00D617DF"/>
    <w:rsid w:val="00D62580"/>
    <w:rsid w:val="00D62873"/>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607E"/>
    <w:rsid w:val="00D8625C"/>
    <w:rsid w:val="00D867D0"/>
    <w:rsid w:val="00D8755C"/>
    <w:rsid w:val="00D877EE"/>
    <w:rsid w:val="00D87ABE"/>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680"/>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32D"/>
    <w:rsid w:val="00DB7831"/>
    <w:rsid w:val="00DB7BA4"/>
    <w:rsid w:val="00DC004A"/>
    <w:rsid w:val="00DC0163"/>
    <w:rsid w:val="00DC086B"/>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507"/>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07C1"/>
    <w:rsid w:val="00E01256"/>
    <w:rsid w:val="00E0195D"/>
    <w:rsid w:val="00E025ED"/>
    <w:rsid w:val="00E028D9"/>
    <w:rsid w:val="00E031AD"/>
    <w:rsid w:val="00E036A2"/>
    <w:rsid w:val="00E045F2"/>
    <w:rsid w:val="00E04999"/>
    <w:rsid w:val="00E05375"/>
    <w:rsid w:val="00E0594B"/>
    <w:rsid w:val="00E05CA0"/>
    <w:rsid w:val="00E05D6F"/>
    <w:rsid w:val="00E05D8A"/>
    <w:rsid w:val="00E05FDB"/>
    <w:rsid w:val="00E0607B"/>
    <w:rsid w:val="00E06BE2"/>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AA7"/>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C84"/>
    <w:rsid w:val="00E34F48"/>
    <w:rsid w:val="00E34F91"/>
    <w:rsid w:val="00E352D7"/>
    <w:rsid w:val="00E357E9"/>
    <w:rsid w:val="00E35A97"/>
    <w:rsid w:val="00E35B2B"/>
    <w:rsid w:val="00E36E8B"/>
    <w:rsid w:val="00E403FA"/>
    <w:rsid w:val="00E40792"/>
    <w:rsid w:val="00E40796"/>
    <w:rsid w:val="00E413F1"/>
    <w:rsid w:val="00E41696"/>
    <w:rsid w:val="00E41EA2"/>
    <w:rsid w:val="00E4240F"/>
    <w:rsid w:val="00E42FAB"/>
    <w:rsid w:val="00E4305D"/>
    <w:rsid w:val="00E44027"/>
    <w:rsid w:val="00E44792"/>
    <w:rsid w:val="00E448A9"/>
    <w:rsid w:val="00E458AD"/>
    <w:rsid w:val="00E46E01"/>
    <w:rsid w:val="00E476D1"/>
    <w:rsid w:val="00E50218"/>
    <w:rsid w:val="00E508C5"/>
    <w:rsid w:val="00E515A7"/>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E7A"/>
    <w:rsid w:val="00EC02D9"/>
    <w:rsid w:val="00EC0B0F"/>
    <w:rsid w:val="00EC0C19"/>
    <w:rsid w:val="00EC0E12"/>
    <w:rsid w:val="00EC1BEA"/>
    <w:rsid w:val="00EC25FF"/>
    <w:rsid w:val="00EC2875"/>
    <w:rsid w:val="00EC3346"/>
    <w:rsid w:val="00EC3618"/>
    <w:rsid w:val="00EC3644"/>
    <w:rsid w:val="00EC4146"/>
    <w:rsid w:val="00EC445B"/>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63D3"/>
    <w:rsid w:val="00ED6BC6"/>
    <w:rsid w:val="00ED7148"/>
    <w:rsid w:val="00ED73C9"/>
    <w:rsid w:val="00ED7F48"/>
    <w:rsid w:val="00EE030B"/>
    <w:rsid w:val="00EE06BD"/>
    <w:rsid w:val="00EE07D8"/>
    <w:rsid w:val="00EE14EC"/>
    <w:rsid w:val="00EE1594"/>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92C"/>
    <w:rsid w:val="00F03E5D"/>
    <w:rsid w:val="00F04774"/>
    <w:rsid w:val="00F05202"/>
    <w:rsid w:val="00F053AA"/>
    <w:rsid w:val="00F05FD3"/>
    <w:rsid w:val="00F06856"/>
    <w:rsid w:val="00F06C98"/>
    <w:rsid w:val="00F0709D"/>
    <w:rsid w:val="00F07127"/>
    <w:rsid w:val="00F07CAB"/>
    <w:rsid w:val="00F10C8B"/>
    <w:rsid w:val="00F111D0"/>
    <w:rsid w:val="00F114B6"/>
    <w:rsid w:val="00F118BA"/>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3C3"/>
    <w:rsid w:val="00F32486"/>
    <w:rsid w:val="00F32AD6"/>
    <w:rsid w:val="00F3307B"/>
    <w:rsid w:val="00F337FE"/>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680"/>
    <w:rsid w:val="00F376AB"/>
    <w:rsid w:val="00F37DCC"/>
    <w:rsid w:val="00F401D2"/>
    <w:rsid w:val="00F41446"/>
    <w:rsid w:val="00F419B7"/>
    <w:rsid w:val="00F41BB6"/>
    <w:rsid w:val="00F41C4A"/>
    <w:rsid w:val="00F41CCE"/>
    <w:rsid w:val="00F423E2"/>
    <w:rsid w:val="00F426C1"/>
    <w:rsid w:val="00F42800"/>
    <w:rsid w:val="00F42918"/>
    <w:rsid w:val="00F42AFA"/>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D0B"/>
    <w:rsid w:val="00F55315"/>
    <w:rsid w:val="00F5552B"/>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6AA0"/>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5CBB"/>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B09"/>
    <w:rsid w:val="00FA6B3B"/>
    <w:rsid w:val="00FA6C23"/>
    <w:rsid w:val="00FA6C2C"/>
    <w:rsid w:val="00FA6FE4"/>
    <w:rsid w:val="00FA70B6"/>
    <w:rsid w:val="00FB044F"/>
    <w:rsid w:val="00FB0818"/>
    <w:rsid w:val="00FB0EAC"/>
    <w:rsid w:val="00FB15D2"/>
    <w:rsid w:val="00FB2078"/>
    <w:rsid w:val="00FB3011"/>
    <w:rsid w:val="00FB332B"/>
    <w:rsid w:val="00FB3453"/>
    <w:rsid w:val="00FB36C8"/>
    <w:rsid w:val="00FB3CC1"/>
    <w:rsid w:val="00FB3E79"/>
    <w:rsid w:val="00FB435F"/>
    <w:rsid w:val="00FB4D9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33A1"/>
    <w:rsid w:val="00FC33F5"/>
    <w:rsid w:val="00FC345A"/>
    <w:rsid w:val="00FC36B1"/>
    <w:rsid w:val="00FC3B2E"/>
    <w:rsid w:val="00FC3C71"/>
    <w:rsid w:val="00FC3D5A"/>
    <w:rsid w:val="00FC425E"/>
    <w:rsid w:val="00FC4792"/>
    <w:rsid w:val="00FC58AB"/>
    <w:rsid w:val="00FC5BDB"/>
    <w:rsid w:val="00FC5F1B"/>
    <w:rsid w:val="00FC6481"/>
    <w:rsid w:val="00FC6B4B"/>
    <w:rsid w:val="00FC6DEB"/>
    <w:rsid w:val="00FC7E74"/>
    <w:rsid w:val="00FD072E"/>
    <w:rsid w:val="00FD0945"/>
    <w:rsid w:val="00FD0D4C"/>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0D44"/>
    <w:rsid w:val="00FE11FD"/>
    <w:rsid w:val="00FE1283"/>
    <w:rsid w:val="00FE13F7"/>
    <w:rsid w:val="00FE1433"/>
    <w:rsid w:val="00FE195D"/>
    <w:rsid w:val="00FE206A"/>
    <w:rsid w:val="00FE26A4"/>
    <w:rsid w:val="00FE271A"/>
    <w:rsid w:val="00FE3052"/>
    <w:rsid w:val="00FE4112"/>
    <w:rsid w:val="00FE455D"/>
    <w:rsid w:val="00FE4562"/>
    <w:rsid w:val="00FE4889"/>
    <w:rsid w:val="00FE4E46"/>
    <w:rsid w:val="00FE4FA1"/>
    <w:rsid w:val="00FE63F5"/>
    <w:rsid w:val="00FE6451"/>
    <w:rsid w:val="00FE64E7"/>
    <w:rsid w:val="00FE66D8"/>
    <w:rsid w:val="00FE7DBE"/>
    <w:rsid w:val="00FF00C5"/>
    <w:rsid w:val="00FF0366"/>
    <w:rsid w:val="00FF0B21"/>
    <w:rsid w:val="00FF0D1B"/>
    <w:rsid w:val="00FF1644"/>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BC6B79D"/>
    <w:rsid w:val="4C64A14E"/>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4335095D-87D4-4D0B-93E1-CDA2FB51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NoList"/>
    <w:uiPriority w:val="99"/>
    <w:semiHidden/>
    <w:unhideWhenUsed/>
    <w:rsid w:val="00BF04B7"/>
    <w:pPr>
      <w:numPr>
        <w:numId w:val="17"/>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NoList"/>
    <w:next w:val="111111"/>
    <w:uiPriority w:val="99"/>
    <w:semiHidden/>
    <w:unhideWhenUsed/>
    <w:rsid w:val="00BF04B7"/>
    <w:pPr>
      <w:numPr>
        <w:numId w:val="16"/>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DefaultParagraphFont"/>
    <w:rsid w:val="009241FC"/>
  </w:style>
  <w:style w:type="paragraph" w:customStyle="1" w:styleId="Diagrama1">
    <w:name w:val="Diagrama1"/>
    <w:basedOn w:val="Normal"/>
    <w:rsid w:val="006C5A7D"/>
    <w:pPr>
      <w:spacing w:after="160" w:line="240" w:lineRule="exact"/>
    </w:pPr>
    <w:rPr>
      <w:rFonts w:ascii="Tahoma" w:hAnsi="Tahoma"/>
      <w:sz w:val="20"/>
      <w:szCs w:val="20"/>
      <w:lang w:val="en-US"/>
    </w:rPr>
  </w:style>
  <w:style w:type="character" w:customStyle="1" w:styleId="UnresolvedMention2">
    <w:name w:val="Unresolved Mention2"/>
    <w:basedOn w:val="DefaultParagraphFont"/>
    <w:uiPriority w:val="99"/>
    <w:semiHidden/>
    <w:unhideWhenUsed/>
    <w:rsid w:val="00A23086"/>
    <w:rPr>
      <w:color w:val="605E5C"/>
      <w:shd w:val="clear" w:color="auto" w:fill="E1DFDD"/>
    </w:rPr>
  </w:style>
  <w:style w:type="character" w:customStyle="1" w:styleId="ui-provider">
    <w:name w:val="ui-provider"/>
    <w:basedOn w:val="DefaultParagraphFont"/>
    <w:rsid w:val="00D37688"/>
  </w:style>
  <w:style w:type="character" w:styleId="UnresolvedMention">
    <w:name w:val="Unresolved Mention"/>
    <w:basedOn w:val="DefaultParagraphFont"/>
    <w:uiPriority w:val="99"/>
    <w:rsid w:val="0000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netiene@lrk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3.xml><?xml version="1.0" encoding="utf-8"?>
<ds:datastoreItem xmlns:ds="http://schemas.openxmlformats.org/officeDocument/2006/customXml" ds:itemID="{7A2F1ED3-F426-46B3-9C62-057AAA83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8013</Words>
  <Characters>45680</Characters>
  <Application>Microsoft Office Word</Application>
  <DocSecurity>4</DocSecurity>
  <Lines>380</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6</CharactersWithSpaces>
  <SharedDoc>false</SharedDoc>
  <HLinks>
    <vt:vector size="108" baseType="variant">
      <vt:variant>
        <vt:i4>4325376</vt:i4>
      </vt:variant>
      <vt:variant>
        <vt:i4>78</vt:i4>
      </vt:variant>
      <vt:variant>
        <vt:i4>0</vt:i4>
      </vt:variant>
      <vt:variant>
        <vt:i4>5</vt:i4>
      </vt:variant>
      <vt:variant>
        <vt:lpwstr>https://viesiejipirkimai.lt/</vt:lpwstr>
      </vt:variant>
      <vt:variant>
        <vt:lpwstr/>
      </vt:variant>
      <vt:variant>
        <vt:i4>8257587</vt:i4>
      </vt:variant>
      <vt:variant>
        <vt:i4>75</vt:i4>
      </vt:variant>
      <vt:variant>
        <vt:i4>0</vt:i4>
      </vt:variant>
      <vt:variant>
        <vt:i4>5</vt:i4>
      </vt:variant>
      <vt:variant>
        <vt:lpwstr>https://vpt.lrv.lt/uploads/vpt/documents/files/uzssisfravimo instrukcija(1).pdf</vt:lpwstr>
      </vt:variant>
      <vt:variant>
        <vt:lpwstr/>
      </vt:variant>
      <vt:variant>
        <vt:i4>2752576</vt:i4>
      </vt:variant>
      <vt:variant>
        <vt:i4>72</vt:i4>
      </vt:variant>
      <vt:variant>
        <vt:i4>0</vt:i4>
      </vt:variant>
      <vt:variant>
        <vt:i4>5</vt:i4>
      </vt:variant>
      <vt:variant>
        <vt:lpwstr>mailto:edita.benetiene@lrkm.lt</vt:lpwstr>
      </vt:variant>
      <vt:variant>
        <vt:lpwstr/>
      </vt:variant>
      <vt:variant>
        <vt:i4>4325376</vt:i4>
      </vt:variant>
      <vt:variant>
        <vt:i4>69</vt:i4>
      </vt:variant>
      <vt:variant>
        <vt:i4>0</vt:i4>
      </vt:variant>
      <vt:variant>
        <vt:i4>5</vt:i4>
      </vt:variant>
      <vt:variant>
        <vt:lpwstr>https://viesiejipirkimai.lt/</vt:lpwstr>
      </vt:variant>
      <vt:variant>
        <vt:lpwstr/>
      </vt:variant>
      <vt:variant>
        <vt:i4>4325376</vt:i4>
      </vt:variant>
      <vt:variant>
        <vt:i4>66</vt:i4>
      </vt:variant>
      <vt:variant>
        <vt:i4>0</vt:i4>
      </vt:variant>
      <vt:variant>
        <vt:i4>5</vt:i4>
      </vt:variant>
      <vt:variant>
        <vt:lpwstr>https://viesiejipirkimai.lt/</vt:lpwstr>
      </vt:variant>
      <vt:variant>
        <vt:lpwstr/>
      </vt:variant>
      <vt:variant>
        <vt:i4>1966132</vt:i4>
      </vt:variant>
      <vt:variant>
        <vt:i4>59</vt:i4>
      </vt:variant>
      <vt:variant>
        <vt:i4>0</vt:i4>
      </vt:variant>
      <vt:variant>
        <vt:i4>5</vt:i4>
      </vt:variant>
      <vt:variant>
        <vt:lpwstr/>
      </vt:variant>
      <vt:variant>
        <vt:lpwstr>_Toc72143817</vt:lpwstr>
      </vt:variant>
      <vt:variant>
        <vt:i4>2031668</vt:i4>
      </vt:variant>
      <vt:variant>
        <vt:i4>56</vt:i4>
      </vt:variant>
      <vt:variant>
        <vt:i4>0</vt:i4>
      </vt:variant>
      <vt:variant>
        <vt:i4>5</vt:i4>
      </vt:variant>
      <vt:variant>
        <vt:lpwstr/>
      </vt:variant>
      <vt:variant>
        <vt:lpwstr>_Toc72143816</vt:lpwstr>
      </vt:variant>
      <vt:variant>
        <vt:i4>1835060</vt:i4>
      </vt:variant>
      <vt:variant>
        <vt:i4>50</vt:i4>
      </vt:variant>
      <vt:variant>
        <vt:i4>0</vt:i4>
      </vt:variant>
      <vt:variant>
        <vt:i4>5</vt:i4>
      </vt:variant>
      <vt:variant>
        <vt:lpwstr/>
      </vt:variant>
      <vt:variant>
        <vt:lpwstr>_Toc72143815</vt:lpwstr>
      </vt:variant>
      <vt:variant>
        <vt:i4>1900596</vt:i4>
      </vt:variant>
      <vt:variant>
        <vt:i4>44</vt:i4>
      </vt:variant>
      <vt:variant>
        <vt:i4>0</vt:i4>
      </vt:variant>
      <vt:variant>
        <vt:i4>5</vt:i4>
      </vt:variant>
      <vt:variant>
        <vt:lpwstr/>
      </vt:variant>
      <vt:variant>
        <vt:lpwstr>_Toc72143814</vt:lpwstr>
      </vt:variant>
      <vt:variant>
        <vt:i4>1703988</vt:i4>
      </vt:variant>
      <vt:variant>
        <vt:i4>38</vt:i4>
      </vt:variant>
      <vt:variant>
        <vt:i4>0</vt:i4>
      </vt:variant>
      <vt:variant>
        <vt:i4>5</vt:i4>
      </vt:variant>
      <vt:variant>
        <vt:lpwstr/>
      </vt:variant>
      <vt:variant>
        <vt:lpwstr>_Toc72143813</vt:lpwstr>
      </vt:variant>
      <vt:variant>
        <vt:i4>1769524</vt:i4>
      </vt:variant>
      <vt:variant>
        <vt:i4>32</vt:i4>
      </vt:variant>
      <vt:variant>
        <vt:i4>0</vt:i4>
      </vt:variant>
      <vt:variant>
        <vt:i4>5</vt:i4>
      </vt:variant>
      <vt:variant>
        <vt:lpwstr/>
      </vt:variant>
      <vt:variant>
        <vt:lpwstr>_Toc72143812</vt:lpwstr>
      </vt:variant>
      <vt:variant>
        <vt:i4>1572916</vt:i4>
      </vt:variant>
      <vt:variant>
        <vt:i4>26</vt:i4>
      </vt:variant>
      <vt:variant>
        <vt:i4>0</vt:i4>
      </vt:variant>
      <vt:variant>
        <vt:i4>5</vt:i4>
      </vt:variant>
      <vt:variant>
        <vt:lpwstr/>
      </vt:variant>
      <vt:variant>
        <vt:lpwstr>_Toc72143811</vt:lpwstr>
      </vt:variant>
      <vt:variant>
        <vt:i4>1638452</vt:i4>
      </vt:variant>
      <vt:variant>
        <vt:i4>20</vt:i4>
      </vt:variant>
      <vt:variant>
        <vt:i4>0</vt:i4>
      </vt:variant>
      <vt:variant>
        <vt:i4>5</vt:i4>
      </vt:variant>
      <vt:variant>
        <vt:lpwstr/>
      </vt:variant>
      <vt:variant>
        <vt:lpwstr>_Toc72143810</vt:lpwstr>
      </vt:variant>
      <vt:variant>
        <vt:i4>1048629</vt:i4>
      </vt:variant>
      <vt:variant>
        <vt:i4>17</vt:i4>
      </vt:variant>
      <vt:variant>
        <vt:i4>0</vt:i4>
      </vt:variant>
      <vt:variant>
        <vt:i4>5</vt:i4>
      </vt:variant>
      <vt:variant>
        <vt:lpwstr/>
      </vt:variant>
      <vt:variant>
        <vt:lpwstr>_Toc72143809</vt:lpwstr>
      </vt:variant>
      <vt:variant>
        <vt:i4>1114165</vt:i4>
      </vt:variant>
      <vt:variant>
        <vt:i4>14</vt:i4>
      </vt:variant>
      <vt:variant>
        <vt:i4>0</vt:i4>
      </vt:variant>
      <vt:variant>
        <vt:i4>5</vt:i4>
      </vt:variant>
      <vt:variant>
        <vt:lpwstr/>
      </vt:variant>
      <vt:variant>
        <vt:lpwstr>_Toc72143808</vt:lpwstr>
      </vt:variant>
      <vt:variant>
        <vt:i4>1966133</vt:i4>
      </vt:variant>
      <vt:variant>
        <vt:i4>11</vt:i4>
      </vt:variant>
      <vt:variant>
        <vt:i4>0</vt:i4>
      </vt:variant>
      <vt:variant>
        <vt:i4>5</vt:i4>
      </vt:variant>
      <vt:variant>
        <vt:lpwstr/>
      </vt:variant>
      <vt:variant>
        <vt:lpwstr>_Toc72143807</vt:lpwstr>
      </vt:variant>
      <vt:variant>
        <vt:i4>2031669</vt:i4>
      </vt:variant>
      <vt:variant>
        <vt:i4>8</vt:i4>
      </vt:variant>
      <vt:variant>
        <vt:i4>0</vt:i4>
      </vt:variant>
      <vt:variant>
        <vt:i4>5</vt:i4>
      </vt:variant>
      <vt:variant>
        <vt:lpwstr/>
      </vt:variant>
      <vt:variant>
        <vt:lpwstr>_Toc72143806</vt:lpwstr>
      </vt:variant>
      <vt:variant>
        <vt:i4>1835061</vt:i4>
      </vt:variant>
      <vt:variant>
        <vt:i4>2</vt:i4>
      </vt:variant>
      <vt:variant>
        <vt:i4>0</vt:i4>
      </vt:variant>
      <vt:variant>
        <vt:i4>5</vt:i4>
      </vt:variant>
      <vt:variant>
        <vt:lpwstr/>
      </vt:variant>
      <vt:variant>
        <vt:lpwstr>_Toc72143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yra Laurinavičienė</dc:creator>
  <cp:keywords/>
  <cp:lastModifiedBy>Edita Benetienė</cp:lastModifiedBy>
  <cp:revision>103</cp:revision>
  <cp:lastPrinted>2017-10-28T11:55:00Z</cp:lastPrinted>
  <dcterms:created xsi:type="dcterms:W3CDTF">2025-04-11T11:56:00Z</dcterms:created>
  <dcterms:modified xsi:type="dcterms:W3CDTF">2026-01-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